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0E4DF" w14:textId="77777777" w:rsidR="003345FE" w:rsidRPr="00D42AD4" w:rsidRDefault="003345FE" w:rsidP="002764CA">
      <w:pPr>
        <w:jc w:val="right"/>
        <w:rPr>
          <w:rFonts w:ascii="Times New Roman" w:hAnsi="Times New Roman"/>
          <w:b/>
          <w:i/>
          <w:sz w:val="22"/>
          <w:lang w:val="en-IE"/>
        </w:rPr>
      </w:pPr>
    </w:p>
    <w:p w14:paraId="44E9018C" w14:textId="7088CDA3" w:rsidR="000C26B2" w:rsidRPr="00D42AD4" w:rsidRDefault="00C97DFF" w:rsidP="002764CA">
      <w:pPr>
        <w:jc w:val="right"/>
        <w:rPr>
          <w:rFonts w:ascii="Times New Roman" w:hAnsi="Times New Roman"/>
          <w:i/>
          <w:sz w:val="22"/>
          <w:lang w:val="en-IE"/>
        </w:rPr>
      </w:pPr>
      <w:r w:rsidRPr="00D42AD4">
        <w:rPr>
          <w:rFonts w:ascii="Times New Roman" w:hAnsi="Times New Roman"/>
          <w:b/>
          <w:sz w:val="22"/>
          <w:lang w:val="en-IE"/>
        </w:rPr>
        <w:t xml:space="preserve"> </w:t>
      </w:r>
      <w:r w:rsidR="00695487" w:rsidRPr="00D42AD4">
        <w:rPr>
          <w:rFonts w:ascii="Times New Roman" w:hAnsi="Times New Roman"/>
          <w:i/>
          <w:sz w:val="22"/>
          <w:lang w:val="en-IE"/>
        </w:rPr>
        <w:t>Questionnaire ID Number</w:t>
      </w:r>
      <w:r w:rsidR="002764CA" w:rsidRPr="00D42AD4">
        <w:rPr>
          <w:rFonts w:ascii="Times New Roman" w:hAnsi="Times New Roman"/>
          <w:i/>
          <w:sz w:val="22"/>
          <w:lang w:val="en-IE"/>
        </w:rPr>
        <w:t xml:space="preserve"> |</w:t>
      </w:r>
      <w:r w:rsidR="002764CA" w:rsidRPr="00D42AD4">
        <w:rPr>
          <w:rFonts w:ascii="Times New Roman" w:hAnsi="Times New Roman"/>
          <w:i/>
          <w:sz w:val="22"/>
          <w:u w:val="single"/>
          <w:lang w:val="en-IE"/>
        </w:rPr>
        <w:t xml:space="preserve"> </w:t>
      </w:r>
      <w:r w:rsidR="000B7EA9" w:rsidRPr="00D42AD4">
        <w:rPr>
          <w:rFonts w:ascii="Times New Roman" w:hAnsi="Times New Roman"/>
          <w:i/>
          <w:sz w:val="22"/>
          <w:u w:val="single"/>
          <w:lang w:val="en-IE"/>
        </w:rPr>
        <w:t xml:space="preserve">     </w:t>
      </w:r>
      <w:r w:rsidR="002764CA" w:rsidRPr="00D42AD4">
        <w:rPr>
          <w:rFonts w:ascii="Times New Roman" w:hAnsi="Times New Roman"/>
          <w:i/>
          <w:sz w:val="22"/>
          <w:u w:val="single"/>
          <w:lang w:val="en-IE"/>
        </w:rPr>
        <w:t xml:space="preserve"> </w:t>
      </w:r>
      <w:r w:rsidR="002764CA" w:rsidRPr="00D42AD4">
        <w:rPr>
          <w:rFonts w:ascii="Times New Roman" w:hAnsi="Times New Roman"/>
          <w:i/>
          <w:sz w:val="22"/>
          <w:lang w:val="en-IE"/>
        </w:rPr>
        <w:t>|</w:t>
      </w:r>
      <w:r w:rsidR="002764CA" w:rsidRPr="00D42AD4">
        <w:rPr>
          <w:rFonts w:ascii="Times New Roman" w:hAnsi="Times New Roman"/>
          <w:i/>
          <w:sz w:val="22"/>
          <w:u w:val="single"/>
          <w:lang w:val="en-IE"/>
        </w:rPr>
        <w:t xml:space="preserve"> </w:t>
      </w:r>
      <w:r w:rsidR="009C74E4" w:rsidRPr="00D42AD4">
        <w:rPr>
          <w:rFonts w:ascii="Times New Roman" w:hAnsi="Times New Roman"/>
          <w:i/>
          <w:sz w:val="22"/>
          <w:u w:val="single"/>
          <w:lang w:val="en-IE"/>
        </w:rPr>
        <w:t xml:space="preserve">    </w:t>
      </w:r>
      <w:r w:rsidR="000B7EA9" w:rsidRPr="00D42AD4">
        <w:rPr>
          <w:rFonts w:ascii="Times New Roman" w:hAnsi="Times New Roman"/>
          <w:i/>
          <w:sz w:val="22"/>
          <w:u w:val="single"/>
          <w:lang w:val="en-IE"/>
        </w:rPr>
        <w:t xml:space="preserve"> </w:t>
      </w:r>
      <w:r w:rsidR="002764CA" w:rsidRPr="00D42AD4">
        <w:rPr>
          <w:rFonts w:ascii="Times New Roman" w:hAnsi="Times New Roman"/>
          <w:i/>
          <w:sz w:val="22"/>
          <w:u w:val="single"/>
          <w:lang w:val="en-IE"/>
        </w:rPr>
        <w:t xml:space="preserve">  </w:t>
      </w:r>
      <w:r w:rsidR="002764CA" w:rsidRPr="00D42AD4">
        <w:rPr>
          <w:rFonts w:ascii="Times New Roman" w:hAnsi="Times New Roman"/>
          <w:i/>
          <w:sz w:val="22"/>
          <w:lang w:val="en-IE"/>
        </w:rPr>
        <w:t>|</w:t>
      </w:r>
      <w:r w:rsidR="002764CA" w:rsidRPr="00D42AD4">
        <w:rPr>
          <w:rFonts w:ascii="Times New Roman" w:hAnsi="Times New Roman"/>
          <w:i/>
          <w:sz w:val="22"/>
          <w:u w:val="single"/>
          <w:lang w:val="en-IE"/>
        </w:rPr>
        <w:t xml:space="preserve"> </w:t>
      </w:r>
      <w:r w:rsidR="000B7EA9" w:rsidRPr="00D42AD4">
        <w:rPr>
          <w:rFonts w:ascii="Times New Roman" w:hAnsi="Times New Roman"/>
          <w:i/>
          <w:sz w:val="22"/>
          <w:u w:val="single"/>
          <w:lang w:val="en-IE"/>
        </w:rPr>
        <w:t xml:space="preserve"> </w:t>
      </w:r>
      <w:r w:rsidR="002764CA" w:rsidRPr="00D42AD4">
        <w:rPr>
          <w:rFonts w:ascii="Times New Roman" w:hAnsi="Times New Roman"/>
          <w:i/>
          <w:sz w:val="22"/>
          <w:u w:val="single"/>
          <w:lang w:val="en-IE"/>
        </w:rPr>
        <w:t xml:space="preserve"> </w:t>
      </w:r>
      <w:r w:rsidR="000B7EA9" w:rsidRPr="00D42AD4">
        <w:rPr>
          <w:rFonts w:ascii="Times New Roman" w:hAnsi="Times New Roman"/>
          <w:i/>
          <w:sz w:val="22"/>
          <w:u w:val="single"/>
          <w:lang w:val="en-IE"/>
        </w:rPr>
        <w:t xml:space="preserve">   </w:t>
      </w:r>
      <w:r w:rsidR="002764CA" w:rsidRPr="00D42AD4">
        <w:rPr>
          <w:rFonts w:ascii="Times New Roman" w:hAnsi="Times New Roman"/>
          <w:i/>
          <w:sz w:val="22"/>
          <w:u w:val="single"/>
          <w:lang w:val="en-IE"/>
        </w:rPr>
        <w:t xml:space="preserve">   </w:t>
      </w:r>
      <w:r w:rsidR="000F1B23" w:rsidRPr="00D42AD4">
        <w:rPr>
          <w:rFonts w:ascii="Times New Roman" w:hAnsi="Times New Roman"/>
          <w:i/>
          <w:sz w:val="22"/>
          <w:lang w:val="en-IE"/>
        </w:rPr>
        <w:t xml:space="preserve">| </w:t>
      </w:r>
    </w:p>
    <w:p w14:paraId="39ED3D17" w14:textId="77777777" w:rsidR="000C26B2" w:rsidRPr="00D42AD4" w:rsidRDefault="000C26B2" w:rsidP="000C26B2">
      <w:pPr>
        <w:jc w:val="center"/>
        <w:rPr>
          <w:rFonts w:ascii="Times New Roman" w:hAnsi="Times New Roman"/>
          <w:lang w:val="en-IE"/>
        </w:rPr>
      </w:pPr>
    </w:p>
    <w:p w14:paraId="5D4D5E0A" w14:textId="77777777" w:rsidR="003345FE" w:rsidRPr="00D42AD4" w:rsidRDefault="003345FE" w:rsidP="000C26B2">
      <w:pPr>
        <w:jc w:val="center"/>
        <w:rPr>
          <w:rFonts w:ascii="Times New Roman" w:hAnsi="Times New Roman"/>
          <w:lang w:val="en-IE"/>
        </w:rPr>
      </w:pPr>
    </w:p>
    <w:p w14:paraId="7C1D98CB" w14:textId="77777777" w:rsidR="009B3B0E" w:rsidRPr="00D42AD4" w:rsidRDefault="009B3B0E" w:rsidP="009B3B0E">
      <w:pPr>
        <w:spacing w:after="120"/>
        <w:jc w:val="center"/>
        <w:rPr>
          <w:rFonts w:ascii="Times New Roman" w:hAnsi="Times New Roman"/>
          <w:b/>
          <w:bCs/>
          <w:sz w:val="20"/>
          <w:szCs w:val="24"/>
        </w:rPr>
      </w:pPr>
      <w:r w:rsidRPr="00D42AD4">
        <w:rPr>
          <w:rFonts w:ascii="Times New Roman" w:hAnsi="Times New Roman"/>
          <w:b/>
          <w:bCs/>
          <w:sz w:val="20"/>
          <w:szCs w:val="24"/>
        </w:rPr>
        <w:t xml:space="preserve">School of Public Health and Primary Care </w:t>
      </w:r>
    </w:p>
    <w:p w14:paraId="167BAAEB" w14:textId="77777777" w:rsidR="009B3B0E" w:rsidRPr="00D42AD4" w:rsidRDefault="009B3B0E" w:rsidP="009B3B0E">
      <w:pPr>
        <w:spacing w:after="120"/>
        <w:jc w:val="center"/>
        <w:rPr>
          <w:rFonts w:ascii="Times New Roman" w:hAnsi="Times New Roman"/>
          <w:b/>
          <w:bCs/>
          <w:sz w:val="20"/>
          <w:szCs w:val="24"/>
        </w:rPr>
      </w:pPr>
      <w:r w:rsidRPr="00D42AD4">
        <w:rPr>
          <w:rFonts w:ascii="Times New Roman" w:hAnsi="Times New Roman"/>
          <w:b/>
          <w:bCs/>
          <w:sz w:val="20"/>
          <w:szCs w:val="24"/>
        </w:rPr>
        <w:t>The Chinese University of Hong Kong</w:t>
      </w:r>
    </w:p>
    <w:p w14:paraId="2158C6ED" w14:textId="77777777" w:rsidR="000C26B2" w:rsidRPr="00D42AD4" w:rsidRDefault="000C26B2" w:rsidP="000C26B2">
      <w:pPr>
        <w:jc w:val="center"/>
        <w:rPr>
          <w:rFonts w:ascii="Times New Roman" w:hAnsi="Times New Roman"/>
          <w:lang w:val="en-IE"/>
        </w:rPr>
      </w:pPr>
    </w:p>
    <w:p w14:paraId="65D4257F" w14:textId="77777777" w:rsidR="003345FE" w:rsidRPr="00D42AD4" w:rsidRDefault="0040731C" w:rsidP="009B3B0E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D42AD4">
        <w:rPr>
          <w:rFonts w:ascii="Times New Roman" w:hAnsi="Times New Roman"/>
          <w:bCs/>
          <w:sz w:val="24"/>
          <w:szCs w:val="24"/>
          <w:lang w:val="en-US"/>
        </w:rPr>
        <w:t>Men’s involvement in Maternal and Child Health</w:t>
      </w:r>
      <w:r w:rsidR="004A782E" w:rsidRPr="00D42AD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14:paraId="16AF6A35" w14:textId="77777777" w:rsidR="00F56440" w:rsidRPr="00D42AD4" w:rsidRDefault="004A782E" w:rsidP="000C26B2">
      <w:pPr>
        <w:jc w:val="center"/>
        <w:rPr>
          <w:rFonts w:ascii="Times New Roman" w:hAnsi="Times New Roman"/>
          <w:sz w:val="32"/>
          <w:lang w:val="en-IE"/>
        </w:rPr>
      </w:pPr>
      <w:r w:rsidRPr="00D42AD4">
        <w:rPr>
          <w:rFonts w:ascii="Times New Roman" w:hAnsi="Times New Roman"/>
          <w:b/>
          <w:bCs/>
          <w:sz w:val="32"/>
          <w:lang w:val="en-US"/>
        </w:rPr>
        <w:t>Questionnaire fo</w:t>
      </w:r>
      <w:r w:rsidR="003345FE" w:rsidRPr="00D42AD4">
        <w:rPr>
          <w:rFonts w:ascii="Times New Roman" w:hAnsi="Times New Roman"/>
          <w:b/>
          <w:bCs/>
          <w:sz w:val="32"/>
          <w:lang w:val="en-US"/>
        </w:rPr>
        <w:t>r WOM</w:t>
      </w:r>
      <w:r w:rsidR="0040731C" w:rsidRPr="00D42AD4">
        <w:rPr>
          <w:rFonts w:ascii="Times New Roman" w:hAnsi="Times New Roman"/>
          <w:b/>
          <w:bCs/>
          <w:sz w:val="32"/>
          <w:lang w:val="en-US"/>
        </w:rPr>
        <w:t>EN</w:t>
      </w:r>
    </w:p>
    <w:p w14:paraId="628A2A66" w14:textId="77777777" w:rsidR="00695487" w:rsidRPr="00D42AD4" w:rsidRDefault="000C1063" w:rsidP="00695487">
      <w:pPr>
        <w:spacing w:line="360" w:lineRule="auto"/>
        <w:jc w:val="center"/>
        <w:rPr>
          <w:rFonts w:ascii="Times New Roman" w:hAnsi="Times New Roman"/>
          <w:b/>
          <w:szCs w:val="32"/>
          <w:shd w:val="clear" w:color="auto" w:fill="FFFFFF"/>
        </w:rPr>
      </w:pPr>
      <w:r w:rsidRPr="00D42AD4">
        <w:rPr>
          <w:rFonts w:ascii="Times New Roman" w:hAnsi="Times New Roman"/>
          <w:b/>
          <w:szCs w:val="32"/>
          <w:shd w:val="clear" w:color="auto" w:fill="FFFFFF"/>
        </w:rPr>
        <w:t xml:space="preserve"> </w:t>
      </w:r>
    </w:p>
    <w:p w14:paraId="69897F44" w14:textId="77777777" w:rsidR="00695487" w:rsidRPr="00D42AD4" w:rsidRDefault="00695487" w:rsidP="006954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/>
          <w:sz w:val="24"/>
          <w:szCs w:val="24"/>
          <w:lang w:val="en-US" w:eastAsia="ja-JP"/>
        </w:rPr>
      </w:pPr>
    </w:p>
    <w:p w14:paraId="5AE44957" w14:textId="77777777" w:rsidR="00695487" w:rsidRPr="00D42AD4" w:rsidRDefault="00695487" w:rsidP="00C950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rPr>
          <w:rFonts w:ascii="Times New Roman" w:eastAsiaTheme="minorEastAsia" w:hAnsi="Times New Roman"/>
          <w:b/>
          <w:i/>
          <w:sz w:val="24"/>
          <w:szCs w:val="24"/>
          <w:u w:val="single"/>
          <w:lang w:val="en-US" w:eastAsia="ja-JP"/>
        </w:rPr>
      </w:pPr>
      <w:r w:rsidRPr="00D42AD4">
        <w:rPr>
          <w:rFonts w:ascii="Times New Roman" w:eastAsiaTheme="minorEastAsia" w:hAnsi="Times New Roman"/>
          <w:b/>
          <w:i/>
          <w:sz w:val="24"/>
          <w:szCs w:val="24"/>
          <w:u w:val="single"/>
          <w:lang w:val="en-US" w:eastAsia="ja-JP"/>
        </w:rPr>
        <w:t xml:space="preserve">Introduction </w:t>
      </w:r>
    </w:p>
    <w:p w14:paraId="02DE6F31" w14:textId="77777777" w:rsidR="00C95008" w:rsidRPr="00D42AD4" w:rsidRDefault="00587474" w:rsidP="00A549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76" w:lineRule="auto"/>
        <w:rPr>
          <w:rFonts w:ascii="Times New Roman" w:eastAsiaTheme="minorEastAsia" w:hAnsi="Times New Roman"/>
          <w:sz w:val="24"/>
          <w:szCs w:val="24"/>
          <w:lang w:val="en-US" w:eastAsia="ja-JP"/>
        </w:rPr>
      </w:pPr>
      <w:r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Dear </w:t>
      </w:r>
      <w:r w:rsidR="009A6A2B"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>Madam:</w:t>
      </w:r>
      <w:bookmarkStart w:id="0" w:name="_GoBack"/>
      <w:bookmarkEnd w:id="0"/>
    </w:p>
    <w:p w14:paraId="2A5C6373" w14:textId="77777777" w:rsidR="00695487" w:rsidRPr="00D42AD4" w:rsidRDefault="00C95008" w:rsidP="00C950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/>
          <w:sz w:val="24"/>
          <w:szCs w:val="24"/>
          <w:lang w:val="en-US" w:eastAsia="ja-JP"/>
        </w:rPr>
      </w:pPr>
      <w:r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>On behalf of the research team</w:t>
      </w:r>
      <w:r w:rsidR="00361410"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>,</w:t>
      </w:r>
      <w:r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I would like to thank you for your </w:t>
      </w:r>
      <w:r w:rsidR="009A6A2B"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participation </w:t>
      </w:r>
      <w:r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in our study. Your </w:t>
      </w:r>
      <w:r w:rsidR="0001622C"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participation will help us to understand men’s involvement in maternal and child health. </w:t>
      </w:r>
      <w:r w:rsidR="00CD3077"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>I</w:t>
      </w:r>
      <w:r w:rsidR="0001622C"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would like to </w:t>
      </w:r>
      <w:r w:rsidR="00CD3077"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>re</w:t>
      </w:r>
      <w:r w:rsidR="0001622C"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>assure you that y</w:t>
      </w:r>
      <w:r w:rsidR="00695487"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>our</w:t>
      </w:r>
      <w:r w:rsidR="0001622C"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answe</w:t>
      </w:r>
      <w:r w:rsidR="009A6A2B"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r to the questions is </w:t>
      </w:r>
      <w:r w:rsidR="009A6A2B" w:rsidRPr="00D42AD4">
        <w:rPr>
          <w:rFonts w:ascii="Times New Roman" w:eastAsiaTheme="minorEastAsia" w:hAnsi="Times New Roman"/>
          <w:b/>
          <w:i/>
          <w:sz w:val="24"/>
          <w:szCs w:val="24"/>
          <w:lang w:val="en-US" w:eastAsia="ja-JP"/>
        </w:rPr>
        <w:t>COMPLETELY</w:t>
      </w:r>
      <w:r w:rsidR="0001622C" w:rsidRPr="00D42AD4">
        <w:rPr>
          <w:rFonts w:ascii="Times New Roman" w:eastAsiaTheme="minorEastAsia" w:hAnsi="Times New Roman"/>
          <w:b/>
          <w:i/>
          <w:sz w:val="24"/>
          <w:szCs w:val="24"/>
          <w:lang w:val="en-US" w:eastAsia="ja-JP"/>
        </w:rPr>
        <w:t xml:space="preserve"> CONFIDENTIAL</w:t>
      </w:r>
      <w:r w:rsidR="0001622C"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. The information you provide will </w:t>
      </w:r>
      <w:proofErr w:type="gramStart"/>
      <w:r w:rsidR="0001622C"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>be coded</w:t>
      </w:r>
      <w:proofErr w:type="gramEnd"/>
      <w:r w:rsidR="0001622C"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and will never be disclosed to anyone including your partner. Y</w:t>
      </w:r>
      <w:r w:rsidR="00CD3077"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>our complete honesty is crucial.</w:t>
      </w:r>
      <w:r w:rsidR="009A6A2B"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 Please </w:t>
      </w:r>
      <w:r w:rsidR="00EF3F10"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try to </w:t>
      </w:r>
      <w:r w:rsidR="009A6A2B"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answer all questions. It will only take about </w:t>
      </w:r>
      <w:r w:rsidR="009A6A2B" w:rsidRPr="00D42AD4">
        <w:rPr>
          <w:rFonts w:ascii="Times New Roman" w:eastAsiaTheme="minorEastAsia" w:hAnsi="Times New Roman"/>
          <w:bCs/>
          <w:sz w:val="24"/>
          <w:szCs w:val="24"/>
          <w:lang w:val="en-US" w:eastAsia="ja-JP"/>
        </w:rPr>
        <w:t>30 minutes</w:t>
      </w:r>
      <w:r w:rsidR="00200036" w:rsidRPr="00D42AD4">
        <w:rPr>
          <w:rFonts w:ascii="Times New Roman" w:eastAsiaTheme="minorEastAsia" w:hAnsi="Times New Roman"/>
          <w:bCs/>
          <w:sz w:val="24"/>
          <w:szCs w:val="24"/>
          <w:lang w:val="en-US" w:eastAsia="ja-JP"/>
        </w:rPr>
        <w:t xml:space="preserve"> of your time</w:t>
      </w:r>
      <w:r w:rsidR="009A6A2B" w:rsidRPr="00D42AD4">
        <w:rPr>
          <w:rFonts w:ascii="Times New Roman" w:eastAsiaTheme="minorEastAsia" w:hAnsi="Times New Roman"/>
          <w:bCs/>
          <w:sz w:val="24"/>
          <w:szCs w:val="24"/>
          <w:lang w:val="en-US" w:eastAsia="ja-JP"/>
        </w:rPr>
        <w:t>.</w:t>
      </w:r>
    </w:p>
    <w:p w14:paraId="355FF28B" w14:textId="77777777" w:rsidR="00CD3077" w:rsidRPr="00D42AD4" w:rsidRDefault="00CD3077" w:rsidP="003917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rPr>
          <w:rFonts w:ascii="Times New Roman" w:eastAsiaTheme="minorEastAsia" w:hAnsi="Times New Roman"/>
          <w:sz w:val="24"/>
          <w:szCs w:val="24"/>
          <w:lang w:val="en-US"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D3077" w:rsidRPr="00D42AD4" w14:paraId="432BA146" w14:textId="77777777" w:rsidTr="009B3B0E">
        <w:tc>
          <w:tcPr>
            <w:tcW w:w="9464" w:type="dxa"/>
          </w:tcPr>
          <w:p w14:paraId="3CE89F14" w14:textId="77777777" w:rsidR="00CD3077" w:rsidRPr="00D42AD4" w:rsidRDefault="00CD3077" w:rsidP="009B3B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en-US" w:eastAsia="ja-JP"/>
              </w:rPr>
            </w:pPr>
            <w:r w:rsidRPr="00D42AD4"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en-US" w:eastAsia="ja-JP"/>
              </w:rPr>
              <w:t xml:space="preserve">To be filled by data collector: </w:t>
            </w:r>
          </w:p>
        </w:tc>
      </w:tr>
      <w:tr w:rsidR="00CD3077" w:rsidRPr="00D42AD4" w14:paraId="7D719787" w14:textId="77777777" w:rsidTr="009B3B0E">
        <w:tc>
          <w:tcPr>
            <w:tcW w:w="9464" w:type="dxa"/>
          </w:tcPr>
          <w:p w14:paraId="7BD6E08E" w14:textId="77777777" w:rsidR="00CD3077" w:rsidRPr="00D42AD4" w:rsidRDefault="00CD3077" w:rsidP="009B3B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</w:pPr>
            <w:r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>Info</w:t>
            </w:r>
            <w:r w:rsidR="004C45D3"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 xml:space="preserve">rmed consent has been signed   </w:t>
            </w:r>
            <w:r w:rsidR="000F649B"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 xml:space="preserve">  </w:t>
            </w:r>
            <w:r w:rsidR="00E8156B"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 xml:space="preserve"> </w:t>
            </w:r>
            <w:r w:rsidRPr="00D42AD4">
              <w:rPr>
                <w:rFonts w:ascii="Minion Pro SmBd Ital" w:eastAsia="MS Mincho" w:hAnsi="Minion Pro SmBd Ital" w:cs="Minion Pro SmBd Ital"/>
                <w:sz w:val="22"/>
                <w:szCs w:val="22"/>
                <w:lang w:eastAsia="ja-JP"/>
              </w:rPr>
              <w:t>☐</w:t>
            </w:r>
            <w:r w:rsidRPr="00D42AD4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Yes</w:t>
            </w:r>
            <w:r w:rsidR="000F649B" w:rsidRPr="00D42AD4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 </w:t>
            </w:r>
            <w:r w:rsidR="004C45D3" w:rsidRPr="00D42AD4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 </w:t>
            </w:r>
            <w:r w:rsidR="000F649B" w:rsidRPr="00D42AD4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 </w:t>
            </w:r>
            <w:r w:rsidR="000F649B" w:rsidRPr="00D42AD4">
              <w:rPr>
                <w:rFonts w:ascii="Minion Pro SmBd Ital" w:eastAsia="MS Mincho" w:hAnsi="Minion Pro SmBd Ital" w:cs="Minion Pro SmBd Ital"/>
                <w:sz w:val="22"/>
                <w:szCs w:val="22"/>
                <w:lang w:eastAsia="ja-JP"/>
              </w:rPr>
              <w:t>☐</w:t>
            </w:r>
            <w:r w:rsidR="000F649B" w:rsidRPr="00D42AD4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No</w:t>
            </w:r>
          </w:p>
        </w:tc>
      </w:tr>
      <w:tr w:rsidR="00C1343C" w:rsidRPr="00D42AD4" w14:paraId="64FD6A04" w14:textId="77777777" w:rsidTr="009B3B0E">
        <w:tc>
          <w:tcPr>
            <w:tcW w:w="9464" w:type="dxa"/>
          </w:tcPr>
          <w:p w14:paraId="09CEFE46" w14:textId="77777777" w:rsidR="00C1343C" w:rsidRPr="00D42AD4" w:rsidRDefault="00044F5F" w:rsidP="009B3B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2"/>
                <w:szCs w:val="22"/>
                <w:lang w:eastAsia="ja-JP"/>
              </w:rPr>
              <w:t>☐</w:t>
            </w:r>
            <w:r w:rsidRPr="00D42AD4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</w:t>
            </w:r>
            <w:r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>Both partners completed</w:t>
            </w:r>
            <w:r w:rsidR="007B684F"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 xml:space="preserve">        </w:t>
            </w:r>
            <w:r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 xml:space="preserve">     </w:t>
            </w:r>
            <w:r w:rsidR="007B684F"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 xml:space="preserve">   </w:t>
            </w:r>
            <w:r w:rsidR="007B684F" w:rsidRPr="00D42AD4">
              <w:rPr>
                <w:rFonts w:ascii="Minion Pro SmBd Ital" w:eastAsia="MS Mincho" w:hAnsi="Minion Pro SmBd Ital" w:cs="Minion Pro SmBd Ital"/>
                <w:sz w:val="22"/>
                <w:szCs w:val="22"/>
                <w:lang w:eastAsia="ja-JP"/>
              </w:rPr>
              <w:t>☐</w:t>
            </w:r>
            <w:r w:rsidRPr="00D42AD4">
              <w:rPr>
                <w:rFonts w:ascii="Times New Roman" w:eastAsiaTheme="minorEastAsia" w:hAnsi="Times New Roman"/>
                <w:sz w:val="22"/>
                <w:szCs w:val="22"/>
                <w:lang w:eastAsia="ja-JP"/>
              </w:rPr>
              <w:t xml:space="preserve"> Only one partner completed</w:t>
            </w:r>
          </w:p>
        </w:tc>
      </w:tr>
      <w:tr w:rsidR="00CD3077" w:rsidRPr="00D42AD4" w14:paraId="69690BD5" w14:textId="77777777" w:rsidTr="009B3B0E">
        <w:tc>
          <w:tcPr>
            <w:tcW w:w="9464" w:type="dxa"/>
          </w:tcPr>
          <w:p w14:paraId="68D90A32" w14:textId="77777777" w:rsidR="00CD3077" w:rsidRPr="00D42AD4" w:rsidRDefault="007B684F" w:rsidP="009B3B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</w:pPr>
            <w:r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>Data collector’s name</w:t>
            </w:r>
            <w:r w:rsidR="006104F9"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>:</w:t>
            </w:r>
            <w:r w:rsidR="0034074D" w:rsidRPr="00D42AD4">
              <w:rPr>
                <w:rFonts w:ascii="Times New Roman" w:eastAsiaTheme="minorEastAsia" w:hAnsi="Times New Roman"/>
                <w:sz w:val="22"/>
                <w:szCs w:val="22"/>
                <w:u w:val="single"/>
                <w:lang w:val="en-US" w:eastAsia="ja-JP"/>
              </w:rPr>
              <w:t xml:space="preserve">                    </w:t>
            </w:r>
            <w:r w:rsidR="006104F9" w:rsidRPr="00D42AD4">
              <w:rPr>
                <w:rFonts w:ascii="Times New Roman" w:eastAsiaTheme="minorEastAsia" w:hAnsi="Times New Roman"/>
                <w:sz w:val="22"/>
                <w:szCs w:val="22"/>
                <w:u w:val="single"/>
                <w:lang w:val="en-US" w:eastAsia="ja-JP"/>
              </w:rPr>
              <w:t xml:space="preserve">                   </w:t>
            </w:r>
            <w:r w:rsidR="004C45D3" w:rsidRPr="00D42AD4">
              <w:rPr>
                <w:rFonts w:ascii="Times New Roman" w:eastAsiaTheme="minorEastAsia" w:hAnsi="Times New Roman"/>
                <w:sz w:val="22"/>
                <w:szCs w:val="22"/>
                <w:u w:val="single"/>
                <w:lang w:val="en-US" w:eastAsia="ja-JP"/>
              </w:rPr>
              <w:t xml:space="preserve">          </w:t>
            </w:r>
            <w:r w:rsidR="006104F9"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 xml:space="preserve"> </w:t>
            </w:r>
            <w:r w:rsidR="004C45D3"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 xml:space="preserve"> Signature: </w:t>
            </w:r>
            <w:r w:rsidR="004C45D3" w:rsidRPr="00D42AD4">
              <w:rPr>
                <w:rFonts w:ascii="Times New Roman" w:eastAsiaTheme="minorEastAsia" w:hAnsi="Times New Roman"/>
                <w:sz w:val="22"/>
                <w:szCs w:val="22"/>
                <w:u w:val="single"/>
                <w:lang w:val="en-US" w:eastAsia="ja-JP"/>
              </w:rPr>
              <w:t xml:space="preserve">              </w:t>
            </w:r>
            <w:r w:rsidR="006104F9" w:rsidRPr="00D42AD4">
              <w:rPr>
                <w:rFonts w:ascii="Times New Roman" w:eastAsiaTheme="minorEastAsia" w:hAnsi="Times New Roman"/>
                <w:sz w:val="22"/>
                <w:szCs w:val="22"/>
                <w:u w:val="single"/>
                <w:lang w:val="en-US" w:eastAsia="ja-JP"/>
              </w:rPr>
              <w:t xml:space="preserve">               </w:t>
            </w:r>
            <w:r w:rsidR="006104F9"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 xml:space="preserve"> Date</w:t>
            </w:r>
            <w:proofErr w:type="gramStart"/>
            <w:r w:rsidR="006104F9"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>:</w:t>
            </w:r>
            <w:r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 xml:space="preserve"> </w:t>
            </w:r>
            <w:r w:rsidRPr="00D42AD4">
              <w:rPr>
                <w:rFonts w:ascii="Times New Roman" w:eastAsiaTheme="minorEastAsia" w:hAnsi="Times New Roman"/>
                <w:sz w:val="22"/>
                <w:szCs w:val="22"/>
                <w:u w:val="single"/>
                <w:lang w:val="en-US" w:eastAsia="ja-JP"/>
              </w:rPr>
              <w:t xml:space="preserve">                      .</w:t>
            </w:r>
            <w:proofErr w:type="gramEnd"/>
          </w:p>
        </w:tc>
      </w:tr>
      <w:tr w:rsidR="006104F9" w:rsidRPr="00D42AD4" w14:paraId="762AC18D" w14:textId="77777777" w:rsidTr="009B3B0E">
        <w:tc>
          <w:tcPr>
            <w:tcW w:w="9464" w:type="dxa"/>
          </w:tcPr>
          <w:p w14:paraId="7DF7EB41" w14:textId="77777777" w:rsidR="004C45D3" w:rsidRPr="00D42AD4" w:rsidRDefault="006104F9" w:rsidP="009B3B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Theme="minorEastAsia" w:hAnsi="Times New Roman"/>
                <w:b/>
                <w:i/>
                <w:sz w:val="22"/>
                <w:szCs w:val="16"/>
                <w:lang w:val="en-US" w:eastAsia="ja-JP"/>
              </w:rPr>
            </w:pPr>
            <w:r w:rsidRPr="00D42AD4">
              <w:rPr>
                <w:rFonts w:ascii="Times New Roman" w:eastAsiaTheme="minorEastAsia" w:hAnsi="Times New Roman"/>
                <w:b/>
                <w:i/>
                <w:sz w:val="22"/>
                <w:szCs w:val="16"/>
                <w:lang w:val="en-US" w:eastAsia="ja-JP"/>
              </w:rPr>
              <w:t xml:space="preserve"> </w:t>
            </w:r>
          </w:p>
          <w:p w14:paraId="2B0906A3" w14:textId="77777777" w:rsidR="00CA2D4C" w:rsidRPr="00D42AD4" w:rsidRDefault="00CA2D4C" w:rsidP="009B3B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Theme="minorEastAsia" w:hAnsi="Times New Roman"/>
                <w:b/>
                <w:i/>
                <w:sz w:val="22"/>
                <w:szCs w:val="16"/>
                <w:lang w:val="en-US" w:eastAsia="ja-JP"/>
              </w:rPr>
            </w:pPr>
          </w:p>
          <w:p w14:paraId="145075F5" w14:textId="77777777" w:rsidR="00CA2D4C" w:rsidRPr="00D42AD4" w:rsidRDefault="00CA2D4C" w:rsidP="009B3B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Theme="minorEastAsia" w:hAnsi="Times New Roman"/>
                <w:b/>
                <w:i/>
                <w:sz w:val="22"/>
                <w:szCs w:val="16"/>
                <w:lang w:val="en-US" w:eastAsia="ja-JP"/>
              </w:rPr>
            </w:pPr>
          </w:p>
          <w:p w14:paraId="6DC9EA34" w14:textId="77777777" w:rsidR="00A04FA1" w:rsidRPr="00D42AD4" w:rsidRDefault="00A04FA1" w:rsidP="009B3B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Theme="minorEastAsia" w:hAnsi="Times New Roman"/>
                <w:b/>
                <w:i/>
                <w:sz w:val="22"/>
                <w:szCs w:val="16"/>
                <w:lang w:val="en-US" w:eastAsia="ja-JP"/>
              </w:rPr>
            </w:pPr>
          </w:p>
        </w:tc>
      </w:tr>
      <w:tr w:rsidR="006104F9" w:rsidRPr="00D42AD4" w14:paraId="5D697980" w14:textId="77777777" w:rsidTr="009B3B0E">
        <w:tc>
          <w:tcPr>
            <w:tcW w:w="9464" w:type="dxa"/>
          </w:tcPr>
          <w:p w14:paraId="61503761" w14:textId="77777777" w:rsidR="006104F9" w:rsidRPr="00D42AD4" w:rsidRDefault="00EA3281" w:rsidP="009B3B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</w:pPr>
            <w:r w:rsidRPr="00D42AD4"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en-US" w:eastAsia="ja-JP"/>
              </w:rPr>
              <w:t>C</w:t>
            </w:r>
            <w:r w:rsidR="006104F9" w:rsidRPr="00D42AD4"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en-US" w:eastAsia="ja-JP"/>
              </w:rPr>
              <w:t>hecked by investigator</w:t>
            </w:r>
            <w:r w:rsidR="004C45D3" w:rsidRPr="00D42AD4">
              <w:rPr>
                <w:rFonts w:ascii="Times New Roman" w:eastAsiaTheme="minorEastAsia" w:hAnsi="Times New Roman"/>
                <w:b/>
                <w:i/>
                <w:sz w:val="22"/>
                <w:szCs w:val="22"/>
                <w:lang w:val="en-US" w:eastAsia="ja-JP"/>
              </w:rPr>
              <w:t>:</w:t>
            </w:r>
            <w:r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 xml:space="preserve">  </w:t>
            </w:r>
          </w:p>
        </w:tc>
      </w:tr>
      <w:tr w:rsidR="006104F9" w:rsidRPr="00D42AD4" w14:paraId="359B9290" w14:textId="77777777" w:rsidTr="009B3B0E">
        <w:tc>
          <w:tcPr>
            <w:tcW w:w="9464" w:type="dxa"/>
          </w:tcPr>
          <w:p w14:paraId="3267079B" w14:textId="77777777" w:rsidR="006104F9" w:rsidRPr="00D42AD4" w:rsidRDefault="00EA3281" w:rsidP="009B3B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</w:pPr>
            <w:r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 xml:space="preserve">                                    </w:t>
            </w:r>
            <w:r w:rsidR="006104F9"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>Signature:</w:t>
            </w:r>
            <w:r w:rsidR="004C45D3" w:rsidRPr="00D42AD4">
              <w:rPr>
                <w:rFonts w:ascii="Times New Roman" w:eastAsiaTheme="minorEastAsia" w:hAnsi="Times New Roman"/>
                <w:sz w:val="22"/>
                <w:szCs w:val="22"/>
                <w:u w:val="single"/>
                <w:lang w:val="en-US" w:eastAsia="ja-JP"/>
              </w:rPr>
              <w:t xml:space="preserve">                          </w:t>
            </w:r>
            <w:r w:rsidR="006104F9" w:rsidRPr="00D42AD4">
              <w:rPr>
                <w:rFonts w:ascii="Times New Roman" w:eastAsiaTheme="minorEastAsia" w:hAnsi="Times New Roman"/>
                <w:sz w:val="22"/>
                <w:szCs w:val="22"/>
                <w:u w:val="single"/>
                <w:lang w:val="en-US" w:eastAsia="ja-JP"/>
              </w:rPr>
              <w:t xml:space="preserve">     </w:t>
            </w:r>
            <w:r w:rsidR="006104F9"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>Date</w:t>
            </w:r>
            <w:proofErr w:type="gramStart"/>
            <w:r w:rsidR="006104F9"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>:</w:t>
            </w:r>
            <w:r w:rsidR="007B684F" w:rsidRPr="00D42AD4">
              <w:rPr>
                <w:rFonts w:ascii="Times New Roman" w:eastAsiaTheme="minorEastAsia" w:hAnsi="Times New Roman"/>
                <w:sz w:val="22"/>
                <w:szCs w:val="22"/>
                <w:u w:val="single"/>
                <w:lang w:val="en-US" w:eastAsia="ja-JP"/>
              </w:rPr>
              <w:t xml:space="preserve">                         </w:t>
            </w:r>
            <w:r w:rsidR="007B684F" w:rsidRPr="00D42AD4"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  <w:t>.</w:t>
            </w:r>
            <w:proofErr w:type="gramEnd"/>
          </w:p>
        </w:tc>
      </w:tr>
      <w:tr w:rsidR="00EA3281" w:rsidRPr="00D42AD4" w14:paraId="6EA81213" w14:textId="77777777" w:rsidTr="009B3B0E">
        <w:tc>
          <w:tcPr>
            <w:tcW w:w="9464" w:type="dxa"/>
          </w:tcPr>
          <w:p w14:paraId="03C4643F" w14:textId="77777777" w:rsidR="00EA3281" w:rsidRPr="00D42AD4" w:rsidRDefault="00EA3281" w:rsidP="009B3B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</w:pPr>
          </w:p>
          <w:p w14:paraId="2C525C34" w14:textId="77777777" w:rsidR="00E71B03" w:rsidRPr="00D42AD4" w:rsidRDefault="00E71B03" w:rsidP="009B3B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Theme="minorEastAsia" w:hAnsi="Times New Roman"/>
                <w:sz w:val="22"/>
                <w:szCs w:val="22"/>
                <w:lang w:val="en-US" w:eastAsia="ja-JP"/>
              </w:rPr>
            </w:pPr>
          </w:p>
        </w:tc>
      </w:tr>
    </w:tbl>
    <w:p w14:paraId="40CA6547" w14:textId="3163D319" w:rsidR="00EA3281" w:rsidRPr="00D42AD4" w:rsidRDefault="00EA3281" w:rsidP="009B3B0E">
      <w:pPr>
        <w:rPr>
          <w:rFonts w:ascii="Times New Roman" w:hAnsi="Times New Roman"/>
          <w:b/>
          <w:sz w:val="22"/>
          <w:szCs w:val="32"/>
          <w:u w:val="single"/>
          <w:shd w:val="clear" w:color="auto" w:fill="FFFFFF"/>
        </w:rPr>
      </w:pPr>
    </w:p>
    <w:p w14:paraId="2F9C30BB" w14:textId="2650A82A" w:rsidR="000C26B2" w:rsidRPr="00D42AD4" w:rsidRDefault="000C26B2" w:rsidP="009B3B0E">
      <w:pPr>
        <w:rPr>
          <w:rFonts w:ascii="Times New Roman" w:hAnsi="Times New Roman"/>
          <w:lang w:val="en-IE"/>
        </w:rPr>
      </w:pPr>
    </w:p>
    <w:p w14:paraId="0A745903" w14:textId="77777777" w:rsidR="00C010D6" w:rsidRPr="00D42AD4" w:rsidRDefault="00C010D6" w:rsidP="000D225C">
      <w:pPr>
        <w:rPr>
          <w:rFonts w:ascii="Times New Roman" w:hAnsi="Times New Roman"/>
          <w:lang w:val="en-IE"/>
        </w:rPr>
      </w:pPr>
    </w:p>
    <w:p w14:paraId="31FB0F69" w14:textId="77777777" w:rsidR="000D225C" w:rsidRPr="00D42AD4" w:rsidRDefault="000D225C" w:rsidP="00E71B03">
      <w:pPr>
        <w:jc w:val="both"/>
        <w:rPr>
          <w:rFonts w:ascii="Times New Roman" w:hAnsi="Times New Roman"/>
          <w:b/>
          <w:szCs w:val="24"/>
        </w:rPr>
      </w:pPr>
    </w:p>
    <w:p w14:paraId="0A1B62E2" w14:textId="574147C5" w:rsidR="00D42AD4" w:rsidRDefault="00D42AD4" w:rsidP="00E71B03">
      <w:pPr>
        <w:jc w:val="both"/>
        <w:rPr>
          <w:rFonts w:ascii="Times New Roman" w:hAnsi="Times New Roman"/>
          <w:b/>
          <w:szCs w:val="24"/>
        </w:rPr>
      </w:pPr>
    </w:p>
    <w:p w14:paraId="7E6B4347" w14:textId="77777777" w:rsidR="00911349" w:rsidRPr="00D42AD4" w:rsidRDefault="00911349" w:rsidP="00E71B03">
      <w:pPr>
        <w:jc w:val="both"/>
        <w:rPr>
          <w:rFonts w:ascii="Times New Roman" w:hAnsi="Times New Roman"/>
          <w:b/>
          <w:szCs w:val="24"/>
        </w:rPr>
      </w:pPr>
    </w:p>
    <w:p w14:paraId="2C877A71" w14:textId="77777777" w:rsidR="007208F9" w:rsidRPr="00D42AD4" w:rsidRDefault="007208F9" w:rsidP="00E71B03">
      <w:pPr>
        <w:jc w:val="both"/>
        <w:rPr>
          <w:rFonts w:ascii="Times New Roman" w:hAnsi="Times New Roman"/>
          <w:b/>
          <w:szCs w:val="24"/>
        </w:rPr>
      </w:pPr>
      <w:r w:rsidRPr="00D42AD4">
        <w:rPr>
          <w:rFonts w:ascii="Times New Roman" w:hAnsi="Times New Roman"/>
          <w:b/>
          <w:szCs w:val="24"/>
        </w:rPr>
        <w:lastRenderedPageBreak/>
        <w:t>Socio-demographic Characteristics: SD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9840"/>
      </w:tblGrid>
      <w:tr w:rsidR="007208F9" w:rsidRPr="00D42AD4" w14:paraId="627D6A5C" w14:textId="77777777" w:rsidTr="00F34362"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999999"/>
          </w:tcPr>
          <w:p w14:paraId="64711D49" w14:textId="77777777" w:rsidR="007208F9" w:rsidRPr="00D42AD4" w:rsidRDefault="007208F9" w:rsidP="00CA2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DC: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t us start with some basic information about you. Please answer the following questions accordingly.</w:t>
            </w:r>
          </w:p>
        </w:tc>
      </w:tr>
      <w:tr w:rsidR="007208F9" w:rsidRPr="00D42AD4" w14:paraId="2517EAA6" w14:textId="77777777" w:rsidTr="002537F1">
        <w:tc>
          <w:tcPr>
            <w:tcW w:w="923" w:type="dxa"/>
            <w:shd w:val="clear" w:color="auto" w:fill="D9D9D9"/>
          </w:tcPr>
          <w:p w14:paraId="00663A65" w14:textId="77777777" w:rsidR="007208F9" w:rsidRPr="00D42AD4" w:rsidRDefault="007208F9" w:rsidP="00CA2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DC1</w:t>
            </w:r>
          </w:p>
        </w:tc>
        <w:tc>
          <w:tcPr>
            <w:tcW w:w="9958" w:type="dxa"/>
            <w:shd w:val="clear" w:color="auto" w:fill="D9D9D9"/>
          </w:tcPr>
          <w:p w14:paraId="6CDAE88A" w14:textId="77777777" w:rsidR="007208F9" w:rsidRPr="00D42AD4" w:rsidRDefault="007208F9" w:rsidP="00CA2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In what month and year were you born? Month:</w:t>
            </w:r>
            <w:r w:rsidRPr="00D42A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>Year</w:t>
            </w:r>
            <w:proofErr w:type="gramStart"/>
            <w:r w:rsidRPr="00D42A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                      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208F9" w:rsidRPr="00D42AD4" w14:paraId="798F308B" w14:textId="77777777" w:rsidTr="00CA2D4C">
        <w:tc>
          <w:tcPr>
            <w:tcW w:w="923" w:type="dxa"/>
          </w:tcPr>
          <w:p w14:paraId="2191B58D" w14:textId="77777777" w:rsidR="007208F9" w:rsidRPr="00D42AD4" w:rsidRDefault="007208F9" w:rsidP="00CA2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DC2</w:t>
            </w:r>
          </w:p>
        </w:tc>
        <w:tc>
          <w:tcPr>
            <w:tcW w:w="9958" w:type="dxa"/>
          </w:tcPr>
          <w:p w14:paraId="6DEEB47E" w14:textId="67AFBDD6" w:rsidR="007208F9" w:rsidRPr="00D42AD4" w:rsidRDefault="007208F9" w:rsidP="00CA2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hat is the highest level of education you completed?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1</w:t>
            </w:r>
            <w:r w:rsidR="00567BE2" w:rsidRPr="00D42AD4">
              <w:rPr>
                <w:rFonts w:ascii="Minion Pro SmBd Ital" w:eastAsia="MS Gothic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 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Never attended school  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2</w:t>
            </w:r>
            <w:r w:rsidR="00567BE2" w:rsidRPr="00D42AD4">
              <w:rPr>
                <w:rFonts w:ascii="Minion Pro SmBd Ital" w:eastAsia="MS Gothic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>Some primary</w:t>
            </w:r>
            <w:r w:rsidR="00FE0C1F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(1-8)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 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3</w:t>
            </w:r>
            <w:r w:rsidR="00567BE2" w:rsidRPr="00D42AD4">
              <w:rPr>
                <w:rFonts w:ascii="Minion Pro SmBd Ital" w:eastAsia="MS Gothic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Secondary school </w:t>
            </w:r>
            <w:r w:rsidR="00FE0C1F" w:rsidRPr="00D42AD4">
              <w:rPr>
                <w:rFonts w:ascii="Times New Roman" w:hAnsi="Times New Roman"/>
                <w:sz w:val="22"/>
                <w:szCs w:val="24"/>
                <w:lang w:val="en-US"/>
              </w:rPr>
              <w:t>(9-12)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4</w:t>
            </w:r>
            <w:r w:rsidR="00567BE2" w:rsidRPr="00D42AD4">
              <w:rPr>
                <w:rFonts w:ascii="Minion Pro SmBd Ital" w:eastAsia="MS Gothic" w:hAnsi="Minion Pro SmBd Ital" w:cs="Minion Pro SmBd Ital"/>
                <w:sz w:val="22"/>
                <w:szCs w:val="24"/>
              </w:rPr>
              <w:t>☐</w:t>
            </w:r>
            <w:r w:rsidR="00FE0C1F"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Some 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>College/University</w:t>
            </w:r>
            <w:r w:rsidR="00FE0C1F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r w:rsidR="00FE0C1F" w:rsidRPr="00D42AD4">
              <w:rPr>
                <w:rFonts w:ascii="Times New Roman" w:eastAsia="MS Gothic" w:hAnsi="Times New Roman"/>
                <w:sz w:val="22"/>
                <w:szCs w:val="24"/>
              </w:rPr>
              <w:t>5</w:t>
            </w:r>
            <w:r w:rsidR="00FE0C1F" w:rsidRPr="00D42AD4">
              <w:rPr>
                <w:rFonts w:ascii="Minion Pro SmBd Ital" w:eastAsia="MS Gothic" w:hAnsi="Minion Pro SmBd Ital" w:cs="Minion Pro SmBd Ital"/>
                <w:sz w:val="22"/>
                <w:szCs w:val="24"/>
              </w:rPr>
              <w:t>☐</w:t>
            </w:r>
            <w:r w:rsidR="00FE0C1F" w:rsidRPr="00D42AD4">
              <w:rPr>
                <w:rFonts w:ascii="Times New Roman" w:hAnsi="Times New Roman"/>
                <w:sz w:val="22"/>
                <w:szCs w:val="24"/>
                <w:lang w:val="en-US"/>
              </w:rPr>
              <w:t>College/University graduate</w:t>
            </w:r>
          </w:p>
        </w:tc>
      </w:tr>
      <w:tr w:rsidR="007208F9" w:rsidRPr="00D42AD4" w14:paraId="4FFDBDC7" w14:textId="77777777" w:rsidTr="002537F1">
        <w:tc>
          <w:tcPr>
            <w:tcW w:w="923" w:type="dxa"/>
            <w:shd w:val="clear" w:color="auto" w:fill="D9D9D9"/>
          </w:tcPr>
          <w:p w14:paraId="48BA9941" w14:textId="77777777" w:rsidR="007208F9" w:rsidRPr="00D42AD4" w:rsidRDefault="007208F9" w:rsidP="00CA2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DC3</w:t>
            </w:r>
          </w:p>
        </w:tc>
        <w:tc>
          <w:tcPr>
            <w:tcW w:w="9958" w:type="dxa"/>
            <w:shd w:val="clear" w:color="auto" w:fill="D9D9D9"/>
          </w:tcPr>
          <w:p w14:paraId="3996245C" w14:textId="74AB7825" w:rsidR="007208F9" w:rsidRPr="00D42AD4" w:rsidRDefault="007208F9" w:rsidP="00CA2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hich ethnicity do you belong </w:t>
            </w:r>
            <w:proofErr w:type="gramStart"/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</w:t>
            </w:r>
            <w:proofErr w:type="gramEnd"/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?</w:t>
            </w:r>
            <w:r w:rsidRPr="00D42AD4">
              <w:rPr>
                <w:rFonts w:ascii="Times New Roman" w:hAnsi="Times New Roman"/>
                <w:bCs/>
                <w:sz w:val="22"/>
                <w:szCs w:val="24"/>
                <w:lang w:val="en-US"/>
              </w:rPr>
              <w:t xml:space="preserve">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1</w:t>
            </w:r>
            <w:r w:rsidR="00567BE2" w:rsidRPr="00D42AD4">
              <w:rPr>
                <w:rFonts w:ascii="Minion Pro SmBd Ital" w:eastAsia="MS Gothic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 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Amhara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2</w:t>
            </w:r>
            <w:r w:rsidR="00567BE2" w:rsidRPr="00D42AD4">
              <w:rPr>
                <w:rFonts w:ascii="Minion Pro SmBd Ital" w:eastAsia="MS Gothic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 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Oromo 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3</w:t>
            </w:r>
            <w:r w:rsidR="00567BE2" w:rsidRPr="00D42AD4">
              <w:rPr>
                <w:rFonts w:ascii="Minion Pro SmBd Ital" w:eastAsia="MS Gothic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 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>Somali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  4</w:t>
            </w:r>
            <w:r w:rsidR="00567BE2" w:rsidRPr="00D42AD4">
              <w:rPr>
                <w:rFonts w:ascii="Minion Pro SmBd Ital" w:eastAsia="MS Gothic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 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Tigray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5</w:t>
            </w:r>
            <w:r w:rsidR="00567BE2" w:rsidRPr="00D42AD4">
              <w:rPr>
                <w:rFonts w:ascii="Minion Pro SmBd Ital" w:eastAsia="MS Gothic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 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>Other specify:</w:t>
            </w:r>
            <w:r w:rsidR="00567BE2" w:rsidRPr="00D42AD4">
              <w:rPr>
                <w:rFonts w:ascii="Times New Roman" w:hAnsi="Times New Roman"/>
                <w:sz w:val="22"/>
                <w:szCs w:val="24"/>
                <w:u w:val="single"/>
                <w:lang w:val="en-US"/>
              </w:rPr>
              <w:t xml:space="preserve">          </w:t>
            </w:r>
          </w:p>
        </w:tc>
      </w:tr>
      <w:tr w:rsidR="007208F9" w:rsidRPr="00D42AD4" w14:paraId="6B216ED6" w14:textId="77777777" w:rsidTr="00CA2D4C">
        <w:tc>
          <w:tcPr>
            <w:tcW w:w="923" w:type="dxa"/>
          </w:tcPr>
          <w:p w14:paraId="6C76698C" w14:textId="77777777" w:rsidR="007208F9" w:rsidRPr="00D42AD4" w:rsidRDefault="007208F9" w:rsidP="00CA2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DC4</w:t>
            </w:r>
          </w:p>
        </w:tc>
        <w:tc>
          <w:tcPr>
            <w:tcW w:w="9958" w:type="dxa"/>
          </w:tcPr>
          <w:p w14:paraId="15BC1294" w14:textId="6510DE80" w:rsidR="007208F9" w:rsidRPr="00D42AD4" w:rsidRDefault="007208F9" w:rsidP="00CA2D4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hich religion do you belong </w:t>
            </w:r>
            <w:proofErr w:type="gramStart"/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</w:t>
            </w:r>
            <w:proofErr w:type="gramEnd"/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?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1</w:t>
            </w:r>
            <w:r w:rsidR="00567BE2" w:rsidRPr="00D42AD4">
              <w:rPr>
                <w:rFonts w:ascii="Minion Pro SmBd Ital" w:eastAsia="MS Gothic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 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Orthodox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2</w:t>
            </w:r>
            <w:r w:rsidR="00567BE2" w:rsidRPr="00D42AD4">
              <w:rPr>
                <w:rFonts w:ascii="Minion Pro SmBd Ital" w:eastAsia="MS Gothic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Muslim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3</w:t>
            </w:r>
            <w:r w:rsidR="00567BE2" w:rsidRPr="00D42AD4">
              <w:rPr>
                <w:rFonts w:ascii="Minion Pro SmBd Ital" w:eastAsia="MS Gothic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Protestant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 4</w:t>
            </w:r>
            <w:r w:rsidR="00567BE2" w:rsidRPr="00D42AD4">
              <w:rPr>
                <w:rFonts w:ascii="Minion Pro SmBd Ital" w:eastAsia="MS Gothic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Catholic 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5</w:t>
            </w:r>
            <w:r w:rsidR="00567BE2" w:rsidRPr="00D42AD4">
              <w:rPr>
                <w:rFonts w:ascii="Minion Pro SmBd Ital" w:eastAsia="MS Gothic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Other specify: </w:t>
            </w:r>
            <w:r w:rsidR="00567BE2" w:rsidRPr="00D42AD4">
              <w:rPr>
                <w:rFonts w:ascii="Times New Roman" w:hAnsi="Times New Roman"/>
                <w:sz w:val="22"/>
                <w:szCs w:val="24"/>
                <w:u w:val="single"/>
                <w:lang w:val="en-US"/>
              </w:rPr>
              <w:t xml:space="preserve">        </w:t>
            </w:r>
          </w:p>
        </w:tc>
      </w:tr>
      <w:tr w:rsidR="007208F9" w:rsidRPr="00D42AD4" w14:paraId="403D5B5C" w14:textId="77777777" w:rsidTr="002537F1">
        <w:tc>
          <w:tcPr>
            <w:tcW w:w="923" w:type="dxa"/>
            <w:shd w:val="clear" w:color="auto" w:fill="D9D9D9"/>
          </w:tcPr>
          <w:p w14:paraId="740B8D5B" w14:textId="77777777" w:rsidR="007208F9" w:rsidRPr="00D42AD4" w:rsidRDefault="007208F9" w:rsidP="00CA2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DC5</w:t>
            </w:r>
          </w:p>
        </w:tc>
        <w:tc>
          <w:tcPr>
            <w:tcW w:w="9958" w:type="dxa"/>
            <w:shd w:val="clear" w:color="auto" w:fill="D9D9D9"/>
          </w:tcPr>
          <w:p w14:paraId="7A3AE3AD" w14:textId="77777777" w:rsidR="007208F9" w:rsidRPr="00D42AD4" w:rsidRDefault="007208F9" w:rsidP="00CA2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 xml:space="preserve">What is your occupation? </w:t>
            </w:r>
            <w:r w:rsidRPr="00D42A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7208F9" w:rsidRPr="00D42AD4" w14:paraId="0FF36A3A" w14:textId="77777777" w:rsidTr="002537F1">
        <w:tc>
          <w:tcPr>
            <w:tcW w:w="923" w:type="dxa"/>
            <w:tcBorders>
              <w:bottom w:val="single" w:sz="4" w:space="0" w:color="auto"/>
            </w:tcBorders>
          </w:tcPr>
          <w:p w14:paraId="0CE6A77A" w14:textId="77777777" w:rsidR="007208F9" w:rsidRPr="00D42AD4" w:rsidRDefault="007208F9" w:rsidP="00CA2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DC6</w:t>
            </w:r>
          </w:p>
        </w:tc>
        <w:tc>
          <w:tcPr>
            <w:tcW w:w="9958" w:type="dxa"/>
            <w:tcBorders>
              <w:bottom w:val="single" w:sz="4" w:space="0" w:color="auto"/>
            </w:tcBorders>
          </w:tcPr>
          <w:p w14:paraId="07B398A3" w14:textId="77777777" w:rsidR="007208F9" w:rsidRPr="00D42AD4" w:rsidRDefault="007208F9" w:rsidP="00CA2D4C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What is your monthly personal income, net income after taxes deductions?________ Ethiopian Birr</w:t>
            </w:r>
          </w:p>
        </w:tc>
      </w:tr>
      <w:tr w:rsidR="007208F9" w:rsidRPr="00D42AD4" w14:paraId="2CDC8E82" w14:textId="77777777" w:rsidTr="002537F1">
        <w:tc>
          <w:tcPr>
            <w:tcW w:w="923" w:type="dxa"/>
            <w:shd w:val="clear" w:color="auto" w:fill="D9D9D9"/>
          </w:tcPr>
          <w:p w14:paraId="083EF1B7" w14:textId="77777777" w:rsidR="007208F9" w:rsidRPr="00D42AD4" w:rsidRDefault="007208F9" w:rsidP="00CA2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DC7</w:t>
            </w:r>
          </w:p>
        </w:tc>
        <w:tc>
          <w:tcPr>
            <w:tcW w:w="9958" w:type="dxa"/>
            <w:shd w:val="clear" w:color="auto" w:fill="D9D9D9"/>
          </w:tcPr>
          <w:p w14:paraId="71CBA742" w14:textId="77777777" w:rsidR="007208F9" w:rsidRPr="00D42AD4" w:rsidRDefault="007208F9" w:rsidP="00CA2D4C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What i</w:t>
            </w:r>
            <w:r w:rsidR="00CA2D4C" w:rsidRPr="00D42AD4">
              <w:rPr>
                <w:rFonts w:ascii="Times New Roman" w:hAnsi="Times New Roman"/>
                <w:sz w:val="24"/>
                <w:szCs w:val="24"/>
              </w:rPr>
              <w:t xml:space="preserve">s the monthly household 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>net income after taxes deductions?_________ Ethiopian Birr</w:t>
            </w:r>
          </w:p>
        </w:tc>
      </w:tr>
      <w:tr w:rsidR="007208F9" w:rsidRPr="00D42AD4" w14:paraId="701FF974" w14:textId="77777777" w:rsidTr="002537F1">
        <w:tc>
          <w:tcPr>
            <w:tcW w:w="923" w:type="dxa"/>
            <w:tcBorders>
              <w:bottom w:val="single" w:sz="4" w:space="0" w:color="auto"/>
            </w:tcBorders>
          </w:tcPr>
          <w:p w14:paraId="2453CAB3" w14:textId="77777777" w:rsidR="007208F9" w:rsidRPr="00D42AD4" w:rsidRDefault="007208F9" w:rsidP="00CA2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DC8</w:t>
            </w:r>
          </w:p>
        </w:tc>
        <w:tc>
          <w:tcPr>
            <w:tcW w:w="9958" w:type="dxa"/>
            <w:tcBorders>
              <w:bottom w:val="single" w:sz="4" w:space="0" w:color="auto"/>
            </w:tcBorders>
          </w:tcPr>
          <w:p w14:paraId="3D93F4B8" w14:textId="26E3033E" w:rsidR="007208F9" w:rsidRPr="00D42AD4" w:rsidRDefault="00A006B3" w:rsidP="00CA2D4C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 you own the house you living in</w:t>
            </w:r>
            <w:r w:rsidR="007208F9"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or any other house or any land either alone or jointly with someone else?</w:t>
            </w:r>
            <w:r w:rsidR="007208F9" w:rsidRPr="00D42AD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1</w:t>
            </w:r>
            <w:r w:rsidR="007208F9" w:rsidRPr="00D42AD4">
              <w:rPr>
                <w:rFonts w:ascii="Minion Pro SmBd Ital" w:eastAsia="MS Mincho" w:hAnsi="Minion Pro SmBd Ital" w:cs="Minion Pro SmBd Ital"/>
                <w:bCs/>
                <w:sz w:val="24"/>
                <w:szCs w:val="24"/>
              </w:rPr>
              <w:t>☐</w:t>
            </w:r>
            <w:r w:rsidR="007208F9"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Yes     2</w:t>
            </w:r>
            <w:r w:rsidR="007208F9" w:rsidRPr="00D42AD4">
              <w:rPr>
                <w:rFonts w:ascii="Minion Pro SmBd Ital" w:eastAsia="MS Mincho" w:hAnsi="Minion Pro SmBd Ital" w:cs="Minion Pro SmBd Ital"/>
                <w:bCs/>
                <w:sz w:val="24"/>
                <w:szCs w:val="24"/>
              </w:rPr>
              <w:t>☐</w:t>
            </w:r>
            <w:r w:rsidR="007208F9"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</w:t>
            </w:r>
          </w:p>
        </w:tc>
      </w:tr>
      <w:tr w:rsidR="007208F9" w:rsidRPr="00D42AD4" w14:paraId="09AA282A" w14:textId="77777777" w:rsidTr="002537F1">
        <w:tc>
          <w:tcPr>
            <w:tcW w:w="923" w:type="dxa"/>
            <w:shd w:val="clear" w:color="auto" w:fill="D9D9D9"/>
          </w:tcPr>
          <w:p w14:paraId="15B1C357" w14:textId="77777777" w:rsidR="007208F9" w:rsidRPr="00D42AD4" w:rsidRDefault="007208F9" w:rsidP="00CA2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DC9</w:t>
            </w:r>
          </w:p>
        </w:tc>
        <w:tc>
          <w:tcPr>
            <w:tcW w:w="9958" w:type="dxa"/>
            <w:shd w:val="clear" w:color="auto" w:fill="D9D9D9"/>
          </w:tcPr>
          <w:p w14:paraId="5F9F9F2B" w14:textId="77777777" w:rsidR="007208F9" w:rsidRPr="00D42AD4" w:rsidRDefault="007208F9" w:rsidP="00CA2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How long have you been living with your current partner?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                          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Years.</w:t>
            </w:r>
          </w:p>
        </w:tc>
      </w:tr>
      <w:tr w:rsidR="007208F9" w:rsidRPr="00D42AD4" w14:paraId="404D2974" w14:textId="77777777" w:rsidTr="00CA2D4C">
        <w:tc>
          <w:tcPr>
            <w:tcW w:w="923" w:type="dxa"/>
          </w:tcPr>
          <w:p w14:paraId="5FD38A2E" w14:textId="77777777" w:rsidR="007208F9" w:rsidRPr="00D42AD4" w:rsidRDefault="007208F9" w:rsidP="00CA2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DC10</w:t>
            </w:r>
          </w:p>
        </w:tc>
        <w:tc>
          <w:tcPr>
            <w:tcW w:w="9958" w:type="dxa"/>
          </w:tcPr>
          <w:p w14:paraId="5168E605" w14:textId="7919E592" w:rsidR="007208F9" w:rsidRPr="00D42AD4" w:rsidRDefault="007208F9" w:rsidP="00CA2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Does your partner have partner/s other than you?</w:t>
            </w:r>
            <w:r w:rsidR="00567BE2"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1</w:t>
            </w:r>
            <w:r w:rsidR="00567BE2" w:rsidRPr="00D42AD4">
              <w:rPr>
                <w:rFonts w:ascii="Minion Pro SmBd Ital" w:eastAsia="MS Gothic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No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 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2</w:t>
            </w:r>
            <w:r w:rsidR="00567BE2" w:rsidRPr="00D42AD4">
              <w:rPr>
                <w:rFonts w:ascii="Minion Pro SmBd Ital" w:eastAsia="MS Gothic" w:hAnsi="Minion Pro SmBd Ital" w:cs="Minion Pro SmBd Ital"/>
                <w:sz w:val="22"/>
                <w:szCs w:val="24"/>
              </w:rPr>
              <w:t>☐</w:t>
            </w:r>
            <w:proofErr w:type="gramStart"/>
            <w:r w:rsidR="00F41DD1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Yes 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r w:rsidR="00F41DD1">
              <w:rPr>
                <w:rFonts w:ascii="Times New Roman" w:eastAsia="MS Gothic" w:hAnsi="Times New Roman"/>
                <w:sz w:val="22"/>
                <w:szCs w:val="24"/>
              </w:rPr>
              <w:t>3</w:t>
            </w:r>
            <w:proofErr w:type="gramEnd"/>
            <w:r w:rsidR="00F41DD1" w:rsidRPr="00D42AD4">
              <w:rPr>
                <w:rFonts w:ascii="Minion Pro SmBd Ital" w:eastAsia="MS Gothic" w:hAnsi="Minion Pro SmBd Ital" w:cs="Minion Pro SmBd Ital"/>
                <w:sz w:val="22"/>
                <w:szCs w:val="24"/>
              </w:rPr>
              <w:t>☐</w:t>
            </w:r>
            <w:r w:rsidR="00F41DD1">
              <w:rPr>
                <w:rFonts w:ascii="Minion Pro SmBd Ital" w:eastAsia="MS Gothic" w:hAnsi="Minion Pro SmBd Ital" w:cs="Minion Pro SmBd Ital"/>
                <w:sz w:val="22"/>
                <w:szCs w:val="24"/>
              </w:rPr>
              <w:t xml:space="preserve"> </w:t>
            </w:r>
            <w:r w:rsidR="00F41DD1" w:rsidRPr="00F41DD1">
              <w:rPr>
                <w:rFonts w:ascii="Times New Roman" w:eastAsia="MS Gothic" w:hAnsi="Times New Roman"/>
                <w:sz w:val="22"/>
                <w:szCs w:val="24"/>
              </w:rPr>
              <w:t xml:space="preserve">If your answer is yes, </w:t>
            </w:r>
            <w:r w:rsidR="00F41DD1">
              <w:rPr>
                <w:rFonts w:ascii="Times New Roman" w:hAnsi="Times New Roman"/>
                <w:sz w:val="22"/>
                <w:szCs w:val="24"/>
                <w:lang w:val="en-US"/>
              </w:rPr>
              <w:t>how many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>? _____________</w:t>
            </w:r>
          </w:p>
        </w:tc>
      </w:tr>
      <w:tr w:rsidR="007208F9" w:rsidRPr="00D42AD4" w14:paraId="61F89B0D" w14:textId="77777777" w:rsidTr="002537F1">
        <w:tc>
          <w:tcPr>
            <w:tcW w:w="923" w:type="dxa"/>
            <w:shd w:val="clear" w:color="auto" w:fill="D9D9D9"/>
          </w:tcPr>
          <w:p w14:paraId="3D49C6D3" w14:textId="77777777" w:rsidR="007208F9" w:rsidRPr="00D42AD4" w:rsidRDefault="007208F9" w:rsidP="00CA2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DC11</w:t>
            </w:r>
          </w:p>
        </w:tc>
        <w:tc>
          <w:tcPr>
            <w:tcW w:w="9958" w:type="dxa"/>
            <w:shd w:val="clear" w:color="auto" w:fill="D9D9D9"/>
          </w:tcPr>
          <w:p w14:paraId="525D57A8" w14:textId="538C1D29" w:rsidR="007208F9" w:rsidRPr="00D42AD4" w:rsidRDefault="007208F9" w:rsidP="00567BE2">
            <w:pPr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 xml:space="preserve">How do you describe your relationship with your current partner?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1</w:t>
            </w:r>
            <w:r w:rsidR="00567BE2" w:rsidRPr="00D42AD4">
              <w:rPr>
                <w:rFonts w:ascii="Minion Pro SmBd Ital" w:eastAsia="MS Mincho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 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Married with certificate     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2</w:t>
            </w:r>
            <w:r w:rsidR="00567BE2" w:rsidRPr="00D42AD4">
              <w:rPr>
                <w:rFonts w:ascii="Minion Pro SmBd Ital" w:eastAsia="MS Mincho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 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Religiously married    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3</w:t>
            </w:r>
            <w:r w:rsidR="00567BE2" w:rsidRPr="00D42AD4">
              <w:rPr>
                <w:rFonts w:ascii="Minion Pro SmBd Ital" w:eastAsia="MS Mincho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 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>Traditionally married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 4</w:t>
            </w:r>
            <w:r w:rsidR="00567BE2" w:rsidRPr="00D42AD4">
              <w:rPr>
                <w:rFonts w:ascii="Minion Pro SmBd Ital" w:eastAsia="MS Mincho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 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Living together as if married    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>5</w:t>
            </w:r>
            <w:r w:rsidR="00567BE2" w:rsidRPr="00D42AD4">
              <w:rPr>
                <w:rFonts w:ascii="Minion Pro SmBd Ital" w:eastAsia="MS Mincho" w:hAnsi="Minion Pro SmBd Ital" w:cs="Minion Pro SmBd Ital"/>
                <w:sz w:val="22"/>
                <w:szCs w:val="24"/>
              </w:rPr>
              <w:t>☐</w:t>
            </w:r>
            <w:r w:rsidR="00567BE2"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 </w:t>
            </w:r>
            <w:r w:rsidR="00567BE2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Other specify: </w:t>
            </w:r>
            <w:r w:rsidR="00567BE2" w:rsidRPr="00D42AD4">
              <w:rPr>
                <w:rFonts w:ascii="Times New Roman" w:hAnsi="Times New Roman"/>
                <w:sz w:val="22"/>
                <w:szCs w:val="24"/>
                <w:u w:val="single"/>
                <w:lang w:val="en-US"/>
              </w:rPr>
              <w:t xml:space="preserve">                                           </w:t>
            </w:r>
          </w:p>
        </w:tc>
      </w:tr>
      <w:tr w:rsidR="007208F9" w:rsidRPr="00D42AD4" w14:paraId="4D1AB8F8" w14:textId="77777777" w:rsidTr="002537F1">
        <w:tc>
          <w:tcPr>
            <w:tcW w:w="923" w:type="dxa"/>
            <w:tcBorders>
              <w:bottom w:val="single" w:sz="4" w:space="0" w:color="auto"/>
            </w:tcBorders>
          </w:tcPr>
          <w:p w14:paraId="5DA4A02D" w14:textId="77777777" w:rsidR="007208F9" w:rsidRPr="00D42AD4" w:rsidRDefault="007208F9" w:rsidP="00CA2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DC12</w:t>
            </w:r>
          </w:p>
        </w:tc>
        <w:tc>
          <w:tcPr>
            <w:tcW w:w="9958" w:type="dxa"/>
            <w:tcBorders>
              <w:bottom w:val="single" w:sz="4" w:space="0" w:color="auto"/>
            </w:tcBorders>
          </w:tcPr>
          <w:p w14:paraId="0FA1CBF9" w14:textId="77777777" w:rsidR="007208F9" w:rsidRPr="00D42AD4" w:rsidRDefault="007208F9" w:rsidP="00CA2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How many children do you have with your current partner?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                            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7208F9" w:rsidRPr="00D42AD4" w14:paraId="6855174C" w14:textId="77777777" w:rsidTr="002537F1">
        <w:tc>
          <w:tcPr>
            <w:tcW w:w="923" w:type="dxa"/>
            <w:shd w:val="clear" w:color="auto" w:fill="D9D9D9"/>
          </w:tcPr>
          <w:p w14:paraId="1536CDB3" w14:textId="77777777" w:rsidR="007208F9" w:rsidRPr="00D42AD4" w:rsidRDefault="007208F9" w:rsidP="00CA2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DC13</w:t>
            </w:r>
          </w:p>
        </w:tc>
        <w:tc>
          <w:tcPr>
            <w:tcW w:w="9958" w:type="dxa"/>
            <w:shd w:val="clear" w:color="auto" w:fill="D9D9D9"/>
          </w:tcPr>
          <w:p w14:paraId="727E0A11" w14:textId="1F6B0217" w:rsidR="007208F9" w:rsidRPr="00D42AD4" w:rsidRDefault="007208F9" w:rsidP="00CA2D4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w old is your last child?</w:t>
            </w:r>
            <w:r w:rsidRPr="00E56B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</w:t>
            </w:r>
            <w:r w:rsidR="00E56B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________ </w:t>
            </w:r>
            <w:r w:rsidR="00E56B9B" w:rsidRPr="00E56B9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nths, ________ days</w:t>
            </w:r>
          </w:p>
        </w:tc>
      </w:tr>
      <w:tr w:rsidR="007208F9" w:rsidRPr="00D42AD4" w14:paraId="31F16584" w14:textId="77777777" w:rsidTr="002537F1">
        <w:tc>
          <w:tcPr>
            <w:tcW w:w="923" w:type="dxa"/>
            <w:tcBorders>
              <w:bottom w:val="single" w:sz="4" w:space="0" w:color="auto"/>
            </w:tcBorders>
          </w:tcPr>
          <w:p w14:paraId="236BB8D2" w14:textId="77777777" w:rsidR="007208F9" w:rsidRPr="00D42AD4" w:rsidRDefault="007208F9" w:rsidP="00CA2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DC14</w:t>
            </w:r>
          </w:p>
        </w:tc>
        <w:tc>
          <w:tcPr>
            <w:tcW w:w="9958" w:type="dxa"/>
            <w:tcBorders>
              <w:bottom w:val="single" w:sz="4" w:space="0" w:color="auto"/>
            </w:tcBorders>
          </w:tcPr>
          <w:p w14:paraId="769E0D94" w14:textId="77777777" w:rsidR="007208F9" w:rsidRPr="00D42AD4" w:rsidRDefault="007208F9" w:rsidP="00CA2D4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Have you ever been married or lived together with a man as if married?  </w:t>
            </w:r>
          </w:p>
          <w:p w14:paraId="287BD6EF" w14:textId="77777777" w:rsidR="007208F9" w:rsidRPr="00D42AD4" w:rsidRDefault="007208F9" w:rsidP="00CA2D4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Yes formerly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ried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       2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Yes lived with a man         3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 No</w:t>
            </w:r>
          </w:p>
        </w:tc>
      </w:tr>
      <w:tr w:rsidR="007208F9" w:rsidRPr="00D42AD4" w14:paraId="17EDDCF2" w14:textId="77777777" w:rsidTr="002537F1">
        <w:tc>
          <w:tcPr>
            <w:tcW w:w="10881" w:type="dxa"/>
            <w:gridSpan w:val="2"/>
            <w:shd w:val="clear" w:color="auto" w:fill="D9D9D9"/>
          </w:tcPr>
          <w:p w14:paraId="14D058DD" w14:textId="77777777" w:rsidR="007208F9" w:rsidRPr="00D42AD4" w:rsidRDefault="007208F9" w:rsidP="00CA2D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/>
                <w:i/>
                <w:sz w:val="24"/>
                <w:szCs w:val="24"/>
              </w:rPr>
              <w:t>How often do you…</w:t>
            </w:r>
            <w:r w:rsidRPr="00D42AD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7208F9" w:rsidRPr="00D42AD4" w14:paraId="585ADA5C" w14:textId="77777777" w:rsidTr="002537F1">
        <w:tc>
          <w:tcPr>
            <w:tcW w:w="923" w:type="dxa"/>
            <w:shd w:val="clear" w:color="auto" w:fill="D9D9D9"/>
          </w:tcPr>
          <w:p w14:paraId="1B41EE68" w14:textId="7C69A694" w:rsidR="007208F9" w:rsidRPr="00D42AD4" w:rsidRDefault="007208F9" w:rsidP="00CA2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DC1</w:t>
            </w:r>
            <w:r w:rsidR="0083378C" w:rsidRPr="00D42A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8" w:type="dxa"/>
            <w:shd w:val="clear" w:color="auto" w:fill="D9D9D9"/>
          </w:tcPr>
          <w:p w14:paraId="4F7BB851" w14:textId="70DE6D6F" w:rsidR="007208F9" w:rsidRPr="00D42AD4" w:rsidRDefault="007208F9" w:rsidP="00CA2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2AD4">
              <w:rPr>
                <w:rFonts w:ascii="Times New Roman" w:hAnsi="Times New Roman"/>
                <w:sz w:val="24"/>
                <w:szCs w:val="24"/>
              </w:rPr>
              <w:t>Read a newspaper or magazine?</w:t>
            </w:r>
            <w:proofErr w:type="gramEnd"/>
            <w:r w:rsidRPr="00D4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0"/>
                <w:szCs w:val="24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0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0"/>
                <w:szCs w:val="24"/>
              </w:rPr>
              <w:t>Every day  2</w:t>
            </w:r>
            <w:r w:rsidRPr="00D42AD4">
              <w:rPr>
                <w:rFonts w:ascii="Minion Pro SmBd Ital" w:eastAsia="MS Mincho" w:hAnsi="Minion Pro SmBd Ital" w:cs="Minion Pro SmBd Ital"/>
                <w:sz w:val="20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0"/>
                <w:szCs w:val="24"/>
              </w:rPr>
              <w:t>At least once a week  3</w:t>
            </w:r>
            <w:r w:rsidRPr="00D42AD4">
              <w:rPr>
                <w:rFonts w:ascii="Minion Pro SmBd Ital" w:eastAsia="MS Mincho" w:hAnsi="Minion Pro SmBd Ital" w:cs="Minion Pro SmBd Ital"/>
                <w:sz w:val="20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0"/>
                <w:szCs w:val="24"/>
              </w:rPr>
              <w:t>Less than once a week  4</w:t>
            </w:r>
            <w:r w:rsidRPr="00D42AD4">
              <w:rPr>
                <w:rFonts w:ascii="Minion Pro SmBd Ital" w:eastAsia="MS Mincho" w:hAnsi="Minion Pro SmBd Ital" w:cs="Minion Pro SmBd Ital"/>
                <w:sz w:val="20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0"/>
                <w:szCs w:val="24"/>
              </w:rPr>
              <w:t>Not at all</w:t>
            </w:r>
          </w:p>
        </w:tc>
      </w:tr>
      <w:tr w:rsidR="007208F9" w:rsidRPr="00D42AD4" w14:paraId="3B83FC4F" w14:textId="77777777" w:rsidTr="002537F1">
        <w:tc>
          <w:tcPr>
            <w:tcW w:w="923" w:type="dxa"/>
            <w:shd w:val="clear" w:color="auto" w:fill="D9D9D9"/>
          </w:tcPr>
          <w:p w14:paraId="3077DA95" w14:textId="38F7A188" w:rsidR="007208F9" w:rsidRPr="00D42AD4" w:rsidRDefault="007208F9" w:rsidP="00CA2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DC1</w:t>
            </w:r>
            <w:r w:rsidR="0083378C" w:rsidRPr="00D42A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8" w:type="dxa"/>
            <w:shd w:val="clear" w:color="auto" w:fill="D9D9D9"/>
          </w:tcPr>
          <w:p w14:paraId="5DE1D3B7" w14:textId="20193CE1" w:rsidR="007208F9" w:rsidRPr="00D42AD4" w:rsidRDefault="007208F9" w:rsidP="00CA2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2AD4">
              <w:rPr>
                <w:rFonts w:ascii="Times New Roman" w:hAnsi="Times New Roman"/>
                <w:sz w:val="24"/>
                <w:szCs w:val="24"/>
              </w:rPr>
              <w:t>Listen to the radio?</w:t>
            </w:r>
            <w:proofErr w:type="gramEnd"/>
            <w:r w:rsidRPr="00D4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2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>Every day  2</w:t>
            </w:r>
            <w:r w:rsidRPr="00D42AD4">
              <w:rPr>
                <w:rFonts w:ascii="Minion Pro SmBd Ital" w:eastAsia="MS Mincho" w:hAnsi="Minion Pro SmBd Ital" w:cs="Minion Pro SmBd Ital"/>
                <w:sz w:val="22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>At least once a week  3</w:t>
            </w:r>
            <w:r w:rsidRPr="00D42AD4">
              <w:rPr>
                <w:rFonts w:ascii="Minion Pro SmBd Ital" w:eastAsia="MS Mincho" w:hAnsi="Minion Pro SmBd Ital" w:cs="Minion Pro SmBd Ital"/>
                <w:sz w:val="22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>Less than once a week  4</w:t>
            </w:r>
            <w:r w:rsidRPr="00D42AD4">
              <w:rPr>
                <w:rFonts w:ascii="Minion Pro SmBd Ital" w:eastAsia="MS Mincho" w:hAnsi="Minion Pro SmBd Ital" w:cs="Minion Pro SmBd Ital"/>
                <w:sz w:val="22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>Not at all</w:t>
            </w:r>
          </w:p>
        </w:tc>
      </w:tr>
      <w:tr w:rsidR="007208F9" w:rsidRPr="00D42AD4" w14:paraId="75093D76" w14:textId="77777777" w:rsidTr="002537F1">
        <w:tc>
          <w:tcPr>
            <w:tcW w:w="923" w:type="dxa"/>
            <w:shd w:val="clear" w:color="auto" w:fill="D9D9D9"/>
          </w:tcPr>
          <w:p w14:paraId="5173260F" w14:textId="0CF93FCF" w:rsidR="007208F9" w:rsidRPr="00D42AD4" w:rsidRDefault="007208F9" w:rsidP="00CA2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DC1</w:t>
            </w:r>
            <w:r w:rsidR="0083378C" w:rsidRPr="00D42A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8" w:type="dxa"/>
            <w:shd w:val="clear" w:color="auto" w:fill="D9D9D9"/>
          </w:tcPr>
          <w:p w14:paraId="7F72E006" w14:textId="52DCC4C2" w:rsidR="007208F9" w:rsidRPr="00D42AD4" w:rsidRDefault="007208F9" w:rsidP="00CA2D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2AD4">
              <w:rPr>
                <w:rFonts w:ascii="Times New Roman" w:hAnsi="Times New Roman"/>
                <w:sz w:val="24"/>
                <w:szCs w:val="24"/>
              </w:rPr>
              <w:t>Watch television?</w:t>
            </w:r>
            <w:proofErr w:type="gramEnd"/>
            <w:r w:rsidR="00965444" w:rsidRPr="00D4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2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>Every day  2</w:t>
            </w:r>
            <w:r w:rsidRPr="00D42AD4">
              <w:rPr>
                <w:rFonts w:ascii="Minion Pro SmBd Ital" w:eastAsia="MS Mincho" w:hAnsi="Minion Pro SmBd Ital" w:cs="Minion Pro SmBd Ital"/>
                <w:sz w:val="22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>At least once a week  3</w:t>
            </w:r>
            <w:r w:rsidRPr="00D42AD4">
              <w:rPr>
                <w:rFonts w:ascii="Minion Pro SmBd Ital" w:eastAsia="MS Mincho" w:hAnsi="Minion Pro SmBd Ital" w:cs="Minion Pro SmBd Ital"/>
                <w:sz w:val="22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>Less than once a week  4</w:t>
            </w:r>
            <w:r w:rsidRPr="00D42AD4">
              <w:rPr>
                <w:rFonts w:ascii="Minion Pro SmBd Ital" w:eastAsia="MS Mincho" w:hAnsi="Minion Pro SmBd Ital" w:cs="Minion Pro SmBd Ital"/>
                <w:sz w:val="22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>Not at all</w:t>
            </w:r>
          </w:p>
        </w:tc>
      </w:tr>
    </w:tbl>
    <w:p w14:paraId="79B58E40" w14:textId="77777777" w:rsidR="0052450A" w:rsidRPr="00BD6B21" w:rsidRDefault="0052450A" w:rsidP="00E71B03">
      <w:pPr>
        <w:jc w:val="both"/>
        <w:rPr>
          <w:rFonts w:ascii="Times New Roman" w:hAnsi="Times New Roman"/>
          <w:b/>
          <w:sz w:val="18"/>
          <w:szCs w:val="24"/>
        </w:rPr>
      </w:pPr>
    </w:p>
    <w:p w14:paraId="01AE29E8" w14:textId="77777777" w:rsidR="00990878" w:rsidRDefault="00990878" w:rsidP="0052450A">
      <w:pPr>
        <w:jc w:val="both"/>
        <w:rPr>
          <w:rFonts w:ascii="Times New Roman" w:hAnsi="Times New Roman"/>
          <w:b/>
          <w:szCs w:val="24"/>
        </w:rPr>
      </w:pPr>
    </w:p>
    <w:p w14:paraId="56C97C34" w14:textId="77777777" w:rsidR="0052450A" w:rsidRPr="00235A9A" w:rsidRDefault="0052450A" w:rsidP="0052450A">
      <w:pPr>
        <w:jc w:val="both"/>
        <w:rPr>
          <w:rFonts w:ascii="Times New Roman" w:hAnsi="Times New Roman"/>
          <w:b/>
          <w:szCs w:val="24"/>
        </w:rPr>
      </w:pPr>
      <w:r w:rsidRPr="00235A9A">
        <w:rPr>
          <w:rFonts w:ascii="Times New Roman" w:hAnsi="Times New Roman"/>
          <w:b/>
          <w:szCs w:val="24"/>
        </w:rPr>
        <w:t>MTCT and PMTCT knowledge, Awareness and Communication - KAC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70"/>
        <w:gridCol w:w="10011"/>
      </w:tblGrid>
      <w:tr w:rsidR="0052450A" w:rsidRPr="00235A9A" w14:paraId="696E76BC" w14:textId="77777777" w:rsidTr="00990878">
        <w:tc>
          <w:tcPr>
            <w:tcW w:w="10881" w:type="dxa"/>
            <w:gridSpan w:val="2"/>
            <w:shd w:val="clear" w:color="auto" w:fill="999999"/>
          </w:tcPr>
          <w:p w14:paraId="0AAEA7F7" w14:textId="77777777" w:rsidR="0052450A" w:rsidRPr="00235A9A" w:rsidRDefault="0052450A" w:rsidP="0099087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C: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following questions are about HIV/AIDS please mark the appropriate box to indicate if it is correct or not, or if </w:t>
            </w:r>
            <w:proofErr w:type="gramStart"/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>you’re</w:t>
            </w:r>
            <w:proofErr w:type="gramEnd"/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t sure. </w:t>
            </w:r>
          </w:p>
        </w:tc>
      </w:tr>
      <w:tr w:rsidR="0052450A" w:rsidRPr="00235A9A" w14:paraId="0E3C523A" w14:textId="77777777" w:rsidTr="00990878">
        <w:tc>
          <w:tcPr>
            <w:tcW w:w="870" w:type="dxa"/>
            <w:tcBorders>
              <w:bottom w:val="single" w:sz="4" w:space="0" w:color="auto"/>
            </w:tcBorders>
          </w:tcPr>
          <w:p w14:paraId="4DCDF97D" w14:textId="77777777" w:rsidR="0052450A" w:rsidRPr="00235A9A" w:rsidRDefault="0052450A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t>KAC1</w:t>
            </w:r>
          </w:p>
        </w:tc>
        <w:tc>
          <w:tcPr>
            <w:tcW w:w="10011" w:type="dxa"/>
            <w:tcBorders>
              <w:bottom w:val="single" w:sz="4" w:space="0" w:color="auto"/>
            </w:tcBorders>
          </w:tcPr>
          <w:p w14:paraId="71E91F87" w14:textId="77777777" w:rsidR="0052450A" w:rsidRPr="00235A9A" w:rsidRDefault="0052450A" w:rsidP="00990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5A9A">
              <w:rPr>
                <w:rFonts w:ascii="Times New Roman" w:hAnsi="Times New Roman"/>
                <w:sz w:val="24"/>
                <w:szCs w:val="24"/>
              </w:rPr>
              <w:t>Can the virus that causes AIDS be transmitted</w:t>
            </w:r>
            <w:proofErr w:type="gramEnd"/>
            <w:r w:rsidRPr="00235A9A">
              <w:rPr>
                <w:rFonts w:ascii="Times New Roman" w:hAnsi="Times New Roman"/>
                <w:sz w:val="24"/>
                <w:szCs w:val="24"/>
              </w:rPr>
              <w:t xml:space="preserve"> from an infected mother to her baby? </w:t>
            </w:r>
          </w:p>
          <w:p w14:paraId="176B6632" w14:textId="77777777" w:rsidR="0052450A" w:rsidRPr="00235A9A" w:rsidRDefault="0052450A" w:rsidP="00990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9A">
              <w:rPr>
                <w:rFonts w:ascii="Times New Roman" w:hAnsi="Times New Roman"/>
                <w:sz w:val="20"/>
                <w:szCs w:val="24"/>
                <w:vertAlign w:val="subscript"/>
              </w:rPr>
              <w:t>1</w:t>
            </w:r>
            <w:r w:rsidRPr="00235A9A">
              <w:rPr>
                <w:rFonts w:ascii="Minion Pro SmBd Ital" w:eastAsia="MS Mincho" w:hAnsi="Minion Pro SmBd Ital" w:cs="Minion Pro SmBd Ital"/>
                <w:sz w:val="20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0"/>
                <w:szCs w:val="24"/>
              </w:rPr>
              <w:t xml:space="preserve">Yes           </w:t>
            </w:r>
            <w:r w:rsidRPr="00235A9A">
              <w:rPr>
                <w:rFonts w:ascii="Times New Roman" w:hAnsi="Times New Roman"/>
                <w:sz w:val="20"/>
                <w:szCs w:val="24"/>
                <w:vertAlign w:val="subscript"/>
              </w:rPr>
              <w:t>2</w:t>
            </w:r>
            <w:r w:rsidRPr="00235A9A">
              <w:rPr>
                <w:rFonts w:ascii="Minion Pro SmBd Ital" w:eastAsia="MS Mincho" w:hAnsi="Minion Pro SmBd Ital" w:cs="Minion Pro SmBd Ital"/>
                <w:sz w:val="20"/>
                <w:szCs w:val="24"/>
              </w:rPr>
              <w:t>☐</w:t>
            </w:r>
            <w:proofErr w:type="gramStart"/>
            <w:r w:rsidRPr="00235A9A">
              <w:rPr>
                <w:rFonts w:ascii="Times New Roman" w:hAnsi="Times New Roman"/>
                <w:sz w:val="20"/>
                <w:szCs w:val="24"/>
              </w:rPr>
              <w:t>No  …</w:t>
            </w:r>
            <w:proofErr w:type="gramEnd"/>
            <w:r w:rsidRPr="00235A9A">
              <w:rPr>
                <w:rFonts w:ascii="Times New Roman" w:hAnsi="Times New Roman"/>
                <w:sz w:val="20"/>
                <w:szCs w:val="24"/>
              </w:rPr>
              <w:t xml:space="preserve">…… </w:t>
            </w:r>
            <w:r w:rsidRPr="00235A9A">
              <w:rPr>
                <w:rFonts w:ascii="Times New Roman" w:hAnsi="Times New Roman"/>
                <w:b/>
                <w:i/>
                <w:sz w:val="20"/>
                <w:szCs w:val="24"/>
              </w:rPr>
              <w:t>Skip to KAC12</w:t>
            </w:r>
            <w:r w:rsidRPr="00235A9A">
              <w:rPr>
                <w:rFonts w:ascii="Times New Roman" w:hAnsi="Times New Roman"/>
                <w:sz w:val="20"/>
                <w:szCs w:val="24"/>
              </w:rPr>
              <w:t xml:space="preserve">                  </w:t>
            </w:r>
            <w:r w:rsidRPr="00235A9A">
              <w:rPr>
                <w:rFonts w:ascii="Times New Roman" w:hAnsi="Times New Roman"/>
                <w:sz w:val="20"/>
                <w:szCs w:val="24"/>
                <w:vertAlign w:val="subscript"/>
              </w:rPr>
              <w:t>3</w:t>
            </w:r>
            <w:r w:rsidRPr="00235A9A">
              <w:rPr>
                <w:rFonts w:ascii="Minion Pro SmBd Ital" w:eastAsia="MS Mincho" w:hAnsi="Minion Pro SmBd Ital" w:cs="Minion Pro SmBd Ital"/>
                <w:sz w:val="20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0"/>
                <w:szCs w:val="24"/>
              </w:rPr>
              <w:t>I don’t know</w:t>
            </w:r>
            <w:proofErr w:type="gramStart"/>
            <w:r w:rsidRPr="00235A9A">
              <w:rPr>
                <w:rFonts w:ascii="Times New Roman" w:hAnsi="Times New Roman"/>
                <w:sz w:val="20"/>
                <w:szCs w:val="24"/>
              </w:rPr>
              <w:t>………</w:t>
            </w:r>
            <w:proofErr w:type="gramEnd"/>
            <w:r w:rsidRPr="00235A9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235A9A">
              <w:rPr>
                <w:rFonts w:ascii="Times New Roman" w:hAnsi="Times New Roman"/>
                <w:b/>
                <w:i/>
                <w:sz w:val="20"/>
                <w:szCs w:val="24"/>
              </w:rPr>
              <w:t>Skip to KAC12</w:t>
            </w:r>
          </w:p>
        </w:tc>
      </w:tr>
      <w:tr w:rsidR="0052450A" w:rsidRPr="00235A9A" w14:paraId="01B12D87" w14:textId="77777777" w:rsidTr="00990878">
        <w:tc>
          <w:tcPr>
            <w:tcW w:w="10881" w:type="dxa"/>
            <w:gridSpan w:val="2"/>
            <w:shd w:val="clear" w:color="auto" w:fill="D9D9D9"/>
          </w:tcPr>
          <w:p w14:paraId="3B2B282E" w14:textId="77777777" w:rsidR="0052450A" w:rsidRPr="00235A9A" w:rsidRDefault="0052450A" w:rsidP="009908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5A9A">
              <w:rPr>
                <w:rFonts w:ascii="Times New Roman" w:hAnsi="Times New Roman"/>
                <w:i/>
                <w:sz w:val="24"/>
                <w:szCs w:val="24"/>
              </w:rPr>
              <w:t>Can the virus that causes AIDS be transmitted from an infected mother to her baby:</w:t>
            </w:r>
          </w:p>
        </w:tc>
      </w:tr>
      <w:tr w:rsidR="0052450A" w:rsidRPr="00235A9A" w14:paraId="5268379F" w14:textId="77777777" w:rsidTr="00990878">
        <w:tc>
          <w:tcPr>
            <w:tcW w:w="870" w:type="dxa"/>
            <w:shd w:val="clear" w:color="auto" w:fill="D9D9D9"/>
          </w:tcPr>
          <w:p w14:paraId="052C4C18" w14:textId="77777777" w:rsidR="0052450A" w:rsidRPr="00235A9A" w:rsidRDefault="0052450A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t>KAC2</w:t>
            </w:r>
          </w:p>
        </w:tc>
        <w:tc>
          <w:tcPr>
            <w:tcW w:w="10011" w:type="dxa"/>
            <w:shd w:val="clear" w:color="auto" w:fill="D9D9D9"/>
          </w:tcPr>
          <w:p w14:paraId="0F6FE31B" w14:textId="77777777" w:rsidR="0052450A" w:rsidRPr="00235A9A" w:rsidRDefault="0052450A" w:rsidP="009908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uring pregnancy?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1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Yes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2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No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3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I don’t know</w:t>
            </w:r>
          </w:p>
        </w:tc>
      </w:tr>
      <w:tr w:rsidR="0052450A" w:rsidRPr="00235A9A" w14:paraId="7F88A9D2" w14:textId="77777777" w:rsidTr="00990878">
        <w:tc>
          <w:tcPr>
            <w:tcW w:w="870" w:type="dxa"/>
            <w:shd w:val="clear" w:color="auto" w:fill="D9D9D9"/>
          </w:tcPr>
          <w:p w14:paraId="032AC1E5" w14:textId="77777777" w:rsidR="0052450A" w:rsidRPr="00235A9A" w:rsidRDefault="0052450A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t>KAC3</w:t>
            </w:r>
          </w:p>
        </w:tc>
        <w:tc>
          <w:tcPr>
            <w:tcW w:w="10011" w:type="dxa"/>
            <w:shd w:val="clear" w:color="auto" w:fill="D9D9D9"/>
          </w:tcPr>
          <w:p w14:paraId="1A5D1202" w14:textId="77777777" w:rsidR="0052450A" w:rsidRPr="00235A9A" w:rsidRDefault="0052450A" w:rsidP="00990878">
            <w:pPr>
              <w:rPr>
                <w:rFonts w:ascii="Times New Roman" w:hAnsi="Times New Roman"/>
                <w:sz w:val="24"/>
                <w:szCs w:val="24"/>
              </w:rPr>
            </w:pPr>
            <w:r w:rsidRPr="00235A9A">
              <w:rPr>
                <w:rFonts w:ascii="Times New Roman" w:hAnsi="Times New Roman"/>
                <w:sz w:val="24"/>
                <w:szCs w:val="24"/>
              </w:rPr>
              <w:t xml:space="preserve">During delivery?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1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Yes</w:t>
            </w:r>
            <w:r w:rsidRPr="00235A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2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No</w:t>
            </w:r>
            <w:r w:rsidRPr="00235A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3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I don’t know</w:t>
            </w:r>
          </w:p>
        </w:tc>
      </w:tr>
      <w:tr w:rsidR="0052450A" w:rsidRPr="00235A9A" w14:paraId="06ECA07E" w14:textId="77777777" w:rsidTr="00990878">
        <w:tc>
          <w:tcPr>
            <w:tcW w:w="870" w:type="dxa"/>
            <w:shd w:val="clear" w:color="auto" w:fill="D9D9D9"/>
          </w:tcPr>
          <w:p w14:paraId="38E7DEFE" w14:textId="77777777" w:rsidR="0052450A" w:rsidRPr="00235A9A" w:rsidRDefault="0052450A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t>KAC4</w:t>
            </w:r>
          </w:p>
        </w:tc>
        <w:tc>
          <w:tcPr>
            <w:tcW w:w="10011" w:type="dxa"/>
            <w:shd w:val="clear" w:color="auto" w:fill="D9D9D9"/>
          </w:tcPr>
          <w:p w14:paraId="326279EF" w14:textId="77777777" w:rsidR="0052450A" w:rsidRPr="00235A9A" w:rsidRDefault="0052450A" w:rsidP="00990878">
            <w:pPr>
              <w:rPr>
                <w:rFonts w:ascii="Times New Roman" w:hAnsi="Times New Roman"/>
                <w:sz w:val="24"/>
                <w:szCs w:val="24"/>
              </w:rPr>
            </w:pPr>
            <w:r w:rsidRPr="00235A9A">
              <w:rPr>
                <w:rFonts w:ascii="Times New Roman" w:hAnsi="Times New Roman"/>
                <w:sz w:val="24"/>
                <w:szCs w:val="24"/>
              </w:rPr>
              <w:t xml:space="preserve">By breastfeeding?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1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Yes</w:t>
            </w:r>
            <w:r w:rsidRPr="00235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2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No</w:t>
            </w:r>
            <w:r w:rsidRPr="00235A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3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I don’t know</w:t>
            </w:r>
          </w:p>
        </w:tc>
      </w:tr>
      <w:tr w:rsidR="0052450A" w:rsidRPr="00235A9A" w14:paraId="0AEE9C28" w14:textId="77777777" w:rsidTr="00990878">
        <w:tc>
          <w:tcPr>
            <w:tcW w:w="870" w:type="dxa"/>
            <w:tcBorders>
              <w:bottom w:val="single" w:sz="4" w:space="0" w:color="auto"/>
            </w:tcBorders>
          </w:tcPr>
          <w:p w14:paraId="3ED5AD02" w14:textId="77777777" w:rsidR="0052450A" w:rsidRPr="00235A9A" w:rsidRDefault="0052450A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t>KAC5</w:t>
            </w:r>
          </w:p>
        </w:tc>
        <w:tc>
          <w:tcPr>
            <w:tcW w:w="10011" w:type="dxa"/>
            <w:tcBorders>
              <w:bottom w:val="single" w:sz="4" w:space="0" w:color="auto"/>
            </w:tcBorders>
          </w:tcPr>
          <w:p w14:paraId="265AF826" w14:textId="77777777" w:rsidR="0052450A" w:rsidRPr="00235A9A" w:rsidRDefault="0052450A" w:rsidP="00990878">
            <w:pPr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</w:pPr>
            <w:proofErr w:type="gramStart"/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>Can mother to child transmission of HIV be prevented</w:t>
            </w:r>
            <w:proofErr w:type="gramEnd"/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235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A9A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1</w:t>
            </w:r>
            <w:r w:rsidRPr="00235A9A">
              <w:rPr>
                <w:rFonts w:ascii="Minion Pro SmBd Ital" w:eastAsia="MS Mincho" w:hAnsi="Minion Pro SmBd Ital" w:cs="Minion Pro SmBd Ital"/>
                <w:sz w:val="20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0"/>
                <w:szCs w:val="24"/>
              </w:rPr>
              <w:t>Yes</w:t>
            </w:r>
            <w:r w:rsidRPr="00235A9A">
              <w:rPr>
                <w:rFonts w:ascii="Times New Roman" w:eastAsia="MS Gothic" w:hAnsi="Times New Roman"/>
                <w:sz w:val="20"/>
                <w:szCs w:val="24"/>
                <w:vertAlign w:val="subscript"/>
              </w:rPr>
              <w:t xml:space="preserve">   </w:t>
            </w:r>
            <w:r w:rsidRPr="00235A9A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2</w:t>
            </w:r>
            <w:r w:rsidRPr="00235A9A">
              <w:rPr>
                <w:rFonts w:ascii="Minion Pro SmBd Ital" w:eastAsia="MS Mincho" w:hAnsi="Minion Pro SmBd Ital" w:cs="Minion Pro SmBd Ital"/>
                <w:sz w:val="20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0"/>
                <w:szCs w:val="24"/>
              </w:rPr>
              <w:t>No</w:t>
            </w:r>
            <w:r w:rsidRPr="00235A9A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 </w:t>
            </w:r>
            <w:r w:rsidRPr="00235A9A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 xml:space="preserve">   3</w:t>
            </w:r>
            <w:r w:rsidRPr="00235A9A">
              <w:rPr>
                <w:rFonts w:ascii="Minion Pro SmBd Ital" w:eastAsia="MS Mincho" w:hAnsi="Minion Pro SmBd Ital" w:cs="Minion Pro SmBd Ital"/>
                <w:sz w:val="20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0"/>
                <w:szCs w:val="24"/>
              </w:rPr>
              <w:t>I don’t know</w:t>
            </w:r>
          </w:p>
        </w:tc>
      </w:tr>
      <w:tr w:rsidR="0052450A" w:rsidRPr="00235A9A" w14:paraId="4FDF019F" w14:textId="77777777" w:rsidTr="00990878">
        <w:tc>
          <w:tcPr>
            <w:tcW w:w="870" w:type="dxa"/>
            <w:shd w:val="clear" w:color="auto" w:fill="D9D9D9"/>
          </w:tcPr>
          <w:p w14:paraId="7EE94F8B" w14:textId="77777777" w:rsidR="0052450A" w:rsidRPr="00235A9A" w:rsidRDefault="0052450A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t>KAC6</w:t>
            </w:r>
          </w:p>
        </w:tc>
        <w:tc>
          <w:tcPr>
            <w:tcW w:w="10011" w:type="dxa"/>
            <w:shd w:val="clear" w:color="auto" w:fill="D9D9D9"/>
          </w:tcPr>
          <w:p w14:paraId="579D7D5B" w14:textId="77777777" w:rsidR="0052450A" w:rsidRPr="00235A9A" w:rsidRDefault="0052450A" w:rsidP="009908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e there any special drugs that a doctor or a nurse can give to a woman infected with the AIDS virus to reduce the risk of transmission to the baby?  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1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Yes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2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No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3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I don’t know</w:t>
            </w:r>
          </w:p>
        </w:tc>
      </w:tr>
      <w:tr w:rsidR="0052450A" w:rsidRPr="00235A9A" w14:paraId="1201541E" w14:textId="77777777" w:rsidTr="00990878">
        <w:tc>
          <w:tcPr>
            <w:tcW w:w="870" w:type="dxa"/>
            <w:tcBorders>
              <w:bottom w:val="single" w:sz="4" w:space="0" w:color="auto"/>
            </w:tcBorders>
          </w:tcPr>
          <w:p w14:paraId="394E0A60" w14:textId="77777777" w:rsidR="0052450A" w:rsidRPr="00235A9A" w:rsidRDefault="0052450A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t>KAC7</w:t>
            </w:r>
          </w:p>
        </w:tc>
        <w:tc>
          <w:tcPr>
            <w:tcW w:w="10011" w:type="dxa"/>
            <w:tcBorders>
              <w:bottom w:val="single" w:sz="4" w:space="0" w:color="auto"/>
            </w:tcBorders>
          </w:tcPr>
          <w:p w14:paraId="01F0E802" w14:textId="77777777" w:rsidR="0052450A" w:rsidRPr="00235A9A" w:rsidRDefault="0052450A" w:rsidP="009908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9A">
              <w:rPr>
                <w:rFonts w:ascii="Times New Roman" w:hAnsi="Times New Roman"/>
                <w:sz w:val="24"/>
                <w:szCs w:val="24"/>
              </w:rPr>
              <w:t xml:space="preserve">Can 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livering baby by cesarean section reduce the chance of transmission of HIV from mother to her child?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1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Yes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2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No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3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I don’t know</w:t>
            </w:r>
          </w:p>
        </w:tc>
      </w:tr>
      <w:tr w:rsidR="0052450A" w:rsidRPr="00235A9A" w14:paraId="33508D27" w14:textId="77777777" w:rsidTr="00990878">
        <w:tc>
          <w:tcPr>
            <w:tcW w:w="870" w:type="dxa"/>
            <w:shd w:val="clear" w:color="auto" w:fill="D9D9D9"/>
          </w:tcPr>
          <w:p w14:paraId="5804D000" w14:textId="77777777" w:rsidR="0052450A" w:rsidRPr="00235A9A" w:rsidRDefault="0052450A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t>KAC8</w:t>
            </w:r>
          </w:p>
        </w:tc>
        <w:tc>
          <w:tcPr>
            <w:tcW w:w="10011" w:type="dxa"/>
            <w:shd w:val="clear" w:color="auto" w:fill="D9D9D9"/>
          </w:tcPr>
          <w:p w14:paraId="4BAC7D52" w14:textId="77777777" w:rsidR="0052450A" w:rsidRPr="00235A9A" w:rsidRDefault="0052450A" w:rsidP="009908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n complete avoidance of breastfeeding reduce the chance of transmission of HIV from a mother to her child?  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1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Yes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2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No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3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I don’t know</w:t>
            </w:r>
          </w:p>
        </w:tc>
      </w:tr>
      <w:tr w:rsidR="0052450A" w:rsidRPr="00235A9A" w14:paraId="5066F42A" w14:textId="77777777" w:rsidTr="00990878">
        <w:tc>
          <w:tcPr>
            <w:tcW w:w="870" w:type="dxa"/>
            <w:tcBorders>
              <w:bottom w:val="single" w:sz="4" w:space="0" w:color="auto"/>
            </w:tcBorders>
          </w:tcPr>
          <w:p w14:paraId="3443ED42" w14:textId="77777777" w:rsidR="0052450A" w:rsidRPr="00235A9A" w:rsidRDefault="0052450A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t>KAC9</w:t>
            </w:r>
          </w:p>
        </w:tc>
        <w:tc>
          <w:tcPr>
            <w:tcW w:w="10011" w:type="dxa"/>
            <w:tcBorders>
              <w:bottom w:val="single" w:sz="4" w:space="0" w:color="auto"/>
            </w:tcBorders>
          </w:tcPr>
          <w:p w14:paraId="2CF1B985" w14:textId="77777777" w:rsidR="0052450A" w:rsidRPr="00235A9A" w:rsidRDefault="0052450A" w:rsidP="009908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e there any special drugs that a doctor or a nurse can give to a </w:t>
            </w:r>
            <w:proofErr w:type="gramStart"/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>new born</w:t>
            </w:r>
            <w:proofErr w:type="gramEnd"/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by from a woman infected with the AIDS virus to reduce the risk of transmission to the baby?</w:t>
            </w:r>
            <w:r w:rsidRPr="00235A9A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r w:rsidRPr="00235A9A">
              <w:rPr>
                <w:rFonts w:ascii="Times New Roman" w:eastAsia="MS Gothic" w:hAnsi="Times New Roman"/>
                <w:sz w:val="18"/>
                <w:szCs w:val="24"/>
                <w:vertAlign w:val="subscript"/>
              </w:rPr>
              <w:t>1</w:t>
            </w:r>
            <w:r w:rsidRPr="00235A9A">
              <w:rPr>
                <w:rFonts w:ascii="Minion Pro SmBd Ital" w:eastAsia="MS Mincho" w:hAnsi="Minion Pro SmBd Ital" w:cs="Minion Pro SmBd Ital"/>
                <w:sz w:val="19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18"/>
                <w:szCs w:val="24"/>
              </w:rPr>
              <w:t>Yes</w:t>
            </w:r>
            <w:r w:rsidRPr="00235A9A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r w:rsidRPr="00235A9A">
              <w:rPr>
                <w:rFonts w:ascii="Times New Roman" w:eastAsia="MS Gothic" w:hAnsi="Times New Roman"/>
                <w:sz w:val="18"/>
                <w:szCs w:val="24"/>
                <w:vertAlign w:val="subscript"/>
              </w:rPr>
              <w:t>2</w:t>
            </w:r>
            <w:r w:rsidRPr="00235A9A">
              <w:rPr>
                <w:rFonts w:ascii="Minion Pro SmBd Ital" w:eastAsia="MS Mincho" w:hAnsi="Minion Pro SmBd Ital" w:cs="Minion Pro SmBd Ital"/>
                <w:sz w:val="19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18"/>
                <w:szCs w:val="24"/>
              </w:rPr>
              <w:t>No</w:t>
            </w:r>
            <w:r w:rsidRPr="00235A9A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r w:rsidRPr="00235A9A">
              <w:rPr>
                <w:rFonts w:ascii="Times New Roman" w:eastAsia="MS Gothic" w:hAnsi="Times New Roman"/>
                <w:sz w:val="18"/>
                <w:szCs w:val="24"/>
                <w:vertAlign w:val="subscript"/>
              </w:rPr>
              <w:t>3</w:t>
            </w:r>
            <w:r w:rsidRPr="00235A9A">
              <w:rPr>
                <w:rFonts w:ascii="Minion Pro SmBd Ital" w:eastAsia="MS Mincho" w:hAnsi="Minion Pro SmBd Ital" w:cs="Minion Pro SmBd Ital"/>
                <w:sz w:val="19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18"/>
                <w:szCs w:val="24"/>
              </w:rPr>
              <w:t>I don’t know</w:t>
            </w:r>
          </w:p>
        </w:tc>
      </w:tr>
      <w:tr w:rsidR="0052450A" w:rsidRPr="00235A9A" w14:paraId="11DF2014" w14:textId="77777777" w:rsidTr="00990878">
        <w:tc>
          <w:tcPr>
            <w:tcW w:w="870" w:type="dxa"/>
            <w:shd w:val="clear" w:color="auto" w:fill="D9D9D9"/>
          </w:tcPr>
          <w:p w14:paraId="18B1C8BA" w14:textId="77777777" w:rsidR="0052450A" w:rsidRPr="00235A9A" w:rsidRDefault="0052450A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t>KAC10</w:t>
            </w:r>
          </w:p>
        </w:tc>
        <w:tc>
          <w:tcPr>
            <w:tcW w:w="10011" w:type="dxa"/>
            <w:shd w:val="clear" w:color="auto" w:fill="D9D9D9"/>
          </w:tcPr>
          <w:p w14:paraId="776E3666" w14:textId="77777777" w:rsidR="0052450A" w:rsidRPr="00235A9A" w:rsidRDefault="0052450A" w:rsidP="00990878">
            <w:pPr>
              <w:rPr>
                <w:rFonts w:ascii="Times New Roman" w:hAnsi="Times New Roman"/>
                <w:sz w:val="24"/>
                <w:szCs w:val="24"/>
              </w:rPr>
            </w:pPr>
            <w:r w:rsidRPr="00235A9A">
              <w:rPr>
                <w:rFonts w:ascii="Times New Roman" w:hAnsi="Times New Roman"/>
                <w:sz w:val="24"/>
                <w:szCs w:val="24"/>
              </w:rPr>
              <w:t>Have you ever heard of a program called prevention of mother to child transmission of HIV?</w:t>
            </w:r>
          </w:p>
          <w:p w14:paraId="5A29D50C" w14:textId="77777777" w:rsidR="0052450A" w:rsidRPr="00235A9A" w:rsidRDefault="0052450A" w:rsidP="00990878">
            <w:pPr>
              <w:rPr>
                <w:rFonts w:ascii="Times New Roman" w:hAnsi="Times New Roman"/>
                <w:sz w:val="24"/>
                <w:szCs w:val="24"/>
              </w:rPr>
            </w:pP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1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Yes</w:t>
            </w:r>
            <w:r w:rsidRPr="00235A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2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No</w:t>
            </w:r>
            <w:r w:rsidRPr="00235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3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I don’t remember</w:t>
            </w:r>
          </w:p>
        </w:tc>
      </w:tr>
      <w:tr w:rsidR="0052450A" w:rsidRPr="00235A9A" w14:paraId="07293AEB" w14:textId="77777777" w:rsidTr="00990878">
        <w:tc>
          <w:tcPr>
            <w:tcW w:w="870" w:type="dxa"/>
            <w:tcBorders>
              <w:bottom w:val="single" w:sz="4" w:space="0" w:color="auto"/>
            </w:tcBorders>
          </w:tcPr>
          <w:p w14:paraId="37DE5644" w14:textId="77777777" w:rsidR="0052450A" w:rsidRPr="00235A9A" w:rsidRDefault="0052450A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lastRenderedPageBreak/>
              <w:t>KAC11</w:t>
            </w:r>
          </w:p>
        </w:tc>
        <w:tc>
          <w:tcPr>
            <w:tcW w:w="10011" w:type="dxa"/>
            <w:tcBorders>
              <w:bottom w:val="single" w:sz="4" w:space="0" w:color="auto"/>
            </w:tcBorders>
          </w:tcPr>
          <w:p w14:paraId="67A02E9D" w14:textId="3B710105" w:rsidR="0052450A" w:rsidRPr="00235A9A" w:rsidRDefault="0052450A" w:rsidP="00990878">
            <w:pPr>
              <w:rPr>
                <w:rFonts w:ascii="Times New Roman" w:hAnsi="Times New Roman"/>
                <w:sz w:val="24"/>
                <w:szCs w:val="24"/>
              </w:rPr>
            </w:pPr>
            <w:r w:rsidRPr="00235A9A">
              <w:rPr>
                <w:rFonts w:ascii="Times New Roman" w:hAnsi="Times New Roman"/>
                <w:sz w:val="24"/>
                <w:szCs w:val="24"/>
              </w:rPr>
              <w:t xml:space="preserve">Do you know that prevention of mother to child transmission of HIV services </w:t>
            </w:r>
            <w:proofErr w:type="gramStart"/>
            <w:r w:rsidRPr="00235A9A">
              <w:rPr>
                <w:rFonts w:ascii="Times New Roman" w:hAnsi="Times New Roman"/>
                <w:sz w:val="24"/>
                <w:szCs w:val="24"/>
              </w:rPr>
              <w:t>are offered</w:t>
            </w:r>
            <w:proofErr w:type="gramEnd"/>
            <w:r w:rsidRPr="00235A9A">
              <w:rPr>
                <w:rFonts w:ascii="Times New Roman" w:hAnsi="Times New Roman"/>
                <w:sz w:val="24"/>
                <w:szCs w:val="24"/>
              </w:rPr>
              <w:t xml:space="preserve"> in some health</w:t>
            </w:r>
            <w:r w:rsidRPr="00235A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35A9A">
              <w:rPr>
                <w:rFonts w:ascii="Times New Roman" w:hAnsi="Times New Roman"/>
                <w:sz w:val="24"/>
                <w:szCs w:val="24"/>
              </w:rPr>
              <w:t xml:space="preserve">facilities?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1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Yes</w:t>
            </w:r>
            <w:r w:rsidRPr="00235A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2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No</w:t>
            </w:r>
            <w:r w:rsidRPr="00235A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3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="008D5525">
              <w:rPr>
                <w:rFonts w:ascii="Times New Roman" w:hAnsi="Times New Roman"/>
                <w:sz w:val="21"/>
                <w:szCs w:val="24"/>
              </w:rPr>
              <w:t>I’m not sure</w:t>
            </w:r>
          </w:p>
        </w:tc>
      </w:tr>
      <w:tr w:rsidR="0052450A" w:rsidRPr="00235A9A" w14:paraId="20DC5F82" w14:textId="77777777" w:rsidTr="00990878">
        <w:tc>
          <w:tcPr>
            <w:tcW w:w="870" w:type="dxa"/>
            <w:tcBorders>
              <w:bottom w:val="single" w:sz="4" w:space="0" w:color="auto"/>
            </w:tcBorders>
            <w:shd w:val="clear" w:color="auto" w:fill="D9D9D9"/>
          </w:tcPr>
          <w:p w14:paraId="53C602D7" w14:textId="77777777" w:rsidR="0052450A" w:rsidRPr="00235A9A" w:rsidRDefault="0052450A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t>KAC12</w:t>
            </w:r>
          </w:p>
        </w:tc>
        <w:tc>
          <w:tcPr>
            <w:tcW w:w="10011" w:type="dxa"/>
            <w:tcBorders>
              <w:bottom w:val="single" w:sz="4" w:space="0" w:color="auto"/>
            </w:tcBorders>
            <w:shd w:val="clear" w:color="auto" w:fill="D9D9D9"/>
          </w:tcPr>
          <w:p w14:paraId="6E67D828" w14:textId="109E457A" w:rsidR="0052450A" w:rsidRPr="00235A9A" w:rsidRDefault="0052450A" w:rsidP="00990878">
            <w:pPr>
              <w:rPr>
                <w:rFonts w:ascii="Times New Roman" w:hAnsi="Times New Roman"/>
                <w:sz w:val="24"/>
                <w:szCs w:val="24"/>
              </w:rPr>
            </w:pPr>
            <w:r w:rsidRPr="00235A9A">
              <w:rPr>
                <w:rFonts w:ascii="Times New Roman" w:hAnsi="Times New Roman"/>
                <w:sz w:val="24"/>
                <w:szCs w:val="24"/>
              </w:rPr>
              <w:t xml:space="preserve">Have you ever discussed with your partner about mother to child transmission of HIV or ways to prevent it?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1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Yes</w:t>
            </w:r>
            <w:r w:rsidRPr="00235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2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No</w:t>
            </w:r>
            <w:r w:rsidRPr="00235A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3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="0015411D">
              <w:rPr>
                <w:rFonts w:ascii="Times New Roman" w:hAnsi="Times New Roman"/>
                <w:sz w:val="21"/>
                <w:szCs w:val="24"/>
              </w:rPr>
              <w:t xml:space="preserve">I don’t remember </w:t>
            </w:r>
          </w:p>
        </w:tc>
      </w:tr>
      <w:tr w:rsidR="0052450A" w:rsidRPr="00235A9A" w14:paraId="540FB84E" w14:textId="77777777" w:rsidTr="00990878">
        <w:tc>
          <w:tcPr>
            <w:tcW w:w="870" w:type="dxa"/>
            <w:shd w:val="clear" w:color="auto" w:fill="auto"/>
          </w:tcPr>
          <w:p w14:paraId="4148C423" w14:textId="77777777" w:rsidR="0052450A" w:rsidRPr="00235A9A" w:rsidRDefault="0052450A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t>KAC13</w:t>
            </w:r>
          </w:p>
        </w:tc>
        <w:tc>
          <w:tcPr>
            <w:tcW w:w="10011" w:type="dxa"/>
            <w:shd w:val="clear" w:color="auto" w:fill="auto"/>
          </w:tcPr>
          <w:p w14:paraId="1F993840" w14:textId="6EAC304E" w:rsidR="0052450A" w:rsidRPr="00235A9A" w:rsidRDefault="0052450A" w:rsidP="00990878">
            <w:pPr>
              <w:rPr>
                <w:rFonts w:ascii="Times New Roman" w:hAnsi="Times New Roman"/>
                <w:sz w:val="24"/>
                <w:szCs w:val="24"/>
              </w:rPr>
            </w:pPr>
            <w:r w:rsidRPr="00235A9A">
              <w:rPr>
                <w:rFonts w:ascii="Times New Roman" w:hAnsi="Times New Roman"/>
                <w:sz w:val="24"/>
                <w:szCs w:val="24"/>
              </w:rPr>
              <w:t xml:space="preserve">If you discussed, who initiated it?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1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You</w:t>
            </w:r>
            <w:r w:rsidRPr="00235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2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Pr="00235A9A">
              <w:rPr>
                <w:rFonts w:ascii="Times New Roman" w:hAnsi="Times New Roman"/>
                <w:sz w:val="21"/>
                <w:szCs w:val="24"/>
              </w:rPr>
              <w:t>Your partner</w:t>
            </w:r>
            <w:r w:rsidRPr="00235A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5A9A">
              <w:rPr>
                <w:rFonts w:ascii="Times New Roman" w:eastAsia="MS Gothic" w:hAnsi="Times New Roman"/>
                <w:sz w:val="21"/>
                <w:szCs w:val="24"/>
                <w:vertAlign w:val="subscript"/>
              </w:rPr>
              <w:t>3</w:t>
            </w:r>
            <w:r w:rsidRPr="00235A9A">
              <w:rPr>
                <w:rFonts w:ascii="Minion Pro SmBd Ital" w:eastAsia="MS Mincho" w:hAnsi="Minion Pro SmBd Ital" w:cs="Minion Pro SmBd Ital"/>
                <w:sz w:val="21"/>
                <w:szCs w:val="24"/>
              </w:rPr>
              <w:t>☐</w:t>
            </w:r>
            <w:r w:rsidR="0015411D">
              <w:rPr>
                <w:rFonts w:ascii="Times New Roman" w:hAnsi="Times New Roman"/>
                <w:sz w:val="21"/>
                <w:szCs w:val="24"/>
              </w:rPr>
              <w:t>I don’t remember</w:t>
            </w:r>
          </w:p>
        </w:tc>
      </w:tr>
    </w:tbl>
    <w:p w14:paraId="3167F17E" w14:textId="77777777" w:rsidR="00BD6B21" w:rsidRPr="00BD6B21" w:rsidRDefault="00BD6B21" w:rsidP="00E71B03">
      <w:pPr>
        <w:jc w:val="both"/>
        <w:rPr>
          <w:rFonts w:ascii="Times New Roman" w:hAnsi="Times New Roman"/>
          <w:b/>
          <w:sz w:val="18"/>
          <w:szCs w:val="24"/>
        </w:rPr>
      </w:pPr>
    </w:p>
    <w:p w14:paraId="69FE0C95" w14:textId="77777777" w:rsidR="00990878" w:rsidRDefault="00990878" w:rsidP="00E71B03">
      <w:pPr>
        <w:jc w:val="both"/>
        <w:rPr>
          <w:rFonts w:ascii="Times New Roman" w:hAnsi="Times New Roman"/>
          <w:b/>
          <w:szCs w:val="24"/>
        </w:rPr>
      </w:pPr>
    </w:p>
    <w:p w14:paraId="5235A252" w14:textId="77777777" w:rsidR="00990878" w:rsidRDefault="00990878" w:rsidP="00E71B03">
      <w:pPr>
        <w:jc w:val="both"/>
        <w:rPr>
          <w:rFonts w:ascii="Times New Roman" w:hAnsi="Times New Roman"/>
          <w:b/>
          <w:szCs w:val="24"/>
        </w:rPr>
      </w:pPr>
    </w:p>
    <w:p w14:paraId="627F98D9" w14:textId="77777777" w:rsidR="00990878" w:rsidRDefault="00990878" w:rsidP="00E71B03">
      <w:pPr>
        <w:jc w:val="both"/>
        <w:rPr>
          <w:rFonts w:ascii="Times New Roman" w:hAnsi="Times New Roman"/>
          <w:b/>
          <w:szCs w:val="24"/>
        </w:rPr>
      </w:pPr>
    </w:p>
    <w:p w14:paraId="6EA4A41D" w14:textId="77777777" w:rsidR="00F737AB" w:rsidRPr="00D42AD4" w:rsidRDefault="002539DD" w:rsidP="00E71B03">
      <w:pPr>
        <w:jc w:val="both"/>
        <w:rPr>
          <w:rFonts w:ascii="Times New Roman" w:hAnsi="Times New Roman"/>
          <w:b/>
          <w:szCs w:val="24"/>
        </w:rPr>
      </w:pPr>
      <w:r w:rsidRPr="00D42AD4">
        <w:rPr>
          <w:rFonts w:ascii="Times New Roman" w:hAnsi="Times New Roman"/>
          <w:b/>
          <w:szCs w:val="24"/>
        </w:rPr>
        <w:t>Access to</w:t>
      </w:r>
      <w:r w:rsidR="00F737AB" w:rsidRPr="00D42AD4">
        <w:rPr>
          <w:rFonts w:ascii="Times New Roman" w:hAnsi="Times New Roman"/>
          <w:b/>
          <w:szCs w:val="24"/>
        </w:rPr>
        <w:t xml:space="preserve"> ANC/PMTCT services</w:t>
      </w:r>
      <w:r w:rsidRPr="00D42AD4">
        <w:rPr>
          <w:rFonts w:ascii="Times New Roman" w:hAnsi="Times New Roman"/>
          <w:b/>
          <w:szCs w:val="24"/>
        </w:rPr>
        <w:t xml:space="preserve"> - ATA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911"/>
        <w:gridCol w:w="9970"/>
      </w:tblGrid>
      <w:tr w:rsidR="00AE5B3B" w:rsidRPr="00D42AD4" w14:paraId="49525DB0" w14:textId="77777777" w:rsidTr="00F34362">
        <w:tc>
          <w:tcPr>
            <w:tcW w:w="10881" w:type="dxa"/>
            <w:gridSpan w:val="2"/>
            <w:shd w:val="clear" w:color="auto" w:fill="999999"/>
          </w:tcPr>
          <w:p w14:paraId="3D38DBBB" w14:textId="77777777" w:rsidR="00AE5B3B" w:rsidRPr="00D42AD4" w:rsidRDefault="00A56906" w:rsidP="00AE5B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A: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E5B3B"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following questions refer to your experience in using some of health services during your last pregnancy. Please </w:t>
            </w:r>
            <w:r w:rsidR="00345C54" w:rsidRPr="00D42AD4">
              <w:rPr>
                <w:rFonts w:ascii="Times New Roman" w:hAnsi="Times New Roman"/>
                <w:sz w:val="24"/>
                <w:szCs w:val="24"/>
                <w:lang w:val="en-US"/>
              </w:rPr>
              <w:t>answer the questions accordingly.</w:t>
            </w:r>
          </w:p>
        </w:tc>
      </w:tr>
      <w:tr w:rsidR="00345C54" w:rsidRPr="00D42AD4" w14:paraId="0BB57817" w14:textId="77777777" w:rsidTr="00433941">
        <w:tc>
          <w:tcPr>
            <w:tcW w:w="911" w:type="dxa"/>
            <w:tcBorders>
              <w:bottom w:val="single" w:sz="4" w:space="0" w:color="auto"/>
            </w:tcBorders>
          </w:tcPr>
          <w:p w14:paraId="77E11116" w14:textId="77777777" w:rsidR="00345C54" w:rsidRPr="00D42AD4" w:rsidRDefault="006660B4" w:rsidP="002539DD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1</w:t>
            </w:r>
          </w:p>
        </w:tc>
        <w:tc>
          <w:tcPr>
            <w:tcW w:w="9970" w:type="dxa"/>
            <w:tcBorders>
              <w:bottom w:val="single" w:sz="4" w:space="0" w:color="auto"/>
            </w:tcBorders>
          </w:tcPr>
          <w:p w14:paraId="508EA750" w14:textId="586688D8" w:rsidR="00345C54" w:rsidRPr="00D42AD4" w:rsidRDefault="00345C54" w:rsidP="00784A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ve you attended antenatal clinic during your last pregnancy?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>Yes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784AEF"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 xml:space="preserve"> 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 xml:space="preserve"> 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>No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gramStart"/>
            <w:r w:rsidRPr="00D42AD4">
              <w:rPr>
                <w:rFonts w:ascii="Times New Roman" w:eastAsia="MS Mincho" w:hAnsi="Times New Roman"/>
                <w:sz w:val="24"/>
                <w:szCs w:val="24"/>
              </w:rPr>
              <w:t>…..</w:t>
            </w:r>
            <w:proofErr w:type="gramEnd"/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Skip to</w:t>
            </w:r>
            <w:r w:rsidR="00D66945" w:rsidRPr="00D42AD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ATA1</w:t>
            </w:r>
            <w:r w:rsidR="002C02DF" w:rsidRPr="00D42AD4">
              <w:rPr>
                <w:rFonts w:ascii="Times New Roman" w:eastAsia="MS Mincho" w:hAnsi="Times New Roman"/>
                <w:b/>
                <w:sz w:val="24"/>
                <w:szCs w:val="24"/>
              </w:rPr>
              <w:t>6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</w:tc>
      </w:tr>
      <w:tr w:rsidR="006943FF" w:rsidRPr="00D42AD4" w14:paraId="138D328D" w14:textId="77777777" w:rsidTr="00433941">
        <w:tc>
          <w:tcPr>
            <w:tcW w:w="911" w:type="dxa"/>
            <w:shd w:val="clear" w:color="auto" w:fill="D9D9D9"/>
          </w:tcPr>
          <w:p w14:paraId="4BCCBD88" w14:textId="77777777" w:rsidR="006943FF" w:rsidRPr="00D42AD4" w:rsidRDefault="006660B4" w:rsidP="0025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2</w:t>
            </w:r>
          </w:p>
        </w:tc>
        <w:tc>
          <w:tcPr>
            <w:tcW w:w="9970" w:type="dxa"/>
            <w:shd w:val="clear" w:color="auto" w:fill="D9D9D9"/>
          </w:tcPr>
          <w:p w14:paraId="088FE692" w14:textId="5D8F7BE7" w:rsidR="006943FF" w:rsidRPr="00D42AD4" w:rsidRDefault="006943FF" w:rsidP="006943FF">
            <w:pPr>
              <w:rPr>
                <w:rFonts w:ascii="Times New Roman" w:eastAsia="MS Mincho" w:hAnsi="Times New Roman"/>
                <w:sz w:val="24"/>
                <w:szCs w:val="24"/>
                <w:u w:val="single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How many months pregnant were you when you first received antenatal care for your last pregnancy?</w:t>
            </w:r>
            <w:r w:rsidRPr="00D42AD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            </w:t>
            </w:r>
            <w:r w:rsidR="009B171F" w:rsidRPr="00D42AD4">
              <w:rPr>
                <w:rFonts w:ascii="Times New Roman" w:hAnsi="Times New Roman"/>
                <w:sz w:val="24"/>
                <w:szCs w:val="24"/>
                <w:lang w:val="en-US"/>
              </w:rPr>
              <w:t>Months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32991" w:rsidRPr="00D42AD4" w14:paraId="5F7D1392" w14:textId="77777777" w:rsidTr="00433941">
        <w:tc>
          <w:tcPr>
            <w:tcW w:w="911" w:type="dxa"/>
            <w:tcBorders>
              <w:bottom w:val="single" w:sz="4" w:space="0" w:color="auto"/>
            </w:tcBorders>
          </w:tcPr>
          <w:p w14:paraId="2AD917F3" w14:textId="77777777" w:rsidR="00032991" w:rsidRPr="00D42AD4" w:rsidRDefault="006660B4" w:rsidP="0025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3</w:t>
            </w:r>
          </w:p>
        </w:tc>
        <w:tc>
          <w:tcPr>
            <w:tcW w:w="9970" w:type="dxa"/>
            <w:tcBorders>
              <w:bottom w:val="single" w:sz="4" w:space="0" w:color="auto"/>
            </w:tcBorders>
          </w:tcPr>
          <w:p w14:paraId="65789F1D" w14:textId="1C997E42" w:rsidR="00032991" w:rsidRPr="00D42AD4" w:rsidRDefault="00032991" w:rsidP="0003299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How many times did you receive antenatal care during your last pregnancy?</w:t>
            </w:r>
            <w:r w:rsidR="00D426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</w:t>
            </w:r>
          </w:p>
        </w:tc>
      </w:tr>
      <w:tr w:rsidR="000E3254" w:rsidRPr="00D42AD4" w14:paraId="1B91C730" w14:textId="77777777" w:rsidTr="00433941">
        <w:tc>
          <w:tcPr>
            <w:tcW w:w="10881" w:type="dxa"/>
            <w:gridSpan w:val="2"/>
            <w:shd w:val="clear" w:color="auto" w:fill="D9D9D9"/>
          </w:tcPr>
          <w:p w14:paraId="5C64A16D" w14:textId="455EC129" w:rsidR="000E3254" w:rsidRPr="00D42AD4" w:rsidRDefault="000E3254" w:rsidP="004874F3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During any of the antenatal visits for your last pregnancy, did anyone talk to you about:</w:t>
            </w:r>
          </w:p>
        </w:tc>
      </w:tr>
      <w:tr w:rsidR="000E3254" w:rsidRPr="00D42AD4" w14:paraId="2878F22D" w14:textId="77777777" w:rsidTr="00433941">
        <w:tc>
          <w:tcPr>
            <w:tcW w:w="911" w:type="dxa"/>
            <w:shd w:val="clear" w:color="auto" w:fill="D9D9D9"/>
          </w:tcPr>
          <w:p w14:paraId="42934831" w14:textId="77777777" w:rsidR="000E3254" w:rsidRPr="00D42AD4" w:rsidRDefault="006660B4" w:rsidP="0025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</w:t>
            </w:r>
            <w:r w:rsidR="007B19E3" w:rsidRPr="00D42AD4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9970" w:type="dxa"/>
            <w:shd w:val="clear" w:color="auto" w:fill="D9D9D9"/>
          </w:tcPr>
          <w:p w14:paraId="27454BC8" w14:textId="149A71D0" w:rsidR="000E3254" w:rsidRPr="00D42AD4" w:rsidRDefault="007B19E3" w:rsidP="004874F3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gramStart"/>
            <w:r w:rsidRPr="00D42AD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="000E3254" w:rsidRPr="00D42AD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ies</w:t>
            </w:r>
            <w:proofErr w:type="gramEnd"/>
            <w:r w:rsidR="000E3254" w:rsidRPr="00D42AD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getting the AIDS virus from their mother?               </w:t>
            </w:r>
            <w:r w:rsidR="000E3254" w:rsidRPr="00D42AD4">
              <w:rPr>
                <w:rFonts w:ascii="Times New Roman" w:eastAsia="MS Gothic" w:hAnsi="Times New Roman"/>
                <w:i/>
                <w:sz w:val="24"/>
                <w:szCs w:val="24"/>
                <w:vertAlign w:val="subscript"/>
              </w:rPr>
              <w:t>1</w:t>
            </w:r>
            <w:r w:rsidR="000E3254" w:rsidRPr="00D42AD4">
              <w:rPr>
                <w:rFonts w:ascii="Minion Pro SmBd Ital" w:eastAsia="MS Mincho" w:hAnsi="Minion Pro SmBd Ital" w:cs="Minion Pro SmBd Ital"/>
                <w:i/>
                <w:sz w:val="24"/>
                <w:szCs w:val="24"/>
              </w:rPr>
              <w:t>☐</w:t>
            </w:r>
            <w:r w:rsidR="000E3254" w:rsidRPr="00D42AD4">
              <w:rPr>
                <w:rFonts w:ascii="Times New Roman" w:hAnsi="Times New Roman"/>
                <w:i/>
                <w:sz w:val="24"/>
                <w:szCs w:val="24"/>
              </w:rPr>
              <w:t xml:space="preserve">Yes  </w:t>
            </w:r>
            <w:r w:rsidR="000E3254" w:rsidRPr="00D42AD4">
              <w:rPr>
                <w:rFonts w:ascii="Times New Roman" w:eastAsia="MS Gothic" w:hAnsi="Times New Roman"/>
                <w:i/>
                <w:sz w:val="24"/>
                <w:szCs w:val="24"/>
                <w:vertAlign w:val="subscript"/>
              </w:rPr>
              <w:t>2</w:t>
            </w:r>
            <w:r w:rsidR="000E3254" w:rsidRPr="00D42AD4">
              <w:rPr>
                <w:rFonts w:ascii="Minion Pro SmBd Ital" w:eastAsia="MS Mincho" w:hAnsi="Minion Pro SmBd Ital" w:cs="Minion Pro SmBd Ital"/>
                <w:i/>
                <w:sz w:val="24"/>
                <w:szCs w:val="24"/>
              </w:rPr>
              <w:t>☐</w:t>
            </w:r>
            <w:r w:rsidR="000E3254" w:rsidRPr="00D42AD4">
              <w:rPr>
                <w:rFonts w:ascii="Times New Roman" w:hAnsi="Times New Roman"/>
                <w:i/>
                <w:sz w:val="24"/>
                <w:szCs w:val="24"/>
              </w:rPr>
              <w:t xml:space="preserve">No  </w:t>
            </w:r>
            <w:r w:rsidR="000E3254" w:rsidRPr="00D42AD4">
              <w:rPr>
                <w:rFonts w:ascii="Times New Roman" w:eastAsia="MS Gothic" w:hAnsi="Times New Roman"/>
                <w:i/>
                <w:sz w:val="24"/>
                <w:szCs w:val="24"/>
                <w:vertAlign w:val="subscript"/>
              </w:rPr>
              <w:t>3</w:t>
            </w:r>
            <w:r w:rsidR="000E3254" w:rsidRPr="00D42AD4">
              <w:rPr>
                <w:rFonts w:ascii="Minion Pro SmBd Ital" w:eastAsia="MS Mincho" w:hAnsi="Minion Pro SmBd Ital" w:cs="Minion Pro SmBd Ital"/>
                <w:i/>
                <w:sz w:val="24"/>
                <w:szCs w:val="24"/>
              </w:rPr>
              <w:t>☐</w:t>
            </w:r>
            <w:r w:rsidR="00404A61">
              <w:rPr>
                <w:rFonts w:ascii="Times New Roman" w:hAnsi="Times New Roman"/>
                <w:i/>
                <w:sz w:val="24"/>
                <w:szCs w:val="24"/>
              </w:rPr>
              <w:t>Don’t remember</w:t>
            </w:r>
          </w:p>
        </w:tc>
      </w:tr>
      <w:tr w:rsidR="000E3254" w:rsidRPr="00D42AD4" w14:paraId="3347D653" w14:textId="77777777" w:rsidTr="00433941">
        <w:tc>
          <w:tcPr>
            <w:tcW w:w="911" w:type="dxa"/>
            <w:shd w:val="clear" w:color="auto" w:fill="D9D9D9"/>
          </w:tcPr>
          <w:p w14:paraId="42EF7CDE" w14:textId="77777777" w:rsidR="000E3254" w:rsidRPr="00D42AD4" w:rsidRDefault="006660B4" w:rsidP="0025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</w:t>
            </w:r>
            <w:r w:rsidR="007B19E3" w:rsidRPr="00D42AD4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9970" w:type="dxa"/>
            <w:shd w:val="clear" w:color="auto" w:fill="D9D9D9"/>
          </w:tcPr>
          <w:p w14:paraId="7896264A" w14:textId="7546A34D" w:rsidR="000E3254" w:rsidRPr="00D42AD4" w:rsidRDefault="007B19E3" w:rsidP="004874F3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gramStart"/>
            <w:r w:rsidRPr="00D42AD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="000E3254" w:rsidRPr="00D42AD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ngs</w:t>
            </w:r>
            <w:proofErr w:type="gramEnd"/>
            <w:r w:rsidR="000E3254" w:rsidRPr="00D42AD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that you can do to prevent getting the AIDS virus?  </w:t>
            </w:r>
            <w:r w:rsidR="000E3254" w:rsidRPr="00D42AD4">
              <w:rPr>
                <w:rFonts w:ascii="Times New Roman" w:eastAsia="MS Gothic" w:hAnsi="Times New Roman"/>
                <w:i/>
                <w:sz w:val="24"/>
                <w:szCs w:val="24"/>
                <w:vertAlign w:val="subscript"/>
              </w:rPr>
              <w:t>1</w:t>
            </w:r>
            <w:r w:rsidR="000E3254" w:rsidRPr="00D42AD4">
              <w:rPr>
                <w:rFonts w:ascii="Minion Pro SmBd Ital" w:eastAsia="MS Mincho" w:hAnsi="Minion Pro SmBd Ital" w:cs="Minion Pro SmBd Ital"/>
                <w:i/>
                <w:sz w:val="24"/>
                <w:szCs w:val="24"/>
              </w:rPr>
              <w:t>☐</w:t>
            </w:r>
            <w:r w:rsidR="000E3254" w:rsidRPr="00D42AD4">
              <w:rPr>
                <w:rFonts w:ascii="Times New Roman" w:hAnsi="Times New Roman"/>
                <w:i/>
                <w:sz w:val="24"/>
                <w:szCs w:val="24"/>
              </w:rPr>
              <w:t xml:space="preserve">Yes  </w:t>
            </w:r>
            <w:r w:rsidR="000E3254" w:rsidRPr="00D42AD4">
              <w:rPr>
                <w:rFonts w:ascii="Times New Roman" w:eastAsia="MS Gothic" w:hAnsi="Times New Roman"/>
                <w:i/>
                <w:sz w:val="24"/>
                <w:szCs w:val="24"/>
                <w:vertAlign w:val="subscript"/>
              </w:rPr>
              <w:t>2</w:t>
            </w:r>
            <w:r w:rsidR="000E3254" w:rsidRPr="00D42AD4">
              <w:rPr>
                <w:rFonts w:ascii="Minion Pro SmBd Ital" w:eastAsia="MS Mincho" w:hAnsi="Minion Pro SmBd Ital" w:cs="Minion Pro SmBd Ital"/>
                <w:i/>
                <w:sz w:val="24"/>
                <w:szCs w:val="24"/>
              </w:rPr>
              <w:t>☐</w:t>
            </w:r>
            <w:r w:rsidR="000E3254" w:rsidRPr="00D42AD4">
              <w:rPr>
                <w:rFonts w:ascii="Times New Roman" w:hAnsi="Times New Roman"/>
                <w:i/>
                <w:sz w:val="24"/>
                <w:szCs w:val="24"/>
              </w:rPr>
              <w:t xml:space="preserve">No  </w:t>
            </w:r>
            <w:r w:rsidR="000E3254" w:rsidRPr="00D42AD4">
              <w:rPr>
                <w:rFonts w:ascii="Times New Roman" w:eastAsia="MS Gothic" w:hAnsi="Times New Roman"/>
                <w:i/>
                <w:sz w:val="24"/>
                <w:szCs w:val="24"/>
                <w:vertAlign w:val="subscript"/>
              </w:rPr>
              <w:t>3</w:t>
            </w:r>
            <w:r w:rsidR="000E3254" w:rsidRPr="00D42AD4">
              <w:rPr>
                <w:rFonts w:ascii="Minion Pro SmBd Ital" w:eastAsia="MS Mincho" w:hAnsi="Minion Pro SmBd Ital" w:cs="Minion Pro SmBd Ital"/>
                <w:i/>
                <w:sz w:val="24"/>
                <w:szCs w:val="24"/>
              </w:rPr>
              <w:t>☐</w:t>
            </w:r>
            <w:r w:rsidR="00404A61">
              <w:rPr>
                <w:rFonts w:ascii="Times New Roman" w:hAnsi="Times New Roman"/>
                <w:i/>
                <w:sz w:val="24"/>
                <w:szCs w:val="24"/>
              </w:rPr>
              <w:t>Don’t remember</w:t>
            </w:r>
          </w:p>
        </w:tc>
      </w:tr>
      <w:tr w:rsidR="006660B4" w:rsidRPr="00D42AD4" w14:paraId="2D8300DE" w14:textId="77777777" w:rsidTr="00433941">
        <w:tc>
          <w:tcPr>
            <w:tcW w:w="911" w:type="dxa"/>
            <w:shd w:val="clear" w:color="auto" w:fill="D9D9D9"/>
          </w:tcPr>
          <w:p w14:paraId="65F6084A" w14:textId="77777777" w:rsidR="006660B4" w:rsidRPr="00D42AD4" w:rsidRDefault="006660B4" w:rsidP="0025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</w:t>
            </w:r>
            <w:r w:rsidR="007B19E3" w:rsidRPr="00D42AD4"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  <w:tc>
          <w:tcPr>
            <w:tcW w:w="9970" w:type="dxa"/>
            <w:shd w:val="clear" w:color="auto" w:fill="D9D9D9"/>
          </w:tcPr>
          <w:p w14:paraId="2AA8EC6E" w14:textId="1D36EBB3" w:rsidR="006660B4" w:rsidRPr="00D42AD4" w:rsidRDefault="007B19E3" w:rsidP="00032991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gramStart"/>
            <w:r w:rsidRPr="00D42AD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="006660B4" w:rsidRPr="00D42AD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tting</w:t>
            </w:r>
            <w:proofErr w:type="gramEnd"/>
            <w:r w:rsidR="006660B4" w:rsidRPr="00D42AD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tested for the AIDS virus?</w:t>
            </w:r>
            <w:r w:rsidR="006660B4" w:rsidRPr="00D42AD4">
              <w:rPr>
                <w:rFonts w:ascii="Times New Roman" w:eastAsia="MS Gothic" w:hAnsi="Times New Roman"/>
                <w:i/>
                <w:sz w:val="24"/>
                <w:szCs w:val="24"/>
                <w:vertAlign w:val="subscript"/>
              </w:rPr>
              <w:t xml:space="preserve">                                                           1</w:t>
            </w:r>
            <w:r w:rsidR="006660B4" w:rsidRPr="00D42AD4">
              <w:rPr>
                <w:rFonts w:ascii="Minion Pro SmBd Ital" w:eastAsia="MS Mincho" w:hAnsi="Minion Pro SmBd Ital" w:cs="Minion Pro SmBd Ital"/>
                <w:i/>
                <w:sz w:val="24"/>
                <w:szCs w:val="24"/>
              </w:rPr>
              <w:t>☐</w:t>
            </w:r>
            <w:r w:rsidR="006660B4" w:rsidRPr="00D42AD4">
              <w:rPr>
                <w:rFonts w:ascii="Times New Roman" w:hAnsi="Times New Roman"/>
                <w:i/>
                <w:sz w:val="24"/>
                <w:szCs w:val="24"/>
              </w:rPr>
              <w:t xml:space="preserve">Yes  </w:t>
            </w:r>
            <w:r w:rsidR="006660B4" w:rsidRPr="00D42AD4">
              <w:rPr>
                <w:rFonts w:ascii="Times New Roman" w:eastAsia="MS Gothic" w:hAnsi="Times New Roman"/>
                <w:i/>
                <w:sz w:val="24"/>
                <w:szCs w:val="24"/>
                <w:vertAlign w:val="subscript"/>
              </w:rPr>
              <w:t>2</w:t>
            </w:r>
            <w:r w:rsidR="006660B4" w:rsidRPr="00D42AD4">
              <w:rPr>
                <w:rFonts w:ascii="Minion Pro SmBd Ital" w:eastAsia="MS Mincho" w:hAnsi="Minion Pro SmBd Ital" w:cs="Minion Pro SmBd Ital"/>
                <w:i/>
                <w:sz w:val="24"/>
                <w:szCs w:val="24"/>
              </w:rPr>
              <w:t>☐</w:t>
            </w:r>
            <w:r w:rsidR="006660B4" w:rsidRPr="00D42AD4">
              <w:rPr>
                <w:rFonts w:ascii="Times New Roman" w:hAnsi="Times New Roman"/>
                <w:i/>
                <w:sz w:val="24"/>
                <w:szCs w:val="24"/>
              </w:rPr>
              <w:t xml:space="preserve">No  </w:t>
            </w:r>
            <w:r w:rsidR="006660B4" w:rsidRPr="00D42AD4">
              <w:rPr>
                <w:rFonts w:ascii="Times New Roman" w:eastAsia="MS Gothic" w:hAnsi="Times New Roman"/>
                <w:i/>
                <w:sz w:val="24"/>
                <w:szCs w:val="24"/>
                <w:vertAlign w:val="subscript"/>
              </w:rPr>
              <w:t>3</w:t>
            </w:r>
            <w:r w:rsidR="006660B4" w:rsidRPr="00D42AD4">
              <w:rPr>
                <w:rFonts w:ascii="Minion Pro SmBd Ital" w:eastAsia="MS Mincho" w:hAnsi="Minion Pro SmBd Ital" w:cs="Minion Pro SmBd Ital"/>
                <w:i/>
                <w:sz w:val="24"/>
                <w:szCs w:val="24"/>
              </w:rPr>
              <w:t>☐</w:t>
            </w:r>
            <w:r w:rsidR="00404A61">
              <w:rPr>
                <w:rFonts w:ascii="Times New Roman" w:hAnsi="Times New Roman"/>
                <w:i/>
                <w:sz w:val="24"/>
                <w:szCs w:val="24"/>
              </w:rPr>
              <w:t>Don’t remember</w:t>
            </w:r>
          </w:p>
        </w:tc>
      </w:tr>
      <w:tr w:rsidR="006660B4" w:rsidRPr="00D42AD4" w14:paraId="7E3CEEC6" w14:textId="77777777" w:rsidTr="00433941">
        <w:tc>
          <w:tcPr>
            <w:tcW w:w="911" w:type="dxa"/>
            <w:tcBorders>
              <w:bottom w:val="single" w:sz="4" w:space="0" w:color="auto"/>
            </w:tcBorders>
          </w:tcPr>
          <w:p w14:paraId="15C51460" w14:textId="77777777" w:rsidR="006660B4" w:rsidRPr="00D42AD4" w:rsidRDefault="006660B4" w:rsidP="0025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</w:t>
            </w:r>
            <w:r w:rsidR="007B19E3" w:rsidRPr="00D42AD4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  <w:tc>
          <w:tcPr>
            <w:tcW w:w="9970" w:type="dxa"/>
            <w:tcBorders>
              <w:bottom w:val="single" w:sz="4" w:space="0" w:color="auto"/>
            </w:tcBorders>
          </w:tcPr>
          <w:p w14:paraId="44AB648B" w14:textId="77777777" w:rsidR="006660B4" w:rsidRPr="00D42AD4" w:rsidRDefault="006660B4" w:rsidP="0003299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Were you offered</w:t>
            </w:r>
            <w:proofErr w:type="gramEnd"/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test for the AIDS virus as part of your antenatal care?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Yes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7B19E3" w:rsidRPr="00D42AD4" w14:paraId="6E1EBE91" w14:textId="77777777" w:rsidTr="00433941">
        <w:tc>
          <w:tcPr>
            <w:tcW w:w="911" w:type="dxa"/>
            <w:shd w:val="clear" w:color="auto" w:fill="D9D9D9"/>
          </w:tcPr>
          <w:p w14:paraId="02A130AC" w14:textId="77777777" w:rsidR="007B19E3" w:rsidRPr="00D42AD4" w:rsidRDefault="007B19E3" w:rsidP="0025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8</w:t>
            </w:r>
          </w:p>
        </w:tc>
        <w:tc>
          <w:tcPr>
            <w:tcW w:w="9970" w:type="dxa"/>
            <w:shd w:val="clear" w:color="auto" w:fill="D9D9D9"/>
          </w:tcPr>
          <w:p w14:paraId="0F48923C" w14:textId="1D8DC1B9" w:rsidR="007B19E3" w:rsidRPr="00D42AD4" w:rsidRDefault="007B19E3" w:rsidP="007B19E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Were you tested</w:t>
            </w:r>
            <w:proofErr w:type="gramEnd"/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the AIDS virus as part of your antenatal care?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784AEF" w:rsidRPr="00D42AD4">
              <w:rPr>
                <w:rFonts w:ascii="Times New Roman" w:hAnsi="Times New Roman"/>
                <w:sz w:val="24"/>
                <w:szCs w:val="24"/>
              </w:rPr>
              <w:t xml:space="preserve">Yes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 xml:space="preserve"> 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>No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….</w:t>
            </w:r>
            <w:r w:rsidRPr="00D42AD4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Skip to</w:t>
            </w:r>
            <w:r w:rsidRPr="00D42AD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="002C02DF" w:rsidRPr="00D42AD4">
              <w:rPr>
                <w:rFonts w:ascii="Times New Roman" w:eastAsia="MS Mincho" w:hAnsi="Times New Roman"/>
                <w:b/>
                <w:sz w:val="24"/>
                <w:szCs w:val="24"/>
              </w:rPr>
              <w:t>ATA14</w:t>
            </w:r>
          </w:p>
        </w:tc>
      </w:tr>
      <w:tr w:rsidR="006660B4" w:rsidRPr="00D42AD4" w14:paraId="32EB1CA2" w14:textId="77777777" w:rsidTr="00433941">
        <w:tc>
          <w:tcPr>
            <w:tcW w:w="911" w:type="dxa"/>
            <w:tcBorders>
              <w:bottom w:val="single" w:sz="4" w:space="0" w:color="auto"/>
            </w:tcBorders>
          </w:tcPr>
          <w:p w14:paraId="2C81B86A" w14:textId="77777777" w:rsidR="006660B4" w:rsidRPr="00D42AD4" w:rsidRDefault="006660B4" w:rsidP="0025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</w:t>
            </w:r>
            <w:r w:rsidR="005C5261" w:rsidRPr="00D42AD4">
              <w:rPr>
                <w:rFonts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9970" w:type="dxa"/>
            <w:tcBorders>
              <w:bottom w:val="single" w:sz="4" w:space="0" w:color="auto"/>
            </w:tcBorders>
          </w:tcPr>
          <w:p w14:paraId="078C782D" w14:textId="5807CB13" w:rsidR="006660B4" w:rsidRPr="00D42AD4" w:rsidRDefault="006660B4" w:rsidP="00AE5B3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How many months pregnant were you when you tested</w:t>
            </w:r>
            <w:r w:rsidR="007E51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HIV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? _______</w:t>
            </w:r>
            <w:r w:rsidR="007E51D2" w:rsidRPr="00D42AD4">
              <w:rPr>
                <w:rFonts w:ascii="Times New Roman" w:hAnsi="Times New Roman"/>
                <w:sz w:val="24"/>
                <w:szCs w:val="24"/>
                <w:lang w:val="en-US"/>
              </w:rPr>
              <w:t>Months</w:t>
            </w:r>
          </w:p>
        </w:tc>
      </w:tr>
      <w:tr w:rsidR="006660B4" w:rsidRPr="00D42AD4" w14:paraId="2EBE6E0B" w14:textId="77777777" w:rsidTr="00433941">
        <w:tc>
          <w:tcPr>
            <w:tcW w:w="911" w:type="dxa"/>
            <w:shd w:val="clear" w:color="auto" w:fill="D9D9D9"/>
          </w:tcPr>
          <w:p w14:paraId="00B634DE" w14:textId="77777777" w:rsidR="006660B4" w:rsidRPr="00D42AD4" w:rsidRDefault="006660B4" w:rsidP="0025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1</w:t>
            </w:r>
            <w:r w:rsidR="002C02DF" w:rsidRPr="00D42AD4">
              <w:rPr>
                <w:rFonts w:ascii="Times New Roman" w:hAnsi="Times New Roman"/>
                <w:sz w:val="22"/>
                <w:szCs w:val="24"/>
              </w:rPr>
              <w:t>0</w:t>
            </w:r>
          </w:p>
        </w:tc>
        <w:tc>
          <w:tcPr>
            <w:tcW w:w="9970" w:type="dxa"/>
            <w:shd w:val="clear" w:color="auto" w:fill="D9D9D9"/>
          </w:tcPr>
          <w:p w14:paraId="2D2CE79E" w14:textId="0FA477FB" w:rsidR="006660B4" w:rsidRPr="00D42AD4" w:rsidRDefault="005C5261" w:rsidP="0003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Did you get the result</w:t>
            </w:r>
            <w:r w:rsidR="006660B4"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e test? </w:t>
            </w:r>
            <w:r w:rsidR="006660B4"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1</w:t>
            </w:r>
            <w:r w:rsidR="006660B4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6660B4" w:rsidRPr="00D42AD4">
              <w:rPr>
                <w:rFonts w:ascii="Times New Roman" w:hAnsi="Times New Roman"/>
                <w:sz w:val="24"/>
                <w:szCs w:val="24"/>
              </w:rPr>
              <w:t>Yes</w:t>
            </w:r>
            <w:r w:rsidR="00784AEF" w:rsidRPr="00D4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945" w:rsidRPr="00D4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0B4" w:rsidRPr="00D4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0B4"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2</w:t>
            </w:r>
            <w:r w:rsidR="006660B4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6660B4" w:rsidRPr="00D42AD4">
              <w:rPr>
                <w:rFonts w:ascii="Times New Roman" w:hAnsi="Times New Roman"/>
                <w:sz w:val="24"/>
                <w:szCs w:val="24"/>
              </w:rPr>
              <w:t>No</w:t>
            </w:r>
            <w:r w:rsidR="00D66945"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…. </w:t>
            </w:r>
            <w:r w:rsidR="00D66945" w:rsidRPr="00D42AD4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Skip to</w:t>
            </w:r>
            <w:r w:rsidR="002C02DF" w:rsidRPr="00D42AD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ATA14</w:t>
            </w:r>
          </w:p>
        </w:tc>
      </w:tr>
      <w:tr w:rsidR="006660B4" w:rsidRPr="00D42AD4" w14:paraId="14B700D6" w14:textId="77777777" w:rsidTr="00433941">
        <w:tc>
          <w:tcPr>
            <w:tcW w:w="911" w:type="dxa"/>
            <w:tcBorders>
              <w:bottom w:val="single" w:sz="4" w:space="0" w:color="auto"/>
            </w:tcBorders>
          </w:tcPr>
          <w:p w14:paraId="5A906713" w14:textId="77777777" w:rsidR="006660B4" w:rsidRPr="00D42AD4" w:rsidRDefault="006660B4" w:rsidP="0025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1</w:t>
            </w:r>
            <w:r w:rsidR="002C02DF" w:rsidRPr="00D42AD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9970" w:type="dxa"/>
            <w:tcBorders>
              <w:bottom w:val="single" w:sz="4" w:space="0" w:color="auto"/>
            </w:tcBorders>
          </w:tcPr>
          <w:p w14:paraId="54BA9370" w14:textId="3CB06F0E" w:rsidR="006660B4" w:rsidRPr="00D42AD4" w:rsidRDefault="006660B4" w:rsidP="00037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was the test result?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proofErr w:type="gramStart"/>
            <w:r w:rsidRPr="00D42AD4">
              <w:rPr>
                <w:rFonts w:ascii="Times New Roman" w:hAnsi="Times New Roman"/>
                <w:sz w:val="24"/>
                <w:szCs w:val="24"/>
              </w:rPr>
              <w:t>Pos</w:t>
            </w:r>
            <w:r w:rsidR="002C02DF" w:rsidRPr="00D42AD4">
              <w:rPr>
                <w:rFonts w:ascii="Times New Roman" w:hAnsi="Times New Roman"/>
                <w:sz w:val="24"/>
                <w:szCs w:val="24"/>
              </w:rPr>
              <w:t xml:space="preserve">itive 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Negative ……. </w:t>
            </w:r>
            <w:r w:rsidR="000E5CD7" w:rsidRPr="00D42AD4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Skip to</w:t>
            </w:r>
            <w:r w:rsidR="002C02DF" w:rsidRPr="00D42AD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ATA18</w:t>
            </w:r>
          </w:p>
        </w:tc>
      </w:tr>
      <w:tr w:rsidR="006660B4" w:rsidRPr="00D42AD4" w14:paraId="683AB0D7" w14:textId="77777777" w:rsidTr="00433941">
        <w:tc>
          <w:tcPr>
            <w:tcW w:w="911" w:type="dxa"/>
            <w:shd w:val="clear" w:color="auto" w:fill="D9D9D9"/>
          </w:tcPr>
          <w:p w14:paraId="4BA7E0B7" w14:textId="77777777" w:rsidR="006660B4" w:rsidRPr="00D42AD4" w:rsidRDefault="006660B4" w:rsidP="0025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1</w:t>
            </w:r>
            <w:r w:rsidR="002C02DF" w:rsidRPr="00D42AD4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9970" w:type="dxa"/>
            <w:shd w:val="clear" w:color="auto" w:fill="D9D9D9"/>
          </w:tcPr>
          <w:p w14:paraId="0264B78F" w14:textId="77777777" w:rsidR="006660B4" w:rsidRPr="00D42AD4" w:rsidRDefault="00AA26B5" w:rsidP="00345C5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Were you offered</w:t>
            </w:r>
            <w:proofErr w:type="gramEnd"/>
            <w:r w:rsidR="006660B4"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tiretroviral drug to prevent transmission of the </w:t>
            </w:r>
            <w:r w:rsidR="00313A5B"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IDS </w:t>
            </w:r>
            <w:r w:rsidR="006660B4" w:rsidRPr="00D42AD4">
              <w:rPr>
                <w:rFonts w:ascii="Times New Roman" w:hAnsi="Times New Roman"/>
                <w:sz w:val="24"/>
                <w:szCs w:val="24"/>
                <w:lang w:val="en-US"/>
              </w:rPr>
              <w:t>virus</w:t>
            </w:r>
            <w:r w:rsidR="00313A5B"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the baby</w:t>
            </w:r>
            <w:r w:rsidR="006660B4" w:rsidRPr="00D42AD4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14:paraId="4A16D01C" w14:textId="57A14C84" w:rsidR="00AA26B5" w:rsidRPr="00D42AD4" w:rsidRDefault="00AA26B5" w:rsidP="00AA26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proofErr w:type="gramStart"/>
            <w:r w:rsidRPr="00D42AD4">
              <w:rPr>
                <w:rFonts w:ascii="Times New Roman" w:hAnsi="Times New Roman"/>
                <w:sz w:val="24"/>
                <w:szCs w:val="24"/>
              </w:rPr>
              <w:t xml:space="preserve">Yes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>No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…. </w:t>
            </w:r>
            <w:r w:rsidRPr="00D42AD4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Skip to</w:t>
            </w:r>
            <w:r w:rsidR="002C02DF" w:rsidRPr="00D42AD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ATA14</w:t>
            </w:r>
          </w:p>
        </w:tc>
      </w:tr>
      <w:tr w:rsidR="00AA26B5" w:rsidRPr="00D42AD4" w14:paraId="497CC2BA" w14:textId="77777777" w:rsidTr="00433941">
        <w:tc>
          <w:tcPr>
            <w:tcW w:w="911" w:type="dxa"/>
            <w:tcBorders>
              <w:bottom w:val="single" w:sz="4" w:space="0" w:color="auto"/>
            </w:tcBorders>
          </w:tcPr>
          <w:p w14:paraId="2E9F0CCF" w14:textId="77777777" w:rsidR="00AA26B5" w:rsidRPr="00D42AD4" w:rsidRDefault="00AA26B5" w:rsidP="00766918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1</w:t>
            </w:r>
            <w:r w:rsidR="002C02DF" w:rsidRPr="00D42AD4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9970" w:type="dxa"/>
            <w:tcBorders>
              <w:bottom w:val="single" w:sz="4" w:space="0" w:color="auto"/>
            </w:tcBorders>
          </w:tcPr>
          <w:p w14:paraId="788CB806" w14:textId="6F98CD92" w:rsidR="00AA26B5" w:rsidRPr="00D42AD4" w:rsidRDefault="00AA26B5" w:rsidP="00AA26B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Did you get the Antiretroviral drug to prevent transmission of the AIDS virus to the baby?</w:t>
            </w:r>
            <w:r w:rsidRPr="00D42AD4">
              <w:rPr>
                <w:rFonts w:ascii="Times New Roman" w:eastAsia="MS Gothic" w:hAnsi="Times New Roman"/>
                <w:sz w:val="18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18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18"/>
                <w:szCs w:val="24"/>
              </w:rPr>
              <w:t xml:space="preserve">Yes  </w:t>
            </w:r>
            <w:r w:rsidRPr="00D42AD4">
              <w:rPr>
                <w:rFonts w:ascii="Times New Roman" w:eastAsia="MS Gothic" w:hAnsi="Times New Roman"/>
                <w:sz w:val="18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18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18"/>
                <w:szCs w:val="24"/>
              </w:rPr>
              <w:t xml:space="preserve">No </w:t>
            </w:r>
          </w:p>
        </w:tc>
      </w:tr>
      <w:tr w:rsidR="00766918" w:rsidRPr="00D42AD4" w14:paraId="6AB0192A" w14:textId="77777777" w:rsidTr="00433941">
        <w:tc>
          <w:tcPr>
            <w:tcW w:w="911" w:type="dxa"/>
            <w:shd w:val="clear" w:color="auto" w:fill="D9D9D9"/>
          </w:tcPr>
          <w:p w14:paraId="52473FD9" w14:textId="77777777" w:rsidR="00766918" w:rsidRPr="00D42AD4" w:rsidRDefault="00766918" w:rsidP="002539DD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1</w:t>
            </w:r>
            <w:r w:rsidR="002C02DF" w:rsidRPr="00D42AD4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9970" w:type="dxa"/>
            <w:shd w:val="clear" w:color="auto" w:fill="D9D9D9"/>
          </w:tcPr>
          <w:p w14:paraId="12693F5A" w14:textId="6A50746E" w:rsidR="00766918" w:rsidRPr="00D42AD4" w:rsidRDefault="00766918" w:rsidP="00380FD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ve you tested the baby for the virus?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Yes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766918" w:rsidRPr="00D42AD4" w14:paraId="5FB50BAE" w14:textId="77777777" w:rsidTr="00433941">
        <w:tc>
          <w:tcPr>
            <w:tcW w:w="911" w:type="dxa"/>
            <w:tcBorders>
              <w:bottom w:val="single" w:sz="4" w:space="0" w:color="auto"/>
            </w:tcBorders>
          </w:tcPr>
          <w:p w14:paraId="00C24650" w14:textId="77777777" w:rsidR="00766918" w:rsidRPr="00D42AD4" w:rsidRDefault="00766918" w:rsidP="002539DD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1</w:t>
            </w:r>
            <w:r w:rsidR="002C02DF" w:rsidRPr="00D42AD4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9970" w:type="dxa"/>
            <w:tcBorders>
              <w:bottom w:val="single" w:sz="4" w:space="0" w:color="auto"/>
            </w:tcBorders>
          </w:tcPr>
          <w:p w14:paraId="688D1038" w14:textId="77777777" w:rsidR="00766918" w:rsidRDefault="00766918" w:rsidP="00345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was the test result?         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Positive  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Negative </w:t>
            </w:r>
            <w:r w:rsidR="00380FD7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3</w:t>
            </w:r>
            <w:r w:rsidR="00380FD7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380FD7">
              <w:rPr>
                <w:rFonts w:ascii="Times New Roman" w:hAnsi="Times New Roman"/>
                <w:sz w:val="24"/>
                <w:szCs w:val="24"/>
              </w:rPr>
              <w:t xml:space="preserve"> I didn’t receive the result </w:t>
            </w:r>
          </w:p>
          <w:p w14:paraId="38102DAD" w14:textId="7F4806C5" w:rsidR="00A150CD" w:rsidRPr="00D42AD4" w:rsidRDefault="00A150CD" w:rsidP="00345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…. </w:t>
            </w:r>
            <w:r w:rsidRPr="00D42AD4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 xml:space="preserve">Skip to </w:t>
            </w:r>
            <w:r w:rsidRPr="00D42AD4">
              <w:rPr>
                <w:rFonts w:ascii="Times New Roman" w:eastAsia="MS Mincho" w:hAnsi="Times New Roman"/>
                <w:b/>
                <w:sz w:val="24"/>
                <w:szCs w:val="24"/>
              </w:rPr>
              <w:t>ATA1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8</w:t>
            </w:r>
          </w:p>
        </w:tc>
      </w:tr>
      <w:tr w:rsidR="00766918" w:rsidRPr="00D42AD4" w14:paraId="7FCE4CE2" w14:textId="77777777" w:rsidTr="00433941">
        <w:tc>
          <w:tcPr>
            <w:tcW w:w="911" w:type="dxa"/>
            <w:shd w:val="clear" w:color="auto" w:fill="D9D9D9"/>
          </w:tcPr>
          <w:p w14:paraId="3F8E029B" w14:textId="77777777" w:rsidR="00766918" w:rsidRPr="00D42AD4" w:rsidRDefault="00766918" w:rsidP="002539DD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1</w:t>
            </w:r>
            <w:r w:rsidR="002C02DF" w:rsidRPr="00D42AD4"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  <w:tc>
          <w:tcPr>
            <w:tcW w:w="9970" w:type="dxa"/>
            <w:shd w:val="clear" w:color="auto" w:fill="D9D9D9"/>
          </w:tcPr>
          <w:p w14:paraId="0B05FD2D" w14:textId="418AC8A8" w:rsidR="00766918" w:rsidRPr="00D42AD4" w:rsidRDefault="00766918" w:rsidP="00345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Have you ever been tested</w:t>
            </w:r>
            <w:proofErr w:type="gramEnd"/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see if you have the AIDS virus?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Yes   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>No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…. </w:t>
            </w:r>
            <w:r w:rsidRPr="00D42AD4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 xml:space="preserve">Skip to </w:t>
            </w:r>
            <w:r w:rsidR="002C02DF" w:rsidRPr="00D42AD4">
              <w:rPr>
                <w:rFonts w:ascii="Times New Roman" w:eastAsia="MS Mincho" w:hAnsi="Times New Roman"/>
                <w:b/>
                <w:sz w:val="24"/>
                <w:szCs w:val="24"/>
              </w:rPr>
              <w:t>ATA19</w:t>
            </w:r>
          </w:p>
        </w:tc>
      </w:tr>
      <w:tr w:rsidR="00766918" w:rsidRPr="00D42AD4" w14:paraId="395ADF54" w14:textId="77777777" w:rsidTr="00433941">
        <w:tc>
          <w:tcPr>
            <w:tcW w:w="911" w:type="dxa"/>
            <w:tcBorders>
              <w:bottom w:val="single" w:sz="4" w:space="0" w:color="auto"/>
            </w:tcBorders>
          </w:tcPr>
          <w:p w14:paraId="28687A61" w14:textId="77777777" w:rsidR="00766918" w:rsidRPr="00D42AD4" w:rsidRDefault="00766918" w:rsidP="002539DD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1</w:t>
            </w:r>
            <w:r w:rsidR="002C02DF" w:rsidRPr="00D42AD4">
              <w:rPr>
                <w:rFonts w:ascii="Times New Roman" w:hAnsi="Times New Roman"/>
                <w:sz w:val="22"/>
                <w:szCs w:val="24"/>
              </w:rPr>
              <w:t>7</w:t>
            </w:r>
          </w:p>
        </w:tc>
        <w:tc>
          <w:tcPr>
            <w:tcW w:w="9970" w:type="dxa"/>
            <w:tcBorders>
              <w:bottom w:val="single" w:sz="4" w:space="0" w:color="auto"/>
            </w:tcBorders>
          </w:tcPr>
          <w:p w14:paraId="66A09401" w14:textId="75E8E7F8" w:rsidR="00766918" w:rsidRPr="00D42AD4" w:rsidRDefault="00766918" w:rsidP="00345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was the test result?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Positive    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2C02DF" w:rsidRPr="00D42AD4">
              <w:rPr>
                <w:rFonts w:ascii="Times New Roman" w:hAnsi="Times New Roman"/>
                <w:sz w:val="24"/>
                <w:szCs w:val="24"/>
              </w:rPr>
              <w:t xml:space="preserve">Negative </w:t>
            </w:r>
          </w:p>
        </w:tc>
      </w:tr>
      <w:tr w:rsidR="00766918" w:rsidRPr="00D42AD4" w14:paraId="5852D499" w14:textId="77777777" w:rsidTr="00433941">
        <w:tc>
          <w:tcPr>
            <w:tcW w:w="911" w:type="dxa"/>
            <w:shd w:val="clear" w:color="auto" w:fill="D9D9D9"/>
          </w:tcPr>
          <w:p w14:paraId="6E3661BE" w14:textId="77777777" w:rsidR="00766918" w:rsidRPr="00D42AD4" w:rsidRDefault="00766918" w:rsidP="002539DD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1</w:t>
            </w:r>
            <w:r w:rsidR="002C02DF" w:rsidRPr="00D42AD4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  <w:tc>
          <w:tcPr>
            <w:tcW w:w="9970" w:type="dxa"/>
            <w:shd w:val="clear" w:color="auto" w:fill="D9D9D9"/>
          </w:tcPr>
          <w:p w14:paraId="2F011A18" w14:textId="031804E4" w:rsidR="00766918" w:rsidRPr="00D42AD4" w:rsidRDefault="00766918" w:rsidP="0076691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last time you </w:t>
            </w:r>
            <w:proofErr w:type="gramStart"/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were tested</w:t>
            </w:r>
            <w:proofErr w:type="gramEnd"/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HIV, did you share the result with your partner?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Yes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766918" w:rsidRPr="00D42AD4" w14:paraId="53833EEC" w14:textId="77777777" w:rsidTr="00433941">
        <w:tc>
          <w:tcPr>
            <w:tcW w:w="911" w:type="dxa"/>
            <w:tcBorders>
              <w:bottom w:val="single" w:sz="4" w:space="0" w:color="auto"/>
            </w:tcBorders>
          </w:tcPr>
          <w:p w14:paraId="7CB2CF2A" w14:textId="77777777" w:rsidR="00766918" w:rsidRPr="00D42AD4" w:rsidRDefault="00766918" w:rsidP="0025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</w:t>
            </w:r>
            <w:r w:rsidR="002C02DF" w:rsidRPr="00D42AD4">
              <w:rPr>
                <w:rFonts w:ascii="Times New Roman" w:hAnsi="Times New Roman"/>
                <w:sz w:val="22"/>
                <w:szCs w:val="24"/>
              </w:rPr>
              <w:t>19</w:t>
            </w:r>
          </w:p>
        </w:tc>
        <w:tc>
          <w:tcPr>
            <w:tcW w:w="9970" w:type="dxa"/>
            <w:tcBorders>
              <w:bottom w:val="single" w:sz="4" w:space="0" w:color="auto"/>
            </w:tcBorders>
          </w:tcPr>
          <w:p w14:paraId="72C27970" w14:textId="77777777" w:rsidR="00766918" w:rsidRPr="00D42AD4" w:rsidRDefault="00766918" w:rsidP="005172E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o assisted with the delivery of your last baby?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Doctor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rse/Midwife  </w:t>
            </w:r>
          </w:p>
          <w:p w14:paraId="29B9AF35" w14:textId="5CF3F448" w:rsidR="00766918" w:rsidRPr="00D42AD4" w:rsidRDefault="00766918" w:rsidP="005172E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proofErr w:type="gramStart"/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W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4</w:t>
            </w:r>
            <w:proofErr w:type="gramEnd"/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B31BB9" w:rsidRPr="00D42AD4">
              <w:rPr>
                <w:rFonts w:ascii="Times New Roman" w:eastAsia="MS Gothic" w:hAnsi="Times New Roman"/>
                <w:sz w:val="24"/>
                <w:szCs w:val="24"/>
              </w:rPr>
              <w:t>Traditional birth attendant</w:t>
            </w:r>
            <w:r w:rsidR="00351B67"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5</w:t>
            </w:r>
            <w:r w:rsidR="00351B67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351B67"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ther specify: </w:t>
            </w:r>
            <w:r w:rsidRPr="00D42AD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                             .                        </w:t>
            </w:r>
          </w:p>
        </w:tc>
      </w:tr>
      <w:tr w:rsidR="00766918" w:rsidRPr="00D42AD4" w14:paraId="6B067DCA" w14:textId="77777777" w:rsidTr="00433941">
        <w:tc>
          <w:tcPr>
            <w:tcW w:w="911" w:type="dxa"/>
            <w:shd w:val="clear" w:color="auto" w:fill="D9D9D9"/>
          </w:tcPr>
          <w:p w14:paraId="6D11C630" w14:textId="77777777" w:rsidR="00766918" w:rsidRPr="00D42AD4" w:rsidRDefault="00766918" w:rsidP="002C02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2</w:t>
            </w:r>
            <w:r w:rsidR="002C02DF" w:rsidRPr="00D42AD4">
              <w:rPr>
                <w:rFonts w:ascii="Times New Roman" w:hAnsi="Times New Roman"/>
                <w:sz w:val="22"/>
                <w:szCs w:val="24"/>
              </w:rPr>
              <w:t>0</w:t>
            </w:r>
          </w:p>
        </w:tc>
        <w:tc>
          <w:tcPr>
            <w:tcW w:w="9970" w:type="dxa"/>
            <w:shd w:val="clear" w:color="auto" w:fill="D9D9D9"/>
          </w:tcPr>
          <w:p w14:paraId="5DED1333" w14:textId="19AEF507" w:rsidR="00766918" w:rsidRPr="00D42AD4" w:rsidRDefault="00766918" w:rsidP="005172E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Where did you deliver your last baby?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22"/>
                <w:szCs w:val="24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2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2"/>
                <w:szCs w:val="24"/>
              </w:rPr>
              <w:t>Hospital</w:t>
            </w:r>
            <w:r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22"/>
                <w:szCs w:val="24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2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2"/>
                <w:szCs w:val="24"/>
                <w:lang w:val="en-US"/>
              </w:rPr>
              <w:t>Clinic</w:t>
            </w:r>
            <w:r w:rsidR="00784AEF"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22"/>
                <w:szCs w:val="24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2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2"/>
                <w:szCs w:val="24"/>
                <w:lang w:val="en-US"/>
              </w:rPr>
              <w:t>Home  4</w:t>
            </w:r>
            <w:r w:rsidRPr="00D42AD4">
              <w:rPr>
                <w:rFonts w:ascii="Minion Pro SmBd Ital" w:eastAsia="MS Mincho" w:hAnsi="Minion Pro SmBd Ital" w:cs="Minion Pro SmBd Ital"/>
                <w:sz w:val="22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2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Other specify: </w:t>
            </w:r>
            <w:r w:rsidRPr="00D42AD4">
              <w:rPr>
                <w:rFonts w:ascii="Times New Roman" w:hAnsi="Times New Roman"/>
                <w:sz w:val="22"/>
                <w:szCs w:val="24"/>
                <w:u w:val="single"/>
                <w:lang w:val="en-US"/>
              </w:rPr>
              <w:t xml:space="preserve">                                </w:t>
            </w:r>
            <w:r w:rsidR="00784AEF" w:rsidRPr="00D42AD4">
              <w:rPr>
                <w:rFonts w:ascii="Times New Roman" w:hAnsi="Times New Roman"/>
                <w:sz w:val="22"/>
                <w:szCs w:val="24"/>
                <w:u w:val="single"/>
                <w:lang w:val="en-US"/>
              </w:rPr>
              <w:t xml:space="preserve"> </w:t>
            </w:r>
            <w:r w:rsidRPr="00D42AD4">
              <w:rPr>
                <w:rFonts w:ascii="Times New Roman" w:hAnsi="Times New Roman"/>
                <w:sz w:val="22"/>
                <w:szCs w:val="24"/>
                <w:u w:val="single"/>
                <w:lang w:val="en-US"/>
              </w:rPr>
              <w:t xml:space="preserve">                       </w:t>
            </w:r>
          </w:p>
        </w:tc>
      </w:tr>
      <w:tr w:rsidR="00766918" w:rsidRPr="00D42AD4" w14:paraId="1426C89E" w14:textId="77777777" w:rsidTr="00784AEF">
        <w:tc>
          <w:tcPr>
            <w:tcW w:w="911" w:type="dxa"/>
          </w:tcPr>
          <w:p w14:paraId="7314AEA8" w14:textId="77777777" w:rsidR="00766918" w:rsidRPr="00D42AD4" w:rsidRDefault="00766918" w:rsidP="002539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ATA2</w:t>
            </w:r>
            <w:r w:rsidR="002C02DF" w:rsidRPr="00D42AD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9970" w:type="dxa"/>
          </w:tcPr>
          <w:p w14:paraId="7B7D6208" w14:textId="4F5D38E1" w:rsidR="00766918" w:rsidRPr="00D42AD4" w:rsidRDefault="00766918" w:rsidP="00A765D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do you feed your baby?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Breast</w:t>
            </w:r>
            <w:r w:rsidR="00A765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lk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A765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mula 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A765D4">
              <w:rPr>
                <w:rFonts w:ascii="Times New Roman" w:hAnsi="Times New Roman"/>
                <w:sz w:val="24"/>
                <w:szCs w:val="24"/>
                <w:lang w:val="en-US"/>
              </w:rPr>
              <w:t>Both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ther specify: </w:t>
            </w:r>
            <w:r w:rsidRPr="00D42AD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                                                    </w:t>
            </w:r>
          </w:p>
        </w:tc>
      </w:tr>
    </w:tbl>
    <w:p w14:paraId="288C821A" w14:textId="77777777" w:rsidR="00BD6B21" w:rsidRPr="00BD6B21" w:rsidRDefault="00BD6B21" w:rsidP="00A809B9">
      <w:pPr>
        <w:jc w:val="both"/>
        <w:rPr>
          <w:rFonts w:ascii="Times New Roman" w:hAnsi="Times New Roman"/>
          <w:b/>
          <w:sz w:val="18"/>
          <w:szCs w:val="28"/>
        </w:rPr>
      </w:pPr>
    </w:p>
    <w:p w14:paraId="2C82820A" w14:textId="01656EDF" w:rsidR="00990878" w:rsidRDefault="00990878" w:rsidP="00A809B9">
      <w:pPr>
        <w:jc w:val="both"/>
        <w:rPr>
          <w:rFonts w:ascii="Times New Roman" w:hAnsi="Times New Roman"/>
          <w:b/>
          <w:szCs w:val="28"/>
        </w:rPr>
      </w:pPr>
    </w:p>
    <w:p w14:paraId="2B5B16D0" w14:textId="1B980D89" w:rsidR="00911349" w:rsidRDefault="00911349" w:rsidP="00A809B9">
      <w:pPr>
        <w:jc w:val="both"/>
        <w:rPr>
          <w:rFonts w:ascii="Times New Roman" w:hAnsi="Times New Roman"/>
          <w:b/>
          <w:szCs w:val="28"/>
        </w:rPr>
      </w:pPr>
    </w:p>
    <w:p w14:paraId="334C131E" w14:textId="78C85551" w:rsidR="00911349" w:rsidRDefault="00911349" w:rsidP="00A809B9">
      <w:pPr>
        <w:jc w:val="both"/>
        <w:rPr>
          <w:rFonts w:ascii="Times New Roman" w:hAnsi="Times New Roman"/>
          <w:b/>
          <w:szCs w:val="28"/>
        </w:rPr>
      </w:pPr>
    </w:p>
    <w:p w14:paraId="387DF425" w14:textId="0321935D" w:rsidR="00911349" w:rsidRDefault="00911349" w:rsidP="00A809B9">
      <w:pPr>
        <w:jc w:val="both"/>
        <w:rPr>
          <w:rFonts w:ascii="Times New Roman" w:hAnsi="Times New Roman"/>
          <w:b/>
          <w:szCs w:val="28"/>
        </w:rPr>
      </w:pPr>
    </w:p>
    <w:p w14:paraId="3A1F10C8" w14:textId="02230793" w:rsidR="00911349" w:rsidRDefault="00911349" w:rsidP="00A809B9">
      <w:pPr>
        <w:jc w:val="both"/>
        <w:rPr>
          <w:rFonts w:ascii="Times New Roman" w:hAnsi="Times New Roman"/>
          <w:b/>
          <w:szCs w:val="28"/>
        </w:rPr>
      </w:pPr>
    </w:p>
    <w:p w14:paraId="14E64BF3" w14:textId="442D491E" w:rsidR="00911349" w:rsidRDefault="00911349" w:rsidP="00A809B9">
      <w:pPr>
        <w:jc w:val="both"/>
        <w:rPr>
          <w:rFonts w:ascii="Times New Roman" w:hAnsi="Times New Roman"/>
          <w:b/>
          <w:szCs w:val="28"/>
        </w:rPr>
      </w:pPr>
    </w:p>
    <w:p w14:paraId="185AEAC7" w14:textId="318121D3" w:rsidR="00911349" w:rsidRDefault="00911349" w:rsidP="00A809B9">
      <w:pPr>
        <w:jc w:val="both"/>
        <w:rPr>
          <w:rFonts w:ascii="Times New Roman" w:hAnsi="Times New Roman"/>
          <w:b/>
          <w:szCs w:val="28"/>
        </w:rPr>
      </w:pPr>
    </w:p>
    <w:p w14:paraId="41FB5F9D" w14:textId="77777777" w:rsidR="00911349" w:rsidRDefault="00911349" w:rsidP="00A809B9">
      <w:pPr>
        <w:jc w:val="both"/>
        <w:rPr>
          <w:rFonts w:ascii="Times New Roman" w:hAnsi="Times New Roman"/>
          <w:b/>
          <w:szCs w:val="28"/>
        </w:rPr>
      </w:pPr>
    </w:p>
    <w:p w14:paraId="0C417BA7" w14:textId="77777777" w:rsidR="00A809B9" w:rsidRPr="00235A9A" w:rsidRDefault="00A809B9" w:rsidP="00A809B9">
      <w:pPr>
        <w:jc w:val="both"/>
        <w:rPr>
          <w:rFonts w:ascii="Times New Roman" w:hAnsi="Times New Roman"/>
          <w:b/>
          <w:szCs w:val="28"/>
        </w:rPr>
      </w:pPr>
      <w:r w:rsidRPr="00235A9A">
        <w:rPr>
          <w:rFonts w:ascii="Times New Roman" w:hAnsi="Times New Roman"/>
          <w:b/>
          <w:szCs w:val="28"/>
        </w:rPr>
        <w:lastRenderedPageBreak/>
        <w:t>Attitudes towards PMTCT of HIV interventions – ATP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23"/>
        <w:gridCol w:w="10058"/>
      </w:tblGrid>
      <w:tr w:rsidR="00A809B9" w:rsidRPr="00235A9A" w14:paraId="4F72ECE7" w14:textId="77777777" w:rsidTr="00990878">
        <w:tc>
          <w:tcPr>
            <w:tcW w:w="10881" w:type="dxa"/>
            <w:gridSpan w:val="2"/>
            <w:shd w:val="clear" w:color="auto" w:fill="999999"/>
          </w:tcPr>
          <w:p w14:paraId="4731756F" w14:textId="77777777" w:rsidR="00A809B9" w:rsidRPr="00235A9A" w:rsidRDefault="00A809B9" w:rsidP="00990878">
            <w:pPr>
              <w:rPr>
                <w:rFonts w:ascii="Times New Roman" w:hAnsi="Times New Roman"/>
                <w:sz w:val="24"/>
                <w:szCs w:val="24"/>
              </w:rPr>
            </w:pPr>
            <w:r w:rsidRPr="00235A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P: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each of the following statements, please choose the answer that best reflects your personal feelings.</w:t>
            </w:r>
            <w:r w:rsidRPr="00235A9A">
              <w:rPr>
                <w:rFonts w:ascii="Times New Roman" w:hAnsi="Times New Roman"/>
              </w:rPr>
              <w:t xml:space="preserve"> 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>On the scale 1 to 5 [</w:t>
            </w:r>
            <w:r w:rsidRPr="00235A9A">
              <w:rPr>
                <w:rFonts w:ascii="Times New Roman" w:eastAsia="MS Gothic" w:hAnsi="Times New Roman"/>
                <w:b/>
                <w:sz w:val="20"/>
                <w:szCs w:val="18"/>
              </w:rPr>
              <w:t>1 = Strongly Disagree    2 = Disagree    3 = Undecided   4 = Agree     5 = Strongly Agree]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rk your level of agreement to the following statements. </w:t>
            </w:r>
          </w:p>
        </w:tc>
      </w:tr>
      <w:tr w:rsidR="00A809B9" w:rsidRPr="00235A9A" w14:paraId="0F23016C" w14:textId="77777777" w:rsidTr="00990878">
        <w:tc>
          <w:tcPr>
            <w:tcW w:w="823" w:type="dxa"/>
            <w:tcBorders>
              <w:bottom w:val="single" w:sz="4" w:space="0" w:color="auto"/>
            </w:tcBorders>
          </w:tcPr>
          <w:p w14:paraId="06F741FF" w14:textId="77777777" w:rsidR="00A809B9" w:rsidRPr="00235A9A" w:rsidRDefault="00A809B9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t>ATP1</w:t>
            </w:r>
          </w:p>
        </w:tc>
        <w:tc>
          <w:tcPr>
            <w:tcW w:w="10058" w:type="dxa"/>
            <w:tcBorders>
              <w:bottom w:val="single" w:sz="4" w:space="0" w:color="auto"/>
            </w:tcBorders>
          </w:tcPr>
          <w:p w14:paraId="56AB9293" w14:textId="77777777" w:rsidR="00A809B9" w:rsidRPr="00235A9A" w:rsidRDefault="00A809B9" w:rsidP="009908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gnant women should be tested for HIV                                                         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>1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 xml:space="preserve">  2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 xml:space="preserve">  3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Mincho" w:hAnsi="Times New Roman"/>
                <w:sz w:val="24"/>
                <w:szCs w:val="24"/>
              </w:rPr>
              <w:t xml:space="preserve">  4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>5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A809B9" w:rsidRPr="00235A9A" w14:paraId="0935538B" w14:textId="77777777" w:rsidTr="00990878">
        <w:tc>
          <w:tcPr>
            <w:tcW w:w="823" w:type="dxa"/>
            <w:shd w:val="clear" w:color="auto" w:fill="D9D9D9"/>
          </w:tcPr>
          <w:p w14:paraId="4CFA54EA" w14:textId="77777777" w:rsidR="00A809B9" w:rsidRPr="00235A9A" w:rsidRDefault="00A809B9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t>ATP2</w:t>
            </w:r>
          </w:p>
        </w:tc>
        <w:tc>
          <w:tcPr>
            <w:tcW w:w="10058" w:type="dxa"/>
            <w:shd w:val="clear" w:color="auto" w:fill="D9D9D9"/>
          </w:tcPr>
          <w:p w14:paraId="3A987631" w14:textId="77777777" w:rsidR="00A809B9" w:rsidRPr="00235A9A" w:rsidRDefault="00A809B9" w:rsidP="00990878">
            <w:pPr>
              <w:tabs>
                <w:tab w:val="left" w:pos="1413"/>
              </w:tabs>
              <w:rPr>
                <w:rFonts w:ascii="Times New Roman" w:hAnsi="Times New Roman"/>
                <w:sz w:val="24"/>
                <w:szCs w:val="24"/>
              </w:rPr>
            </w:pPr>
            <w:r w:rsidRPr="00235A9A">
              <w:rPr>
                <w:rFonts w:ascii="Times New Roman" w:hAnsi="Times New Roman"/>
                <w:sz w:val="24"/>
                <w:szCs w:val="24"/>
              </w:rPr>
              <w:t xml:space="preserve">Pregnant women with HIV </w:t>
            </w:r>
            <w:proofErr w:type="gramStart"/>
            <w:r w:rsidRPr="00235A9A">
              <w:rPr>
                <w:rFonts w:ascii="Times New Roman" w:hAnsi="Times New Roman"/>
                <w:sz w:val="24"/>
                <w:szCs w:val="24"/>
              </w:rPr>
              <w:t>should be referred</w:t>
            </w:r>
            <w:proofErr w:type="gramEnd"/>
            <w:r w:rsidRPr="00235A9A">
              <w:rPr>
                <w:rFonts w:ascii="Times New Roman" w:hAnsi="Times New Roman"/>
                <w:sz w:val="24"/>
                <w:szCs w:val="24"/>
              </w:rPr>
              <w:t xml:space="preserve"> to institutions where they can be monitored.</w:t>
            </w:r>
          </w:p>
          <w:p w14:paraId="05FAFFD5" w14:textId="77777777" w:rsidR="00A809B9" w:rsidRPr="00235A9A" w:rsidRDefault="00A809B9" w:rsidP="00990878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1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 xml:space="preserve">  2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 xml:space="preserve">  3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Mincho" w:hAnsi="Times New Roman"/>
                <w:sz w:val="24"/>
                <w:szCs w:val="24"/>
              </w:rPr>
              <w:t xml:space="preserve">  4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>5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A809B9" w:rsidRPr="00235A9A" w14:paraId="35858CBB" w14:textId="77777777" w:rsidTr="00990878">
        <w:tc>
          <w:tcPr>
            <w:tcW w:w="823" w:type="dxa"/>
            <w:tcBorders>
              <w:bottom w:val="single" w:sz="4" w:space="0" w:color="auto"/>
            </w:tcBorders>
          </w:tcPr>
          <w:p w14:paraId="5DD2A1B5" w14:textId="77777777" w:rsidR="00A809B9" w:rsidRPr="00235A9A" w:rsidRDefault="00A809B9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t>ATP3</w:t>
            </w:r>
          </w:p>
        </w:tc>
        <w:tc>
          <w:tcPr>
            <w:tcW w:w="10058" w:type="dxa"/>
            <w:tcBorders>
              <w:bottom w:val="single" w:sz="4" w:space="0" w:color="auto"/>
            </w:tcBorders>
          </w:tcPr>
          <w:p w14:paraId="74928F04" w14:textId="77777777" w:rsidR="00A809B9" w:rsidRPr="00235A9A" w:rsidRDefault="00A809B9" w:rsidP="009908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men </w:t>
            </w:r>
            <w:r w:rsidRPr="00235A9A">
              <w:rPr>
                <w:rFonts w:ascii="Times New Roman" w:hAnsi="Times New Roman"/>
                <w:sz w:val="24"/>
                <w:szCs w:val="24"/>
              </w:rPr>
              <w:t xml:space="preserve">with HIV 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hould use antiretroviral drugs during pregnancy.                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>1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 xml:space="preserve">  2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 xml:space="preserve">  3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Mincho" w:hAnsi="Times New Roman"/>
                <w:sz w:val="24"/>
                <w:szCs w:val="24"/>
              </w:rPr>
              <w:t xml:space="preserve">  4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>5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A809B9" w:rsidRPr="00235A9A" w14:paraId="09708B16" w14:textId="77777777" w:rsidTr="00990878">
        <w:tc>
          <w:tcPr>
            <w:tcW w:w="823" w:type="dxa"/>
            <w:shd w:val="clear" w:color="auto" w:fill="D9D9D9"/>
          </w:tcPr>
          <w:p w14:paraId="5F74BA92" w14:textId="77777777" w:rsidR="00A809B9" w:rsidRPr="00235A9A" w:rsidRDefault="00A809B9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t>ATP4</w:t>
            </w:r>
          </w:p>
        </w:tc>
        <w:tc>
          <w:tcPr>
            <w:tcW w:w="10058" w:type="dxa"/>
            <w:shd w:val="clear" w:color="auto" w:fill="D9D9D9"/>
          </w:tcPr>
          <w:p w14:paraId="1C266EAC" w14:textId="77777777" w:rsidR="00A809B9" w:rsidRPr="00235A9A" w:rsidRDefault="00A809B9" w:rsidP="009908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gnant women </w:t>
            </w:r>
            <w:r w:rsidRPr="00235A9A">
              <w:rPr>
                <w:rFonts w:ascii="Times New Roman" w:hAnsi="Times New Roman"/>
                <w:sz w:val="24"/>
                <w:szCs w:val="24"/>
              </w:rPr>
              <w:t xml:space="preserve">with HIV 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st deliver with skilled personnel.                       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>1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 xml:space="preserve">  2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 xml:space="preserve">  3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Mincho" w:hAnsi="Times New Roman"/>
                <w:sz w:val="24"/>
                <w:szCs w:val="24"/>
              </w:rPr>
              <w:t xml:space="preserve">  4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>5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A809B9" w:rsidRPr="00235A9A" w14:paraId="7B5C3C1B" w14:textId="77777777" w:rsidTr="00990878">
        <w:tc>
          <w:tcPr>
            <w:tcW w:w="823" w:type="dxa"/>
            <w:tcBorders>
              <w:bottom w:val="single" w:sz="4" w:space="0" w:color="auto"/>
            </w:tcBorders>
          </w:tcPr>
          <w:p w14:paraId="3D949339" w14:textId="77777777" w:rsidR="00A809B9" w:rsidRPr="00235A9A" w:rsidRDefault="00A809B9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t>ATP5</w:t>
            </w:r>
          </w:p>
        </w:tc>
        <w:tc>
          <w:tcPr>
            <w:tcW w:w="10058" w:type="dxa"/>
            <w:tcBorders>
              <w:bottom w:val="single" w:sz="4" w:space="0" w:color="auto"/>
            </w:tcBorders>
          </w:tcPr>
          <w:p w14:paraId="07E0CF72" w14:textId="77777777" w:rsidR="00A809B9" w:rsidRPr="00235A9A" w:rsidRDefault="00A809B9" w:rsidP="009908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gnant women </w:t>
            </w:r>
            <w:r w:rsidRPr="00235A9A">
              <w:rPr>
                <w:rFonts w:ascii="Times New Roman" w:hAnsi="Times New Roman"/>
                <w:sz w:val="24"/>
                <w:szCs w:val="24"/>
              </w:rPr>
              <w:t xml:space="preserve">with HIV 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>should not deliver at home or at traditional birth attendants.</w:t>
            </w:r>
          </w:p>
          <w:p w14:paraId="568304CE" w14:textId="77777777" w:rsidR="00A809B9" w:rsidRPr="00235A9A" w:rsidRDefault="00A809B9" w:rsidP="00990878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1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 xml:space="preserve">  2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 xml:space="preserve">  3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Mincho" w:hAnsi="Times New Roman"/>
                <w:sz w:val="24"/>
                <w:szCs w:val="24"/>
              </w:rPr>
              <w:t xml:space="preserve">  4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>5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A809B9" w:rsidRPr="00235A9A" w14:paraId="57E0CCBF" w14:textId="77777777" w:rsidTr="00990878">
        <w:tc>
          <w:tcPr>
            <w:tcW w:w="823" w:type="dxa"/>
            <w:shd w:val="clear" w:color="auto" w:fill="D9D9D9"/>
          </w:tcPr>
          <w:p w14:paraId="1C7ADFE2" w14:textId="77777777" w:rsidR="00A809B9" w:rsidRPr="00235A9A" w:rsidRDefault="00A809B9" w:rsidP="00990878">
            <w:pPr>
              <w:jc w:val="both"/>
              <w:rPr>
                <w:rFonts w:ascii="Times New Roman" w:hAnsi="Times New Roman"/>
                <w:sz w:val="21"/>
                <w:szCs w:val="24"/>
              </w:rPr>
            </w:pPr>
            <w:r w:rsidRPr="00235A9A">
              <w:rPr>
                <w:rFonts w:ascii="Times New Roman" w:hAnsi="Times New Roman"/>
                <w:sz w:val="21"/>
                <w:szCs w:val="24"/>
              </w:rPr>
              <w:t>ATP6</w:t>
            </w:r>
          </w:p>
        </w:tc>
        <w:tc>
          <w:tcPr>
            <w:tcW w:w="10058" w:type="dxa"/>
            <w:shd w:val="clear" w:color="auto" w:fill="D9D9D9"/>
          </w:tcPr>
          <w:p w14:paraId="30EB8F2F" w14:textId="77777777" w:rsidR="00A809B9" w:rsidRPr="00235A9A" w:rsidRDefault="00A809B9" w:rsidP="009908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woman </w:t>
            </w:r>
            <w:r w:rsidRPr="00235A9A">
              <w:rPr>
                <w:rFonts w:ascii="Times New Roman" w:hAnsi="Times New Roman"/>
                <w:sz w:val="24"/>
                <w:szCs w:val="24"/>
              </w:rPr>
              <w:t xml:space="preserve">with HIV 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y not breastfeed her child if there is risk of infection.  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>1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 xml:space="preserve">  2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 xml:space="preserve">  3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Mincho" w:hAnsi="Times New Roman"/>
                <w:sz w:val="24"/>
                <w:szCs w:val="24"/>
              </w:rPr>
              <w:t xml:space="preserve">  4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235A9A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Pr="00235A9A">
              <w:rPr>
                <w:rFonts w:ascii="Times New Roman" w:eastAsia="MS Gothic" w:hAnsi="Times New Roman"/>
                <w:sz w:val="24"/>
                <w:szCs w:val="24"/>
              </w:rPr>
              <w:t>5</w:t>
            </w:r>
            <w:r w:rsidRPr="00235A9A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</w:tbl>
    <w:p w14:paraId="5E9ABF94" w14:textId="77777777" w:rsidR="00B35C65" w:rsidRDefault="00B35C65" w:rsidP="00E71B03">
      <w:pPr>
        <w:jc w:val="both"/>
        <w:rPr>
          <w:rFonts w:ascii="Times New Roman" w:hAnsi="Times New Roman"/>
          <w:b/>
          <w:szCs w:val="24"/>
        </w:rPr>
      </w:pPr>
    </w:p>
    <w:p w14:paraId="593FCEAC" w14:textId="77777777" w:rsidR="00990878" w:rsidRDefault="00990878" w:rsidP="00E71B03">
      <w:pPr>
        <w:jc w:val="both"/>
        <w:rPr>
          <w:rFonts w:ascii="Times New Roman" w:hAnsi="Times New Roman"/>
          <w:b/>
          <w:szCs w:val="24"/>
        </w:rPr>
      </w:pPr>
    </w:p>
    <w:p w14:paraId="091F524B" w14:textId="77777777" w:rsidR="008F2056" w:rsidRPr="00D42AD4" w:rsidRDefault="00113D08" w:rsidP="00E71B03">
      <w:pPr>
        <w:jc w:val="both"/>
        <w:rPr>
          <w:rFonts w:ascii="Times New Roman" w:hAnsi="Times New Roman"/>
          <w:b/>
          <w:szCs w:val="24"/>
        </w:rPr>
      </w:pPr>
      <w:r w:rsidRPr="00D42AD4">
        <w:rPr>
          <w:rFonts w:ascii="Times New Roman" w:hAnsi="Times New Roman"/>
          <w:b/>
          <w:szCs w:val="24"/>
        </w:rPr>
        <w:t>Women’s experience</w:t>
      </w:r>
      <w:r w:rsidR="008F2056" w:rsidRPr="00D42AD4">
        <w:rPr>
          <w:rFonts w:ascii="Times New Roman" w:hAnsi="Times New Roman"/>
          <w:b/>
          <w:szCs w:val="24"/>
        </w:rPr>
        <w:t xml:space="preserve"> of p</w:t>
      </w:r>
      <w:r w:rsidRPr="00D42AD4">
        <w:rPr>
          <w:rFonts w:ascii="Times New Roman" w:hAnsi="Times New Roman"/>
          <w:b/>
          <w:szCs w:val="24"/>
        </w:rPr>
        <w:t>artner’s attendance at ANC - EPA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23"/>
        <w:gridCol w:w="10058"/>
      </w:tblGrid>
      <w:tr w:rsidR="000C7B7B" w:rsidRPr="00D42AD4" w14:paraId="77A1DC9E" w14:textId="77777777" w:rsidTr="00F34362">
        <w:tc>
          <w:tcPr>
            <w:tcW w:w="10881" w:type="dxa"/>
            <w:gridSpan w:val="2"/>
            <w:shd w:val="clear" w:color="auto" w:fill="999999"/>
          </w:tcPr>
          <w:p w14:paraId="11A4BAE0" w14:textId="77777777" w:rsidR="000C7B7B" w:rsidRPr="00D42AD4" w:rsidRDefault="00641D9E" w:rsidP="000C7B7B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/>
                <w:sz w:val="24"/>
                <w:szCs w:val="24"/>
              </w:rPr>
              <w:t>EPA: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B7B" w:rsidRPr="00D42AD4">
              <w:rPr>
                <w:rFonts w:ascii="Times New Roman" w:hAnsi="Times New Roman"/>
                <w:sz w:val="24"/>
                <w:szCs w:val="24"/>
              </w:rPr>
              <w:t>The following questions are concerning your partner’s support during your last pregnancy. Please answer the questions accordingly.</w:t>
            </w:r>
          </w:p>
        </w:tc>
      </w:tr>
      <w:tr w:rsidR="000C7B7B" w:rsidRPr="00D42AD4" w14:paraId="0DCD9E22" w14:textId="77777777" w:rsidTr="00433941">
        <w:tc>
          <w:tcPr>
            <w:tcW w:w="823" w:type="dxa"/>
            <w:tcBorders>
              <w:bottom w:val="single" w:sz="4" w:space="0" w:color="auto"/>
            </w:tcBorders>
          </w:tcPr>
          <w:p w14:paraId="179990E9" w14:textId="77777777" w:rsidR="000C7B7B" w:rsidRPr="00D42AD4" w:rsidRDefault="00C816FD" w:rsidP="00C816FD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EPA1</w:t>
            </w:r>
          </w:p>
        </w:tc>
        <w:tc>
          <w:tcPr>
            <w:tcW w:w="10058" w:type="dxa"/>
            <w:tcBorders>
              <w:bottom w:val="single" w:sz="4" w:space="0" w:color="auto"/>
            </w:tcBorders>
          </w:tcPr>
          <w:p w14:paraId="795909B1" w14:textId="77777777" w:rsidR="00C84383" w:rsidRPr="00D42AD4" w:rsidRDefault="000C7B7B" w:rsidP="000C7B7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Has your partner attended antenatal care clinic </w:t>
            </w:r>
            <w:r w:rsidR="00C84383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with you 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during your last pregnancy?  </w:t>
            </w:r>
          </w:p>
          <w:p w14:paraId="67D5BD57" w14:textId="77777777" w:rsidR="000C7B7B" w:rsidRPr="00D42AD4" w:rsidRDefault="000C7B7B" w:rsidP="000C7B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Yes   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>No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…. </w:t>
            </w:r>
            <w:r w:rsidRPr="00D42AD4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 xml:space="preserve">Skip to </w:t>
            </w:r>
            <w:r w:rsidR="00C84383" w:rsidRPr="00D42AD4">
              <w:rPr>
                <w:rFonts w:ascii="Times New Roman" w:eastAsia="MS Mincho" w:hAnsi="Times New Roman"/>
                <w:b/>
                <w:sz w:val="24"/>
                <w:szCs w:val="24"/>
              </w:rPr>
              <w:t>EPA</w:t>
            </w:r>
            <w:r w:rsidR="00C816FD" w:rsidRPr="00D42AD4">
              <w:rPr>
                <w:rFonts w:ascii="Times New Roman" w:eastAsia="MS Mincho" w:hAnsi="Times New Roman"/>
                <w:b/>
                <w:sz w:val="24"/>
                <w:szCs w:val="24"/>
              </w:rPr>
              <w:t>4</w:t>
            </w:r>
          </w:p>
        </w:tc>
      </w:tr>
      <w:tr w:rsidR="00C816FD" w:rsidRPr="00D42AD4" w14:paraId="2C2C60DA" w14:textId="77777777" w:rsidTr="00433941">
        <w:tc>
          <w:tcPr>
            <w:tcW w:w="823" w:type="dxa"/>
            <w:shd w:val="clear" w:color="auto" w:fill="D9D9D9"/>
          </w:tcPr>
          <w:p w14:paraId="24382491" w14:textId="77777777" w:rsidR="00C816FD" w:rsidRPr="00D42AD4" w:rsidRDefault="00C816FD" w:rsidP="00113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EPA2</w:t>
            </w:r>
          </w:p>
        </w:tc>
        <w:tc>
          <w:tcPr>
            <w:tcW w:w="10058" w:type="dxa"/>
            <w:shd w:val="clear" w:color="auto" w:fill="D9D9D9"/>
          </w:tcPr>
          <w:p w14:paraId="5539F9AE" w14:textId="1950140D" w:rsidR="00C816FD" w:rsidRPr="00D42AD4" w:rsidRDefault="00C816FD" w:rsidP="00C843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How many times did he attend antenatal care clinic with you?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Once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 Sometimes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All your ANC visits </w:t>
            </w:r>
          </w:p>
        </w:tc>
      </w:tr>
      <w:tr w:rsidR="00C816FD" w:rsidRPr="00D42AD4" w14:paraId="45E61889" w14:textId="77777777" w:rsidTr="00242EF5">
        <w:tc>
          <w:tcPr>
            <w:tcW w:w="823" w:type="dxa"/>
            <w:tcBorders>
              <w:bottom w:val="single" w:sz="4" w:space="0" w:color="auto"/>
            </w:tcBorders>
          </w:tcPr>
          <w:p w14:paraId="3D8C6077" w14:textId="77777777" w:rsidR="00C816FD" w:rsidRPr="00D42AD4" w:rsidRDefault="00C816FD" w:rsidP="00113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EPA3</w:t>
            </w:r>
          </w:p>
        </w:tc>
        <w:tc>
          <w:tcPr>
            <w:tcW w:w="10058" w:type="dxa"/>
            <w:tcBorders>
              <w:bottom w:val="single" w:sz="4" w:space="0" w:color="auto"/>
            </w:tcBorders>
          </w:tcPr>
          <w:p w14:paraId="723F713E" w14:textId="17698FB3" w:rsidR="007B63A8" w:rsidRDefault="00C816FD" w:rsidP="00784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Did he enter to the antenatal care clinic room with you?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Yes </w:t>
            </w:r>
            <w:proofErr w:type="gramStart"/>
            <w:r w:rsidRPr="00D42AD4">
              <w:rPr>
                <w:rFonts w:ascii="Times New Roman" w:hAnsi="Times New Roman"/>
                <w:sz w:val="24"/>
                <w:szCs w:val="24"/>
              </w:rPr>
              <w:t xml:space="preserve">sometimes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 Yes all the time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>No</w:t>
            </w:r>
            <w:r w:rsidR="007B63A8">
              <w:rPr>
                <w:rFonts w:ascii="Times New Roman" w:hAnsi="Times New Roman"/>
                <w:sz w:val="24"/>
                <w:szCs w:val="24"/>
              </w:rPr>
              <w:t>, Why? ________</w:t>
            </w:r>
          </w:p>
          <w:p w14:paraId="22162069" w14:textId="78A2B837" w:rsidR="00C816FD" w:rsidRPr="00D42AD4" w:rsidRDefault="00C816FD" w:rsidP="00784AE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…. </w:t>
            </w:r>
            <w:r w:rsidRPr="00D42AD4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 xml:space="preserve">Skip to </w:t>
            </w:r>
            <w:r w:rsidR="007B63A8">
              <w:rPr>
                <w:rFonts w:ascii="Times New Roman" w:eastAsia="MS Mincho" w:hAnsi="Times New Roman"/>
                <w:b/>
                <w:sz w:val="24"/>
                <w:szCs w:val="24"/>
              </w:rPr>
              <w:t>OPA1</w:t>
            </w:r>
          </w:p>
        </w:tc>
      </w:tr>
      <w:tr w:rsidR="00C816FD" w:rsidRPr="00D42AD4" w14:paraId="0194256C" w14:textId="77777777" w:rsidTr="00242EF5">
        <w:tc>
          <w:tcPr>
            <w:tcW w:w="823" w:type="dxa"/>
            <w:shd w:val="clear" w:color="auto" w:fill="D9D9D9"/>
          </w:tcPr>
          <w:p w14:paraId="2748290C" w14:textId="77777777" w:rsidR="00C816FD" w:rsidRPr="00D42AD4" w:rsidRDefault="00C816FD" w:rsidP="00113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EPA4</w:t>
            </w:r>
          </w:p>
        </w:tc>
        <w:tc>
          <w:tcPr>
            <w:tcW w:w="10058" w:type="dxa"/>
            <w:shd w:val="clear" w:color="auto" w:fill="D9D9D9"/>
          </w:tcPr>
          <w:p w14:paraId="4C6609D6" w14:textId="65D0B9E9" w:rsidR="00C816FD" w:rsidRPr="00D42AD4" w:rsidRDefault="00C816FD" w:rsidP="00C84383">
            <w:pPr>
              <w:jc w:val="both"/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Have you ever asked your partner to come to antenatal clinic with you?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 xml:space="preserve"> 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Yes   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>No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…. </w:t>
            </w:r>
            <w:r w:rsidRPr="00D42AD4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 xml:space="preserve">Skip to </w:t>
            </w:r>
            <w:r w:rsidRPr="00D42AD4">
              <w:rPr>
                <w:rFonts w:ascii="Times New Roman" w:eastAsia="MS Mincho" w:hAnsi="Times New Roman"/>
                <w:b/>
                <w:sz w:val="24"/>
                <w:szCs w:val="24"/>
              </w:rPr>
              <w:t>EPA6</w:t>
            </w:r>
          </w:p>
        </w:tc>
      </w:tr>
      <w:tr w:rsidR="00C816FD" w:rsidRPr="00D42AD4" w14:paraId="3F6AF3CD" w14:textId="77777777" w:rsidTr="00784AEF">
        <w:tc>
          <w:tcPr>
            <w:tcW w:w="823" w:type="dxa"/>
          </w:tcPr>
          <w:p w14:paraId="2B6C4912" w14:textId="77777777" w:rsidR="00C816FD" w:rsidRPr="00D42AD4" w:rsidRDefault="00C816FD" w:rsidP="00113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EPA5</w:t>
            </w:r>
          </w:p>
        </w:tc>
        <w:tc>
          <w:tcPr>
            <w:tcW w:w="10058" w:type="dxa"/>
          </w:tcPr>
          <w:p w14:paraId="743C1127" w14:textId="0D3CF2E0" w:rsidR="00C816FD" w:rsidRPr="00D42AD4" w:rsidRDefault="00C816FD" w:rsidP="00113D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What did he say? </w:t>
            </w:r>
            <w:r w:rsidR="00BD0836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[You can </w:t>
            </w:r>
            <w:r w:rsidR="00BD0836" w:rsidRPr="00D42AD4">
              <w:rPr>
                <w:rFonts w:ascii="Times New Roman" w:hAnsi="Times New Roman"/>
                <w:sz w:val="24"/>
                <w:szCs w:val="24"/>
                <w:lang w:val="en-US"/>
              </w:rPr>
              <w:t>mark more than one options]</w:t>
            </w:r>
          </w:p>
        </w:tc>
      </w:tr>
      <w:tr w:rsidR="00240825" w:rsidRPr="00D42AD4" w14:paraId="6BDA1A9B" w14:textId="77777777" w:rsidTr="00242EF5"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14:paraId="70C5B5BD" w14:textId="4059D6FD" w:rsidR="00240825" w:rsidRPr="00D42AD4" w:rsidRDefault="00240825" w:rsidP="00113D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“</w:t>
            </w:r>
            <w:r w:rsidR="00784AEF" w:rsidRPr="00D42AD4">
              <w:rPr>
                <w:rFonts w:ascii="Times New Roman" w:hAnsi="Times New Roman"/>
                <w:sz w:val="24"/>
                <w:szCs w:val="24"/>
                <w:lang w:val="en-US"/>
              </w:rPr>
              <w:t>I have no time”</w:t>
            </w:r>
            <w:r w:rsidR="005B5FAB"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“I do not have anything to do there”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“It is not me who </w:t>
            </w:r>
            <w:r w:rsidR="005B5FAB"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 pregnant”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5B5FAB"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 did not wish to answer   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ther specify: </w:t>
            </w:r>
            <w:r w:rsidRPr="00D42AD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                                           </w:t>
            </w:r>
            <w:r w:rsidRPr="00D42AD4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ab/>
            </w:r>
            <w:r w:rsidRPr="00D42AD4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ab/>
            </w:r>
            <w:r w:rsidRPr="00D42AD4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ab/>
            </w:r>
            <w:r w:rsidRPr="00D42AD4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ab/>
            </w:r>
          </w:p>
        </w:tc>
      </w:tr>
      <w:tr w:rsidR="00DD7BF8" w:rsidRPr="00D42AD4" w14:paraId="2338C2EE" w14:textId="77777777" w:rsidTr="00242EF5">
        <w:tc>
          <w:tcPr>
            <w:tcW w:w="823" w:type="dxa"/>
            <w:shd w:val="clear" w:color="auto" w:fill="D9D9D9"/>
          </w:tcPr>
          <w:p w14:paraId="293B8B65" w14:textId="77777777" w:rsidR="00DD7BF8" w:rsidRPr="00D42AD4" w:rsidRDefault="00C816FD" w:rsidP="00113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EPA6</w:t>
            </w:r>
          </w:p>
        </w:tc>
        <w:tc>
          <w:tcPr>
            <w:tcW w:w="10058" w:type="dxa"/>
            <w:shd w:val="clear" w:color="auto" w:fill="D9D9D9"/>
          </w:tcPr>
          <w:p w14:paraId="6C5F687F" w14:textId="4D9A9035" w:rsidR="00DD7BF8" w:rsidRPr="00D42AD4" w:rsidRDefault="00DD7BF8" w:rsidP="00113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Why have you never asked your partner to come to antenatal clinic?</w:t>
            </w:r>
            <w:r w:rsidR="00BD08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836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[You can </w:t>
            </w:r>
            <w:r w:rsidR="00BD0836" w:rsidRPr="00D42AD4">
              <w:rPr>
                <w:rFonts w:ascii="Times New Roman" w:hAnsi="Times New Roman"/>
                <w:sz w:val="24"/>
                <w:szCs w:val="24"/>
                <w:lang w:val="en-US"/>
              </w:rPr>
              <w:t>mark more than one options]</w:t>
            </w:r>
          </w:p>
        </w:tc>
      </w:tr>
      <w:tr w:rsidR="00DD7BF8" w:rsidRPr="00D42AD4" w14:paraId="4498D12A" w14:textId="77777777" w:rsidTr="00242EF5">
        <w:tc>
          <w:tcPr>
            <w:tcW w:w="10881" w:type="dxa"/>
            <w:gridSpan w:val="2"/>
            <w:shd w:val="clear" w:color="auto" w:fill="D9D9D9"/>
          </w:tcPr>
          <w:p w14:paraId="7972CFBF" w14:textId="63F6ACFA" w:rsidR="00DD7BF8" w:rsidRPr="00D42AD4" w:rsidRDefault="00DD7BF8" w:rsidP="00784A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I know he will never go with me</w:t>
            </w:r>
            <w:r w:rsidR="00784AEF"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He does not have time 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784AEF"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e is not around</w:t>
            </w:r>
            <w:r w:rsidR="00E640FE"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 does not have anything to do there 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E640FE"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is presence will make me feel uncomfortable </w:t>
            </w:r>
            <w:r w:rsidR="00E640FE" w:rsidRPr="00D42AD4">
              <w:rPr>
                <w:rFonts w:ascii="Times New Roman" w:eastAsia="MS Gothic" w:hAnsi="Times New Roman"/>
                <w:sz w:val="24"/>
                <w:szCs w:val="24"/>
              </w:rPr>
              <w:t>6</w:t>
            </w:r>
            <w:r w:rsidR="00E640FE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E640FE"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E640FE" w:rsidRPr="00D42AD4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r specify: </w:t>
            </w:r>
            <w:r w:rsidRPr="00D42AD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                                           </w:t>
            </w:r>
          </w:p>
        </w:tc>
      </w:tr>
    </w:tbl>
    <w:p w14:paraId="72C6A881" w14:textId="77777777" w:rsidR="00865F2C" w:rsidRPr="00865F2C" w:rsidRDefault="00865F2C" w:rsidP="00E71B03">
      <w:pPr>
        <w:jc w:val="both"/>
        <w:rPr>
          <w:rFonts w:ascii="Times New Roman" w:hAnsi="Times New Roman"/>
          <w:b/>
          <w:sz w:val="18"/>
          <w:szCs w:val="24"/>
        </w:rPr>
      </w:pPr>
    </w:p>
    <w:p w14:paraId="7FE88ED2" w14:textId="77777777" w:rsidR="00990878" w:rsidRDefault="00990878" w:rsidP="00E71B03">
      <w:pPr>
        <w:jc w:val="both"/>
        <w:rPr>
          <w:rFonts w:ascii="Times New Roman" w:hAnsi="Times New Roman"/>
          <w:b/>
          <w:szCs w:val="24"/>
        </w:rPr>
      </w:pPr>
    </w:p>
    <w:p w14:paraId="2592FD5E" w14:textId="77777777" w:rsidR="00990878" w:rsidRDefault="00990878" w:rsidP="00E71B03">
      <w:pPr>
        <w:jc w:val="both"/>
        <w:rPr>
          <w:rFonts w:ascii="Times New Roman" w:hAnsi="Times New Roman"/>
          <w:b/>
          <w:szCs w:val="24"/>
        </w:rPr>
      </w:pPr>
    </w:p>
    <w:p w14:paraId="797A5CB2" w14:textId="77777777" w:rsidR="00577475" w:rsidRPr="00D42AD4" w:rsidRDefault="000750E9" w:rsidP="00E71B03">
      <w:pPr>
        <w:jc w:val="both"/>
        <w:rPr>
          <w:rFonts w:ascii="Times New Roman" w:hAnsi="Times New Roman"/>
          <w:b/>
          <w:szCs w:val="24"/>
        </w:rPr>
      </w:pPr>
      <w:r w:rsidRPr="00D42AD4">
        <w:rPr>
          <w:rFonts w:ascii="Times New Roman" w:hAnsi="Times New Roman"/>
          <w:b/>
          <w:szCs w:val="24"/>
        </w:rPr>
        <w:t>Opinion</w:t>
      </w:r>
      <w:r w:rsidR="007A038D" w:rsidRPr="00D42AD4">
        <w:rPr>
          <w:rFonts w:ascii="Times New Roman" w:hAnsi="Times New Roman"/>
          <w:b/>
          <w:szCs w:val="24"/>
        </w:rPr>
        <w:t xml:space="preserve"> or belief</w:t>
      </w:r>
      <w:r w:rsidR="00BC60A2" w:rsidRPr="00D42AD4">
        <w:rPr>
          <w:rFonts w:ascii="Times New Roman" w:hAnsi="Times New Roman"/>
          <w:b/>
          <w:szCs w:val="24"/>
        </w:rPr>
        <w:t xml:space="preserve"> about</w:t>
      </w:r>
      <w:r w:rsidR="00F21702" w:rsidRPr="00D42AD4">
        <w:rPr>
          <w:rFonts w:ascii="Times New Roman" w:hAnsi="Times New Roman"/>
          <w:b/>
          <w:szCs w:val="24"/>
        </w:rPr>
        <w:t xml:space="preserve"> partner’s attendance at ANC</w:t>
      </w:r>
      <w:r w:rsidRPr="00D42AD4">
        <w:rPr>
          <w:rFonts w:ascii="Times New Roman" w:hAnsi="Times New Roman"/>
          <w:b/>
          <w:szCs w:val="24"/>
        </w:rPr>
        <w:t xml:space="preserve"> - OPA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58"/>
        <w:gridCol w:w="10023"/>
      </w:tblGrid>
      <w:tr w:rsidR="005A1DBA" w:rsidRPr="00D42AD4" w14:paraId="3388D794" w14:textId="77777777" w:rsidTr="00F34362">
        <w:tc>
          <w:tcPr>
            <w:tcW w:w="10881" w:type="dxa"/>
            <w:gridSpan w:val="2"/>
            <w:shd w:val="clear" w:color="auto" w:fill="999999"/>
          </w:tcPr>
          <w:p w14:paraId="664300F6" w14:textId="44962987" w:rsidR="005A1DBA" w:rsidRPr="00D42AD4" w:rsidRDefault="00641D9E" w:rsidP="00D035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A: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A1DBA" w:rsidRPr="00D42AD4">
              <w:rPr>
                <w:rFonts w:ascii="Times New Roman" w:hAnsi="Times New Roman"/>
                <w:sz w:val="24"/>
                <w:szCs w:val="24"/>
                <w:lang w:val="en-US"/>
              </w:rPr>
              <w:t>Now we want to know what you think about men’s attendance to antenatal care clinic with women.</w:t>
            </w:r>
            <w:r w:rsidR="00BD08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sed on your personal opinion</w:t>
            </w:r>
            <w:r w:rsidR="005A1DBA" w:rsidRPr="00D42AD4">
              <w:rPr>
                <w:rFonts w:ascii="Times New Roman" w:hAnsi="Times New Roman"/>
                <w:sz w:val="24"/>
                <w:szCs w:val="24"/>
                <w:lang w:val="en-US"/>
              </w:rPr>
              <w:t>, please share your feelings about it.</w:t>
            </w:r>
          </w:p>
        </w:tc>
      </w:tr>
      <w:tr w:rsidR="005A1DBA" w:rsidRPr="00D42AD4" w14:paraId="06A45E8A" w14:textId="77777777" w:rsidTr="00242EF5">
        <w:tc>
          <w:tcPr>
            <w:tcW w:w="858" w:type="dxa"/>
            <w:tcBorders>
              <w:bottom w:val="single" w:sz="4" w:space="0" w:color="auto"/>
            </w:tcBorders>
          </w:tcPr>
          <w:p w14:paraId="0BCC3742" w14:textId="77777777" w:rsidR="005A1DBA" w:rsidRPr="00D42AD4" w:rsidRDefault="004D33F7" w:rsidP="00D0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OPA1</w:t>
            </w:r>
          </w:p>
        </w:tc>
        <w:tc>
          <w:tcPr>
            <w:tcW w:w="10023" w:type="dxa"/>
            <w:tcBorders>
              <w:bottom w:val="single" w:sz="4" w:space="0" w:color="auto"/>
            </w:tcBorders>
          </w:tcPr>
          <w:p w14:paraId="34708F3B" w14:textId="77777777" w:rsidR="005A1DBA" w:rsidRPr="00D42AD4" w:rsidRDefault="005A1DBA" w:rsidP="00D035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Is it good for a man to come to antenatal clinic with his partner? </w:t>
            </w:r>
          </w:p>
          <w:p w14:paraId="66953F25" w14:textId="6586E80A" w:rsidR="005A1DBA" w:rsidRPr="00D42AD4" w:rsidRDefault="005A1DBA" w:rsidP="00D035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Yes      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No </w:t>
            </w:r>
            <w:r w:rsidR="004D33F7"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…. </w:t>
            </w:r>
            <w:r w:rsidR="004D33F7" w:rsidRPr="00D42AD4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 xml:space="preserve">Skip to </w:t>
            </w:r>
            <w:r w:rsidR="00D10D68" w:rsidRPr="00D42AD4">
              <w:rPr>
                <w:rFonts w:ascii="Times New Roman" w:eastAsia="MS Mincho" w:hAnsi="Times New Roman"/>
                <w:b/>
                <w:sz w:val="24"/>
                <w:szCs w:val="24"/>
              </w:rPr>
              <w:t>OPA3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I </w:t>
            </w:r>
            <w:proofErr w:type="gramStart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don’t</w:t>
            </w:r>
            <w:proofErr w:type="gramEnd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Know</w:t>
            </w:r>
            <w:r w:rsidR="00D10D68"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…. </w:t>
            </w:r>
            <w:r w:rsidR="00D10D68" w:rsidRPr="00D42AD4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Skip to</w:t>
            </w:r>
            <w:r w:rsidR="00D10D68" w:rsidRPr="00D42AD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OPA4</w:t>
            </w:r>
          </w:p>
        </w:tc>
      </w:tr>
      <w:tr w:rsidR="00E24A30" w:rsidRPr="00D42AD4" w14:paraId="16BBF161" w14:textId="77777777" w:rsidTr="00242EF5">
        <w:tc>
          <w:tcPr>
            <w:tcW w:w="858" w:type="dxa"/>
            <w:shd w:val="clear" w:color="auto" w:fill="D9D9D9"/>
          </w:tcPr>
          <w:p w14:paraId="6ACB7D6B" w14:textId="77777777" w:rsidR="00E24A30" w:rsidRPr="00D42AD4" w:rsidRDefault="00D10D68" w:rsidP="00D0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OPA2</w:t>
            </w:r>
          </w:p>
        </w:tc>
        <w:tc>
          <w:tcPr>
            <w:tcW w:w="10023" w:type="dxa"/>
            <w:shd w:val="clear" w:color="auto" w:fill="D9D9D9"/>
          </w:tcPr>
          <w:p w14:paraId="1B974EEF" w14:textId="65C8A2F8" w:rsidR="00E24A30" w:rsidRPr="00D42AD4" w:rsidRDefault="00E24A30" w:rsidP="00D94DF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If you say ‘yes’, why is it good for a man to come to antenatal clinic?</w:t>
            </w:r>
            <w:r w:rsidR="0077100D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100D" w:rsidRPr="00D42AD4">
              <w:rPr>
                <w:rFonts w:ascii="Times New Roman" w:hAnsi="Times New Roman"/>
                <w:bCs/>
                <w:sz w:val="20"/>
                <w:szCs w:val="24"/>
              </w:rPr>
              <w:t xml:space="preserve">[You can </w:t>
            </w:r>
            <w:r w:rsidR="0077100D" w:rsidRPr="00D42AD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mark more than </w:t>
            </w:r>
            <w:r w:rsidR="00D94DF1" w:rsidRPr="00D42AD4"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="0077100D" w:rsidRPr="00D42AD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option]</w:t>
            </w:r>
          </w:p>
        </w:tc>
      </w:tr>
      <w:tr w:rsidR="00E24A30" w:rsidRPr="00D42AD4" w14:paraId="41E98095" w14:textId="77777777" w:rsidTr="00242EF5">
        <w:tc>
          <w:tcPr>
            <w:tcW w:w="10881" w:type="dxa"/>
            <w:gridSpan w:val="2"/>
            <w:shd w:val="clear" w:color="auto" w:fill="D9D9D9"/>
          </w:tcPr>
          <w:p w14:paraId="6629A036" w14:textId="636B5734" w:rsidR="00E24A30" w:rsidRPr="00D42AD4" w:rsidRDefault="00E24A30" w:rsidP="00D035E1">
            <w:pPr>
              <w:rPr>
                <w:rFonts w:ascii="Times New Roman" w:eastAsia="MS Gothic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lang w:val="en-US"/>
              </w:rPr>
              <w:t xml:space="preserve">Both can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ave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lang w:val="en-US"/>
              </w:rPr>
              <w:t xml:space="preserve"> HIV testing and know status together</w:t>
            </w:r>
            <w:r w:rsidR="00784AEF" w:rsidRPr="00D42AD4">
              <w:rPr>
                <w:rFonts w:ascii="Times New Roman" w:eastAsia="MS Gothic" w:hAnsi="Times New Roman"/>
                <w:sz w:val="24"/>
                <w:szCs w:val="24"/>
                <w:lang w:val="en-US"/>
              </w:rPr>
              <w:t xml:space="preserve"> </w:t>
            </w:r>
            <w:r w:rsidR="00776F05" w:rsidRPr="00D42AD4">
              <w:rPr>
                <w:rFonts w:ascii="Times New Roman" w:eastAsia="MS Gothic" w:hAnsi="Times New Roman"/>
                <w:sz w:val="24"/>
                <w:szCs w:val="24"/>
                <w:lang w:val="en-US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t </w:t>
            </w:r>
            <w:r w:rsidR="00F21702" w:rsidRPr="00D42AD4">
              <w:rPr>
                <w:rFonts w:ascii="Times New Roman" w:hAnsi="Times New Roman"/>
                <w:bCs/>
                <w:sz w:val="24"/>
                <w:szCs w:val="24"/>
              </w:rPr>
              <w:t>increase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F21702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his knowledge of antenatal activities</w:t>
            </w:r>
            <w:r w:rsidR="00776F05"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F21702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In case of infection they can be treated together </w:t>
            </w:r>
            <w:r w:rsidR="00784AEF"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776F05"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F21702" w:rsidRPr="00D42AD4">
              <w:rPr>
                <w:rFonts w:ascii="Times New Roman" w:hAnsi="Times New Roman"/>
                <w:sz w:val="24"/>
                <w:szCs w:val="24"/>
              </w:rPr>
              <w:t xml:space="preserve">It shows real love and faithfulness for each other 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522C578" w14:textId="77777777" w:rsidR="0064337B" w:rsidRPr="00D42AD4" w:rsidRDefault="00E24A30" w:rsidP="00D035E1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>It makes her happy and feel she is supported</w:t>
            </w:r>
            <w:r w:rsidR="00776F05" w:rsidRPr="00D4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F05"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6</w:t>
            </w:r>
            <w:r w:rsidR="00776F05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776F05"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F21702" w:rsidRPr="00D42AD4">
              <w:rPr>
                <w:rFonts w:ascii="Times New Roman" w:hAnsi="Times New Roman"/>
                <w:sz w:val="24"/>
                <w:szCs w:val="24"/>
              </w:rPr>
              <w:t xml:space="preserve">The man will benefit from </w:t>
            </w:r>
            <w:proofErr w:type="spellStart"/>
            <w:r w:rsidR="00F21702" w:rsidRPr="00D42AD4">
              <w:rPr>
                <w:rFonts w:ascii="Times New Roman" w:hAnsi="Times New Roman"/>
                <w:sz w:val="24"/>
                <w:szCs w:val="24"/>
              </w:rPr>
              <w:t>first hand</w:t>
            </w:r>
            <w:proofErr w:type="spellEnd"/>
            <w:r w:rsidR="00F21702" w:rsidRPr="00D42AD4">
              <w:rPr>
                <w:rFonts w:ascii="Times New Roman" w:hAnsi="Times New Roman"/>
                <w:sz w:val="24"/>
                <w:szCs w:val="24"/>
              </w:rPr>
              <w:t xml:space="preserve"> information </w:t>
            </w:r>
            <w:r w:rsidR="00776F05" w:rsidRPr="00D4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12E509" w14:textId="11FE4F82" w:rsidR="00E24A30" w:rsidRPr="00D42AD4" w:rsidRDefault="00776F05" w:rsidP="00D035E1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7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E24A30"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ther specify: </w:t>
            </w:r>
            <w:r w:rsidR="00E24A30" w:rsidRPr="00D42AD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                                           </w:t>
            </w:r>
            <w:r w:rsidR="00E24A30" w:rsidRPr="00D42AD4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ab/>
            </w:r>
            <w:r w:rsidR="00E24A30" w:rsidRPr="00D42AD4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ab/>
            </w:r>
            <w:r w:rsidR="00E24A30" w:rsidRPr="00D42AD4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ab/>
            </w:r>
            <w:r w:rsidR="00E24A30" w:rsidRPr="00D42AD4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ab/>
            </w:r>
          </w:p>
        </w:tc>
      </w:tr>
      <w:tr w:rsidR="00E24A30" w:rsidRPr="00D42AD4" w14:paraId="1C938717" w14:textId="77777777" w:rsidTr="00784AEF">
        <w:tc>
          <w:tcPr>
            <w:tcW w:w="858" w:type="dxa"/>
          </w:tcPr>
          <w:p w14:paraId="35F6A6C7" w14:textId="77777777" w:rsidR="00E24A30" w:rsidRPr="00D42AD4" w:rsidRDefault="00D10D68" w:rsidP="00D0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OPA3</w:t>
            </w:r>
          </w:p>
        </w:tc>
        <w:tc>
          <w:tcPr>
            <w:tcW w:w="10023" w:type="dxa"/>
          </w:tcPr>
          <w:p w14:paraId="5268E12E" w14:textId="77777777" w:rsidR="00E24A30" w:rsidRPr="00D42AD4" w:rsidRDefault="00730E86" w:rsidP="00D035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If you say ‘no’</w:t>
            </w:r>
            <w:r w:rsidR="00BC60A2" w:rsidRPr="00D42AD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why is it not good for a man to come to antenatal clinic? </w:t>
            </w:r>
            <w:r w:rsidRPr="00D42AD4">
              <w:rPr>
                <w:rFonts w:ascii="Times New Roman" w:hAnsi="Times New Roman"/>
                <w:bCs/>
                <w:sz w:val="18"/>
                <w:szCs w:val="24"/>
              </w:rPr>
              <w:t xml:space="preserve">[You can </w:t>
            </w:r>
            <w:r w:rsidRPr="00D42AD4">
              <w:rPr>
                <w:rFonts w:ascii="Times New Roman" w:hAnsi="Times New Roman"/>
                <w:sz w:val="18"/>
                <w:szCs w:val="24"/>
                <w:lang w:val="en-US"/>
              </w:rPr>
              <w:t>mark more than one option]</w:t>
            </w:r>
          </w:p>
        </w:tc>
      </w:tr>
      <w:tr w:rsidR="00730E86" w:rsidRPr="00D42AD4" w14:paraId="7500E1DF" w14:textId="77777777" w:rsidTr="00242EF5"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14:paraId="54032A19" w14:textId="77777777" w:rsidR="0064337B" w:rsidRPr="00D42AD4" w:rsidRDefault="00730E86" w:rsidP="00D035E1">
            <w:pPr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Gothic" w:hAnsi="Times New Roman"/>
                <w:sz w:val="24"/>
                <w:szCs w:val="24"/>
              </w:rPr>
              <w:lastRenderedPageBreak/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1B008D"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Men do not have time to come   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F21702" w:rsidRPr="00D42AD4">
              <w:rPr>
                <w:rFonts w:ascii="Times New Roman" w:hAnsi="Times New Roman"/>
                <w:bCs/>
                <w:sz w:val="24"/>
                <w:szCs w:val="24"/>
              </w:rPr>
              <w:t>Pregnancy is a woman’s affair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4C5F50"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1B008D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It is not our culture         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     </w:t>
            </w:r>
            <w:r w:rsidR="001B008D"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   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1B008D" w:rsidRPr="00D42AD4">
              <w:rPr>
                <w:rFonts w:ascii="Times New Roman" w:hAnsi="Times New Roman"/>
                <w:sz w:val="24"/>
                <w:szCs w:val="24"/>
              </w:rPr>
              <w:t>The woman may be ashamed and uncomfortable</w:t>
            </w:r>
            <w:r w:rsidR="004C5F50"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1B008D" w:rsidRPr="00D42AD4">
              <w:rPr>
                <w:rFonts w:ascii="Times New Roman" w:hAnsi="Times New Roman"/>
                <w:sz w:val="24"/>
                <w:szCs w:val="24"/>
              </w:rPr>
              <w:t>The health workers may not welcome him</w:t>
            </w:r>
            <w:r w:rsidR="001B008D"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  </w:t>
            </w:r>
          </w:p>
          <w:p w14:paraId="385376C9" w14:textId="4617A8E3" w:rsidR="00730E86" w:rsidRPr="00D42AD4" w:rsidRDefault="00730E86" w:rsidP="0064337B">
            <w:pPr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6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1B008D" w:rsidRPr="00D42AD4">
              <w:rPr>
                <w:rFonts w:ascii="Times New Roman" w:hAnsi="Times New Roman"/>
                <w:sz w:val="24"/>
                <w:szCs w:val="24"/>
              </w:rPr>
              <w:t xml:space="preserve">His other partner will be jealous </w:t>
            </w:r>
            <w:r w:rsidR="004C5F50" w:rsidRPr="00D42A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7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ther specify: </w:t>
            </w:r>
            <w:r w:rsidRPr="00D42AD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                                           </w:t>
            </w:r>
            <w:r w:rsidR="0064337B" w:rsidRPr="00D42A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ab/>
            </w:r>
            <w:r w:rsidR="0064337B" w:rsidRPr="00D42AD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ab/>
            </w:r>
          </w:p>
        </w:tc>
      </w:tr>
      <w:tr w:rsidR="00730E86" w:rsidRPr="00D42AD4" w14:paraId="13363B94" w14:textId="77777777" w:rsidTr="00242EF5">
        <w:tc>
          <w:tcPr>
            <w:tcW w:w="858" w:type="dxa"/>
            <w:shd w:val="clear" w:color="auto" w:fill="D9D9D9"/>
          </w:tcPr>
          <w:p w14:paraId="3DE61495" w14:textId="77777777" w:rsidR="00730E86" w:rsidRPr="00D42AD4" w:rsidRDefault="00D10D68" w:rsidP="00D03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OPA4</w:t>
            </w:r>
          </w:p>
        </w:tc>
        <w:tc>
          <w:tcPr>
            <w:tcW w:w="10023" w:type="dxa"/>
            <w:shd w:val="clear" w:color="auto" w:fill="D9D9D9"/>
          </w:tcPr>
          <w:p w14:paraId="3EB0799C" w14:textId="77777777" w:rsidR="00730E86" w:rsidRPr="00D42AD4" w:rsidRDefault="001B008D" w:rsidP="00D035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What do most women in your area think about men who come to ANC clinic with their partners?</w:t>
            </w:r>
            <w:r w:rsidR="00BC60A2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[You can </w:t>
            </w:r>
            <w:r w:rsidR="00BC60A2" w:rsidRPr="00D42AD4">
              <w:rPr>
                <w:rFonts w:ascii="Times New Roman" w:hAnsi="Times New Roman"/>
                <w:sz w:val="24"/>
                <w:szCs w:val="24"/>
                <w:lang w:val="en-US"/>
              </w:rPr>
              <w:t>mark more than one options]</w:t>
            </w:r>
          </w:p>
        </w:tc>
      </w:tr>
      <w:tr w:rsidR="001B008D" w:rsidRPr="00D42AD4" w14:paraId="07C43939" w14:textId="77777777" w:rsidTr="00242EF5">
        <w:tc>
          <w:tcPr>
            <w:tcW w:w="10881" w:type="dxa"/>
            <w:gridSpan w:val="2"/>
            <w:shd w:val="clear" w:color="auto" w:fill="D9D9D9"/>
          </w:tcPr>
          <w:p w14:paraId="41B6400E" w14:textId="3A76E078" w:rsidR="001B008D" w:rsidRPr="00D42AD4" w:rsidRDefault="001B008D" w:rsidP="0064337B">
            <w:pPr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64337B"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It is normal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It is not normal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64337B"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The man is jealous and overprotective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    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>It is an act of responsibility and true love</w:t>
            </w:r>
            <w:r w:rsidR="0064337B"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>It is a sign of weakness in the man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>6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ther specify: </w:t>
            </w:r>
            <w:r w:rsidRPr="00D42AD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                                           </w:t>
            </w:r>
          </w:p>
        </w:tc>
      </w:tr>
    </w:tbl>
    <w:p w14:paraId="4FC407E5" w14:textId="77777777" w:rsidR="00BD0836" w:rsidRPr="00BD0836" w:rsidRDefault="00BD0836" w:rsidP="00641D9E">
      <w:pPr>
        <w:rPr>
          <w:rFonts w:ascii="Times New Roman" w:hAnsi="Times New Roman"/>
          <w:b/>
          <w:sz w:val="18"/>
          <w:szCs w:val="28"/>
        </w:rPr>
      </w:pPr>
    </w:p>
    <w:p w14:paraId="130EB566" w14:textId="77777777" w:rsidR="00990878" w:rsidRDefault="00990878" w:rsidP="00641D9E">
      <w:pPr>
        <w:rPr>
          <w:rFonts w:ascii="Times New Roman" w:hAnsi="Times New Roman"/>
          <w:b/>
          <w:szCs w:val="28"/>
        </w:rPr>
      </w:pPr>
    </w:p>
    <w:p w14:paraId="3271A40D" w14:textId="77777777" w:rsidR="00990878" w:rsidRDefault="00990878" w:rsidP="00641D9E">
      <w:pPr>
        <w:rPr>
          <w:rFonts w:ascii="Times New Roman" w:hAnsi="Times New Roman"/>
          <w:b/>
          <w:szCs w:val="28"/>
        </w:rPr>
      </w:pPr>
    </w:p>
    <w:p w14:paraId="176740C6" w14:textId="3A09FBF1" w:rsidR="00E24A30" w:rsidRPr="00D42AD4" w:rsidRDefault="00FF0159" w:rsidP="00641D9E">
      <w:pPr>
        <w:rPr>
          <w:rFonts w:ascii="Times New Roman" w:eastAsiaTheme="minorEastAsia" w:hAnsi="Times New Roman"/>
          <w:b/>
          <w:szCs w:val="28"/>
          <w:lang w:val="en-US" w:eastAsia="ja-JP"/>
        </w:rPr>
      </w:pPr>
      <w:r w:rsidRPr="00D42AD4">
        <w:rPr>
          <w:rFonts w:ascii="Times New Roman" w:hAnsi="Times New Roman"/>
          <w:b/>
          <w:szCs w:val="28"/>
        </w:rPr>
        <w:t xml:space="preserve">Household </w:t>
      </w:r>
      <w:r w:rsidR="007F1BC0" w:rsidRPr="00D42AD4">
        <w:rPr>
          <w:rFonts w:ascii="Times New Roman" w:hAnsi="Times New Roman"/>
          <w:b/>
          <w:szCs w:val="28"/>
        </w:rPr>
        <w:t>Decision-Making</w:t>
      </w:r>
      <w:r w:rsidRPr="00D42AD4">
        <w:rPr>
          <w:rFonts w:ascii="Times New Roman" w:hAnsi="Times New Roman"/>
          <w:b/>
          <w:szCs w:val="28"/>
        </w:rPr>
        <w:t xml:space="preserve"> - HDM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053"/>
        <w:gridCol w:w="9828"/>
      </w:tblGrid>
      <w:tr w:rsidR="00FF0159" w:rsidRPr="00D42AD4" w14:paraId="2F091AA2" w14:textId="77777777" w:rsidTr="00F34362">
        <w:tc>
          <w:tcPr>
            <w:tcW w:w="10881" w:type="dxa"/>
            <w:gridSpan w:val="2"/>
            <w:shd w:val="clear" w:color="auto" w:fill="999999"/>
          </w:tcPr>
          <w:p w14:paraId="6F2CB342" w14:textId="77777777" w:rsidR="00781D2C" w:rsidRPr="00D42AD4" w:rsidRDefault="00641D9E" w:rsidP="00FF0159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DM: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781D2C" w:rsidRPr="00D42AD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following questions are about your household decisions.</w:t>
            </w:r>
          </w:p>
          <w:p w14:paraId="20E5E82F" w14:textId="77777777" w:rsidR="00FF0159" w:rsidRPr="00D42AD4" w:rsidRDefault="00FF0159" w:rsidP="00781D2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Who in your relationship</w:t>
            </w:r>
            <w:r w:rsidR="00781D2C" w:rsidRPr="00D42AD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D42AD4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usually has the final say on the following decisions:</w:t>
            </w:r>
          </w:p>
        </w:tc>
      </w:tr>
      <w:tr w:rsidR="00FF0159" w:rsidRPr="00D42AD4" w14:paraId="68D6D9B3" w14:textId="77777777" w:rsidTr="00F34362">
        <w:tc>
          <w:tcPr>
            <w:tcW w:w="1053" w:type="dxa"/>
            <w:tcBorders>
              <w:bottom w:val="single" w:sz="4" w:space="0" w:color="auto"/>
            </w:tcBorders>
          </w:tcPr>
          <w:p w14:paraId="0B4F7E3D" w14:textId="77777777" w:rsidR="00FF0159" w:rsidRPr="00D42AD4" w:rsidRDefault="00781D2C" w:rsidP="00FF01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HDM1</w:t>
            </w: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14:paraId="44937AB2" w14:textId="7BDCAC26" w:rsidR="00FF0159" w:rsidRPr="00D42AD4" w:rsidRDefault="00FF0159" w:rsidP="00781D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Your own health care?</w:t>
            </w:r>
            <w:r w:rsidR="0064337B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781D2C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Me 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My partner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Me and my partner together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Someone else</w:t>
            </w:r>
          </w:p>
        </w:tc>
      </w:tr>
      <w:tr w:rsidR="00781D2C" w:rsidRPr="00D42AD4" w14:paraId="7B846CEA" w14:textId="77777777" w:rsidTr="00F34362">
        <w:tc>
          <w:tcPr>
            <w:tcW w:w="1053" w:type="dxa"/>
            <w:shd w:val="clear" w:color="auto" w:fill="D9D9D9"/>
          </w:tcPr>
          <w:p w14:paraId="156A9C78" w14:textId="77777777" w:rsidR="00781D2C" w:rsidRPr="00D42AD4" w:rsidRDefault="00781D2C" w:rsidP="00FF01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HDM2</w:t>
            </w:r>
          </w:p>
        </w:tc>
        <w:tc>
          <w:tcPr>
            <w:tcW w:w="9828" w:type="dxa"/>
            <w:shd w:val="clear" w:color="auto" w:fill="D9D9D9"/>
          </w:tcPr>
          <w:p w14:paraId="6E9C415D" w14:textId="341030AB" w:rsidR="00781D2C" w:rsidRPr="00D42AD4" w:rsidRDefault="00781D2C" w:rsidP="006433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Making large household purchases?</w:t>
            </w:r>
            <w:r w:rsidR="0064337B" w:rsidRPr="00D42AD4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20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0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0"/>
                <w:szCs w:val="24"/>
              </w:rPr>
              <w:t xml:space="preserve">Me  </w:t>
            </w:r>
            <w:r w:rsidRPr="00D42AD4">
              <w:rPr>
                <w:rFonts w:ascii="Times New Roman" w:eastAsia="MS Gothic" w:hAnsi="Times New Roman"/>
                <w:sz w:val="20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0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0"/>
                <w:szCs w:val="24"/>
              </w:rPr>
              <w:t xml:space="preserve">My partner </w:t>
            </w:r>
            <w:r w:rsidRPr="00D42AD4">
              <w:rPr>
                <w:rFonts w:ascii="Times New Roman" w:eastAsia="MS Gothic" w:hAnsi="Times New Roman"/>
                <w:sz w:val="20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0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0"/>
                <w:szCs w:val="24"/>
              </w:rPr>
              <w:t xml:space="preserve">Me and my partner together </w:t>
            </w:r>
            <w:r w:rsidRPr="00D42AD4">
              <w:rPr>
                <w:rFonts w:ascii="Times New Roman" w:eastAsia="MS Gothic" w:hAnsi="Times New Roman"/>
                <w:sz w:val="20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0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0"/>
                <w:szCs w:val="24"/>
              </w:rPr>
              <w:t>Someone else</w:t>
            </w:r>
          </w:p>
        </w:tc>
      </w:tr>
      <w:tr w:rsidR="00781D2C" w:rsidRPr="00D42AD4" w14:paraId="7F0FDC8F" w14:textId="77777777" w:rsidTr="00F34362">
        <w:tc>
          <w:tcPr>
            <w:tcW w:w="1053" w:type="dxa"/>
            <w:tcBorders>
              <w:bottom w:val="single" w:sz="4" w:space="0" w:color="auto"/>
            </w:tcBorders>
          </w:tcPr>
          <w:p w14:paraId="22534F03" w14:textId="77777777" w:rsidR="00781D2C" w:rsidRPr="00D42AD4" w:rsidRDefault="00781D2C" w:rsidP="00FF01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HDM3</w:t>
            </w: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14:paraId="4923D785" w14:textId="4FE8CF53" w:rsidR="00781D2C" w:rsidRPr="00D42AD4" w:rsidRDefault="00781D2C" w:rsidP="006433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Making household purchases for daily needs?</w:t>
            </w:r>
            <w:r w:rsidR="0064337B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16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16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16"/>
                <w:szCs w:val="24"/>
              </w:rPr>
              <w:t xml:space="preserve">Me  </w:t>
            </w:r>
            <w:r w:rsidRPr="00D42AD4">
              <w:rPr>
                <w:rFonts w:ascii="Times New Roman" w:eastAsia="MS Gothic" w:hAnsi="Times New Roman"/>
                <w:sz w:val="16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16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16"/>
                <w:szCs w:val="24"/>
              </w:rPr>
              <w:t xml:space="preserve">My partner </w:t>
            </w:r>
            <w:r w:rsidRPr="00D42AD4">
              <w:rPr>
                <w:rFonts w:ascii="Times New Roman" w:eastAsia="MS Gothic" w:hAnsi="Times New Roman"/>
                <w:sz w:val="16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16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16"/>
                <w:szCs w:val="24"/>
              </w:rPr>
              <w:t xml:space="preserve">Me and my partner together </w:t>
            </w:r>
            <w:r w:rsidRPr="00D42AD4">
              <w:rPr>
                <w:rFonts w:ascii="Times New Roman" w:eastAsia="MS Gothic" w:hAnsi="Times New Roman"/>
                <w:sz w:val="16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16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16"/>
                <w:szCs w:val="24"/>
              </w:rPr>
              <w:t>Someone else</w:t>
            </w:r>
          </w:p>
        </w:tc>
      </w:tr>
      <w:tr w:rsidR="00781D2C" w:rsidRPr="00D42AD4" w14:paraId="0EF4A5AB" w14:textId="77777777" w:rsidTr="00F34362">
        <w:tc>
          <w:tcPr>
            <w:tcW w:w="1053" w:type="dxa"/>
            <w:shd w:val="clear" w:color="auto" w:fill="D9D9D9"/>
          </w:tcPr>
          <w:p w14:paraId="1E8D5296" w14:textId="77777777" w:rsidR="00781D2C" w:rsidRPr="00D42AD4" w:rsidRDefault="00781D2C" w:rsidP="00FF01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HDM4</w:t>
            </w:r>
          </w:p>
        </w:tc>
        <w:tc>
          <w:tcPr>
            <w:tcW w:w="9828" w:type="dxa"/>
            <w:shd w:val="clear" w:color="auto" w:fill="D9D9D9"/>
          </w:tcPr>
          <w:p w14:paraId="32B61948" w14:textId="479BC27E" w:rsidR="00781D2C" w:rsidRPr="00D42AD4" w:rsidRDefault="00781D2C" w:rsidP="0064337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Visits to family, friends, or relatives?</w:t>
            </w:r>
            <w:proofErr w:type="gramEnd"/>
            <w:r w:rsidR="0064337B" w:rsidRPr="00D42AD4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20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0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0"/>
                <w:szCs w:val="24"/>
              </w:rPr>
              <w:t xml:space="preserve">Me  </w:t>
            </w:r>
            <w:r w:rsidRPr="00D42AD4">
              <w:rPr>
                <w:rFonts w:ascii="Times New Roman" w:eastAsia="MS Gothic" w:hAnsi="Times New Roman"/>
                <w:sz w:val="20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0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0"/>
                <w:szCs w:val="24"/>
              </w:rPr>
              <w:t xml:space="preserve">My partner </w:t>
            </w:r>
            <w:r w:rsidRPr="00D42AD4">
              <w:rPr>
                <w:rFonts w:ascii="Times New Roman" w:eastAsia="MS Gothic" w:hAnsi="Times New Roman"/>
                <w:sz w:val="20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0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0"/>
                <w:szCs w:val="24"/>
              </w:rPr>
              <w:t xml:space="preserve">Me and my partner together </w:t>
            </w:r>
            <w:r w:rsidRPr="00D42AD4">
              <w:rPr>
                <w:rFonts w:ascii="Times New Roman" w:eastAsia="MS Gothic" w:hAnsi="Times New Roman"/>
                <w:sz w:val="20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0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0"/>
                <w:szCs w:val="24"/>
              </w:rPr>
              <w:t>Someone else</w:t>
            </w:r>
          </w:p>
        </w:tc>
      </w:tr>
    </w:tbl>
    <w:p w14:paraId="343393AB" w14:textId="77777777" w:rsidR="00200328" w:rsidRPr="00200328" w:rsidRDefault="00200328" w:rsidP="00294047">
      <w:pPr>
        <w:rPr>
          <w:rFonts w:ascii="Times New Roman" w:eastAsiaTheme="minorEastAsia" w:hAnsi="Times New Roman"/>
          <w:b/>
          <w:sz w:val="18"/>
          <w:szCs w:val="28"/>
          <w:lang w:val="en-US" w:eastAsia="ja-JP"/>
        </w:rPr>
      </w:pPr>
    </w:p>
    <w:p w14:paraId="4CAF5E8A" w14:textId="77777777" w:rsidR="00990878" w:rsidRDefault="00990878" w:rsidP="00294047">
      <w:pPr>
        <w:rPr>
          <w:rFonts w:ascii="Times New Roman" w:eastAsiaTheme="minorEastAsia" w:hAnsi="Times New Roman"/>
          <w:b/>
          <w:szCs w:val="28"/>
          <w:lang w:val="en-US" w:eastAsia="ja-JP"/>
        </w:rPr>
      </w:pPr>
    </w:p>
    <w:p w14:paraId="25D4E2AF" w14:textId="3D813191" w:rsidR="00FF0159" w:rsidRPr="00D42AD4" w:rsidRDefault="00730569" w:rsidP="00294047">
      <w:pPr>
        <w:rPr>
          <w:rFonts w:ascii="Times New Roman" w:eastAsiaTheme="minorEastAsia" w:hAnsi="Times New Roman"/>
          <w:b/>
          <w:szCs w:val="28"/>
          <w:lang w:val="en-US" w:eastAsia="ja-JP"/>
        </w:rPr>
      </w:pPr>
      <w:r w:rsidRPr="00D42AD4">
        <w:rPr>
          <w:rFonts w:ascii="Times New Roman" w:eastAsiaTheme="minorEastAsia" w:hAnsi="Times New Roman"/>
          <w:b/>
          <w:szCs w:val="28"/>
          <w:lang w:val="en-US" w:eastAsia="ja-JP"/>
        </w:rPr>
        <w:t xml:space="preserve">Partner </w:t>
      </w:r>
      <w:r w:rsidR="00FF0159" w:rsidRPr="00D42AD4">
        <w:rPr>
          <w:rFonts w:ascii="Times New Roman" w:eastAsiaTheme="minorEastAsia" w:hAnsi="Times New Roman"/>
          <w:b/>
          <w:szCs w:val="28"/>
          <w:lang w:val="en-US" w:eastAsia="ja-JP"/>
        </w:rPr>
        <w:t>Intimate Violence</w:t>
      </w:r>
      <w:r w:rsidR="00D70AB3" w:rsidRPr="00D42AD4">
        <w:rPr>
          <w:rFonts w:ascii="Times New Roman" w:eastAsiaTheme="minorEastAsia" w:hAnsi="Times New Roman"/>
          <w:b/>
          <w:szCs w:val="28"/>
          <w:lang w:val="en-US" w:eastAsia="ja-JP"/>
        </w:rPr>
        <w:t xml:space="preserve"> - PIV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3"/>
        <w:gridCol w:w="6636"/>
        <w:gridCol w:w="851"/>
        <w:gridCol w:w="850"/>
        <w:gridCol w:w="851"/>
        <w:gridCol w:w="850"/>
      </w:tblGrid>
      <w:tr w:rsidR="0064337B" w:rsidRPr="00D42AD4" w14:paraId="5D5D7BE7" w14:textId="77777777" w:rsidTr="00F34362">
        <w:tc>
          <w:tcPr>
            <w:tcW w:w="7479" w:type="dxa"/>
            <w:gridSpan w:val="2"/>
            <w:vMerge w:val="restart"/>
            <w:shd w:val="clear" w:color="auto" w:fill="999999"/>
          </w:tcPr>
          <w:p w14:paraId="73090F4A" w14:textId="77777777" w:rsidR="00294047" w:rsidRPr="008C439B" w:rsidRDefault="007C5BF3" w:rsidP="006D28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43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IV:</w:t>
            </w:r>
            <w:r w:rsidRPr="008C43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94047" w:rsidRPr="008C43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next questions are about things that happen to many women, and that your current partner may have done to you. </w:t>
            </w:r>
            <w:r w:rsidR="002B24AE" w:rsidRPr="008C43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YOUR RESPONSE IS </w:t>
            </w:r>
            <w:r w:rsidR="00294047" w:rsidRPr="008C43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FIDENTIAL!</w:t>
            </w:r>
          </w:p>
          <w:p w14:paraId="3D9C812B" w14:textId="77777777" w:rsidR="00294047" w:rsidRPr="00D42AD4" w:rsidRDefault="00294047" w:rsidP="006D2847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14:paraId="38142F0E" w14:textId="77777777" w:rsidR="00294047" w:rsidRPr="00D42AD4" w:rsidRDefault="00294047" w:rsidP="006D2847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8C439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Has your current partner ever....</w:t>
            </w:r>
          </w:p>
        </w:tc>
        <w:tc>
          <w:tcPr>
            <w:tcW w:w="1701" w:type="dxa"/>
            <w:gridSpan w:val="2"/>
            <w:shd w:val="clear" w:color="auto" w:fill="999999"/>
          </w:tcPr>
          <w:p w14:paraId="795DFD28" w14:textId="77777777" w:rsidR="00294047" w:rsidRPr="008C439B" w:rsidRDefault="00294047" w:rsidP="006D284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C439B">
              <w:rPr>
                <w:rFonts w:ascii="Times New Roman" w:hAnsi="Times New Roman"/>
                <w:b/>
                <w:sz w:val="22"/>
                <w:szCs w:val="24"/>
              </w:rPr>
              <w:t>A</w:t>
            </w:r>
          </w:p>
          <w:p w14:paraId="25C5D5E7" w14:textId="77777777" w:rsidR="00294047" w:rsidRPr="008C439B" w:rsidRDefault="00294047" w:rsidP="006D2847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8C439B">
              <w:rPr>
                <w:rFonts w:ascii="Times New Roman" w:hAnsi="Times New Roman"/>
                <w:sz w:val="22"/>
                <w:szCs w:val="24"/>
              </w:rPr>
              <w:t xml:space="preserve">(If </w:t>
            </w:r>
            <w:proofErr w:type="gramStart"/>
            <w:r w:rsidRPr="008C439B">
              <w:rPr>
                <w:rFonts w:ascii="Times New Roman" w:hAnsi="Times New Roman"/>
                <w:sz w:val="22"/>
                <w:szCs w:val="24"/>
              </w:rPr>
              <w:t>YES</w:t>
            </w:r>
            <w:proofErr w:type="gramEnd"/>
            <w:r w:rsidRPr="008C439B">
              <w:rPr>
                <w:rFonts w:ascii="Times New Roman" w:hAnsi="Times New Roman"/>
                <w:sz w:val="22"/>
                <w:szCs w:val="24"/>
              </w:rPr>
              <w:t xml:space="preserve"> continue with B. If NO skip to next item)</w:t>
            </w:r>
          </w:p>
        </w:tc>
        <w:tc>
          <w:tcPr>
            <w:tcW w:w="1701" w:type="dxa"/>
            <w:gridSpan w:val="2"/>
            <w:shd w:val="clear" w:color="auto" w:fill="999999"/>
          </w:tcPr>
          <w:p w14:paraId="31ABC7D3" w14:textId="77777777" w:rsidR="00294047" w:rsidRPr="008C439B" w:rsidRDefault="00294047" w:rsidP="006D284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8C439B">
              <w:rPr>
                <w:rFonts w:ascii="Times New Roman" w:hAnsi="Times New Roman"/>
                <w:b/>
                <w:sz w:val="22"/>
                <w:szCs w:val="24"/>
              </w:rPr>
              <w:t>B</w:t>
            </w:r>
          </w:p>
          <w:p w14:paraId="261DB961" w14:textId="77777777" w:rsidR="00294047" w:rsidRPr="008C439B" w:rsidRDefault="00294047" w:rsidP="006D2847">
            <w:pPr>
              <w:rPr>
                <w:rFonts w:ascii="Times New Roman" w:hAnsi="Times New Roman"/>
                <w:sz w:val="22"/>
                <w:szCs w:val="24"/>
              </w:rPr>
            </w:pPr>
            <w:r w:rsidRPr="008C439B">
              <w:rPr>
                <w:rFonts w:ascii="Times New Roman" w:hAnsi="Times New Roman"/>
                <w:sz w:val="22"/>
                <w:szCs w:val="24"/>
                <w:lang w:val="en-US"/>
              </w:rPr>
              <w:t>Has this happened in the past 12 months?</w:t>
            </w:r>
          </w:p>
        </w:tc>
      </w:tr>
      <w:tr w:rsidR="0064337B" w:rsidRPr="00D42AD4" w14:paraId="0170E821" w14:textId="77777777" w:rsidTr="00F34362">
        <w:tc>
          <w:tcPr>
            <w:tcW w:w="7479" w:type="dxa"/>
            <w:gridSpan w:val="2"/>
            <w:vMerge/>
            <w:shd w:val="clear" w:color="auto" w:fill="999999"/>
          </w:tcPr>
          <w:p w14:paraId="66673990" w14:textId="77777777" w:rsidR="00294047" w:rsidRPr="00D42AD4" w:rsidRDefault="00294047" w:rsidP="006D28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9999"/>
          </w:tcPr>
          <w:p w14:paraId="211831B1" w14:textId="77777777" w:rsidR="00294047" w:rsidRPr="00D42AD4" w:rsidRDefault="00294047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850" w:type="dxa"/>
            <w:shd w:val="clear" w:color="auto" w:fill="999999"/>
          </w:tcPr>
          <w:p w14:paraId="383707C0" w14:textId="77777777" w:rsidR="00294047" w:rsidRPr="00D42AD4" w:rsidRDefault="00294047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851" w:type="dxa"/>
            <w:shd w:val="clear" w:color="auto" w:fill="999999"/>
          </w:tcPr>
          <w:p w14:paraId="32313049" w14:textId="77777777" w:rsidR="00294047" w:rsidRPr="00D42AD4" w:rsidRDefault="00294047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850" w:type="dxa"/>
            <w:shd w:val="clear" w:color="auto" w:fill="999999"/>
          </w:tcPr>
          <w:p w14:paraId="24162AB3" w14:textId="77777777" w:rsidR="00294047" w:rsidRPr="00D42AD4" w:rsidRDefault="00294047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64337B" w:rsidRPr="00D42AD4" w14:paraId="618833FE" w14:textId="77777777" w:rsidTr="00F34362">
        <w:tc>
          <w:tcPr>
            <w:tcW w:w="843" w:type="dxa"/>
            <w:tcBorders>
              <w:bottom w:val="single" w:sz="4" w:space="0" w:color="auto"/>
            </w:tcBorders>
          </w:tcPr>
          <w:p w14:paraId="6385D7F5" w14:textId="77777777" w:rsidR="00294047" w:rsidRPr="00D42AD4" w:rsidRDefault="00D70AB3" w:rsidP="006D2847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IV</w:t>
            </w:r>
            <w:r w:rsidR="00294047" w:rsidRPr="00D42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6" w:type="dxa"/>
            <w:tcBorders>
              <w:bottom w:val="single" w:sz="4" w:space="0" w:color="auto"/>
            </w:tcBorders>
          </w:tcPr>
          <w:p w14:paraId="20BAC506" w14:textId="77777777" w:rsidR="00294047" w:rsidRPr="00D42AD4" w:rsidRDefault="00294047" w:rsidP="006D2847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Insulted you or made you feel bad about yourself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252F27" w14:textId="77777777" w:rsidR="00294047" w:rsidRPr="00D42AD4" w:rsidRDefault="00294047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8EB8F3" w14:textId="77777777" w:rsidR="00294047" w:rsidRPr="00D42AD4" w:rsidRDefault="00294047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59E438" w14:textId="77777777" w:rsidR="00294047" w:rsidRPr="00D42AD4" w:rsidRDefault="00294047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951D0C" w14:textId="77777777" w:rsidR="00294047" w:rsidRPr="00D42AD4" w:rsidRDefault="00294047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691DC468" w14:textId="77777777" w:rsidTr="00F34362">
        <w:tc>
          <w:tcPr>
            <w:tcW w:w="843" w:type="dxa"/>
            <w:shd w:val="clear" w:color="auto" w:fill="D9D9D9"/>
          </w:tcPr>
          <w:p w14:paraId="413F80EC" w14:textId="77777777" w:rsidR="00D70AB3" w:rsidRPr="00D42AD4" w:rsidRDefault="00D70AB3" w:rsidP="006D2847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IV2</w:t>
            </w:r>
          </w:p>
        </w:tc>
        <w:tc>
          <w:tcPr>
            <w:tcW w:w="6636" w:type="dxa"/>
            <w:shd w:val="clear" w:color="auto" w:fill="D9D9D9"/>
          </w:tcPr>
          <w:p w14:paraId="3C41BBEB" w14:textId="77777777" w:rsidR="00D70AB3" w:rsidRPr="00D42AD4" w:rsidRDefault="00D70AB3" w:rsidP="006D28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Belittled or humiliated you in front of other people?</w:t>
            </w:r>
          </w:p>
        </w:tc>
        <w:tc>
          <w:tcPr>
            <w:tcW w:w="851" w:type="dxa"/>
            <w:shd w:val="clear" w:color="auto" w:fill="D9D9D9"/>
          </w:tcPr>
          <w:p w14:paraId="40D30C93" w14:textId="77777777" w:rsidR="00D70AB3" w:rsidRPr="00D42AD4" w:rsidRDefault="00D70AB3" w:rsidP="00D70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shd w:val="clear" w:color="auto" w:fill="D9D9D9"/>
          </w:tcPr>
          <w:p w14:paraId="7B9633F2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1" w:type="dxa"/>
            <w:shd w:val="clear" w:color="auto" w:fill="D9D9D9"/>
          </w:tcPr>
          <w:p w14:paraId="4C53D53B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shd w:val="clear" w:color="auto" w:fill="D9D9D9"/>
          </w:tcPr>
          <w:p w14:paraId="47281E43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49A34DA6" w14:textId="77777777" w:rsidTr="00F34362">
        <w:tc>
          <w:tcPr>
            <w:tcW w:w="843" w:type="dxa"/>
            <w:tcBorders>
              <w:bottom w:val="single" w:sz="4" w:space="0" w:color="auto"/>
            </w:tcBorders>
          </w:tcPr>
          <w:p w14:paraId="3604C258" w14:textId="77777777" w:rsidR="00D70AB3" w:rsidRPr="00D42AD4" w:rsidDel="00510804" w:rsidRDefault="00D70AB3" w:rsidP="006D2847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IV3</w:t>
            </w:r>
          </w:p>
        </w:tc>
        <w:tc>
          <w:tcPr>
            <w:tcW w:w="6636" w:type="dxa"/>
            <w:tcBorders>
              <w:bottom w:val="single" w:sz="4" w:space="0" w:color="auto"/>
            </w:tcBorders>
          </w:tcPr>
          <w:p w14:paraId="6FA06768" w14:textId="77777777" w:rsidR="00D70AB3" w:rsidRPr="00D42AD4" w:rsidRDefault="00D70AB3" w:rsidP="006D2847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Done things to scare or intimidate you on purpose (e.g. by the way he looked at you, by yelling and smashing things)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ABFEE2" w14:textId="77777777" w:rsidR="00D70AB3" w:rsidRPr="00D42AD4" w:rsidRDefault="00D70AB3" w:rsidP="002B24AE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1C5E18EB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EEA9BD" w14:textId="77777777" w:rsidR="00D70AB3" w:rsidRPr="00D42AD4" w:rsidRDefault="00D70AB3" w:rsidP="002B24AE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3EF2A49B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A1AC31" w14:textId="77777777" w:rsidR="00D70AB3" w:rsidRPr="00D42AD4" w:rsidRDefault="00D70AB3" w:rsidP="002B24AE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3E57C47E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19F6CE" w14:textId="77777777" w:rsidR="00D70AB3" w:rsidRPr="00D42AD4" w:rsidRDefault="00D70AB3" w:rsidP="002B24AE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271E1F4B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31F939FA" w14:textId="77777777" w:rsidTr="00F34362">
        <w:tc>
          <w:tcPr>
            <w:tcW w:w="843" w:type="dxa"/>
            <w:shd w:val="clear" w:color="auto" w:fill="D9D9D9"/>
          </w:tcPr>
          <w:p w14:paraId="18E6A523" w14:textId="77777777" w:rsidR="00D70AB3" w:rsidRPr="00D42AD4" w:rsidDel="00510804" w:rsidRDefault="00D70AB3" w:rsidP="006D2847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IV4</w:t>
            </w:r>
          </w:p>
        </w:tc>
        <w:tc>
          <w:tcPr>
            <w:tcW w:w="6636" w:type="dxa"/>
            <w:shd w:val="clear" w:color="auto" w:fill="D9D9D9"/>
          </w:tcPr>
          <w:p w14:paraId="6359DC4C" w14:textId="77777777" w:rsidR="00D70AB3" w:rsidRPr="00D42AD4" w:rsidRDefault="00D70AB3" w:rsidP="006D2847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reatened to hurt you or someone you care </w:t>
            </w:r>
            <w:proofErr w:type="gramStart"/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about?</w:t>
            </w:r>
            <w:proofErr w:type="gramEnd"/>
          </w:p>
        </w:tc>
        <w:tc>
          <w:tcPr>
            <w:tcW w:w="851" w:type="dxa"/>
            <w:shd w:val="clear" w:color="auto" w:fill="D9D9D9"/>
          </w:tcPr>
          <w:p w14:paraId="09652C60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shd w:val="clear" w:color="auto" w:fill="D9D9D9"/>
          </w:tcPr>
          <w:p w14:paraId="09640D69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1" w:type="dxa"/>
            <w:shd w:val="clear" w:color="auto" w:fill="D9D9D9"/>
          </w:tcPr>
          <w:p w14:paraId="5E6320E7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shd w:val="clear" w:color="auto" w:fill="D9D9D9"/>
          </w:tcPr>
          <w:p w14:paraId="1BF21AC2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30DA2121" w14:textId="77777777" w:rsidTr="00F34362">
        <w:tc>
          <w:tcPr>
            <w:tcW w:w="843" w:type="dxa"/>
            <w:tcBorders>
              <w:bottom w:val="single" w:sz="4" w:space="0" w:color="auto"/>
            </w:tcBorders>
          </w:tcPr>
          <w:p w14:paraId="4131F9D2" w14:textId="77777777" w:rsidR="00D70AB3" w:rsidRPr="00D42AD4" w:rsidDel="00510804" w:rsidRDefault="00D70AB3" w:rsidP="006D2847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IV5</w:t>
            </w:r>
          </w:p>
        </w:tc>
        <w:tc>
          <w:tcPr>
            <w:tcW w:w="6636" w:type="dxa"/>
            <w:tcBorders>
              <w:bottom w:val="single" w:sz="4" w:space="0" w:color="auto"/>
            </w:tcBorders>
          </w:tcPr>
          <w:p w14:paraId="3549CA80" w14:textId="77777777" w:rsidR="00D70AB3" w:rsidRPr="00D42AD4" w:rsidRDefault="00D70AB3" w:rsidP="006D28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Slapped you or thrown something at you that could hurt you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EA68D7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C4DFDD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CD0085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99C2FD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53817588" w14:textId="77777777" w:rsidTr="00F34362">
        <w:tc>
          <w:tcPr>
            <w:tcW w:w="843" w:type="dxa"/>
            <w:shd w:val="clear" w:color="auto" w:fill="D9D9D9"/>
          </w:tcPr>
          <w:p w14:paraId="3B35B1D3" w14:textId="77777777" w:rsidR="00D70AB3" w:rsidRPr="00D42AD4" w:rsidDel="00510804" w:rsidRDefault="00D70AB3" w:rsidP="006D2847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IV6</w:t>
            </w:r>
          </w:p>
        </w:tc>
        <w:tc>
          <w:tcPr>
            <w:tcW w:w="6636" w:type="dxa"/>
            <w:shd w:val="clear" w:color="auto" w:fill="D9D9D9"/>
          </w:tcPr>
          <w:p w14:paraId="15F3C665" w14:textId="77777777" w:rsidR="00D70AB3" w:rsidRPr="00D42AD4" w:rsidRDefault="00D70AB3" w:rsidP="006D28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shed </w:t>
            </w:r>
            <w:proofErr w:type="gramStart"/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you or shoved you</w:t>
            </w:r>
            <w:proofErr w:type="gramEnd"/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 pulled your hair?</w:t>
            </w:r>
          </w:p>
        </w:tc>
        <w:tc>
          <w:tcPr>
            <w:tcW w:w="851" w:type="dxa"/>
            <w:shd w:val="clear" w:color="auto" w:fill="D9D9D9"/>
          </w:tcPr>
          <w:p w14:paraId="440EC2E5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shd w:val="clear" w:color="auto" w:fill="D9D9D9"/>
          </w:tcPr>
          <w:p w14:paraId="0557997F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1" w:type="dxa"/>
            <w:shd w:val="clear" w:color="auto" w:fill="D9D9D9"/>
          </w:tcPr>
          <w:p w14:paraId="0CA8497F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shd w:val="clear" w:color="auto" w:fill="D9D9D9"/>
          </w:tcPr>
          <w:p w14:paraId="2F1854FF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3BA8BBE6" w14:textId="77777777" w:rsidTr="00F35645">
        <w:tc>
          <w:tcPr>
            <w:tcW w:w="843" w:type="dxa"/>
            <w:tcBorders>
              <w:bottom w:val="single" w:sz="4" w:space="0" w:color="auto"/>
            </w:tcBorders>
          </w:tcPr>
          <w:p w14:paraId="2886B368" w14:textId="77777777" w:rsidR="00D70AB3" w:rsidRPr="00D42AD4" w:rsidDel="00510804" w:rsidRDefault="00D70AB3" w:rsidP="006D2847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IV7</w:t>
            </w:r>
          </w:p>
        </w:tc>
        <w:tc>
          <w:tcPr>
            <w:tcW w:w="6636" w:type="dxa"/>
            <w:tcBorders>
              <w:bottom w:val="single" w:sz="4" w:space="0" w:color="auto"/>
            </w:tcBorders>
          </w:tcPr>
          <w:p w14:paraId="529D5DD1" w14:textId="77777777" w:rsidR="00D70AB3" w:rsidRPr="00D42AD4" w:rsidRDefault="00D70AB3" w:rsidP="006D28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Hit you with his fist or with something else that could hurt you?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250E3D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A028E7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4E11BD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0B682F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5F61AB4C" w14:textId="77777777" w:rsidTr="00F35645">
        <w:tc>
          <w:tcPr>
            <w:tcW w:w="843" w:type="dxa"/>
            <w:shd w:val="clear" w:color="auto" w:fill="D9D9D9"/>
          </w:tcPr>
          <w:p w14:paraId="533D44D0" w14:textId="77777777" w:rsidR="00D70AB3" w:rsidRPr="00D42AD4" w:rsidDel="00510804" w:rsidRDefault="00D70AB3" w:rsidP="006D2847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IV8</w:t>
            </w:r>
          </w:p>
        </w:tc>
        <w:tc>
          <w:tcPr>
            <w:tcW w:w="6636" w:type="dxa"/>
            <w:shd w:val="clear" w:color="auto" w:fill="D9D9D9"/>
          </w:tcPr>
          <w:p w14:paraId="7085CCBB" w14:textId="77777777" w:rsidR="00D70AB3" w:rsidRPr="00D42AD4" w:rsidRDefault="00D70AB3" w:rsidP="006D28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Kicked you, dragged you or beat you up?</w:t>
            </w:r>
          </w:p>
        </w:tc>
        <w:tc>
          <w:tcPr>
            <w:tcW w:w="851" w:type="dxa"/>
            <w:shd w:val="clear" w:color="auto" w:fill="D9D9D9"/>
          </w:tcPr>
          <w:p w14:paraId="580C14B9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shd w:val="clear" w:color="auto" w:fill="D9D9D9"/>
          </w:tcPr>
          <w:p w14:paraId="6283E189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1" w:type="dxa"/>
            <w:shd w:val="clear" w:color="auto" w:fill="D9D9D9"/>
          </w:tcPr>
          <w:p w14:paraId="787026EC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shd w:val="clear" w:color="auto" w:fill="D9D9D9"/>
          </w:tcPr>
          <w:p w14:paraId="019229FE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2D39393A" w14:textId="77777777" w:rsidTr="00F35645">
        <w:tc>
          <w:tcPr>
            <w:tcW w:w="843" w:type="dxa"/>
            <w:tcBorders>
              <w:bottom w:val="single" w:sz="4" w:space="0" w:color="auto"/>
            </w:tcBorders>
          </w:tcPr>
          <w:p w14:paraId="40F55B07" w14:textId="77777777" w:rsidR="00D70AB3" w:rsidRPr="00D42AD4" w:rsidDel="00510804" w:rsidRDefault="00D70AB3" w:rsidP="006D2847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IV9</w:t>
            </w:r>
          </w:p>
        </w:tc>
        <w:tc>
          <w:tcPr>
            <w:tcW w:w="6636" w:type="dxa"/>
            <w:tcBorders>
              <w:bottom w:val="single" w:sz="4" w:space="0" w:color="auto"/>
            </w:tcBorders>
          </w:tcPr>
          <w:p w14:paraId="1FB1E75F" w14:textId="77777777" w:rsidR="00D70AB3" w:rsidRPr="00D42AD4" w:rsidRDefault="00D70AB3" w:rsidP="006D28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oked or burnt you on purpose?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05FA76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663745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630098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1ABFB4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0250DA2D" w14:textId="77777777" w:rsidTr="00F35645">
        <w:tc>
          <w:tcPr>
            <w:tcW w:w="843" w:type="dxa"/>
            <w:tcBorders>
              <w:bottom w:val="single" w:sz="4" w:space="0" w:color="auto"/>
            </w:tcBorders>
            <w:shd w:val="clear" w:color="auto" w:fill="D9D9D9"/>
          </w:tcPr>
          <w:p w14:paraId="075541F0" w14:textId="77777777" w:rsidR="00D70AB3" w:rsidRPr="00D42AD4" w:rsidDel="00510804" w:rsidRDefault="00D70AB3" w:rsidP="006D2847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IV10</w:t>
            </w:r>
          </w:p>
        </w:tc>
        <w:tc>
          <w:tcPr>
            <w:tcW w:w="6636" w:type="dxa"/>
            <w:tcBorders>
              <w:bottom w:val="single" w:sz="4" w:space="0" w:color="auto"/>
            </w:tcBorders>
            <w:shd w:val="clear" w:color="auto" w:fill="D9D9D9"/>
          </w:tcPr>
          <w:p w14:paraId="6CCF3BD2" w14:textId="77777777" w:rsidR="00D70AB3" w:rsidRPr="00D348F8" w:rsidRDefault="00D70AB3" w:rsidP="006D2847">
            <w:pPr>
              <w:rPr>
                <w:rFonts w:ascii="Times New Roman" w:hAnsi="Times New Roman"/>
                <w:sz w:val="24"/>
                <w:szCs w:val="24"/>
              </w:rPr>
            </w:pPr>
            <w:r w:rsidRPr="00D348F8">
              <w:rPr>
                <w:rFonts w:ascii="Times New Roman" w:hAnsi="Times New Roman"/>
                <w:sz w:val="24"/>
                <w:szCs w:val="24"/>
                <w:lang w:val="en-US"/>
              </w:rPr>
              <w:t>Threatened to use or actually used a gun, knife or other weapon against you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14:paraId="6536EADC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06DCF8A1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14:paraId="663AF1E2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7E5E4A2F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3E7EBBB1" w14:textId="77777777" w:rsidTr="00F35645">
        <w:tc>
          <w:tcPr>
            <w:tcW w:w="843" w:type="dxa"/>
            <w:shd w:val="clear" w:color="auto" w:fill="D9D9D9"/>
          </w:tcPr>
          <w:p w14:paraId="72CE8F71" w14:textId="77777777" w:rsidR="00D70AB3" w:rsidRPr="00D42AD4" w:rsidDel="00510804" w:rsidRDefault="00D70AB3" w:rsidP="006D2847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IV11</w:t>
            </w:r>
          </w:p>
        </w:tc>
        <w:tc>
          <w:tcPr>
            <w:tcW w:w="6636" w:type="dxa"/>
            <w:shd w:val="clear" w:color="auto" w:fill="D9D9D9"/>
          </w:tcPr>
          <w:p w14:paraId="7961CA80" w14:textId="77777777" w:rsidR="00D70AB3" w:rsidRPr="00D42AD4" w:rsidRDefault="00D70AB3" w:rsidP="006D28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d your partner ever physically force you to have sexual intercourse when you did not want to? </w:t>
            </w:r>
          </w:p>
        </w:tc>
        <w:tc>
          <w:tcPr>
            <w:tcW w:w="851" w:type="dxa"/>
            <w:shd w:val="clear" w:color="auto" w:fill="D9D9D9"/>
          </w:tcPr>
          <w:p w14:paraId="37A2895C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shd w:val="clear" w:color="auto" w:fill="D9D9D9"/>
          </w:tcPr>
          <w:p w14:paraId="717C67CF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1" w:type="dxa"/>
            <w:shd w:val="clear" w:color="auto" w:fill="D9D9D9"/>
          </w:tcPr>
          <w:p w14:paraId="4CA764CA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shd w:val="clear" w:color="auto" w:fill="D9D9D9"/>
          </w:tcPr>
          <w:p w14:paraId="4CD26523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3E7A8461" w14:textId="77777777" w:rsidTr="00F35645">
        <w:tc>
          <w:tcPr>
            <w:tcW w:w="843" w:type="dxa"/>
            <w:tcBorders>
              <w:bottom w:val="single" w:sz="4" w:space="0" w:color="auto"/>
            </w:tcBorders>
          </w:tcPr>
          <w:p w14:paraId="1EF3562F" w14:textId="77777777" w:rsidR="00D70AB3" w:rsidRPr="00D42AD4" w:rsidDel="00510804" w:rsidRDefault="00D70AB3" w:rsidP="006D2847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IV12</w:t>
            </w:r>
          </w:p>
        </w:tc>
        <w:tc>
          <w:tcPr>
            <w:tcW w:w="6636" w:type="dxa"/>
            <w:tcBorders>
              <w:bottom w:val="single" w:sz="4" w:space="0" w:color="auto"/>
            </w:tcBorders>
          </w:tcPr>
          <w:p w14:paraId="783E1D97" w14:textId="77777777" w:rsidR="00D70AB3" w:rsidRPr="00D42AD4" w:rsidRDefault="00D70AB3" w:rsidP="006D28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Did you ever have sexual intercourse you did not want to because you were afraid of what your partner might do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0225DE" w14:textId="77777777" w:rsidR="00D70AB3" w:rsidRPr="00D42AD4" w:rsidRDefault="00D70AB3" w:rsidP="002B24AE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27735A71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615BA6" w14:textId="77777777" w:rsidR="00D70AB3" w:rsidRPr="00D42AD4" w:rsidRDefault="00D70AB3" w:rsidP="002B24AE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2505BB6F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F459C7" w14:textId="77777777" w:rsidR="00D70AB3" w:rsidRPr="00D42AD4" w:rsidRDefault="00D70AB3" w:rsidP="002B24AE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242519EF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60BC38" w14:textId="77777777" w:rsidR="00D70AB3" w:rsidRPr="00D42AD4" w:rsidRDefault="00D70AB3" w:rsidP="002B24AE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20217462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0018F430" w14:textId="77777777" w:rsidTr="00F35645">
        <w:tc>
          <w:tcPr>
            <w:tcW w:w="843" w:type="dxa"/>
            <w:shd w:val="clear" w:color="auto" w:fill="D9D9D9"/>
          </w:tcPr>
          <w:p w14:paraId="7D356097" w14:textId="77777777" w:rsidR="00D70AB3" w:rsidRPr="00D42AD4" w:rsidDel="00510804" w:rsidRDefault="00D70AB3" w:rsidP="006D2847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IV13</w:t>
            </w:r>
          </w:p>
        </w:tc>
        <w:tc>
          <w:tcPr>
            <w:tcW w:w="6636" w:type="dxa"/>
            <w:shd w:val="clear" w:color="auto" w:fill="D9D9D9"/>
          </w:tcPr>
          <w:p w14:paraId="03C77B84" w14:textId="77777777" w:rsidR="00D70AB3" w:rsidRPr="00D42AD4" w:rsidRDefault="00D70AB3" w:rsidP="006D28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Did your partner ever forced you to do something sexual that you found degrading or humiliating?</w:t>
            </w:r>
          </w:p>
        </w:tc>
        <w:tc>
          <w:tcPr>
            <w:tcW w:w="851" w:type="dxa"/>
            <w:shd w:val="clear" w:color="auto" w:fill="D9D9D9"/>
          </w:tcPr>
          <w:p w14:paraId="16DA37C5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shd w:val="clear" w:color="auto" w:fill="D9D9D9"/>
          </w:tcPr>
          <w:p w14:paraId="4C9A389D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1" w:type="dxa"/>
            <w:shd w:val="clear" w:color="auto" w:fill="D9D9D9"/>
          </w:tcPr>
          <w:p w14:paraId="537AB3C7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850" w:type="dxa"/>
            <w:shd w:val="clear" w:color="auto" w:fill="D9D9D9"/>
          </w:tcPr>
          <w:p w14:paraId="254FC3D8" w14:textId="77777777" w:rsidR="00D70AB3" w:rsidRPr="00D42AD4" w:rsidRDefault="00D70AB3" w:rsidP="002B2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</w:tbl>
    <w:p w14:paraId="6218747A" w14:textId="77777777" w:rsidR="004B667C" w:rsidRPr="004B667C" w:rsidRDefault="004B667C" w:rsidP="00A71E29">
      <w:pPr>
        <w:rPr>
          <w:rFonts w:ascii="Times New Roman" w:eastAsiaTheme="minorEastAsia" w:hAnsi="Times New Roman"/>
          <w:b/>
          <w:sz w:val="18"/>
          <w:szCs w:val="28"/>
          <w:lang w:val="en-US" w:eastAsia="ja-JP"/>
        </w:rPr>
      </w:pPr>
    </w:p>
    <w:p w14:paraId="726B1D09" w14:textId="77777777" w:rsidR="00990878" w:rsidRDefault="00990878" w:rsidP="00A71E29">
      <w:pPr>
        <w:rPr>
          <w:rFonts w:ascii="Times New Roman" w:eastAsiaTheme="minorEastAsia" w:hAnsi="Times New Roman"/>
          <w:b/>
          <w:szCs w:val="28"/>
          <w:lang w:val="en-US" w:eastAsia="ja-JP"/>
        </w:rPr>
      </w:pPr>
    </w:p>
    <w:p w14:paraId="1245DFA1" w14:textId="77777777" w:rsidR="00990878" w:rsidRDefault="00990878" w:rsidP="00A71E29">
      <w:pPr>
        <w:rPr>
          <w:rFonts w:ascii="Times New Roman" w:eastAsiaTheme="minorEastAsia" w:hAnsi="Times New Roman"/>
          <w:b/>
          <w:szCs w:val="28"/>
          <w:lang w:val="en-US" w:eastAsia="ja-JP"/>
        </w:rPr>
      </w:pPr>
    </w:p>
    <w:p w14:paraId="1DA0D29F" w14:textId="77777777" w:rsidR="00990878" w:rsidRDefault="00990878" w:rsidP="00A71E29">
      <w:pPr>
        <w:rPr>
          <w:rFonts w:ascii="Times New Roman" w:eastAsiaTheme="minorEastAsia" w:hAnsi="Times New Roman"/>
          <w:b/>
          <w:szCs w:val="28"/>
          <w:lang w:val="en-US" w:eastAsia="ja-JP"/>
        </w:rPr>
      </w:pPr>
    </w:p>
    <w:p w14:paraId="3DBCDAE7" w14:textId="77777777" w:rsidR="00990878" w:rsidRDefault="00990878" w:rsidP="00A71E29">
      <w:pPr>
        <w:rPr>
          <w:rFonts w:ascii="Times New Roman" w:eastAsiaTheme="minorEastAsia" w:hAnsi="Times New Roman"/>
          <w:b/>
          <w:szCs w:val="28"/>
          <w:lang w:val="en-US" w:eastAsia="ja-JP"/>
        </w:rPr>
      </w:pPr>
    </w:p>
    <w:p w14:paraId="482A4D42" w14:textId="1A9E36EC" w:rsidR="00EF2095" w:rsidRPr="00D42AD4" w:rsidRDefault="00A71E29" w:rsidP="00A71E29">
      <w:pPr>
        <w:rPr>
          <w:rFonts w:ascii="Times New Roman" w:eastAsiaTheme="minorEastAsia" w:hAnsi="Times New Roman"/>
          <w:b/>
          <w:szCs w:val="28"/>
          <w:lang w:val="en-US" w:eastAsia="ja-JP"/>
        </w:rPr>
      </w:pPr>
      <w:r w:rsidRPr="00D42AD4">
        <w:rPr>
          <w:rFonts w:ascii="Times New Roman" w:eastAsiaTheme="minorEastAsia" w:hAnsi="Times New Roman"/>
          <w:b/>
          <w:szCs w:val="28"/>
          <w:lang w:val="en-US" w:eastAsia="ja-JP"/>
        </w:rPr>
        <w:t>Attitude towards Partner Intimate Violence - APIV</w:t>
      </w:r>
    </w:p>
    <w:tbl>
      <w:tblPr>
        <w:tblStyle w:val="TableGrid"/>
        <w:tblW w:w="11106" w:type="dxa"/>
        <w:tblLayout w:type="fixed"/>
        <w:tblLook w:val="04A0" w:firstRow="1" w:lastRow="0" w:firstColumn="1" w:lastColumn="0" w:noHBand="0" w:noVBand="1"/>
      </w:tblPr>
      <w:tblGrid>
        <w:gridCol w:w="1083"/>
        <w:gridCol w:w="10023"/>
      </w:tblGrid>
      <w:tr w:rsidR="00A71E29" w:rsidRPr="00D42AD4" w14:paraId="722AFDEF" w14:textId="77777777" w:rsidTr="00A71E29">
        <w:tc>
          <w:tcPr>
            <w:tcW w:w="11106" w:type="dxa"/>
            <w:gridSpan w:val="2"/>
            <w:shd w:val="clear" w:color="auto" w:fill="999999"/>
          </w:tcPr>
          <w:p w14:paraId="43D58A64" w14:textId="5410E76A" w:rsidR="00A71E29" w:rsidRPr="00D42AD4" w:rsidRDefault="00A71E29" w:rsidP="00D94DF1">
            <w:pPr>
              <w:spacing w:before="120" w:line="276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D42AD4">
              <w:rPr>
                <w:rFonts w:ascii="Times New Roman" w:hAnsi="Times New Roman"/>
                <w:b/>
                <w:sz w:val="22"/>
                <w:szCs w:val="24"/>
                <w:lang w:val="en-US"/>
              </w:rPr>
              <w:t>APIV:</w:t>
            </w:r>
            <w:r w:rsidRPr="00D42AD4">
              <w:rPr>
                <w:rFonts w:ascii="Times New Roman" w:hAnsi="Times New Roman"/>
                <w:sz w:val="22"/>
                <w:szCs w:val="24"/>
                <w:lang w:val="en-US"/>
              </w:rPr>
              <w:t xml:space="preserve"> 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 xml:space="preserve">In your opinion, is a </w:t>
            </w:r>
            <w:r w:rsidR="003538A6" w:rsidRPr="00D42AD4">
              <w:rPr>
                <w:rFonts w:ascii="Times New Roman" w:hAnsi="Times New Roman"/>
                <w:sz w:val="22"/>
                <w:szCs w:val="24"/>
              </w:rPr>
              <w:t>male partner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 xml:space="preserve"> justified in hitting or beating his </w:t>
            </w:r>
            <w:r w:rsidR="00D94DF1" w:rsidRPr="00D42AD4">
              <w:rPr>
                <w:rFonts w:ascii="Times New Roman" w:hAnsi="Times New Roman"/>
                <w:sz w:val="22"/>
                <w:szCs w:val="24"/>
              </w:rPr>
              <w:t>female partner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 xml:space="preserve"> in the following situations: </w:t>
            </w:r>
          </w:p>
        </w:tc>
      </w:tr>
      <w:tr w:rsidR="00A71E29" w:rsidRPr="00D42AD4" w14:paraId="304DAC00" w14:textId="77777777" w:rsidTr="00A71E29">
        <w:tc>
          <w:tcPr>
            <w:tcW w:w="1083" w:type="dxa"/>
            <w:tcBorders>
              <w:bottom w:val="single" w:sz="4" w:space="0" w:color="auto"/>
            </w:tcBorders>
          </w:tcPr>
          <w:p w14:paraId="765CB155" w14:textId="6F957A79" w:rsidR="00A71E29" w:rsidRPr="00D42AD4" w:rsidRDefault="00A71E29" w:rsidP="007D0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APIV1</w:t>
            </w:r>
          </w:p>
        </w:tc>
        <w:tc>
          <w:tcPr>
            <w:tcW w:w="10023" w:type="dxa"/>
            <w:tcBorders>
              <w:bottom w:val="single" w:sz="4" w:space="0" w:color="auto"/>
            </w:tcBorders>
          </w:tcPr>
          <w:p w14:paraId="5D0BFF4A" w14:textId="1B3698F0" w:rsidR="00A71E29" w:rsidRPr="00D42AD4" w:rsidRDefault="00A71E29" w:rsidP="007D04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If she goes out without telling him?</w:t>
            </w:r>
            <w:r w:rsidR="00C439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>Yes</w:t>
            </w:r>
            <w:r w:rsidR="00C439C8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>No</w:t>
            </w:r>
            <w:r w:rsidR="00C439C8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>I don’t know</w:t>
            </w:r>
          </w:p>
        </w:tc>
      </w:tr>
      <w:tr w:rsidR="00A71E29" w:rsidRPr="00D42AD4" w14:paraId="7D2A27E8" w14:textId="77777777" w:rsidTr="00A71E29">
        <w:tc>
          <w:tcPr>
            <w:tcW w:w="1083" w:type="dxa"/>
            <w:shd w:val="clear" w:color="auto" w:fill="D9D9D9"/>
          </w:tcPr>
          <w:p w14:paraId="2ECC47FB" w14:textId="0F8FD53B" w:rsidR="00A71E29" w:rsidRPr="00D42AD4" w:rsidRDefault="00A71E29" w:rsidP="007D0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APIV2</w:t>
            </w:r>
          </w:p>
        </w:tc>
        <w:tc>
          <w:tcPr>
            <w:tcW w:w="10023" w:type="dxa"/>
            <w:shd w:val="clear" w:color="auto" w:fill="D9D9D9"/>
          </w:tcPr>
          <w:p w14:paraId="6DF222B3" w14:textId="69462BA5" w:rsidR="00A71E29" w:rsidRPr="00D42AD4" w:rsidRDefault="00A71E29" w:rsidP="00C439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 xml:space="preserve">If she neglects the children? 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C439C8"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C439C8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>Yes</w:t>
            </w:r>
            <w:r w:rsidR="00C439C8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C439C8"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C439C8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>No</w:t>
            </w:r>
            <w:r w:rsidR="00C439C8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C439C8"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C439C8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>I don’t know</w:t>
            </w:r>
            <w:r w:rsidR="00C439C8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71E29" w:rsidRPr="00D42AD4" w14:paraId="5CCFD73A" w14:textId="77777777" w:rsidTr="00A71E29">
        <w:tc>
          <w:tcPr>
            <w:tcW w:w="1083" w:type="dxa"/>
            <w:tcBorders>
              <w:bottom w:val="single" w:sz="4" w:space="0" w:color="auto"/>
            </w:tcBorders>
          </w:tcPr>
          <w:p w14:paraId="5549EB49" w14:textId="79D3229D" w:rsidR="00A71E29" w:rsidRPr="00D42AD4" w:rsidRDefault="00A71E29" w:rsidP="007D0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APIV3</w:t>
            </w:r>
          </w:p>
        </w:tc>
        <w:tc>
          <w:tcPr>
            <w:tcW w:w="10023" w:type="dxa"/>
            <w:tcBorders>
              <w:bottom w:val="single" w:sz="4" w:space="0" w:color="auto"/>
            </w:tcBorders>
          </w:tcPr>
          <w:p w14:paraId="0FD4410A" w14:textId="21FCF593" w:rsidR="00A71E29" w:rsidRPr="00D42AD4" w:rsidRDefault="00A71E29" w:rsidP="00C439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If she argues with him?</w:t>
            </w: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</w:t>
            </w:r>
            <w:r w:rsidR="00C439C8"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C439C8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>Yes</w:t>
            </w:r>
            <w:r w:rsidR="00C439C8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C439C8"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C439C8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>No</w:t>
            </w:r>
            <w:r w:rsidR="00C439C8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C439C8"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C439C8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>I don’t know</w:t>
            </w:r>
            <w:r w:rsidR="00C439C8"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A71E29" w:rsidRPr="00D42AD4" w14:paraId="1137EF6A" w14:textId="77777777" w:rsidTr="00A71E29">
        <w:tc>
          <w:tcPr>
            <w:tcW w:w="1083" w:type="dxa"/>
            <w:shd w:val="clear" w:color="auto" w:fill="D9D9D9"/>
          </w:tcPr>
          <w:p w14:paraId="2C80A78F" w14:textId="4539B5E1" w:rsidR="00A71E29" w:rsidRPr="00D42AD4" w:rsidRDefault="00A71E29" w:rsidP="007D0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APIV4</w:t>
            </w:r>
          </w:p>
        </w:tc>
        <w:tc>
          <w:tcPr>
            <w:tcW w:w="10023" w:type="dxa"/>
            <w:shd w:val="clear" w:color="auto" w:fill="D9D9D9"/>
          </w:tcPr>
          <w:p w14:paraId="5EA8EA78" w14:textId="40D4E8C9" w:rsidR="00A71E29" w:rsidRPr="00D42AD4" w:rsidRDefault="00A71E29" w:rsidP="00C439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If she refuses to have sex with him?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C439C8"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C439C8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>Yes</w:t>
            </w:r>
            <w:r w:rsidR="00C439C8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C439C8"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C439C8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>No</w:t>
            </w:r>
            <w:r w:rsidR="00C439C8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C439C8"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C439C8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>I don’t know</w:t>
            </w:r>
            <w:r w:rsidR="00C439C8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71E29" w:rsidRPr="00D42AD4" w14:paraId="307469A8" w14:textId="77777777" w:rsidTr="00A71E29">
        <w:tc>
          <w:tcPr>
            <w:tcW w:w="1083" w:type="dxa"/>
            <w:tcBorders>
              <w:bottom w:val="single" w:sz="4" w:space="0" w:color="auto"/>
            </w:tcBorders>
          </w:tcPr>
          <w:p w14:paraId="29E8659D" w14:textId="651662D7" w:rsidR="00A71E29" w:rsidRPr="00D42AD4" w:rsidRDefault="00A71E29" w:rsidP="007D0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APIV5</w:t>
            </w:r>
          </w:p>
        </w:tc>
        <w:tc>
          <w:tcPr>
            <w:tcW w:w="10023" w:type="dxa"/>
            <w:tcBorders>
              <w:bottom w:val="single" w:sz="4" w:space="0" w:color="auto"/>
            </w:tcBorders>
          </w:tcPr>
          <w:p w14:paraId="538F030A" w14:textId="0E71BBBC" w:rsidR="00A71E29" w:rsidRPr="00D42AD4" w:rsidRDefault="00A71E29" w:rsidP="00C439C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If she burns the food?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C439C8"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C439C8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>Yes</w:t>
            </w:r>
            <w:r w:rsidR="00C439C8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C439C8"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C439C8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>No</w:t>
            </w:r>
            <w:r w:rsidR="00C439C8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C439C8"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C439C8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C439C8" w:rsidRPr="00D42AD4">
              <w:rPr>
                <w:rFonts w:ascii="Times New Roman" w:eastAsia="MS Mincho" w:hAnsi="Times New Roman"/>
                <w:sz w:val="24"/>
                <w:szCs w:val="24"/>
              </w:rPr>
              <w:t>I don’t know</w:t>
            </w:r>
            <w:r w:rsidR="00C439C8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33646EBC" w14:textId="77777777" w:rsidR="00827CC0" w:rsidRPr="00827CC0" w:rsidRDefault="00827CC0" w:rsidP="00E71B03">
      <w:pPr>
        <w:jc w:val="both"/>
        <w:rPr>
          <w:rFonts w:ascii="Times New Roman" w:hAnsi="Times New Roman"/>
          <w:b/>
          <w:sz w:val="18"/>
          <w:szCs w:val="24"/>
        </w:rPr>
      </w:pPr>
    </w:p>
    <w:p w14:paraId="65654D7D" w14:textId="77777777" w:rsidR="00990878" w:rsidRDefault="00990878" w:rsidP="00E71B03">
      <w:pPr>
        <w:jc w:val="both"/>
        <w:rPr>
          <w:rFonts w:ascii="Times New Roman" w:hAnsi="Times New Roman"/>
          <w:b/>
          <w:szCs w:val="24"/>
        </w:rPr>
      </w:pPr>
    </w:p>
    <w:p w14:paraId="04402EC0" w14:textId="754AA0DA" w:rsidR="00AC5577" w:rsidRPr="00D42AD4" w:rsidRDefault="00AC5577" w:rsidP="00E71B03">
      <w:pPr>
        <w:jc w:val="both"/>
        <w:rPr>
          <w:rFonts w:ascii="Times New Roman" w:hAnsi="Times New Roman"/>
          <w:b/>
          <w:szCs w:val="24"/>
        </w:rPr>
      </w:pPr>
      <w:r w:rsidRPr="00D42AD4">
        <w:rPr>
          <w:rFonts w:ascii="Times New Roman" w:hAnsi="Times New Roman"/>
          <w:b/>
          <w:szCs w:val="24"/>
        </w:rPr>
        <w:t>Help in Household Chores - HHC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58"/>
        <w:gridCol w:w="10023"/>
      </w:tblGrid>
      <w:tr w:rsidR="00AC5577" w:rsidRPr="00D42AD4" w14:paraId="01A07205" w14:textId="77777777" w:rsidTr="00AC5577">
        <w:tc>
          <w:tcPr>
            <w:tcW w:w="10881" w:type="dxa"/>
            <w:gridSpan w:val="2"/>
            <w:shd w:val="clear" w:color="auto" w:fill="999999"/>
          </w:tcPr>
          <w:p w14:paraId="167AD740" w14:textId="4FD4F8F2" w:rsidR="00AC5577" w:rsidRPr="00D42AD4" w:rsidRDefault="00AC5577" w:rsidP="00AC55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HC: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next questions are about household responsibilities that </w:t>
            </w:r>
            <w:proofErr w:type="gramStart"/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>are often left</w:t>
            </w:r>
            <w:proofErr w:type="gramEnd"/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women, and that your current partner may/may not have helped you. </w:t>
            </w:r>
            <w:r w:rsidRPr="00D42AD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R RESPONSE IS CONFIDENTIAL!</w:t>
            </w:r>
          </w:p>
        </w:tc>
      </w:tr>
      <w:tr w:rsidR="00AC5577" w:rsidRPr="00D42AD4" w14:paraId="5AF9F4FC" w14:textId="77777777" w:rsidTr="00AC5577">
        <w:tc>
          <w:tcPr>
            <w:tcW w:w="858" w:type="dxa"/>
            <w:tcBorders>
              <w:bottom w:val="single" w:sz="4" w:space="0" w:color="auto"/>
            </w:tcBorders>
          </w:tcPr>
          <w:p w14:paraId="0342CD09" w14:textId="5BEC2B95" w:rsidR="00AC5577" w:rsidRPr="00D42AD4" w:rsidRDefault="00AC5577" w:rsidP="00AC5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HHC1</w:t>
            </w:r>
          </w:p>
        </w:tc>
        <w:tc>
          <w:tcPr>
            <w:tcW w:w="10023" w:type="dxa"/>
            <w:tcBorders>
              <w:bottom w:val="single" w:sz="4" w:space="0" w:color="auto"/>
            </w:tcBorders>
          </w:tcPr>
          <w:p w14:paraId="34C093FC" w14:textId="55FCED05" w:rsidR="00AC5577" w:rsidRPr="00D42AD4" w:rsidRDefault="00AC5577" w:rsidP="00AC557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Does your current partner help you with household chores like looking after the children, cooking, cleaning the house, and doing other work around the house?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Yes         </w:t>
            </w: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>No</w:t>
            </w:r>
            <w:r w:rsidR="005D76E5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5D76E5" w:rsidRPr="005D76E5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… Skip to PCB1</w:t>
            </w:r>
          </w:p>
        </w:tc>
      </w:tr>
      <w:tr w:rsidR="00AC5577" w:rsidRPr="00D42AD4" w14:paraId="0DE0DB80" w14:textId="77777777" w:rsidTr="00AC5577">
        <w:tc>
          <w:tcPr>
            <w:tcW w:w="858" w:type="dxa"/>
            <w:shd w:val="clear" w:color="auto" w:fill="D9D9D9"/>
          </w:tcPr>
          <w:p w14:paraId="42384F36" w14:textId="4F12FDE6" w:rsidR="00AC5577" w:rsidRPr="00D42AD4" w:rsidRDefault="00AC5577" w:rsidP="00AC5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HHC2</w:t>
            </w:r>
          </w:p>
        </w:tc>
        <w:tc>
          <w:tcPr>
            <w:tcW w:w="10023" w:type="dxa"/>
            <w:shd w:val="clear" w:color="auto" w:fill="D9D9D9"/>
          </w:tcPr>
          <w:p w14:paraId="05439CBE" w14:textId="6B23FE6E" w:rsidR="00AC5577" w:rsidRPr="00D42AD4" w:rsidRDefault="00AC5577" w:rsidP="00AC55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Does he help almost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ab/>
            </w:r>
            <w:r w:rsidRPr="00D42AD4">
              <w:rPr>
                <w:rFonts w:ascii="Times New Roman" w:hAnsi="Times New Roman"/>
                <w:sz w:val="24"/>
                <w:szCs w:val="24"/>
              </w:rPr>
              <w:tab/>
            </w: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every day  </w:t>
            </w: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at least once a week  </w:t>
            </w: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>rarely</w:t>
            </w:r>
          </w:p>
        </w:tc>
      </w:tr>
    </w:tbl>
    <w:p w14:paraId="277A8FC3" w14:textId="77777777" w:rsidR="00597008" w:rsidRPr="00597008" w:rsidRDefault="00597008" w:rsidP="00E71B03">
      <w:pPr>
        <w:jc w:val="both"/>
        <w:rPr>
          <w:rFonts w:ascii="Times New Roman" w:hAnsi="Times New Roman"/>
          <w:b/>
          <w:sz w:val="18"/>
          <w:szCs w:val="24"/>
        </w:rPr>
      </w:pPr>
    </w:p>
    <w:p w14:paraId="70104789" w14:textId="77777777" w:rsidR="005901B0" w:rsidRDefault="005901B0" w:rsidP="00E71B03">
      <w:pPr>
        <w:jc w:val="both"/>
        <w:rPr>
          <w:rFonts w:ascii="Times New Roman" w:hAnsi="Times New Roman"/>
          <w:b/>
          <w:szCs w:val="24"/>
        </w:rPr>
      </w:pPr>
    </w:p>
    <w:p w14:paraId="585C8A30" w14:textId="77777777" w:rsidR="00CE2315" w:rsidRPr="00D42AD4" w:rsidRDefault="006E3E27" w:rsidP="00E71B03">
      <w:pPr>
        <w:jc w:val="both"/>
        <w:rPr>
          <w:rFonts w:ascii="Times New Roman" w:hAnsi="Times New Roman"/>
          <w:szCs w:val="24"/>
        </w:rPr>
      </w:pPr>
      <w:r w:rsidRPr="00D42AD4">
        <w:rPr>
          <w:rFonts w:ascii="Times New Roman" w:hAnsi="Times New Roman"/>
          <w:b/>
          <w:szCs w:val="24"/>
        </w:rPr>
        <w:t xml:space="preserve">Partner Controlling Behaviours </w:t>
      </w:r>
      <w:r w:rsidR="009A24BE" w:rsidRPr="00D42AD4">
        <w:rPr>
          <w:rFonts w:ascii="Times New Roman" w:hAnsi="Times New Roman"/>
          <w:b/>
          <w:szCs w:val="24"/>
        </w:rPr>
        <w:t>- PCB</w:t>
      </w:r>
      <w:r w:rsidRPr="00D42AD4">
        <w:rPr>
          <w:rFonts w:ascii="Times New Roman" w:hAnsi="Times New Roman"/>
          <w:b/>
          <w:szCs w:val="24"/>
        </w:rPr>
        <w:t xml:space="preserve">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58"/>
        <w:gridCol w:w="10023"/>
      </w:tblGrid>
      <w:tr w:rsidR="00D226F3" w:rsidRPr="00D42AD4" w14:paraId="65ED3414" w14:textId="77777777" w:rsidTr="00A94833">
        <w:tc>
          <w:tcPr>
            <w:tcW w:w="10881" w:type="dxa"/>
            <w:gridSpan w:val="2"/>
            <w:shd w:val="clear" w:color="auto" w:fill="999999"/>
          </w:tcPr>
          <w:p w14:paraId="5D164379" w14:textId="77777777" w:rsidR="00A60094" w:rsidRDefault="0071085E" w:rsidP="004B33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2A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CB: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17C7"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next questions are about things that happen to many women, and that your current partner may have done to you. </w:t>
            </w:r>
            <w:r w:rsidR="009A24BE" w:rsidRPr="00D42AD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R RESPONSE IS</w:t>
            </w:r>
            <w:r w:rsidR="002A17C7" w:rsidRPr="00D42AD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ONFIDENTIAL!</w:t>
            </w:r>
            <w:r w:rsidR="0064337B"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</w:p>
          <w:p w14:paraId="12D3E462" w14:textId="1263B074" w:rsidR="00D226F3" w:rsidRPr="00D42AD4" w:rsidRDefault="00A60094" w:rsidP="004B33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="002A17C7" w:rsidRPr="00D42AD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Has your current partner ever....</w:t>
            </w:r>
          </w:p>
        </w:tc>
      </w:tr>
      <w:tr w:rsidR="00D226F3" w:rsidRPr="00D42AD4" w14:paraId="786666E1" w14:textId="77777777" w:rsidTr="00A94833">
        <w:tc>
          <w:tcPr>
            <w:tcW w:w="858" w:type="dxa"/>
            <w:tcBorders>
              <w:bottom w:val="single" w:sz="4" w:space="0" w:color="auto"/>
            </w:tcBorders>
          </w:tcPr>
          <w:p w14:paraId="57F3D11C" w14:textId="77777777" w:rsidR="00D226F3" w:rsidRPr="00D42AD4" w:rsidRDefault="009A24BE" w:rsidP="009A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CB</w:t>
            </w:r>
            <w:r w:rsidR="00D226F3" w:rsidRPr="00D42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23" w:type="dxa"/>
            <w:tcBorders>
              <w:bottom w:val="single" w:sz="4" w:space="0" w:color="auto"/>
            </w:tcBorders>
          </w:tcPr>
          <w:p w14:paraId="3FAA03F3" w14:textId="5347B28B" w:rsidR="00D226F3" w:rsidRPr="00D42AD4" w:rsidRDefault="002A17C7" w:rsidP="009A24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be</w:t>
            </w:r>
            <w:proofErr w:type="gramEnd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jealous if you talk with other men</w:t>
            </w:r>
            <w:r w:rsidR="00D226F3" w:rsidRPr="00D42AD4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0094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D226F3"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D226F3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Yes </w:t>
            </w:r>
            <w:r w:rsidR="00BA5A13"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    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  </w:t>
            </w: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>No</w:t>
            </w:r>
          </w:p>
        </w:tc>
      </w:tr>
      <w:tr w:rsidR="009A24BE" w:rsidRPr="00D42AD4" w14:paraId="2EE682E4" w14:textId="77777777" w:rsidTr="00A94833">
        <w:tc>
          <w:tcPr>
            <w:tcW w:w="858" w:type="dxa"/>
            <w:shd w:val="clear" w:color="auto" w:fill="D9D9D9"/>
          </w:tcPr>
          <w:p w14:paraId="0B85AB45" w14:textId="77777777" w:rsidR="009A24BE" w:rsidRPr="00D42AD4" w:rsidRDefault="009A24BE" w:rsidP="009A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CB2</w:t>
            </w:r>
          </w:p>
        </w:tc>
        <w:tc>
          <w:tcPr>
            <w:tcW w:w="10023" w:type="dxa"/>
            <w:shd w:val="clear" w:color="auto" w:fill="D9D9D9"/>
          </w:tcPr>
          <w:p w14:paraId="22082E57" w14:textId="19DC5B70" w:rsidR="009A24BE" w:rsidRPr="00D42AD4" w:rsidRDefault="009A24BE" w:rsidP="009A24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accuses</w:t>
            </w:r>
            <w:proofErr w:type="gramEnd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you of unfaith</w:t>
            </w:r>
            <w:r w:rsidR="00A60094">
              <w:rPr>
                <w:rFonts w:ascii="Times New Roman" w:hAnsi="Times New Roman"/>
                <w:bCs/>
                <w:sz w:val="24"/>
                <w:szCs w:val="24"/>
              </w:rPr>
              <w:t xml:space="preserve">fulness? </w:t>
            </w:r>
            <w:r w:rsidR="00A94833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Yes         </w:t>
            </w: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>No</w:t>
            </w:r>
          </w:p>
        </w:tc>
      </w:tr>
      <w:tr w:rsidR="009A24BE" w:rsidRPr="00D42AD4" w14:paraId="58CAFDCB" w14:textId="77777777" w:rsidTr="00A94833">
        <w:tc>
          <w:tcPr>
            <w:tcW w:w="858" w:type="dxa"/>
            <w:tcBorders>
              <w:bottom w:val="single" w:sz="4" w:space="0" w:color="auto"/>
            </w:tcBorders>
          </w:tcPr>
          <w:p w14:paraId="5C384303" w14:textId="77777777" w:rsidR="009A24BE" w:rsidRPr="00D42AD4" w:rsidRDefault="009A24BE" w:rsidP="009A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CB3</w:t>
            </w:r>
          </w:p>
        </w:tc>
        <w:tc>
          <w:tcPr>
            <w:tcW w:w="10023" w:type="dxa"/>
            <w:tcBorders>
              <w:bottom w:val="single" w:sz="4" w:space="0" w:color="auto"/>
            </w:tcBorders>
          </w:tcPr>
          <w:p w14:paraId="756FB04A" w14:textId="293ED7B8" w:rsidR="009A24BE" w:rsidRPr="00D42AD4" w:rsidRDefault="00053FAA" w:rsidP="009A24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does</w:t>
            </w:r>
            <w:proofErr w:type="gramEnd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not permit you</w:t>
            </w:r>
            <w:r w:rsidR="009A24BE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to meet your friends?</w:t>
            </w:r>
            <w:r w:rsidR="00A6009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="00A94833"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</w:t>
            </w:r>
            <w:r w:rsidR="009A24BE"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1</w:t>
            </w:r>
            <w:r w:rsidR="009A24BE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9A24BE"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Yes         </w:t>
            </w:r>
            <w:r w:rsidR="009A24BE"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9A24BE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9A24BE" w:rsidRPr="00D42AD4">
              <w:rPr>
                <w:rFonts w:ascii="Times New Roman" w:eastAsia="MS Mincho" w:hAnsi="Times New Roman"/>
                <w:sz w:val="24"/>
                <w:szCs w:val="24"/>
              </w:rPr>
              <w:t>No</w:t>
            </w:r>
          </w:p>
        </w:tc>
      </w:tr>
      <w:tr w:rsidR="009A24BE" w:rsidRPr="00D42AD4" w14:paraId="641F1FED" w14:textId="77777777" w:rsidTr="00A94833">
        <w:tc>
          <w:tcPr>
            <w:tcW w:w="858" w:type="dxa"/>
            <w:shd w:val="clear" w:color="auto" w:fill="D9D9D9"/>
          </w:tcPr>
          <w:p w14:paraId="7E7738C6" w14:textId="77777777" w:rsidR="009A24BE" w:rsidRPr="00D42AD4" w:rsidRDefault="009A24BE" w:rsidP="009A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CB4</w:t>
            </w:r>
          </w:p>
        </w:tc>
        <w:tc>
          <w:tcPr>
            <w:tcW w:w="10023" w:type="dxa"/>
            <w:shd w:val="clear" w:color="auto" w:fill="D9D9D9"/>
          </w:tcPr>
          <w:p w14:paraId="3EC9F093" w14:textId="6F131B11" w:rsidR="009A24BE" w:rsidRPr="00D42AD4" w:rsidRDefault="009A24BE" w:rsidP="009A24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tries</w:t>
            </w:r>
            <w:proofErr w:type="gramEnd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to limit your </w:t>
            </w:r>
            <w:r w:rsidR="00A60094">
              <w:rPr>
                <w:rFonts w:ascii="Times New Roman" w:hAnsi="Times New Roman"/>
                <w:bCs/>
                <w:sz w:val="24"/>
                <w:szCs w:val="24"/>
              </w:rPr>
              <w:t xml:space="preserve">contact with family? </w:t>
            </w:r>
            <w:r w:rsidR="00A94833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Yes         </w:t>
            </w: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>No</w:t>
            </w:r>
          </w:p>
        </w:tc>
      </w:tr>
      <w:tr w:rsidR="009A24BE" w:rsidRPr="00D42AD4" w14:paraId="34C8698E" w14:textId="77777777" w:rsidTr="00A94833">
        <w:tc>
          <w:tcPr>
            <w:tcW w:w="858" w:type="dxa"/>
            <w:tcBorders>
              <w:bottom w:val="single" w:sz="4" w:space="0" w:color="auto"/>
            </w:tcBorders>
          </w:tcPr>
          <w:p w14:paraId="1918AFDA" w14:textId="77777777" w:rsidR="009A24BE" w:rsidRPr="00D42AD4" w:rsidRDefault="009A24BE" w:rsidP="009A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CB5</w:t>
            </w:r>
          </w:p>
        </w:tc>
        <w:tc>
          <w:tcPr>
            <w:tcW w:w="10023" w:type="dxa"/>
            <w:tcBorders>
              <w:bottom w:val="single" w:sz="4" w:space="0" w:color="auto"/>
            </w:tcBorders>
          </w:tcPr>
          <w:p w14:paraId="631EEF1F" w14:textId="2049817D" w:rsidR="009A24BE" w:rsidRPr="00D42AD4" w:rsidRDefault="009A24BE" w:rsidP="009A24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insists</w:t>
            </w:r>
            <w:proofErr w:type="gramEnd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on knowin</w:t>
            </w:r>
            <w:r w:rsidR="00A60094">
              <w:rPr>
                <w:rFonts w:ascii="Times New Roman" w:hAnsi="Times New Roman"/>
                <w:bCs/>
                <w:sz w:val="24"/>
                <w:szCs w:val="24"/>
              </w:rPr>
              <w:t xml:space="preserve">g where you are at all times? </w:t>
            </w:r>
            <w:r w:rsidR="00A94833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Yes         </w:t>
            </w: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>No</w:t>
            </w:r>
          </w:p>
        </w:tc>
      </w:tr>
      <w:tr w:rsidR="009A24BE" w:rsidRPr="00D42AD4" w14:paraId="49F73593" w14:textId="77777777" w:rsidTr="00A94833">
        <w:tc>
          <w:tcPr>
            <w:tcW w:w="858" w:type="dxa"/>
            <w:shd w:val="clear" w:color="auto" w:fill="D9D9D9"/>
          </w:tcPr>
          <w:p w14:paraId="078638A4" w14:textId="77777777" w:rsidR="009A24BE" w:rsidRPr="00D42AD4" w:rsidRDefault="009A24BE" w:rsidP="009A2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PCB6</w:t>
            </w:r>
          </w:p>
        </w:tc>
        <w:tc>
          <w:tcPr>
            <w:tcW w:w="10023" w:type="dxa"/>
            <w:shd w:val="clear" w:color="auto" w:fill="D9D9D9"/>
          </w:tcPr>
          <w:p w14:paraId="4337AD11" w14:textId="50E97BAE" w:rsidR="009A24BE" w:rsidRPr="00D42AD4" w:rsidRDefault="009A24BE" w:rsidP="009A24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doesn’t</w:t>
            </w:r>
            <w:proofErr w:type="gramEnd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trust you with</w:t>
            </w:r>
            <w:r w:rsidR="00A60094">
              <w:rPr>
                <w:rFonts w:ascii="Times New Roman" w:hAnsi="Times New Roman"/>
                <w:bCs/>
                <w:sz w:val="24"/>
                <w:szCs w:val="24"/>
              </w:rPr>
              <w:t xml:space="preserve"> money?  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Yes         </w:t>
            </w:r>
            <w:r w:rsidRPr="00D42AD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>No</w:t>
            </w:r>
          </w:p>
        </w:tc>
      </w:tr>
    </w:tbl>
    <w:p w14:paraId="6EABF08F" w14:textId="77777777" w:rsidR="001573BA" w:rsidRPr="001573BA" w:rsidRDefault="001573BA" w:rsidP="00E71B03">
      <w:pPr>
        <w:jc w:val="both"/>
        <w:rPr>
          <w:rFonts w:ascii="Times New Roman" w:hAnsi="Times New Roman"/>
          <w:b/>
          <w:sz w:val="18"/>
          <w:szCs w:val="24"/>
        </w:rPr>
      </w:pPr>
    </w:p>
    <w:p w14:paraId="44172688" w14:textId="77777777" w:rsidR="005901B0" w:rsidRDefault="005901B0" w:rsidP="00E71B03">
      <w:pPr>
        <w:jc w:val="both"/>
        <w:rPr>
          <w:rFonts w:ascii="Times New Roman" w:hAnsi="Times New Roman"/>
          <w:b/>
          <w:szCs w:val="24"/>
        </w:rPr>
      </w:pPr>
    </w:p>
    <w:p w14:paraId="43CEDCCA" w14:textId="77777777" w:rsidR="00A1652F" w:rsidRPr="00D42AD4" w:rsidRDefault="00D2289D" w:rsidP="00E71B03">
      <w:pPr>
        <w:jc w:val="both"/>
        <w:rPr>
          <w:rFonts w:ascii="Times New Roman" w:hAnsi="Times New Roman"/>
          <w:b/>
          <w:szCs w:val="24"/>
        </w:rPr>
      </w:pPr>
      <w:r w:rsidRPr="00D42AD4">
        <w:rPr>
          <w:rFonts w:ascii="Times New Roman" w:hAnsi="Times New Roman"/>
          <w:b/>
          <w:szCs w:val="24"/>
        </w:rPr>
        <w:t xml:space="preserve">Couple’s </w:t>
      </w:r>
      <w:r w:rsidR="00652F89" w:rsidRPr="00D42AD4">
        <w:rPr>
          <w:rFonts w:ascii="Times New Roman" w:hAnsi="Times New Roman"/>
          <w:b/>
          <w:szCs w:val="24"/>
        </w:rPr>
        <w:t>Relationship Quality</w:t>
      </w:r>
      <w:r w:rsidRPr="00D42AD4">
        <w:rPr>
          <w:rFonts w:ascii="Times New Roman" w:hAnsi="Times New Roman"/>
          <w:b/>
          <w:szCs w:val="24"/>
        </w:rPr>
        <w:t xml:space="preserve"> - CRQ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567"/>
        <w:gridCol w:w="567"/>
        <w:gridCol w:w="567"/>
        <w:gridCol w:w="567"/>
        <w:gridCol w:w="567"/>
      </w:tblGrid>
      <w:tr w:rsidR="00FB6709" w:rsidRPr="00D42AD4" w14:paraId="1FEB4D93" w14:textId="77777777" w:rsidTr="00A94833">
        <w:trPr>
          <w:cantSplit/>
          <w:trHeight w:val="590"/>
        </w:trPr>
        <w:tc>
          <w:tcPr>
            <w:tcW w:w="10881" w:type="dxa"/>
            <w:gridSpan w:val="7"/>
            <w:shd w:val="clear" w:color="auto" w:fill="999999"/>
          </w:tcPr>
          <w:p w14:paraId="5C8C2CD5" w14:textId="77777777" w:rsidR="00FB6709" w:rsidRDefault="00FB6709" w:rsidP="009908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A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Q: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each of the following statements, please choose the level of agreement that best reflects your personal feeling about your relationship with your current partner.  </w:t>
            </w:r>
          </w:p>
          <w:p w14:paraId="7CDF5C77" w14:textId="08A0CDBC" w:rsidR="00FB6709" w:rsidRPr="00D42AD4" w:rsidRDefault="00FB6709" w:rsidP="009A7610">
            <w:pPr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>On the scale 1 to 5</w:t>
            </w:r>
            <w:r w:rsidRPr="00235A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[</w:t>
            </w:r>
            <w:r w:rsidRPr="006F389E">
              <w:rPr>
                <w:rFonts w:ascii="Times New Roman" w:eastAsia="MS Gothic" w:hAnsi="Times New Roman"/>
                <w:b/>
                <w:i/>
                <w:sz w:val="24"/>
                <w:szCs w:val="18"/>
              </w:rPr>
              <w:t>1 = Strongly Disagree    2 = Disagree    3 = Undecided   4 = Agree     5 = Strongly Agree</w:t>
            </w:r>
            <w:r w:rsidRPr="00235A9A">
              <w:rPr>
                <w:rFonts w:ascii="Times New Roman" w:eastAsia="MS Gothic" w:hAnsi="Times New Roman"/>
                <w:b/>
                <w:sz w:val="20"/>
                <w:szCs w:val="18"/>
              </w:rPr>
              <w:t>]</w:t>
            </w:r>
            <w:r w:rsidRPr="00235A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35A9A">
              <w:rPr>
                <w:rFonts w:ascii="Times New Roman" w:hAnsi="Times New Roman"/>
                <w:sz w:val="24"/>
                <w:szCs w:val="24"/>
                <w:lang w:val="en-US"/>
              </w:rPr>
              <w:t>mark your level of agreement to the following statements.</w:t>
            </w:r>
          </w:p>
        </w:tc>
      </w:tr>
      <w:tr w:rsidR="0064337B" w:rsidRPr="00D42AD4" w14:paraId="66A4AB67" w14:textId="77777777" w:rsidTr="00A94833">
        <w:tc>
          <w:tcPr>
            <w:tcW w:w="959" w:type="dxa"/>
            <w:tcBorders>
              <w:bottom w:val="single" w:sz="4" w:space="0" w:color="auto"/>
            </w:tcBorders>
          </w:tcPr>
          <w:p w14:paraId="210BBC1F" w14:textId="77777777" w:rsidR="00D2289D" w:rsidRPr="00D42AD4" w:rsidRDefault="00D2289D" w:rsidP="00D228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CRQ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A3CC22F" w14:textId="77777777" w:rsidR="00D2289D" w:rsidRPr="00D42AD4" w:rsidRDefault="00D2289D" w:rsidP="00D2289D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I expect my love for my current partner to last for the rest of my lif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F26581" w14:textId="77777777" w:rsidR="00D2289D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="00D2289D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2CFD4C" w14:textId="77777777" w:rsidR="00D2289D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="00D2289D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FE3AFB" w14:textId="77777777" w:rsidR="00D2289D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="00D2289D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297804" w14:textId="77777777" w:rsidR="00D2289D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="00D2289D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EDFA36" w14:textId="77777777" w:rsidR="00D2289D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5</w:t>
            </w:r>
            <w:r w:rsidR="00D2289D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436DCF16" w14:textId="77777777" w:rsidTr="00A94833">
        <w:tc>
          <w:tcPr>
            <w:tcW w:w="959" w:type="dxa"/>
            <w:shd w:val="clear" w:color="auto" w:fill="D9D9D9"/>
          </w:tcPr>
          <w:p w14:paraId="56507AB0" w14:textId="77777777" w:rsidR="009A7610" w:rsidRPr="00D42AD4" w:rsidRDefault="009A7610" w:rsidP="00D228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CRQ2</w:t>
            </w:r>
          </w:p>
        </w:tc>
        <w:tc>
          <w:tcPr>
            <w:tcW w:w="7087" w:type="dxa"/>
            <w:shd w:val="clear" w:color="auto" w:fill="D9D9D9"/>
          </w:tcPr>
          <w:p w14:paraId="687F9DD5" w14:textId="77777777" w:rsidR="009A7610" w:rsidRPr="00D42AD4" w:rsidRDefault="009A7610" w:rsidP="00D2289D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I view my relationship with my current partner as permanent.</w:t>
            </w:r>
          </w:p>
        </w:tc>
        <w:tc>
          <w:tcPr>
            <w:tcW w:w="567" w:type="dxa"/>
            <w:shd w:val="clear" w:color="auto" w:fill="D9D9D9"/>
          </w:tcPr>
          <w:p w14:paraId="02D6E3CD" w14:textId="77777777" w:rsidR="009A7610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08EDE6C6" w14:textId="77777777" w:rsidR="009A7610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29BAEF5C" w14:textId="77777777" w:rsidR="009A7610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037D5417" w14:textId="77777777" w:rsidR="009A7610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7A0F9902" w14:textId="77777777" w:rsidR="009A7610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60C8BF69" w14:textId="77777777" w:rsidTr="00A94833">
        <w:tc>
          <w:tcPr>
            <w:tcW w:w="959" w:type="dxa"/>
            <w:tcBorders>
              <w:bottom w:val="single" w:sz="4" w:space="0" w:color="auto"/>
            </w:tcBorders>
          </w:tcPr>
          <w:p w14:paraId="66AE49B2" w14:textId="77777777" w:rsidR="009A7610" w:rsidRPr="00D42AD4" w:rsidRDefault="009A7610" w:rsidP="00D228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CRQ3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74E0F2D" w14:textId="77777777" w:rsidR="009A7610" w:rsidRPr="00DD3386" w:rsidRDefault="009A7610" w:rsidP="00D2289D">
            <w:pPr>
              <w:rPr>
                <w:rFonts w:ascii="Times New Roman" w:hAnsi="Times New Roman"/>
                <w:sz w:val="24"/>
                <w:szCs w:val="24"/>
              </w:rPr>
            </w:pPr>
            <w:r w:rsidRPr="00DD3386">
              <w:rPr>
                <w:rFonts w:ascii="Times New Roman" w:hAnsi="Times New Roman"/>
                <w:sz w:val="24"/>
                <w:szCs w:val="24"/>
              </w:rPr>
              <w:t>I am committed to maintaining my relationship with my current partner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A8FF33" w14:textId="77777777" w:rsidR="009A7610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5316CE" w14:textId="77777777" w:rsidR="009A7610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9E970E" w14:textId="77777777" w:rsidR="009A7610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15D318" w14:textId="77777777" w:rsidR="009A7610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5025D9" w14:textId="77777777" w:rsidR="009A7610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1B9BB578" w14:textId="77777777" w:rsidTr="00A94833">
        <w:tc>
          <w:tcPr>
            <w:tcW w:w="959" w:type="dxa"/>
            <w:shd w:val="clear" w:color="auto" w:fill="D9D9D9"/>
          </w:tcPr>
          <w:p w14:paraId="10640739" w14:textId="77777777" w:rsidR="009A7610" w:rsidRPr="00D42AD4" w:rsidRDefault="009A7610" w:rsidP="00D228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CRQ4</w:t>
            </w:r>
          </w:p>
        </w:tc>
        <w:tc>
          <w:tcPr>
            <w:tcW w:w="7087" w:type="dxa"/>
            <w:shd w:val="clear" w:color="auto" w:fill="D9D9D9"/>
          </w:tcPr>
          <w:p w14:paraId="6875D4A5" w14:textId="77777777" w:rsidR="009A7610" w:rsidRPr="00D42AD4" w:rsidRDefault="009A7610" w:rsidP="00D2289D">
            <w:pPr>
              <w:rPr>
                <w:rFonts w:ascii="Times New Roman" w:hAnsi="Times New Roman"/>
                <w:sz w:val="22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I have confidence in the stability of my relationship with my current partner.</w:t>
            </w:r>
          </w:p>
        </w:tc>
        <w:tc>
          <w:tcPr>
            <w:tcW w:w="567" w:type="dxa"/>
            <w:shd w:val="clear" w:color="auto" w:fill="D9D9D9"/>
          </w:tcPr>
          <w:p w14:paraId="0B6BADF6" w14:textId="77777777" w:rsidR="009A7610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3CFD7F0C" w14:textId="77777777" w:rsidR="009A7610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63FFD08A" w14:textId="77777777" w:rsidR="009A7610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67F02E86" w14:textId="77777777" w:rsidR="009A7610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0435B635" w14:textId="77777777" w:rsidR="009A7610" w:rsidRPr="00D42AD4" w:rsidRDefault="009A7610" w:rsidP="00D22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255C8BB6" w14:textId="77777777" w:rsidTr="00A94833">
        <w:tc>
          <w:tcPr>
            <w:tcW w:w="959" w:type="dxa"/>
            <w:tcBorders>
              <w:bottom w:val="single" w:sz="4" w:space="0" w:color="auto"/>
            </w:tcBorders>
          </w:tcPr>
          <w:p w14:paraId="3F8D887F" w14:textId="77777777" w:rsidR="009A7610" w:rsidRPr="00D42AD4" w:rsidRDefault="009A7610" w:rsidP="00D228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CRQ5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3BA4A0D" w14:textId="77777777" w:rsidR="009A7610" w:rsidRPr="00D42AD4" w:rsidRDefault="009A7610" w:rsidP="00D2289D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My partner is perfectly honest and truthful with m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B7AD5E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829E0D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F64DB0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0F213F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7B2C3B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3817076A" w14:textId="77777777" w:rsidTr="00A94833">
        <w:tc>
          <w:tcPr>
            <w:tcW w:w="959" w:type="dxa"/>
            <w:shd w:val="clear" w:color="auto" w:fill="D9D9D9"/>
          </w:tcPr>
          <w:p w14:paraId="6A68790A" w14:textId="77777777" w:rsidR="009A7610" w:rsidRPr="00D42AD4" w:rsidRDefault="009A7610" w:rsidP="00D228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CRQ6</w:t>
            </w:r>
          </w:p>
        </w:tc>
        <w:tc>
          <w:tcPr>
            <w:tcW w:w="7087" w:type="dxa"/>
            <w:shd w:val="clear" w:color="auto" w:fill="D9D9D9"/>
          </w:tcPr>
          <w:p w14:paraId="44F8701D" w14:textId="77777777" w:rsidR="009A7610" w:rsidRPr="00D42AD4" w:rsidRDefault="009A7610" w:rsidP="00D2289D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I feel I can trust my partner completely.</w:t>
            </w:r>
          </w:p>
        </w:tc>
        <w:tc>
          <w:tcPr>
            <w:tcW w:w="567" w:type="dxa"/>
            <w:shd w:val="clear" w:color="auto" w:fill="D9D9D9"/>
          </w:tcPr>
          <w:p w14:paraId="09F1EF91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218037CA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4EE8F701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5A58CB29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1B76D005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1BF454D8" w14:textId="77777777" w:rsidTr="00A94833">
        <w:tc>
          <w:tcPr>
            <w:tcW w:w="959" w:type="dxa"/>
            <w:tcBorders>
              <w:bottom w:val="single" w:sz="4" w:space="0" w:color="auto"/>
            </w:tcBorders>
          </w:tcPr>
          <w:p w14:paraId="66843ECE" w14:textId="77777777" w:rsidR="009A7610" w:rsidRPr="00D42AD4" w:rsidRDefault="009A7610" w:rsidP="00D228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CRQ7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A6A41BE" w14:textId="2983E15A" w:rsidR="009A7610" w:rsidRPr="00D42AD4" w:rsidRDefault="009A7610" w:rsidP="00D2289D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My par</w:t>
            </w:r>
            <w:r w:rsidR="00DD3386">
              <w:rPr>
                <w:rFonts w:ascii="Times New Roman" w:hAnsi="Times New Roman"/>
                <w:sz w:val="24"/>
                <w:szCs w:val="24"/>
              </w:rPr>
              <w:t>tner is truly sincere in his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 promise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691F37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DF714D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0A552B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71FCF5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020E88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1893FB37" w14:textId="77777777" w:rsidTr="00A94833">
        <w:tc>
          <w:tcPr>
            <w:tcW w:w="959" w:type="dxa"/>
            <w:shd w:val="clear" w:color="auto" w:fill="D9D9D9"/>
          </w:tcPr>
          <w:p w14:paraId="0767A95B" w14:textId="77777777" w:rsidR="009A7610" w:rsidRPr="00D42AD4" w:rsidRDefault="009A7610" w:rsidP="00D228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CRQ8</w:t>
            </w:r>
          </w:p>
        </w:tc>
        <w:tc>
          <w:tcPr>
            <w:tcW w:w="7087" w:type="dxa"/>
            <w:shd w:val="clear" w:color="auto" w:fill="D9D9D9"/>
          </w:tcPr>
          <w:p w14:paraId="2ED8B518" w14:textId="77777777" w:rsidR="009A7610" w:rsidRPr="00D42AD4" w:rsidRDefault="009A7610" w:rsidP="00D2289D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My partner treats me fairly and justly.</w:t>
            </w:r>
          </w:p>
        </w:tc>
        <w:tc>
          <w:tcPr>
            <w:tcW w:w="567" w:type="dxa"/>
            <w:shd w:val="clear" w:color="auto" w:fill="D9D9D9"/>
          </w:tcPr>
          <w:p w14:paraId="4AA81390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2D035DD8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7533FBD6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66512ECF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537DB4F5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54900AA5" w14:textId="77777777" w:rsidTr="00A94833">
        <w:tc>
          <w:tcPr>
            <w:tcW w:w="959" w:type="dxa"/>
            <w:tcBorders>
              <w:bottom w:val="single" w:sz="4" w:space="0" w:color="auto"/>
            </w:tcBorders>
          </w:tcPr>
          <w:p w14:paraId="00192927" w14:textId="77777777" w:rsidR="009A7610" w:rsidRPr="00D42AD4" w:rsidRDefault="009A7610" w:rsidP="00D228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CRQ9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04C6B2C" w14:textId="77777777" w:rsidR="009A7610" w:rsidRPr="00D42AD4" w:rsidRDefault="009A7610" w:rsidP="00D2289D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 xml:space="preserve">I feel that my partner </w:t>
            </w:r>
            <w:proofErr w:type="gramStart"/>
            <w:r w:rsidRPr="00D42AD4">
              <w:rPr>
                <w:rFonts w:ascii="Times New Roman" w:hAnsi="Times New Roman"/>
                <w:sz w:val="24"/>
                <w:szCs w:val="24"/>
              </w:rPr>
              <w:t>can be counted on</w:t>
            </w:r>
            <w:proofErr w:type="gramEnd"/>
            <w:r w:rsidRPr="00D42AD4">
              <w:rPr>
                <w:rFonts w:ascii="Times New Roman" w:hAnsi="Times New Roman"/>
                <w:sz w:val="24"/>
                <w:szCs w:val="24"/>
              </w:rPr>
              <w:t xml:space="preserve"> to help m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B8650E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09AB0B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F3A0A3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66464F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A42E46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396553C9" w14:textId="77777777" w:rsidTr="00A94833">
        <w:tc>
          <w:tcPr>
            <w:tcW w:w="959" w:type="dxa"/>
            <w:shd w:val="clear" w:color="auto" w:fill="D9D9D9"/>
          </w:tcPr>
          <w:p w14:paraId="34F54644" w14:textId="77777777" w:rsidR="009A7610" w:rsidRPr="00D42AD4" w:rsidRDefault="009A7610" w:rsidP="00D228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CRQ10</w:t>
            </w:r>
          </w:p>
        </w:tc>
        <w:tc>
          <w:tcPr>
            <w:tcW w:w="7087" w:type="dxa"/>
            <w:shd w:val="clear" w:color="auto" w:fill="D9D9D9"/>
          </w:tcPr>
          <w:p w14:paraId="40956EE0" w14:textId="77777777" w:rsidR="009A7610" w:rsidRPr="00D42AD4" w:rsidRDefault="009A7610" w:rsidP="00D2289D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My partner and I try to discuss problems.</w:t>
            </w:r>
          </w:p>
        </w:tc>
        <w:tc>
          <w:tcPr>
            <w:tcW w:w="567" w:type="dxa"/>
            <w:shd w:val="clear" w:color="auto" w:fill="D9D9D9"/>
          </w:tcPr>
          <w:p w14:paraId="3FCB6EDA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7A68751D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1461C429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05AF1EA8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2A37CAA1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40ECA335" w14:textId="77777777" w:rsidTr="00A94833">
        <w:tc>
          <w:tcPr>
            <w:tcW w:w="959" w:type="dxa"/>
            <w:tcBorders>
              <w:bottom w:val="single" w:sz="4" w:space="0" w:color="auto"/>
            </w:tcBorders>
          </w:tcPr>
          <w:p w14:paraId="7F4C22ED" w14:textId="77777777" w:rsidR="009A7610" w:rsidRPr="00D42AD4" w:rsidRDefault="009A7610" w:rsidP="00D228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CRQ1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6E4E74B" w14:textId="77777777" w:rsidR="009A7610" w:rsidRPr="00D42AD4" w:rsidRDefault="009A7610" w:rsidP="00D2289D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My partner and I express our feelings to each other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89F234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1D7314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D4BD54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700B0B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64826F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5367A9FD" w14:textId="77777777" w:rsidTr="00A94833">
        <w:tc>
          <w:tcPr>
            <w:tcW w:w="959" w:type="dxa"/>
            <w:shd w:val="clear" w:color="auto" w:fill="D9D9D9"/>
          </w:tcPr>
          <w:p w14:paraId="513DFBA6" w14:textId="77777777" w:rsidR="009A7610" w:rsidRPr="00D42AD4" w:rsidRDefault="009A7610" w:rsidP="00D228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lastRenderedPageBreak/>
              <w:t>CRQ12</w:t>
            </w:r>
          </w:p>
        </w:tc>
        <w:tc>
          <w:tcPr>
            <w:tcW w:w="7087" w:type="dxa"/>
            <w:shd w:val="clear" w:color="auto" w:fill="D9D9D9"/>
          </w:tcPr>
          <w:p w14:paraId="51EBEF83" w14:textId="77777777" w:rsidR="009A7610" w:rsidRPr="00D42AD4" w:rsidRDefault="009A7610" w:rsidP="00D2289D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We suggest possible solutions and compromises.</w:t>
            </w:r>
          </w:p>
        </w:tc>
        <w:tc>
          <w:tcPr>
            <w:tcW w:w="567" w:type="dxa"/>
            <w:shd w:val="clear" w:color="auto" w:fill="D9D9D9"/>
          </w:tcPr>
          <w:p w14:paraId="6350571E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1C2B14A2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3BC3528F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4F430B45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5A142F4E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2C851528" w14:textId="77777777" w:rsidTr="00A94833">
        <w:tc>
          <w:tcPr>
            <w:tcW w:w="959" w:type="dxa"/>
            <w:tcBorders>
              <w:bottom w:val="single" w:sz="4" w:space="0" w:color="auto"/>
            </w:tcBorders>
          </w:tcPr>
          <w:p w14:paraId="4AF122E8" w14:textId="77777777" w:rsidR="009A7610" w:rsidRPr="00D42AD4" w:rsidRDefault="009A7610" w:rsidP="00D228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CRQ13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FD4E983" w14:textId="77777777" w:rsidR="009A7610" w:rsidRPr="00D42AD4" w:rsidRDefault="009A7610" w:rsidP="00D2289D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We threaten each other with negative consequence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0F0827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B89789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9A34AA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E34C0E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E976F3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4A353E44" w14:textId="77777777" w:rsidTr="00A94833">
        <w:tc>
          <w:tcPr>
            <w:tcW w:w="959" w:type="dxa"/>
            <w:shd w:val="clear" w:color="auto" w:fill="D9D9D9"/>
          </w:tcPr>
          <w:p w14:paraId="088960F3" w14:textId="77777777" w:rsidR="009A7610" w:rsidRPr="00D42AD4" w:rsidRDefault="009A7610" w:rsidP="00D228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CRQ14</w:t>
            </w:r>
          </w:p>
        </w:tc>
        <w:tc>
          <w:tcPr>
            <w:tcW w:w="7087" w:type="dxa"/>
            <w:shd w:val="clear" w:color="auto" w:fill="D9D9D9"/>
          </w:tcPr>
          <w:p w14:paraId="1958ED59" w14:textId="7B8287E3" w:rsidR="009A7610" w:rsidRPr="00D42AD4" w:rsidRDefault="009A7610" w:rsidP="00D2289D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I call my</w:t>
            </w:r>
            <w:r w:rsidR="009536BA" w:rsidRPr="00D42AD4">
              <w:rPr>
                <w:rFonts w:ascii="Times New Roman" w:hAnsi="Times New Roman"/>
                <w:sz w:val="24"/>
                <w:szCs w:val="24"/>
              </w:rPr>
              <w:t xml:space="preserve"> partner names, swear at him or attack his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 character.</w:t>
            </w:r>
          </w:p>
        </w:tc>
        <w:tc>
          <w:tcPr>
            <w:tcW w:w="567" w:type="dxa"/>
            <w:shd w:val="clear" w:color="auto" w:fill="D9D9D9"/>
          </w:tcPr>
          <w:p w14:paraId="0396231D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31CDB05B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3AF35BF7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251BE275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39CB602C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64337B" w:rsidRPr="00D42AD4" w14:paraId="3F41F8E4" w14:textId="77777777" w:rsidTr="0064337B">
        <w:tc>
          <w:tcPr>
            <w:tcW w:w="959" w:type="dxa"/>
          </w:tcPr>
          <w:p w14:paraId="77A29F13" w14:textId="77777777" w:rsidR="009A7610" w:rsidRPr="00D42AD4" w:rsidRDefault="009A7610" w:rsidP="00D228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CRQ15</w:t>
            </w:r>
          </w:p>
        </w:tc>
        <w:tc>
          <w:tcPr>
            <w:tcW w:w="7087" w:type="dxa"/>
          </w:tcPr>
          <w:p w14:paraId="34BD9D14" w14:textId="77777777" w:rsidR="009A7610" w:rsidRPr="00D42AD4" w:rsidRDefault="009A7610" w:rsidP="00D2289D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My partner calls me names, swears at me or attacks my character.</w:t>
            </w:r>
          </w:p>
        </w:tc>
        <w:tc>
          <w:tcPr>
            <w:tcW w:w="567" w:type="dxa"/>
          </w:tcPr>
          <w:p w14:paraId="693FE7CC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14:paraId="53AC6DA7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14:paraId="18F772C4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14:paraId="67FA8D89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14:paraId="1214B3CA" w14:textId="77777777" w:rsidR="009A7610" w:rsidRPr="00D42AD4" w:rsidRDefault="009A7610" w:rsidP="00D2289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</w:tbl>
    <w:p w14:paraId="2EDC7B19" w14:textId="77777777" w:rsidR="00342F3B" w:rsidRPr="00342F3B" w:rsidRDefault="00342F3B" w:rsidP="00E71B03">
      <w:pPr>
        <w:jc w:val="both"/>
        <w:rPr>
          <w:rFonts w:ascii="Times New Roman" w:hAnsi="Times New Roman"/>
          <w:b/>
          <w:sz w:val="18"/>
          <w:szCs w:val="24"/>
        </w:rPr>
      </w:pPr>
    </w:p>
    <w:p w14:paraId="4F83C27A" w14:textId="77777777" w:rsidR="005901B0" w:rsidRDefault="005901B0" w:rsidP="00E71B03">
      <w:pPr>
        <w:jc w:val="both"/>
        <w:rPr>
          <w:rFonts w:ascii="Times New Roman" w:hAnsi="Times New Roman"/>
          <w:b/>
          <w:szCs w:val="24"/>
        </w:rPr>
      </w:pPr>
    </w:p>
    <w:p w14:paraId="2EE8E4E2" w14:textId="77777777" w:rsidR="005901B0" w:rsidRDefault="005901B0" w:rsidP="00E71B03">
      <w:pPr>
        <w:jc w:val="both"/>
        <w:rPr>
          <w:rFonts w:ascii="Times New Roman" w:hAnsi="Times New Roman"/>
          <w:b/>
          <w:szCs w:val="24"/>
        </w:rPr>
      </w:pPr>
    </w:p>
    <w:p w14:paraId="37A185A6" w14:textId="77777777" w:rsidR="005901B0" w:rsidRDefault="005901B0" w:rsidP="00E71B03">
      <w:pPr>
        <w:jc w:val="both"/>
        <w:rPr>
          <w:rFonts w:ascii="Times New Roman" w:hAnsi="Times New Roman"/>
          <w:b/>
          <w:szCs w:val="24"/>
        </w:rPr>
      </w:pPr>
    </w:p>
    <w:p w14:paraId="703FBF0A" w14:textId="77777777" w:rsidR="00D445E7" w:rsidRPr="00D42AD4" w:rsidRDefault="00842000" w:rsidP="00E71B03">
      <w:pPr>
        <w:jc w:val="both"/>
        <w:rPr>
          <w:rFonts w:ascii="Times New Roman" w:hAnsi="Times New Roman"/>
          <w:b/>
          <w:szCs w:val="24"/>
        </w:rPr>
      </w:pPr>
      <w:r w:rsidRPr="00D42AD4">
        <w:rPr>
          <w:rFonts w:ascii="Times New Roman" w:hAnsi="Times New Roman"/>
          <w:b/>
          <w:szCs w:val="24"/>
        </w:rPr>
        <w:t>Couples Relationship Satisfaction - CR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795"/>
        <w:gridCol w:w="10086"/>
      </w:tblGrid>
      <w:tr w:rsidR="006C5C70" w:rsidRPr="00D42AD4" w14:paraId="4766D3FE" w14:textId="77777777" w:rsidTr="00A94833">
        <w:tc>
          <w:tcPr>
            <w:tcW w:w="10881" w:type="dxa"/>
            <w:gridSpan w:val="2"/>
            <w:shd w:val="clear" w:color="auto" w:fill="999999"/>
          </w:tcPr>
          <w:p w14:paraId="5890D5CC" w14:textId="14EA5576" w:rsidR="006C5C70" w:rsidRPr="00D42AD4" w:rsidRDefault="00A7022D" w:rsidP="000816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S: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5C70"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w </w:t>
            </w:r>
            <w:r w:rsidR="00BA3B34" w:rsidRPr="00D42AD4">
              <w:rPr>
                <w:rFonts w:ascii="Times New Roman" w:hAnsi="Times New Roman"/>
                <w:sz w:val="24"/>
                <w:szCs w:val="24"/>
                <w:lang w:val="en-US"/>
              </w:rPr>
              <w:t>we want to know your personal satisfaction in your relationship with your current partner</w:t>
            </w:r>
            <w:r w:rsidR="006C5C70" w:rsidRPr="00D42AD4">
              <w:rPr>
                <w:rFonts w:ascii="Times New Roman" w:hAnsi="Times New Roman"/>
                <w:sz w:val="24"/>
                <w:szCs w:val="24"/>
                <w:lang w:val="en-US"/>
              </w:rPr>
              <w:t>. Based on your personal o</w:t>
            </w:r>
            <w:r w:rsidR="0044680F">
              <w:rPr>
                <w:rFonts w:ascii="Times New Roman" w:hAnsi="Times New Roman"/>
                <w:sz w:val="24"/>
                <w:szCs w:val="24"/>
                <w:lang w:val="en-US"/>
              </w:rPr>
              <w:t>pinion</w:t>
            </w:r>
            <w:r w:rsidR="006C5C70" w:rsidRPr="00D42AD4">
              <w:rPr>
                <w:rFonts w:ascii="Times New Roman" w:hAnsi="Times New Roman"/>
                <w:sz w:val="24"/>
                <w:szCs w:val="24"/>
                <w:lang w:val="en-US"/>
              </w:rPr>
              <w:t>, please share your feelings about it.</w:t>
            </w:r>
          </w:p>
        </w:tc>
      </w:tr>
      <w:tr w:rsidR="006C5C70" w:rsidRPr="00D42AD4" w14:paraId="57CCDE46" w14:textId="77777777" w:rsidTr="00A94833">
        <w:tc>
          <w:tcPr>
            <w:tcW w:w="795" w:type="dxa"/>
            <w:tcBorders>
              <w:bottom w:val="single" w:sz="4" w:space="0" w:color="auto"/>
            </w:tcBorders>
          </w:tcPr>
          <w:p w14:paraId="4EDF8BCB" w14:textId="77777777" w:rsidR="00842000" w:rsidRPr="00D42AD4" w:rsidRDefault="00842000" w:rsidP="0008161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7102C063" w14:textId="77777777" w:rsidR="006C5C70" w:rsidRPr="00D42AD4" w:rsidRDefault="00842000" w:rsidP="00842000">
            <w:pPr>
              <w:rPr>
                <w:rFonts w:ascii="Times New Roman" w:hAnsi="Times New Roman"/>
                <w:sz w:val="20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CRS</w:t>
            </w:r>
            <w:r w:rsidR="0034385F" w:rsidRPr="00D42AD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0086" w:type="dxa"/>
            <w:tcBorders>
              <w:bottom w:val="single" w:sz="4" w:space="0" w:color="auto"/>
            </w:tcBorders>
          </w:tcPr>
          <w:p w14:paraId="119B8769" w14:textId="77777777" w:rsidR="0034385F" w:rsidRPr="00D42AD4" w:rsidRDefault="0034385F" w:rsidP="000816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How well does your partner meet your needs? </w:t>
            </w:r>
          </w:p>
          <w:p w14:paraId="16A67AEC" w14:textId="77777777" w:rsidR="00CA6B53" w:rsidRPr="00D42AD4" w:rsidRDefault="00CA6B53" w:rsidP="00081614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</w:t>
            </w:r>
            <w:r w:rsidR="00B019EB"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</w:t>
            </w:r>
            <w:r w:rsidR="00B019EB"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</w:t>
            </w:r>
            <w:r w:rsidR="00B019EB"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</w:t>
            </w:r>
            <w:r w:rsidR="00B019EB"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</w:p>
          <w:p w14:paraId="0BC676EB" w14:textId="77777777" w:rsidR="006C5C70" w:rsidRPr="00D42AD4" w:rsidRDefault="0034385F" w:rsidP="000816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0"/>
                <w:szCs w:val="24"/>
              </w:rPr>
              <w:t xml:space="preserve">Poorly </w:t>
            </w:r>
            <w:r w:rsidR="00CA6B53" w:rsidRPr="00D42AD4">
              <w:rPr>
                <w:rFonts w:ascii="Times New Roman" w:hAnsi="Times New Roman"/>
                <w:bCs/>
                <w:sz w:val="20"/>
                <w:szCs w:val="24"/>
              </w:rPr>
              <w:t xml:space="preserve">    </w:t>
            </w:r>
            <w:r w:rsidRPr="00D42AD4">
              <w:rPr>
                <w:rFonts w:ascii="Times New Roman" w:hAnsi="Times New Roman"/>
                <w:bCs/>
                <w:sz w:val="20"/>
                <w:szCs w:val="24"/>
              </w:rPr>
              <w:t xml:space="preserve">   </w:t>
            </w:r>
            <w:r w:rsidR="00CA6B53" w:rsidRPr="00D42AD4">
              <w:rPr>
                <w:rFonts w:ascii="Times New Roman" w:hAnsi="Times New Roman"/>
                <w:bCs/>
                <w:sz w:val="20"/>
                <w:szCs w:val="24"/>
              </w:rPr>
              <w:t xml:space="preserve">                              </w:t>
            </w:r>
            <w:r w:rsidRPr="00D42AD4">
              <w:rPr>
                <w:rFonts w:ascii="Times New Roman" w:hAnsi="Times New Roman"/>
                <w:bCs/>
                <w:sz w:val="20"/>
                <w:szCs w:val="24"/>
              </w:rPr>
              <w:t xml:space="preserve"> Average   </w:t>
            </w:r>
            <w:r w:rsidR="00CA6B53" w:rsidRPr="00D42AD4">
              <w:rPr>
                <w:rFonts w:ascii="Times New Roman" w:hAnsi="Times New Roman"/>
                <w:bCs/>
                <w:sz w:val="20"/>
                <w:szCs w:val="24"/>
              </w:rPr>
              <w:t xml:space="preserve">       </w:t>
            </w:r>
            <w:r w:rsidR="00B019EB" w:rsidRPr="00D42AD4">
              <w:rPr>
                <w:rFonts w:ascii="Times New Roman" w:hAnsi="Times New Roman"/>
                <w:bCs/>
                <w:sz w:val="20"/>
                <w:szCs w:val="24"/>
              </w:rPr>
              <w:t xml:space="preserve">                               </w:t>
            </w:r>
            <w:r w:rsidR="00CA6B53" w:rsidRPr="00D42AD4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bCs/>
                <w:sz w:val="20"/>
                <w:szCs w:val="24"/>
              </w:rPr>
              <w:t>Extremely well</w:t>
            </w:r>
          </w:p>
        </w:tc>
      </w:tr>
      <w:tr w:rsidR="00842000" w:rsidRPr="00D42AD4" w14:paraId="082E0138" w14:textId="77777777" w:rsidTr="00A94833">
        <w:tc>
          <w:tcPr>
            <w:tcW w:w="795" w:type="dxa"/>
            <w:shd w:val="clear" w:color="auto" w:fill="D9D9D9"/>
          </w:tcPr>
          <w:p w14:paraId="69781984" w14:textId="77777777" w:rsidR="00842000" w:rsidRPr="00D42AD4" w:rsidRDefault="00842000" w:rsidP="0084200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CRS2</w:t>
            </w:r>
          </w:p>
        </w:tc>
        <w:tc>
          <w:tcPr>
            <w:tcW w:w="10086" w:type="dxa"/>
            <w:shd w:val="clear" w:color="auto" w:fill="D9D9D9"/>
          </w:tcPr>
          <w:p w14:paraId="3F77C0FC" w14:textId="77777777" w:rsidR="00842000" w:rsidRPr="00D42AD4" w:rsidRDefault="00842000" w:rsidP="000816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In general, how satisfied are you with your relationship? </w:t>
            </w:r>
          </w:p>
          <w:p w14:paraId="703349D4" w14:textId="77777777" w:rsidR="00842000" w:rsidRPr="00D42AD4" w:rsidRDefault="00842000" w:rsidP="00081614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</w:p>
          <w:p w14:paraId="7AA43263" w14:textId="77777777" w:rsidR="00842000" w:rsidRPr="00D42AD4" w:rsidRDefault="00842000" w:rsidP="000816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0"/>
                <w:szCs w:val="24"/>
              </w:rPr>
              <w:t>Unsatisfied                              Average                                            Extremely satisfied</w:t>
            </w:r>
          </w:p>
        </w:tc>
      </w:tr>
      <w:tr w:rsidR="00842000" w:rsidRPr="00D42AD4" w14:paraId="3C8430DF" w14:textId="77777777" w:rsidTr="00A94833">
        <w:tc>
          <w:tcPr>
            <w:tcW w:w="795" w:type="dxa"/>
            <w:tcBorders>
              <w:bottom w:val="single" w:sz="4" w:space="0" w:color="auto"/>
            </w:tcBorders>
          </w:tcPr>
          <w:p w14:paraId="67F1818E" w14:textId="77777777" w:rsidR="00842000" w:rsidRPr="00D42AD4" w:rsidRDefault="00842000" w:rsidP="0008161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CRS3</w:t>
            </w:r>
          </w:p>
        </w:tc>
        <w:tc>
          <w:tcPr>
            <w:tcW w:w="10086" w:type="dxa"/>
            <w:tcBorders>
              <w:bottom w:val="single" w:sz="4" w:space="0" w:color="auto"/>
            </w:tcBorders>
          </w:tcPr>
          <w:p w14:paraId="370417FA" w14:textId="77777777" w:rsidR="00842000" w:rsidRPr="00D42AD4" w:rsidRDefault="00842000" w:rsidP="000816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How good is your relationship compared to most? </w:t>
            </w:r>
          </w:p>
          <w:p w14:paraId="3318A12C" w14:textId="77777777" w:rsidR="00842000" w:rsidRPr="00D42AD4" w:rsidRDefault="00842000" w:rsidP="00081614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</w:p>
          <w:p w14:paraId="52EBD62C" w14:textId="77777777" w:rsidR="00842000" w:rsidRPr="00D42AD4" w:rsidRDefault="00842000" w:rsidP="000816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0"/>
                <w:szCs w:val="24"/>
              </w:rPr>
              <w:t>Poor                                         Average                                           Excellent</w:t>
            </w:r>
          </w:p>
        </w:tc>
      </w:tr>
      <w:tr w:rsidR="00842000" w:rsidRPr="00D42AD4" w14:paraId="00DCD80A" w14:textId="77777777" w:rsidTr="00A94833">
        <w:tc>
          <w:tcPr>
            <w:tcW w:w="795" w:type="dxa"/>
            <w:shd w:val="clear" w:color="auto" w:fill="D9D9D9"/>
          </w:tcPr>
          <w:p w14:paraId="3653C184" w14:textId="77777777" w:rsidR="00842000" w:rsidRPr="00D42AD4" w:rsidRDefault="00842000" w:rsidP="0008161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CRS4</w:t>
            </w:r>
          </w:p>
        </w:tc>
        <w:tc>
          <w:tcPr>
            <w:tcW w:w="10086" w:type="dxa"/>
            <w:shd w:val="clear" w:color="auto" w:fill="D9D9D9"/>
          </w:tcPr>
          <w:p w14:paraId="4633AB03" w14:textId="77777777" w:rsidR="00842000" w:rsidRPr="00D42AD4" w:rsidRDefault="00842000" w:rsidP="000816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How often do you wish you </w:t>
            </w:r>
            <w:proofErr w:type="gramStart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hadn’t</w:t>
            </w:r>
            <w:proofErr w:type="gramEnd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gotten into this relationship? </w:t>
            </w:r>
          </w:p>
          <w:p w14:paraId="4734658F" w14:textId="77777777" w:rsidR="00842000" w:rsidRPr="00D42AD4" w:rsidRDefault="00842000" w:rsidP="00081614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</w:p>
          <w:p w14:paraId="40290620" w14:textId="77777777" w:rsidR="00842000" w:rsidRPr="00D42AD4" w:rsidRDefault="00842000" w:rsidP="000816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0"/>
                <w:szCs w:val="24"/>
              </w:rPr>
              <w:t>Never                                      Average                                           Very often</w:t>
            </w:r>
          </w:p>
        </w:tc>
      </w:tr>
      <w:tr w:rsidR="00842000" w:rsidRPr="00D42AD4" w14:paraId="2693DD7D" w14:textId="77777777" w:rsidTr="00A94833">
        <w:tc>
          <w:tcPr>
            <w:tcW w:w="795" w:type="dxa"/>
            <w:tcBorders>
              <w:bottom w:val="single" w:sz="4" w:space="0" w:color="auto"/>
            </w:tcBorders>
          </w:tcPr>
          <w:p w14:paraId="3358A604" w14:textId="77777777" w:rsidR="00842000" w:rsidRPr="00D42AD4" w:rsidRDefault="00842000" w:rsidP="0008161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CRS5</w:t>
            </w:r>
          </w:p>
        </w:tc>
        <w:tc>
          <w:tcPr>
            <w:tcW w:w="10086" w:type="dxa"/>
            <w:tcBorders>
              <w:bottom w:val="single" w:sz="4" w:space="0" w:color="auto"/>
            </w:tcBorders>
          </w:tcPr>
          <w:p w14:paraId="6AE5ABA3" w14:textId="77777777" w:rsidR="00842000" w:rsidRPr="00D42AD4" w:rsidRDefault="00842000" w:rsidP="000816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To what extent </w:t>
            </w:r>
            <w:proofErr w:type="gramStart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has</w:t>
            </w:r>
            <w:proofErr w:type="gramEnd"/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your relationship met your original expectations? </w:t>
            </w:r>
          </w:p>
          <w:p w14:paraId="07F67CCC" w14:textId="77777777" w:rsidR="00842000" w:rsidRPr="00D42AD4" w:rsidRDefault="00842000" w:rsidP="00081614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</w:p>
          <w:p w14:paraId="161E619F" w14:textId="77777777" w:rsidR="00842000" w:rsidRPr="00D42AD4" w:rsidRDefault="00842000" w:rsidP="000816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0"/>
                <w:szCs w:val="24"/>
              </w:rPr>
              <w:t>Hardly at all                            Average                                         Completely</w:t>
            </w:r>
          </w:p>
        </w:tc>
      </w:tr>
      <w:tr w:rsidR="00842000" w:rsidRPr="00D42AD4" w14:paraId="455C60E5" w14:textId="77777777" w:rsidTr="00A94833">
        <w:tc>
          <w:tcPr>
            <w:tcW w:w="795" w:type="dxa"/>
            <w:shd w:val="clear" w:color="auto" w:fill="D9D9D9"/>
          </w:tcPr>
          <w:p w14:paraId="11A4DE41" w14:textId="77777777" w:rsidR="00842000" w:rsidRPr="00D42AD4" w:rsidRDefault="00842000" w:rsidP="0008161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CRS6</w:t>
            </w:r>
          </w:p>
        </w:tc>
        <w:tc>
          <w:tcPr>
            <w:tcW w:w="10086" w:type="dxa"/>
            <w:shd w:val="clear" w:color="auto" w:fill="D9D9D9"/>
          </w:tcPr>
          <w:p w14:paraId="7CEF0EEB" w14:textId="77777777" w:rsidR="00842000" w:rsidRPr="00D42AD4" w:rsidRDefault="00842000" w:rsidP="000816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How much do you love your partner? </w:t>
            </w:r>
          </w:p>
          <w:p w14:paraId="7A1C4D1F" w14:textId="77777777" w:rsidR="00842000" w:rsidRPr="00D42AD4" w:rsidRDefault="00842000" w:rsidP="00081614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</w:p>
          <w:p w14:paraId="2AC792ED" w14:textId="77777777" w:rsidR="00842000" w:rsidRPr="00D42AD4" w:rsidRDefault="00842000" w:rsidP="000816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0"/>
                <w:szCs w:val="24"/>
              </w:rPr>
              <w:t>Not much                                Average                                        Very much</w:t>
            </w:r>
          </w:p>
        </w:tc>
      </w:tr>
      <w:tr w:rsidR="00842000" w:rsidRPr="00D42AD4" w14:paraId="6FCFDCFC" w14:textId="77777777" w:rsidTr="00452486">
        <w:tc>
          <w:tcPr>
            <w:tcW w:w="795" w:type="dxa"/>
          </w:tcPr>
          <w:p w14:paraId="03FE0005" w14:textId="77777777" w:rsidR="00842000" w:rsidRPr="00D42AD4" w:rsidRDefault="00842000" w:rsidP="00081614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42AD4">
              <w:rPr>
                <w:rFonts w:ascii="Times New Roman" w:hAnsi="Times New Roman"/>
                <w:sz w:val="22"/>
                <w:szCs w:val="24"/>
              </w:rPr>
              <w:t>CRS7</w:t>
            </w:r>
          </w:p>
        </w:tc>
        <w:tc>
          <w:tcPr>
            <w:tcW w:w="10086" w:type="dxa"/>
          </w:tcPr>
          <w:p w14:paraId="42537697" w14:textId="77777777" w:rsidR="00842000" w:rsidRPr="00D42AD4" w:rsidRDefault="00842000" w:rsidP="000816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How many problems are there in your relationship?</w:t>
            </w:r>
          </w:p>
          <w:p w14:paraId="16F9503B" w14:textId="77777777" w:rsidR="00842000" w:rsidRPr="00D42AD4" w:rsidRDefault="00842000" w:rsidP="00081614">
            <w:pPr>
              <w:rPr>
                <w:rFonts w:ascii="Times New Roman" w:hAnsi="Times New Roman"/>
                <w:bCs/>
                <w:sz w:val="20"/>
                <w:szCs w:val="24"/>
              </w:rPr>
            </w:pP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</w:rPr>
              <w:t xml:space="preserve">                      </w:t>
            </w:r>
            <w:r w:rsidRPr="00D42AD4">
              <w:rPr>
                <w:rFonts w:ascii="Times New Roman" w:eastAsia="MS Mincho" w:hAnsi="Times New Roman"/>
                <w:bCs/>
                <w:sz w:val="20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0"/>
                <w:szCs w:val="24"/>
              </w:rPr>
              <w:t>☐</w:t>
            </w:r>
          </w:p>
          <w:p w14:paraId="7587A4F2" w14:textId="77777777" w:rsidR="00842000" w:rsidRPr="00D42AD4" w:rsidRDefault="00842000" w:rsidP="000816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0"/>
                <w:szCs w:val="24"/>
              </w:rPr>
              <w:t>Very few                                Average                                         Very many</w:t>
            </w:r>
          </w:p>
        </w:tc>
      </w:tr>
    </w:tbl>
    <w:p w14:paraId="7CDD3C4C" w14:textId="77777777" w:rsidR="0044680F" w:rsidRPr="0044680F" w:rsidRDefault="0044680F" w:rsidP="00E71B03">
      <w:pPr>
        <w:jc w:val="both"/>
        <w:rPr>
          <w:rFonts w:ascii="Times New Roman" w:hAnsi="Times New Roman"/>
          <w:b/>
          <w:sz w:val="18"/>
          <w:szCs w:val="24"/>
        </w:rPr>
      </w:pPr>
    </w:p>
    <w:p w14:paraId="36B09B48" w14:textId="77777777" w:rsidR="005901B0" w:rsidRDefault="005901B0" w:rsidP="00E71B03">
      <w:pPr>
        <w:jc w:val="both"/>
        <w:rPr>
          <w:rFonts w:ascii="Times New Roman" w:hAnsi="Times New Roman"/>
          <w:b/>
          <w:szCs w:val="24"/>
        </w:rPr>
      </w:pPr>
    </w:p>
    <w:p w14:paraId="3041EE47" w14:textId="77777777" w:rsidR="005901B0" w:rsidRDefault="005901B0" w:rsidP="00E71B03">
      <w:pPr>
        <w:jc w:val="both"/>
        <w:rPr>
          <w:rFonts w:ascii="Times New Roman" w:hAnsi="Times New Roman"/>
          <w:b/>
          <w:szCs w:val="24"/>
        </w:rPr>
      </w:pPr>
    </w:p>
    <w:p w14:paraId="6C5EDA74" w14:textId="77777777" w:rsidR="005901B0" w:rsidRDefault="005901B0" w:rsidP="00E71B03">
      <w:pPr>
        <w:jc w:val="both"/>
        <w:rPr>
          <w:rFonts w:ascii="Times New Roman" w:hAnsi="Times New Roman"/>
          <w:b/>
          <w:szCs w:val="24"/>
        </w:rPr>
      </w:pPr>
    </w:p>
    <w:p w14:paraId="66D64565" w14:textId="77777777" w:rsidR="00896FC5" w:rsidRPr="00D42AD4" w:rsidRDefault="00492287" w:rsidP="00E71B03">
      <w:pPr>
        <w:jc w:val="both"/>
        <w:rPr>
          <w:rFonts w:ascii="Times New Roman" w:hAnsi="Times New Roman"/>
          <w:b/>
          <w:szCs w:val="24"/>
        </w:rPr>
      </w:pPr>
      <w:r w:rsidRPr="00D42AD4">
        <w:rPr>
          <w:rFonts w:ascii="Times New Roman" w:hAnsi="Times New Roman"/>
          <w:b/>
          <w:szCs w:val="24"/>
        </w:rPr>
        <w:t>Religiosity</w:t>
      </w:r>
      <w:r w:rsidR="00D23296" w:rsidRPr="00D42AD4">
        <w:rPr>
          <w:rFonts w:ascii="Times New Roman" w:hAnsi="Times New Roman"/>
          <w:b/>
          <w:szCs w:val="24"/>
        </w:rPr>
        <w:t xml:space="preserve"> - REL</w:t>
      </w:r>
      <w:r w:rsidRPr="00D42AD4">
        <w:rPr>
          <w:rFonts w:ascii="Times New Roman" w:hAnsi="Times New Roman"/>
          <w:b/>
          <w:szCs w:val="24"/>
        </w:rPr>
        <w:t xml:space="preserve">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0064"/>
      </w:tblGrid>
      <w:tr w:rsidR="00896FC5" w:rsidRPr="00D42AD4" w14:paraId="08D4EA12" w14:textId="77777777" w:rsidTr="00A94833">
        <w:tc>
          <w:tcPr>
            <w:tcW w:w="10881" w:type="dxa"/>
            <w:gridSpan w:val="2"/>
            <w:shd w:val="clear" w:color="auto" w:fill="999999"/>
          </w:tcPr>
          <w:p w14:paraId="4531213D" w14:textId="77777777" w:rsidR="00896FC5" w:rsidRPr="00D42AD4" w:rsidRDefault="00794E14" w:rsidP="00042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L:</w:t>
            </w:r>
            <w:r w:rsidRPr="00D42A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92287" w:rsidRPr="00D42AD4">
              <w:rPr>
                <w:rFonts w:ascii="Times New Roman" w:hAnsi="Times New Roman"/>
                <w:sz w:val="24"/>
                <w:szCs w:val="24"/>
                <w:lang w:val="en-US"/>
              </w:rPr>
              <w:t>The following section contains 3 statements about religious belief or experience. Please mark the extent to which each statement is true or not true for you.</w:t>
            </w:r>
          </w:p>
        </w:tc>
      </w:tr>
      <w:tr w:rsidR="00896FC5" w:rsidRPr="00D42AD4" w14:paraId="0D36F841" w14:textId="77777777" w:rsidTr="00A94833">
        <w:tc>
          <w:tcPr>
            <w:tcW w:w="817" w:type="dxa"/>
            <w:tcBorders>
              <w:bottom w:val="single" w:sz="4" w:space="0" w:color="auto"/>
            </w:tcBorders>
          </w:tcPr>
          <w:p w14:paraId="6B245DE6" w14:textId="77777777" w:rsidR="00896FC5" w:rsidRPr="00D42AD4" w:rsidRDefault="00D23296" w:rsidP="000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REL</w:t>
            </w:r>
            <w:r w:rsidR="00896FC5" w:rsidRPr="00D42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19A62F94" w14:textId="77777777" w:rsidR="001E26A9" w:rsidRPr="00D42AD4" w:rsidRDefault="001612AE" w:rsidP="000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In my life, I experience the presence of the Divine (i.e., God).</w:t>
            </w:r>
            <w:r w:rsidR="00D23296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E0F54D9" w14:textId="3585C52A" w:rsidR="00896FC5" w:rsidRPr="00D42AD4" w:rsidRDefault="00C40311" w:rsidP="000420B0">
            <w:pPr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bCs/>
                <w:sz w:val="22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2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>Definitely not true</w:t>
            </w:r>
            <w:r w:rsidR="001E26A9" w:rsidRPr="00D42AD4">
              <w:rPr>
                <w:rFonts w:ascii="Times New Roman" w:eastAsia="MS Mincho" w:hAnsi="Times New Roman"/>
                <w:bCs/>
                <w:sz w:val="22"/>
                <w:szCs w:val="24"/>
              </w:rPr>
              <w:t xml:space="preserve"> 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2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 xml:space="preserve"> Tends not to be true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</w:rPr>
              <w:t xml:space="preserve">  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2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 xml:space="preserve"> Unsure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</w:rPr>
              <w:t xml:space="preserve">  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2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 xml:space="preserve"> Tends to be true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</w:rPr>
              <w:t xml:space="preserve">  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2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 xml:space="preserve"> Definitely true of me</w:t>
            </w:r>
          </w:p>
        </w:tc>
      </w:tr>
      <w:tr w:rsidR="00896FC5" w:rsidRPr="00D42AD4" w14:paraId="12F4435C" w14:textId="77777777" w:rsidTr="00A94833">
        <w:tc>
          <w:tcPr>
            <w:tcW w:w="817" w:type="dxa"/>
            <w:shd w:val="clear" w:color="auto" w:fill="D9D9D9"/>
          </w:tcPr>
          <w:p w14:paraId="10DE8CEA" w14:textId="77777777" w:rsidR="00896FC5" w:rsidRPr="00D42AD4" w:rsidRDefault="00D23296" w:rsidP="000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REL</w:t>
            </w:r>
            <w:r w:rsidR="00896FC5" w:rsidRPr="00D42A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shd w:val="clear" w:color="auto" w:fill="D9D9D9"/>
          </w:tcPr>
          <w:p w14:paraId="67E9A0D1" w14:textId="77777777" w:rsidR="001E26A9" w:rsidRPr="00D42AD4" w:rsidRDefault="001612AE" w:rsidP="000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My religious beliefs are what really lie behind my whole approach to life. </w:t>
            </w:r>
          </w:p>
          <w:p w14:paraId="44D0A26F" w14:textId="08CB537C" w:rsidR="00896FC5" w:rsidRPr="00D42AD4" w:rsidRDefault="00C40311" w:rsidP="000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bCs/>
                <w:sz w:val="22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2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>Definitely not true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</w:rPr>
              <w:t xml:space="preserve">  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2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 xml:space="preserve"> Tends not to be true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</w:rPr>
              <w:t xml:space="preserve">  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2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 xml:space="preserve"> Unsure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</w:rPr>
              <w:t xml:space="preserve">  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2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 xml:space="preserve"> Tends to be true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</w:rPr>
              <w:t xml:space="preserve">  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2"/>
                <w:szCs w:val="24"/>
              </w:rPr>
              <w:t>☐</w:t>
            </w:r>
            <w:r w:rsidRPr="00D42AD4">
              <w:rPr>
                <w:rFonts w:ascii="Times New Roman" w:hAnsi="Times New Roman"/>
                <w:sz w:val="22"/>
                <w:szCs w:val="24"/>
              </w:rPr>
              <w:t xml:space="preserve"> Definitely true of me</w:t>
            </w:r>
          </w:p>
        </w:tc>
      </w:tr>
      <w:tr w:rsidR="001612AE" w:rsidRPr="00D42AD4" w14:paraId="3306635F" w14:textId="77777777" w:rsidTr="00452486">
        <w:tc>
          <w:tcPr>
            <w:tcW w:w="817" w:type="dxa"/>
          </w:tcPr>
          <w:p w14:paraId="3FC8DB64" w14:textId="77777777" w:rsidR="001612AE" w:rsidRPr="00D42AD4" w:rsidRDefault="00D23296" w:rsidP="00042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REL</w:t>
            </w:r>
            <w:r w:rsidR="001612AE" w:rsidRPr="00D42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14:paraId="7B4E828D" w14:textId="77777777" w:rsidR="001E26A9" w:rsidRPr="00D42AD4" w:rsidRDefault="001612AE" w:rsidP="000420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I try hard to carry my religion over into all other dealings in life.</w:t>
            </w:r>
            <w:r w:rsidR="00C40311"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90F1786" w14:textId="4B971B50" w:rsidR="001612AE" w:rsidRPr="00D42AD4" w:rsidRDefault="001612AE" w:rsidP="000420B0">
            <w:pPr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bCs/>
                <w:sz w:val="22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2"/>
                <w:szCs w:val="24"/>
              </w:rPr>
              <w:t>☐</w:t>
            </w:r>
            <w:r w:rsidR="00C40311" w:rsidRPr="00D42AD4">
              <w:rPr>
                <w:rFonts w:ascii="Times New Roman" w:hAnsi="Times New Roman"/>
                <w:sz w:val="22"/>
                <w:szCs w:val="24"/>
              </w:rPr>
              <w:t>Definitely not true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</w:rPr>
              <w:t xml:space="preserve"> 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2"/>
                <w:szCs w:val="24"/>
              </w:rPr>
              <w:t>☐</w:t>
            </w:r>
            <w:r w:rsidR="00C40311" w:rsidRPr="00D42AD4">
              <w:rPr>
                <w:rFonts w:ascii="Times New Roman" w:hAnsi="Times New Roman"/>
                <w:sz w:val="22"/>
                <w:szCs w:val="24"/>
              </w:rPr>
              <w:t xml:space="preserve"> Tends not to be true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</w:rPr>
              <w:t xml:space="preserve">  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2"/>
                <w:szCs w:val="24"/>
              </w:rPr>
              <w:t>☐</w:t>
            </w:r>
            <w:r w:rsidR="00C40311" w:rsidRPr="00D42AD4">
              <w:rPr>
                <w:rFonts w:ascii="Times New Roman" w:hAnsi="Times New Roman"/>
                <w:sz w:val="22"/>
                <w:szCs w:val="24"/>
              </w:rPr>
              <w:t xml:space="preserve"> Unsure</w:t>
            </w:r>
            <w:r w:rsidR="00C40311" w:rsidRPr="00D42AD4">
              <w:rPr>
                <w:rFonts w:ascii="Times New Roman" w:eastAsia="MS Mincho" w:hAnsi="Times New Roman"/>
                <w:bCs/>
                <w:sz w:val="22"/>
                <w:szCs w:val="24"/>
              </w:rPr>
              <w:t xml:space="preserve"> 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</w:rPr>
              <w:t xml:space="preserve"> 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2"/>
                <w:szCs w:val="24"/>
              </w:rPr>
              <w:t>☐</w:t>
            </w:r>
            <w:r w:rsidR="00C40311" w:rsidRPr="00D42AD4">
              <w:rPr>
                <w:rFonts w:ascii="Times New Roman" w:hAnsi="Times New Roman"/>
                <w:sz w:val="22"/>
                <w:szCs w:val="24"/>
              </w:rPr>
              <w:t xml:space="preserve"> Tends to be true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</w:rPr>
              <w:t xml:space="preserve"> </w:t>
            </w:r>
            <w:r w:rsidR="00C40311" w:rsidRPr="00D42AD4">
              <w:rPr>
                <w:rFonts w:ascii="Times New Roman" w:eastAsia="MS Mincho" w:hAnsi="Times New Roman"/>
                <w:bCs/>
                <w:sz w:val="22"/>
                <w:szCs w:val="24"/>
              </w:rPr>
              <w:t xml:space="preserve"> 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</w:rPr>
              <w:t xml:space="preserve"> </w:t>
            </w:r>
            <w:r w:rsidRPr="00D42AD4">
              <w:rPr>
                <w:rFonts w:ascii="Times New Roman" w:eastAsia="MS Mincho" w:hAnsi="Times New Roman"/>
                <w:bCs/>
                <w:sz w:val="22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2"/>
                <w:szCs w:val="24"/>
              </w:rPr>
              <w:t>☐</w:t>
            </w:r>
            <w:r w:rsidR="00C40311" w:rsidRPr="00D42AD4">
              <w:rPr>
                <w:rFonts w:ascii="Times New Roman" w:hAnsi="Times New Roman"/>
                <w:sz w:val="22"/>
                <w:szCs w:val="24"/>
              </w:rPr>
              <w:t xml:space="preserve"> Definitely true of me</w:t>
            </w:r>
          </w:p>
        </w:tc>
      </w:tr>
    </w:tbl>
    <w:p w14:paraId="7BEB5C44" w14:textId="77777777" w:rsidR="009E7F00" w:rsidRPr="009E7F00" w:rsidRDefault="009E7F00" w:rsidP="00E71B03">
      <w:pPr>
        <w:jc w:val="both"/>
        <w:rPr>
          <w:rFonts w:ascii="Times New Roman" w:hAnsi="Times New Roman"/>
          <w:b/>
          <w:sz w:val="18"/>
          <w:szCs w:val="24"/>
        </w:rPr>
      </w:pPr>
    </w:p>
    <w:p w14:paraId="0DEF8AFB" w14:textId="77777777" w:rsidR="005901B0" w:rsidRDefault="005901B0" w:rsidP="00E71B03">
      <w:pPr>
        <w:jc w:val="both"/>
        <w:rPr>
          <w:rFonts w:ascii="Times New Roman" w:hAnsi="Times New Roman"/>
          <w:b/>
          <w:szCs w:val="24"/>
        </w:rPr>
      </w:pPr>
    </w:p>
    <w:p w14:paraId="39B375F5" w14:textId="77777777" w:rsidR="005901B0" w:rsidRDefault="005901B0" w:rsidP="00E71B03">
      <w:pPr>
        <w:jc w:val="both"/>
        <w:rPr>
          <w:rFonts w:ascii="Times New Roman" w:hAnsi="Times New Roman"/>
          <w:b/>
          <w:szCs w:val="24"/>
        </w:rPr>
      </w:pPr>
    </w:p>
    <w:p w14:paraId="34C10961" w14:textId="77777777" w:rsidR="005901B0" w:rsidRDefault="005901B0" w:rsidP="00E71B03">
      <w:pPr>
        <w:jc w:val="both"/>
        <w:rPr>
          <w:rFonts w:ascii="Times New Roman" w:hAnsi="Times New Roman"/>
          <w:b/>
          <w:szCs w:val="24"/>
        </w:rPr>
      </w:pPr>
    </w:p>
    <w:p w14:paraId="6C918BC1" w14:textId="77777777" w:rsidR="005901B0" w:rsidRDefault="005901B0" w:rsidP="00E71B03">
      <w:pPr>
        <w:jc w:val="both"/>
        <w:rPr>
          <w:rFonts w:ascii="Times New Roman" w:hAnsi="Times New Roman"/>
          <w:b/>
          <w:szCs w:val="24"/>
        </w:rPr>
      </w:pPr>
    </w:p>
    <w:p w14:paraId="245CF7D1" w14:textId="77777777" w:rsidR="005901B0" w:rsidRDefault="005901B0" w:rsidP="00E71B03">
      <w:pPr>
        <w:jc w:val="both"/>
        <w:rPr>
          <w:rFonts w:ascii="Times New Roman" w:hAnsi="Times New Roman"/>
          <w:b/>
          <w:szCs w:val="24"/>
        </w:rPr>
      </w:pPr>
    </w:p>
    <w:p w14:paraId="503C3B85" w14:textId="77777777" w:rsidR="000D7B1A" w:rsidRPr="00D42AD4" w:rsidRDefault="00005423" w:rsidP="00E71B03">
      <w:pPr>
        <w:jc w:val="both"/>
        <w:rPr>
          <w:rFonts w:ascii="Times New Roman" w:hAnsi="Times New Roman"/>
          <w:b/>
          <w:szCs w:val="24"/>
        </w:rPr>
      </w:pPr>
      <w:r w:rsidRPr="00D42AD4">
        <w:rPr>
          <w:rFonts w:ascii="Times New Roman" w:hAnsi="Times New Roman"/>
          <w:b/>
          <w:szCs w:val="24"/>
        </w:rPr>
        <w:t>Sexual Relationship Power - SRP</w:t>
      </w:r>
      <w:r w:rsidR="00D445E7" w:rsidRPr="00D42AD4">
        <w:rPr>
          <w:rFonts w:ascii="Times New Roman" w:hAnsi="Times New Roman"/>
          <w:b/>
          <w:szCs w:val="24"/>
        </w:rPr>
        <w:t xml:space="preserve">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567"/>
        <w:gridCol w:w="567"/>
        <w:gridCol w:w="567"/>
        <w:gridCol w:w="567"/>
      </w:tblGrid>
      <w:tr w:rsidR="00005423" w:rsidRPr="00D42AD4" w14:paraId="1084C2A3" w14:textId="77777777" w:rsidTr="00A94833">
        <w:tc>
          <w:tcPr>
            <w:tcW w:w="10881" w:type="dxa"/>
            <w:gridSpan w:val="6"/>
            <w:shd w:val="clear" w:color="auto" w:fill="999999"/>
          </w:tcPr>
          <w:p w14:paraId="5275E952" w14:textId="07E988E7" w:rsidR="00005423" w:rsidRPr="00D42AD4" w:rsidRDefault="00642080" w:rsidP="00452486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/>
                <w:sz w:val="24"/>
                <w:szCs w:val="24"/>
              </w:rPr>
              <w:t>SRP: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423" w:rsidRPr="00D42AD4">
              <w:rPr>
                <w:rFonts w:ascii="Times New Roman" w:hAnsi="Times New Roman"/>
                <w:sz w:val="24"/>
                <w:szCs w:val="24"/>
              </w:rPr>
              <w:t>Please rate your level of agreement to the following statem</w:t>
            </w:r>
            <w:r w:rsidR="00C8440A" w:rsidRPr="00D42AD4">
              <w:rPr>
                <w:rFonts w:ascii="Times New Roman" w:hAnsi="Times New Roman"/>
                <w:sz w:val="24"/>
                <w:szCs w:val="24"/>
              </w:rPr>
              <w:t>ents. M</w:t>
            </w:r>
            <w:r w:rsidR="00005423" w:rsidRPr="00D42AD4">
              <w:rPr>
                <w:rFonts w:ascii="Times New Roman" w:hAnsi="Times New Roman"/>
                <w:sz w:val="24"/>
                <w:szCs w:val="24"/>
              </w:rPr>
              <w:t xml:space="preserve">ark </w:t>
            </w:r>
            <w:r w:rsidR="00C8440A" w:rsidRPr="00D42AD4">
              <w:rPr>
                <w:rFonts w:ascii="Times New Roman" w:hAnsi="Times New Roman"/>
                <w:sz w:val="24"/>
                <w:szCs w:val="24"/>
              </w:rPr>
              <w:t xml:space="preserve">the one box </w:t>
            </w:r>
            <w:r w:rsidR="00005423" w:rsidRPr="00D42AD4">
              <w:rPr>
                <w:rFonts w:ascii="Times New Roman" w:hAnsi="Times New Roman"/>
                <w:sz w:val="24"/>
                <w:szCs w:val="24"/>
              </w:rPr>
              <w:t>for each statement that best reflects your personal feelings.</w:t>
            </w:r>
            <w:r w:rsidR="00452486" w:rsidRPr="00D42A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05423" w:rsidRPr="00D42AD4">
              <w:rPr>
                <w:rFonts w:ascii="Times New Roman" w:hAnsi="Times New Roman"/>
                <w:b/>
                <w:i/>
                <w:sz w:val="24"/>
                <w:szCs w:val="24"/>
              </w:rPr>
              <w:t>1=Strongly agree,</w:t>
            </w:r>
            <w:r w:rsidR="00005423" w:rsidRPr="00D42AD4">
              <w:rPr>
                <w:rFonts w:ascii="Times New Roman" w:eastAsia="MS Gothic" w:hAnsi="Times New Roman"/>
                <w:b/>
                <w:i/>
                <w:sz w:val="24"/>
                <w:szCs w:val="24"/>
              </w:rPr>
              <w:t xml:space="preserve"> 2=</w:t>
            </w:r>
            <w:r w:rsidR="00005423" w:rsidRPr="00D42AD4">
              <w:rPr>
                <w:rFonts w:ascii="Times New Roman" w:hAnsi="Times New Roman"/>
                <w:b/>
                <w:i/>
                <w:sz w:val="24"/>
                <w:szCs w:val="24"/>
              </w:rPr>
              <w:t>Agree,</w:t>
            </w:r>
            <w:r w:rsidR="00005423" w:rsidRPr="00D42AD4">
              <w:rPr>
                <w:rFonts w:ascii="Times New Roman" w:eastAsia="MS Gothic" w:hAnsi="Times New Roman"/>
                <w:b/>
                <w:i/>
                <w:sz w:val="24"/>
                <w:szCs w:val="24"/>
              </w:rPr>
              <w:t xml:space="preserve"> 3=</w:t>
            </w:r>
            <w:r w:rsidR="00005423" w:rsidRPr="00D42AD4">
              <w:rPr>
                <w:rFonts w:ascii="Times New Roman" w:hAnsi="Times New Roman"/>
                <w:b/>
                <w:i/>
                <w:sz w:val="24"/>
                <w:szCs w:val="24"/>
              </w:rPr>
              <w:t>Disagree,</w:t>
            </w:r>
            <w:r w:rsidR="00005423" w:rsidRPr="00D42AD4">
              <w:rPr>
                <w:rFonts w:ascii="Times New Roman" w:eastAsia="MS Gothic" w:hAnsi="Times New Roman"/>
                <w:b/>
                <w:i/>
                <w:sz w:val="24"/>
                <w:szCs w:val="24"/>
              </w:rPr>
              <w:t xml:space="preserve"> 4=</w:t>
            </w:r>
            <w:r w:rsidR="00005423" w:rsidRPr="00D42AD4">
              <w:rPr>
                <w:rFonts w:ascii="Times New Roman" w:hAnsi="Times New Roman"/>
                <w:b/>
                <w:i/>
                <w:sz w:val="24"/>
                <w:szCs w:val="24"/>
              </w:rPr>
              <w:t>Strongly disagree</w:t>
            </w:r>
          </w:p>
        </w:tc>
      </w:tr>
      <w:tr w:rsidR="00452486" w:rsidRPr="00D42AD4" w14:paraId="535E0781" w14:textId="77777777" w:rsidTr="00A94833">
        <w:tc>
          <w:tcPr>
            <w:tcW w:w="959" w:type="dxa"/>
            <w:tcBorders>
              <w:bottom w:val="single" w:sz="4" w:space="0" w:color="auto"/>
            </w:tcBorders>
          </w:tcPr>
          <w:p w14:paraId="502BA481" w14:textId="77777777" w:rsidR="00C06E96" w:rsidRPr="00D42AD4" w:rsidRDefault="00776B83" w:rsidP="0000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RP</w:t>
            </w:r>
            <w:r w:rsidR="00AE36EF" w:rsidRPr="00D42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552D908" w14:textId="77777777" w:rsidR="00C06E96" w:rsidRPr="00D42AD4" w:rsidRDefault="00C06E96" w:rsidP="00005423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 xml:space="preserve">Under no circumstances would I ever leave my partner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5CDE86" w14:textId="77777777" w:rsidR="00C06E96" w:rsidRPr="00D42AD4" w:rsidRDefault="00776B83" w:rsidP="0000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="00C06E96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D1939E" w14:textId="77777777" w:rsidR="00C06E96" w:rsidRPr="00D42AD4" w:rsidRDefault="00776B83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="00C06E96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19058A" w14:textId="77777777" w:rsidR="00C06E96" w:rsidRPr="00D42AD4" w:rsidRDefault="00776B83" w:rsidP="0000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="00C06E96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F663C3" w14:textId="77777777" w:rsidR="00C06E96" w:rsidRPr="00D42AD4" w:rsidRDefault="00776B83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="00C06E96"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452486" w:rsidRPr="00D42AD4" w14:paraId="69DD13E8" w14:textId="77777777" w:rsidTr="00A94833">
        <w:tc>
          <w:tcPr>
            <w:tcW w:w="959" w:type="dxa"/>
            <w:shd w:val="clear" w:color="auto" w:fill="D9D9D9"/>
          </w:tcPr>
          <w:p w14:paraId="5952CDA2" w14:textId="77777777" w:rsidR="00C8440A" w:rsidRPr="00D42AD4" w:rsidRDefault="00C8440A" w:rsidP="0000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RP2</w:t>
            </w:r>
          </w:p>
        </w:tc>
        <w:tc>
          <w:tcPr>
            <w:tcW w:w="7654" w:type="dxa"/>
            <w:shd w:val="clear" w:color="auto" w:fill="D9D9D9"/>
          </w:tcPr>
          <w:p w14:paraId="58A79DA9" w14:textId="77777777" w:rsidR="00C8440A" w:rsidRPr="00D42AD4" w:rsidRDefault="00C8440A" w:rsidP="00005423">
            <w:pPr>
              <w:tabs>
                <w:tab w:val="left" w:pos="1413"/>
              </w:tabs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 xml:space="preserve">If my partner were to leave me, I would be in serious trouble. </w:t>
            </w:r>
          </w:p>
        </w:tc>
        <w:tc>
          <w:tcPr>
            <w:tcW w:w="567" w:type="dxa"/>
            <w:shd w:val="clear" w:color="auto" w:fill="D9D9D9"/>
          </w:tcPr>
          <w:p w14:paraId="3158461F" w14:textId="77777777" w:rsidR="00C8440A" w:rsidRPr="00D42AD4" w:rsidRDefault="00C8440A" w:rsidP="0000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2286D20E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29351ECE" w14:textId="77777777" w:rsidR="00C8440A" w:rsidRPr="00D42AD4" w:rsidRDefault="00C8440A" w:rsidP="0000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75EB95C1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452486" w:rsidRPr="00D42AD4" w14:paraId="2A267571" w14:textId="77777777" w:rsidTr="0067116A">
        <w:tc>
          <w:tcPr>
            <w:tcW w:w="959" w:type="dxa"/>
            <w:tcBorders>
              <w:bottom w:val="single" w:sz="4" w:space="0" w:color="auto"/>
            </w:tcBorders>
          </w:tcPr>
          <w:p w14:paraId="6151A2CA" w14:textId="77777777" w:rsidR="00C8440A" w:rsidRPr="00D42AD4" w:rsidRDefault="00C8440A" w:rsidP="0000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RP3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3DF14B9" w14:textId="77777777" w:rsidR="00C8440A" w:rsidRPr="00D42AD4" w:rsidRDefault="00C8440A" w:rsidP="00005423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 xml:space="preserve">If things were </w:t>
            </w:r>
            <w:proofErr w:type="gramStart"/>
            <w:r w:rsidRPr="00D42AD4">
              <w:rPr>
                <w:rFonts w:ascii="Times New Roman" w:hAnsi="Times New Roman"/>
                <w:sz w:val="24"/>
                <w:szCs w:val="24"/>
              </w:rPr>
              <w:t>really bad</w:t>
            </w:r>
            <w:proofErr w:type="gramEnd"/>
            <w:r w:rsidRPr="00D42AD4">
              <w:rPr>
                <w:rFonts w:ascii="Times New Roman" w:hAnsi="Times New Roman"/>
                <w:sz w:val="24"/>
                <w:szCs w:val="24"/>
              </w:rPr>
              <w:t xml:space="preserve"> with my partner, I would leave the relationship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2AC1EA" w14:textId="77777777" w:rsidR="00C8440A" w:rsidRPr="00D42AD4" w:rsidRDefault="00C8440A" w:rsidP="0000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5E1D81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9E9C21" w14:textId="77777777" w:rsidR="00C8440A" w:rsidRPr="00D42AD4" w:rsidRDefault="00C8440A" w:rsidP="0000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D875A8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452486" w:rsidRPr="00D42AD4" w14:paraId="3876F89E" w14:textId="77777777" w:rsidTr="0067116A">
        <w:tc>
          <w:tcPr>
            <w:tcW w:w="959" w:type="dxa"/>
            <w:shd w:val="clear" w:color="auto" w:fill="D9D9D9"/>
          </w:tcPr>
          <w:p w14:paraId="20742780" w14:textId="77777777" w:rsidR="00C8440A" w:rsidRPr="00D42AD4" w:rsidRDefault="00C8440A" w:rsidP="0000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RP4</w:t>
            </w:r>
          </w:p>
        </w:tc>
        <w:tc>
          <w:tcPr>
            <w:tcW w:w="7654" w:type="dxa"/>
            <w:shd w:val="clear" w:color="auto" w:fill="D9D9D9"/>
          </w:tcPr>
          <w:p w14:paraId="231C1CDD" w14:textId="77777777" w:rsidR="00C8440A" w:rsidRPr="00D42AD4" w:rsidRDefault="00C8440A" w:rsidP="00005423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 xml:space="preserve">If my partner failed to meet my needs, I could easily find another partner. </w:t>
            </w:r>
          </w:p>
        </w:tc>
        <w:tc>
          <w:tcPr>
            <w:tcW w:w="567" w:type="dxa"/>
            <w:shd w:val="clear" w:color="auto" w:fill="D9D9D9"/>
          </w:tcPr>
          <w:p w14:paraId="088C0914" w14:textId="77777777" w:rsidR="00C8440A" w:rsidRPr="00D42AD4" w:rsidRDefault="00C8440A" w:rsidP="0000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7F44FFFB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151D3779" w14:textId="77777777" w:rsidR="00C8440A" w:rsidRPr="00D42AD4" w:rsidRDefault="00C8440A" w:rsidP="0000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1CE5D707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452486" w:rsidRPr="00D42AD4" w14:paraId="49F68071" w14:textId="77777777" w:rsidTr="0067116A">
        <w:tc>
          <w:tcPr>
            <w:tcW w:w="959" w:type="dxa"/>
            <w:tcBorders>
              <w:bottom w:val="single" w:sz="4" w:space="0" w:color="auto"/>
            </w:tcBorders>
          </w:tcPr>
          <w:p w14:paraId="472C8D68" w14:textId="77777777" w:rsidR="00C8440A" w:rsidRPr="00D42AD4" w:rsidRDefault="00C8440A" w:rsidP="0000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RP5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339979D" w14:textId="77777777" w:rsidR="00C8440A" w:rsidRPr="00D42AD4" w:rsidRDefault="00C8440A" w:rsidP="00005423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 xml:space="preserve">My partner and I sit down and discuss important matters together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7A2ACB" w14:textId="77777777" w:rsidR="00C8440A" w:rsidRPr="00D42AD4" w:rsidRDefault="00C8440A" w:rsidP="0000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C86F89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6BA0AD" w14:textId="77777777" w:rsidR="00C8440A" w:rsidRPr="00D42AD4" w:rsidRDefault="00C8440A" w:rsidP="0000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FFF8BE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452486" w:rsidRPr="00D42AD4" w14:paraId="39A4BEBF" w14:textId="77777777" w:rsidTr="0067116A">
        <w:tc>
          <w:tcPr>
            <w:tcW w:w="959" w:type="dxa"/>
            <w:shd w:val="clear" w:color="auto" w:fill="D9D9D9"/>
          </w:tcPr>
          <w:p w14:paraId="10AA4CCA" w14:textId="77777777" w:rsidR="00C8440A" w:rsidRPr="00D42AD4" w:rsidRDefault="00C8440A" w:rsidP="0000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RP6</w:t>
            </w:r>
          </w:p>
        </w:tc>
        <w:tc>
          <w:tcPr>
            <w:tcW w:w="7654" w:type="dxa"/>
            <w:shd w:val="clear" w:color="auto" w:fill="D9D9D9"/>
          </w:tcPr>
          <w:p w14:paraId="70509DC6" w14:textId="242EBC6C" w:rsidR="00C8440A" w:rsidRPr="00D42AD4" w:rsidRDefault="00A3051F" w:rsidP="00005423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My partner shows that he</w:t>
            </w:r>
            <w:r w:rsidR="00C8440A" w:rsidRPr="00D42AD4">
              <w:rPr>
                <w:rFonts w:ascii="Times New Roman" w:hAnsi="Times New Roman"/>
                <w:sz w:val="24"/>
                <w:szCs w:val="24"/>
              </w:rPr>
              <w:t xml:space="preserve"> care about me. </w:t>
            </w:r>
          </w:p>
        </w:tc>
        <w:tc>
          <w:tcPr>
            <w:tcW w:w="567" w:type="dxa"/>
            <w:shd w:val="clear" w:color="auto" w:fill="D9D9D9"/>
          </w:tcPr>
          <w:p w14:paraId="5FC19E34" w14:textId="77777777" w:rsidR="00C8440A" w:rsidRPr="00D42AD4" w:rsidRDefault="00C8440A" w:rsidP="0000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21DF12AD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05DC2BE7" w14:textId="77777777" w:rsidR="00C8440A" w:rsidRPr="00D42AD4" w:rsidRDefault="00C8440A" w:rsidP="00005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6A8CE11B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452486" w:rsidRPr="00D42AD4" w14:paraId="38D5341E" w14:textId="77777777" w:rsidTr="0067116A">
        <w:tc>
          <w:tcPr>
            <w:tcW w:w="959" w:type="dxa"/>
            <w:tcBorders>
              <w:bottom w:val="single" w:sz="4" w:space="0" w:color="auto"/>
            </w:tcBorders>
          </w:tcPr>
          <w:p w14:paraId="00367B7C" w14:textId="77777777" w:rsidR="00C8440A" w:rsidRPr="00D42AD4" w:rsidRDefault="00C8440A" w:rsidP="0000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RP7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452BEC35" w14:textId="77777777" w:rsidR="00C8440A" w:rsidRPr="00D42AD4" w:rsidRDefault="00C8440A" w:rsidP="00005423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 xml:space="preserve">If I suspect my partner is having an affair, I would talk with my partner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1194E2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896BFB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0059C4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80AF62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452486" w:rsidRPr="00D42AD4" w14:paraId="400BD560" w14:textId="77777777" w:rsidTr="0067116A">
        <w:tc>
          <w:tcPr>
            <w:tcW w:w="959" w:type="dxa"/>
            <w:shd w:val="clear" w:color="auto" w:fill="D9D9D9"/>
          </w:tcPr>
          <w:p w14:paraId="663D43DB" w14:textId="77777777" w:rsidR="00C8440A" w:rsidRPr="00D42AD4" w:rsidRDefault="00C8440A" w:rsidP="0000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RP8</w:t>
            </w:r>
          </w:p>
        </w:tc>
        <w:tc>
          <w:tcPr>
            <w:tcW w:w="7654" w:type="dxa"/>
            <w:shd w:val="clear" w:color="auto" w:fill="D9D9D9"/>
          </w:tcPr>
          <w:p w14:paraId="5761040C" w14:textId="569FF4A0" w:rsidR="00C8440A" w:rsidRPr="00D42AD4" w:rsidRDefault="00C8440A" w:rsidP="00005423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I would consu</w:t>
            </w:r>
            <w:r w:rsidR="002B362B" w:rsidRPr="00D42AD4">
              <w:rPr>
                <w:rFonts w:ascii="Times New Roman" w:hAnsi="Times New Roman"/>
                <w:sz w:val="24"/>
                <w:szCs w:val="24"/>
              </w:rPr>
              <w:t>lt with my advisors/</w:t>
            </w:r>
            <w:r w:rsidR="00452486" w:rsidRPr="00D42AD4">
              <w:rPr>
                <w:rFonts w:ascii="Times New Roman" w:hAnsi="Times New Roman"/>
                <w:sz w:val="24"/>
                <w:szCs w:val="24"/>
              </w:rPr>
              <w:t>friends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 if my partner </w:t>
            </w:r>
            <w:proofErr w:type="gramStart"/>
            <w:r w:rsidRPr="00D42AD4">
              <w:rPr>
                <w:rFonts w:ascii="Times New Roman" w:hAnsi="Times New Roman"/>
                <w:sz w:val="24"/>
                <w:szCs w:val="24"/>
              </w:rPr>
              <w:t>was</w:t>
            </w:r>
            <w:proofErr w:type="gramEnd"/>
            <w:r w:rsidRPr="00D42AD4">
              <w:rPr>
                <w:rFonts w:ascii="Times New Roman" w:hAnsi="Times New Roman"/>
                <w:sz w:val="24"/>
                <w:szCs w:val="24"/>
              </w:rPr>
              <w:t xml:space="preserve"> behaving badly. </w:t>
            </w:r>
          </w:p>
        </w:tc>
        <w:tc>
          <w:tcPr>
            <w:tcW w:w="567" w:type="dxa"/>
            <w:shd w:val="clear" w:color="auto" w:fill="D9D9D9"/>
          </w:tcPr>
          <w:p w14:paraId="3FE511E2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51EBD68E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5F92DC0D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2010D017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452486" w:rsidRPr="00D42AD4" w14:paraId="339683C9" w14:textId="77777777" w:rsidTr="0067116A">
        <w:tc>
          <w:tcPr>
            <w:tcW w:w="959" w:type="dxa"/>
            <w:tcBorders>
              <w:bottom w:val="single" w:sz="4" w:space="0" w:color="auto"/>
            </w:tcBorders>
          </w:tcPr>
          <w:p w14:paraId="2105A79B" w14:textId="77777777" w:rsidR="00C8440A" w:rsidRPr="00D42AD4" w:rsidRDefault="00C8440A" w:rsidP="0000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RP9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70FBB614" w14:textId="77777777" w:rsidR="00C8440A" w:rsidRPr="00D42AD4" w:rsidRDefault="00C8440A" w:rsidP="00005423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 xml:space="preserve">When I need my partner's assistance, he is always there to help me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851621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AEA304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B09EAD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C444F6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452486" w:rsidRPr="00D42AD4" w14:paraId="3F06A2B0" w14:textId="77777777" w:rsidTr="0067116A">
        <w:tc>
          <w:tcPr>
            <w:tcW w:w="959" w:type="dxa"/>
            <w:shd w:val="clear" w:color="auto" w:fill="D9D9D9"/>
          </w:tcPr>
          <w:p w14:paraId="304A7795" w14:textId="77777777" w:rsidR="00C8440A" w:rsidRPr="00D42AD4" w:rsidRDefault="00C8440A" w:rsidP="0000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RP10</w:t>
            </w:r>
          </w:p>
        </w:tc>
        <w:tc>
          <w:tcPr>
            <w:tcW w:w="7654" w:type="dxa"/>
            <w:shd w:val="clear" w:color="auto" w:fill="D9D9D9"/>
          </w:tcPr>
          <w:p w14:paraId="33DA667F" w14:textId="77777777" w:rsidR="00C8440A" w:rsidRPr="00D42AD4" w:rsidRDefault="00C8440A" w:rsidP="00005423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 xml:space="preserve">I initiate sex with my partner when I want to have sex. </w:t>
            </w:r>
          </w:p>
        </w:tc>
        <w:tc>
          <w:tcPr>
            <w:tcW w:w="567" w:type="dxa"/>
            <w:shd w:val="clear" w:color="auto" w:fill="D9D9D9"/>
          </w:tcPr>
          <w:p w14:paraId="5C9AE808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3DC46933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3304B1C1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562405FD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452486" w:rsidRPr="00D42AD4" w14:paraId="3D661C39" w14:textId="77777777" w:rsidTr="0067116A">
        <w:tc>
          <w:tcPr>
            <w:tcW w:w="959" w:type="dxa"/>
            <w:tcBorders>
              <w:bottom w:val="single" w:sz="4" w:space="0" w:color="auto"/>
            </w:tcBorders>
          </w:tcPr>
          <w:p w14:paraId="7C9C035D" w14:textId="77777777" w:rsidR="00C8440A" w:rsidRPr="00D42AD4" w:rsidRDefault="00C8440A" w:rsidP="0000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RP11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83A074A" w14:textId="77777777" w:rsidR="00C8440A" w:rsidRPr="00D42AD4" w:rsidRDefault="00C8440A" w:rsidP="00005423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 xml:space="preserve">I am able to buy expensive items without my partner’s approval.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366924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6C59F5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C3B13E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737BED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452486" w:rsidRPr="00D42AD4" w14:paraId="19CB1969" w14:textId="77777777" w:rsidTr="0067116A">
        <w:tc>
          <w:tcPr>
            <w:tcW w:w="959" w:type="dxa"/>
            <w:shd w:val="clear" w:color="auto" w:fill="D9D9D9"/>
          </w:tcPr>
          <w:p w14:paraId="11558A7B" w14:textId="77777777" w:rsidR="00C8440A" w:rsidRPr="00D42AD4" w:rsidRDefault="00C8440A" w:rsidP="0000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RP12</w:t>
            </w:r>
          </w:p>
        </w:tc>
        <w:tc>
          <w:tcPr>
            <w:tcW w:w="7654" w:type="dxa"/>
            <w:shd w:val="clear" w:color="auto" w:fill="D9D9D9"/>
          </w:tcPr>
          <w:p w14:paraId="19AE4702" w14:textId="77777777" w:rsidR="00C8440A" w:rsidRPr="00D42AD4" w:rsidRDefault="00C8440A" w:rsidP="00005423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 xml:space="preserve">I have my own money to buy things I want. </w:t>
            </w:r>
          </w:p>
        </w:tc>
        <w:tc>
          <w:tcPr>
            <w:tcW w:w="567" w:type="dxa"/>
            <w:shd w:val="clear" w:color="auto" w:fill="D9D9D9"/>
          </w:tcPr>
          <w:p w14:paraId="4DE6E5A7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2E050DE9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12F3801C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22866B32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452486" w:rsidRPr="00D42AD4" w14:paraId="05E52EDE" w14:textId="77777777" w:rsidTr="0067116A">
        <w:tc>
          <w:tcPr>
            <w:tcW w:w="959" w:type="dxa"/>
            <w:tcBorders>
              <w:bottom w:val="single" w:sz="4" w:space="0" w:color="auto"/>
            </w:tcBorders>
          </w:tcPr>
          <w:p w14:paraId="1F9A861F" w14:textId="77777777" w:rsidR="00C8440A" w:rsidRPr="00D42AD4" w:rsidRDefault="00C8440A" w:rsidP="0000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RP13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61816DA" w14:textId="77777777" w:rsidR="00C8440A" w:rsidRPr="00D42AD4" w:rsidRDefault="00C8440A" w:rsidP="00005423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My partner punishes me when he is angry with m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315686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D14EC3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C760E2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DCBA55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452486" w:rsidRPr="00D42AD4" w14:paraId="72F11057" w14:textId="77777777" w:rsidTr="0067116A">
        <w:tc>
          <w:tcPr>
            <w:tcW w:w="959" w:type="dxa"/>
            <w:shd w:val="clear" w:color="auto" w:fill="D9D9D9"/>
          </w:tcPr>
          <w:p w14:paraId="4443A1E9" w14:textId="77777777" w:rsidR="00C8440A" w:rsidRPr="00D42AD4" w:rsidRDefault="00C8440A" w:rsidP="0000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RP14</w:t>
            </w:r>
          </w:p>
        </w:tc>
        <w:tc>
          <w:tcPr>
            <w:tcW w:w="7654" w:type="dxa"/>
            <w:shd w:val="clear" w:color="auto" w:fill="D9D9D9"/>
          </w:tcPr>
          <w:p w14:paraId="71A74860" w14:textId="77777777" w:rsidR="00C8440A" w:rsidRPr="0082487D" w:rsidRDefault="00C8440A" w:rsidP="00005423">
            <w:pPr>
              <w:rPr>
                <w:rFonts w:ascii="Times New Roman" w:hAnsi="Times New Roman"/>
                <w:sz w:val="24"/>
                <w:szCs w:val="24"/>
              </w:rPr>
            </w:pPr>
            <w:r w:rsidRPr="0082487D">
              <w:rPr>
                <w:rFonts w:ascii="Times New Roman" w:hAnsi="Times New Roman"/>
                <w:sz w:val="24"/>
                <w:szCs w:val="24"/>
              </w:rPr>
              <w:t xml:space="preserve">When I disagree with my partner's relatives, my partner chooses their side over mine. </w:t>
            </w:r>
          </w:p>
        </w:tc>
        <w:tc>
          <w:tcPr>
            <w:tcW w:w="567" w:type="dxa"/>
            <w:shd w:val="clear" w:color="auto" w:fill="D9D9D9"/>
          </w:tcPr>
          <w:p w14:paraId="399077D2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76519152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3240F56B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0113E2D1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452486" w:rsidRPr="00D42AD4" w14:paraId="501CE74A" w14:textId="77777777" w:rsidTr="0067116A">
        <w:tc>
          <w:tcPr>
            <w:tcW w:w="959" w:type="dxa"/>
            <w:tcBorders>
              <w:bottom w:val="single" w:sz="4" w:space="0" w:color="auto"/>
            </w:tcBorders>
          </w:tcPr>
          <w:p w14:paraId="250CBE16" w14:textId="77777777" w:rsidR="00C8440A" w:rsidRPr="00D42AD4" w:rsidRDefault="00C8440A" w:rsidP="0000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RP15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74E52755" w14:textId="77777777" w:rsidR="00C8440A" w:rsidRPr="00D42AD4" w:rsidRDefault="00C8440A" w:rsidP="00005423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My partner is probably having sex with someone els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22E3D0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8A66D2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977255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0A243B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  <w:tr w:rsidR="00452486" w:rsidRPr="00D42AD4" w14:paraId="3F0E6164" w14:textId="77777777" w:rsidTr="0067116A">
        <w:tc>
          <w:tcPr>
            <w:tcW w:w="959" w:type="dxa"/>
            <w:shd w:val="clear" w:color="auto" w:fill="D9D9D9"/>
          </w:tcPr>
          <w:p w14:paraId="7FE1E575" w14:textId="77777777" w:rsidR="00C8440A" w:rsidRPr="00D42AD4" w:rsidRDefault="00C8440A" w:rsidP="00005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SRP16</w:t>
            </w:r>
          </w:p>
        </w:tc>
        <w:tc>
          <w:tcPr>
            <w:tcW w:w="7654" w:type="dxa"/>
            <w:shd w:val="clear" w:color="auto" w:fill="D9D9D9"/>
          </w:tcPr>
          <w:p w14:paraId="182CC912" w14:textId="77777777" w:rsidR="00C8440A" w:rsidRPr="00D42AD4" w:rsidRDefault="00C8440A" w:rsidP="00005423">
            <w:pPr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 xml:space="preserve">If my partner was </w:t>
            </w:r>
            <w:proofErr w:type="gramStart"/>
            <w:r w:rsidRPr="00D42AD4">
              <w:rPr>
                <w:rFonts w:ascii="Times New Roman" w:hAnsi="Times New Roman"/>
                <w:sz w:val="24"/>
                <w:szCs w:val="24"/>
              </w:rPr>
              <w:t>really angry</w:t>
            </w:r>
            <w:proofErr w:type="gramEnd"/>
            <w:r w:rsidRPr="00D42AD4">
              <w:rPr>
                <w:rFonts w:ascii="Times New Roman" w:hAnsi="Times New Roman"/>
                <w:sz w:val="24"/>
                <w:szCs w:val="24"/>
              </w:rPr>
              <w:t xml:space="preserve"> with me, he might beat me.</w:t>
            </w:r>
          </w:p>
        </w:tc>
        <w:tc>
          <w:tcPr>
            <w:tcW w:w="567" w:type="dxa"/>
            <w:shd w:val="clear" w:color="auto" w:fill="D9D9D9"/>
          </w:tcPr>
          <w:p w14:paraId="092A6BEB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3B7AC893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706D7DB3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  <w:tc>
          <w:tcPr>
            <w:tcW w:w="567" w:type="dxa"/>
            <w:shd w:val="clear" w:color="auto" w:fill="D9D9D9"/>
          </w:tcPr>
          <w:p w14:paraId="337C351D" w14:textId="77777777" w:rsidR="00C8440A" w:rsidRPr="00D42AD4" w:rsidRDefault="00C8440A" w:rsidP="00005423">
            <w:pPr>
              <w:jc w:val="center"/>
              <w:rPr>
                <w:rFonts w:ascii="Times New Roman" w:eastAsia="MS Gothic" w:hAnsi="Times New Roman"/>
                <w:sz w:val="24"/>
                <w:szCs w:val="24"/>
              </w:rPr>
            </w:pPr>
            <w:r w:rsidRPr="00D42AD4">
              <w:rPr>
                <w:rFonts w:ascii="Times New Roman" w:eastAsia="MS Mincho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</w:p>
        </w:tc>
      </w:tr>
    </w:tbl>
    <w:p w14:paraId="1D02138F" w14:textId="77777777" w:rsidR="0082487D" w:rsidRPr="0082487D" w:rsidRDefault="0082487D" w:rsidP="00E71B03">
      <w:pPr>
        <w:jc w:val="both"/>
        <w:rPr>
          <w:rFonts w:ascii="Times New Roman" w:hAnsi="Times New Roman"/>
          <w:b/>
          <w:sz w:val="18"/>
          <w:szCs w:val="24"/>
        </w:rPr>
      </w:pPr>
    </w:p>
    <w:p w14:paraId="1D9BD994" w14:textId="08F1190E" w:rsidR="005901B0" w:rsidRDefault="005901B0" w:rsidP="00E71B03">
      <w:pPr>
        <w:jc w:val="both"/>
        <w:rPr>
          <w:rFonts w:ascii="Times New Roman" w:hAnsi="Times New Roman"/>
          <w:b/>
          <w:szCs w:val="24"/>
        </w:rPr>
      </w:pPr>
    </w:p>
    <w:p w14:paraId="245AF2B9" w14:textId="1184B984" w:rsidR="00911349" w:rsidRDefault="00911349" w:rsidP="00E71B03">
      <w:pPr>
        <w:jc w:val="both"/>
        <w:rPr>
          <w:rFonts w:ascii="Times New Roman" w:hAnsi="Times New Roman"/>
          <w:b/>
          <w:szCs w:val="24"/>
        </w:rPr>
      </w:pPr>
    </w:p>
    <w:p w14:paraId="2BCDB108" w14:textId="6EC2B5C4" w:rsidR="00911349" w:rsidRDefault="00911349" w:rsidP="00E71B03">
      <w:pPr>
        <w:jc w:val="both"/>
        <w:rPr>
          <w:rFonts w:ascii="Times New Roman" w:hAnsi="Times New Roman"/>
          <w:b/>
          <w:szCs w:val="24"/>
        </w:rPr>
      </w:pPr>
    </w:p>
    <w:p w14:paraId="3EC409C7" w14:textId="77777777" w:rsidR="00911349" w:rsidRDefault="00911349" w:rsidP="00E71B03">
      <w:pPr>
        <w:jc w:val="both"/>
        <w:rPr>
          <w:rFonts w:ascii="Times New Roman" w:hAnsi="Times New Roman"/>
          <w:b/>
          <w:szCs w:val="24"/>
        </w:rPr>
      </w:pPr>
    </w:p>
    <w:p w14:paraId="30F36415" w14:textId="77777777" w:rsidR="00822D35" w:rsidRPr="00D42AD4" w:rsidRDefault="00B30A4B" w:rsidP="00E71B03">
      <w:pPr>
        <w:jc w:val="both"/>
        <w:rPr>
          <w:rFonts w:ascii="Times New Roman" w:hAnsi="Times New Roman"/>
          <w:b/>
          <w:szCs w:val="24"/>
        </w:rPr>
      </w:pPr>
      <w:r w:rsidRPr="00D42AD4">
        <w:rPr>
          <w:rFonts w:ascii="Times New Roman" w:hAnsi="Times New Roman"/>
          <w:b/>
          <w:szCs w:val="24"/>
        </w:rPr>
        <w:t>HIV R</w:t>
      </w:r>
      <w:r w:rsidR="00F002B3" w:rsidRPr="00D42AD4">
        <w:rPr>
          <w:rFonts w:ascii="Times New Roman" w:hAnsi="Times New Roman"/>
          <w:b/>
          <w:szCs w:val="24"/>
        </w:rPr>
        <w:t>isk and risk</w:t>
      </w:r>
      <w:r w:rsidR="00340523" w:rsidRPr="00D42AD4">
        <w:rPr>
          <w:rFonts w:ascii="Times New Roman" w:hAnsi="Times New Roman"/>
          <w:b/>
          <w:szCs w:val="24"/>
        </w:rPr>
        <w:t xml:space="preserve"> perception </w:t>
      </w:r>
      <w:r w:rsidR="00120091" w:rsidRPr="00D42AD4">
        <w:rPr>
          <w:rFonts w:ascii="Times New Roman" w:hAnsi="Times New Roman"/>
          <w:b/>
          <w:szCs w:val="24"/>
        </w:rPr>
        <w:t>- RRP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10064"/>
      </w:tblGrid>
      <w:tr w:rsidR="00120091" w:rsidRPr="00D42AD4" w14:paraId="0A968134" w14:textId="77777777" w:rsidTr="0067116A">
        <w:tc>
          <w:tcPr>
            <w:tcW w:w="10881" w:type="dxa"/>
            <w:gridSpan w:val="2"/>
            <w:shd w:val="clear" w:color="auto" w:fill="999999"/>
          </w:tcPr>
          <w:p w14:paraId="04534BFB" w14:textId="77777777" w:rsidR="00120091" w:rsidRPr="00D42AD4" w:rsidRDefault="00642080" w:rsidP="00120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/>
                <w:sz w:val="24"/>
                <w:szCs w:val="24"/>
              </w:rPr>
              <w:t>RRP:</w:t>
            </w:r>
            <w:r w:rsidRPr="00D4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091" w:rsidRPr="00D42AD4">
              <w:rPr>
                <w:rFonts w:ascii="Times New Roman" w:hAnsi="Times New Roman"/>
                <w:sz w:val="24"/>
                <w:szCs w:val="24"/>
              </w:rPr>
              <w:t xml:space="preserve">The following questions are about your HIV </w:t>
            </w:r>
            <w:proofErr w:type="spellStart"/>
            <w:r w:rsidR="00120091" w:rsidRPr="00D42AD4">
              <w:rPr>
                <w:rFonts w:ascii="Times New Roman" w:hAnsi="Times New Roman"/>
                <w:sz w:val="24"/>
                <w:szCs w:val="24"/>
              </w:rPr>
              <w:t>sero</w:t>
            </w:r>
            <w:proofErr w:type="spellEnd"/>
            <w:r w:rsidR="00120091" w:rsidRPr="00D42AD4">
              <w:rPr>
                <w:rFonts w:ascii="Times New Roman" w:hAnsi="Times New Roman"/>
                <w:sz w:val="24"/>
                <w:szCs w:val="24"/>
              </w:rPr>
              <w:t xml:space="preserve">-status and perception on the likelihood that you are at risk of getting HIV. Please answer accordingly. </w:t>
            </w:r>
            <w:r w:rsidRPr="00D42AD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R RESPONSE IS</w:t>
            </w:r>
            <w:r w:rsidR="00120091" w:rsidRPr="00D42AD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ONFIDENTIAL!</w:t>
            </w:r>
          </w:p>
        </w:tc>
      </w:tr>
      <w:tr w:rsidR="00120091" w:rsidRPr="00D42AD4" w14:paraId="7B6A3873" w14:textId="77777777" w:rsidTr="0067116A">
        <w:tc>
          <w:tcPr>
            <w:tcW w:w="817" w:type="dxa"/>
            <w:tcBorders>
              <w:bottom w:val="single" w:sz="4" w:space="0" w:color="auto"/>
            </w:tcBorders>
          </w:tcPr>
          <w:p w14:paraId="4AE75107" w14:textId="77777777" w:rsidR="00120091" w:rsidRPr="00D42AD4" w:rsidRDefault="00120091" w:rsidP="00120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RRP1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17D556EE" w14:textId="77777777" w:rsidR="002B362B" w:rsidRPr="00D42AD4" w:rsidRDefault="00120091" w:rsidP="002B362B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On the scale 1 to 5, 1 being VERY LIKELY and 5 VERY UNLIKELY; please rate how likely you are at risk of getting HIV infection.     </w:t>
            </w:r>
            <w:r w:rsidRPr="00D42AD4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5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="002B362B"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14:paraId="031C9AC5" w14:textId="189C4AFA" w:rsidR="00DF53E2" w:rsidRPr="00D42AD4" w:rsidRDefault="00F21793" w:rsidP="002B362B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D42AD4">
              <w:rPr>
                <w:rFonts w:ascii="Times New Roman" w:eastAsia="MS Gothic" w:hAnsi="Times New Roman"/>
                <w:sz w:val="22"/>
                <w:szCs w:val="24"/>
                <w:vertAlign w:val="subscript"/>
              </w:rPr>
              <w:t xml:space="preserve">                                                                                                 </w:t>
            </w:r>
            <w:r w:rsidR="00DF53E2" w:rsidRPr="00D42AD4">
              <w:rPr>
                <w:rFonts w:ascii="Times New Roman" w:eastAsia="MS Gothic" w:hAnsi="Times New Roman"/>
                <w:sz w:val="22"/>
                <w:szCs w:val="24"/>
                <w:vertAlign w:val="subscript"/>
              </w:rPr>
              <w:t>6</w:t>
            </w:r>
            <w:r w:rsidR="00DF53E2" w:rsidRPr="00D42AD4">
              <w:rPr>
                <w:rFonts w:ascii="Minion Pro SmBd Ital" w:eastAsia="MS Mincho" w:hAnsi="Minion Pro SmBd Ital" w:cs="Minion Pro SmBd Ital"/>
                <w:sz w:val="22"/>
                <w:szCs w:val="24"/>
              </w:rPr>
              <w:t>☐</w:t>
            </w:r>
            <w:r w:rsidR="00DF53E2" w:rsidRPr="00D42AD4">
              <w:rPr>
                <w:rFonts w:ascii="Times New Roman" w:hAnsi="Times New Roman"/>
                <w:i/>
                <w:sz w:val="22"/>
                <w:szCs w:val="24"/>
              </w:rPr>
              <w:t xml:space="preserve"> </w:t>
            </w:r>
            <w:proofErr w:type="gramStart"/>
            <w:r w:rsidR="00DF53E2" w:rsidRPr="00D42AD4">
              <w:rPr>
                <w:rFonts w:ascii="Times New Roman" w:hAnsi="Times New Roman"/>
                <w:i/>
                <w:sz w:val="22"/>
                <w:szCs w:val="24"/>
              </w:rPr>
              <w:t>I’m</w:t>
            </w:r>
            <w:proofErr w:type="gramEnd"/>
            <w:r w:rsidR="00DF53E2" w:rsidRPr="00D42AD4">
              <w:rPr>
                <w:rFonts w:ascii="Times New Roman" w:hAnsi="Times New Roman"/>
                <w:i/>
                <w:sz w:val="22"/>
                <w:szCs w:val="24"/>
              </w:rPr>
              <w:t xml:space="preserve"> HIV positive ….</w:t>
            </w:r>
            <w:r w:rsidR="00DF53E2" w:rsidRPr="00D42AD4">
              <w:rPr>
                <w:rFonts w:ascii="Times New Roman" w:hAnsi="Times New Roman"/>
                <w:b/>
                <w:i/>
                <w:sz w:val="22"/>
                <w:szCs w:val="24"/>
              </w:rPr>
              <w:t xml:space="preserve"> Skip</w:t>
            </w:r>
            <w:r w:rsidR="00EB55B2">
              <w:rPr>
                <w:rFonts w:ascii="Times New Roman" w:hAnsi="Times New Roman"/>
                <w:b/>
                <w:i/>
                <w:sz w:val="22"/>
                <w:szCs w:val="24"/>
              </w:rPr>
              <w:t xml:space="preserve"> to RRP4</w:t>
            </w:r>
          </w:p>
        </w:tc>
      </w:tr>
      <w:tr w:rsidR="0058076B" w:rsidRPr="00D42AD4" w14:paraId="691A7329" w14:textId="77777777" w:rsidTr="0067116A">
        <w:tc>
          <w:tcPr>
            <w:tcW w:w="817" w:type="dxa"/>
            <w:shd w:val="clear" w:color="auto" w:fill="D9D9D9"/>
          </w:tcPr>
          <w:p w14:paraId="35049F86" w14:textId="6E749544" w:rsidR="0058076B" w:rsidRPr="00D42AD4" w:rsidRDefault="0058076B" w:rsidP="00120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RRP2</w:t>
            </w:r>
          </w:p>
        </w:tc>
        <w:tc>
          <w:tcPr>
            <w:tcW w:w="10064" w:type="dxa"/>
            <w:shd w:val="clear" w:color="auto" w:fill="D9D9D9"/>
          </w:tcPr>
          <w:p w14:paraId="0D6898F2" w14:textId="77777777" w:rsidR="0058076B" w:rsidRPr="00D42AD4" w:rsidRDefault="0058076B" w:rsidP="001200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Do you think that your current sexual behaviour puts you at risk of HIV infection?</w:t>
            </w:r>
          </w:p>
          <w:p w14:paraId="00C03769" w14:textId="77777777" w:rsidR="0058076B" w:rsidRPr="00D42AD4" w:rsidRDefault="0058076B" w:rsidP="001200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Yes 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No   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I don’t know </w:t>
            </w:r>
          </w:p>
        </w:tc>
      </w:tr>
      <w:tr w:rsidR="0058076B" w:rsidRPr="00D42AD4" w14:paraId="55BE0C08" w14:textId="77777777" w:rsidTr="0067116A">
        <w:tc>
          <w:tcPr>
            <w:tcW w:w="817" w:type="dxa"/>
            <w:tcBorders>
              <w:bottom w:val="single" w:sz="4" w:space="0" w:color="auto"/>
            </w:tcBorders>
          </w:tcPr>
          <w:p w14:paraId="36C0D8B1" w14:textId="77777777" w:rsidR="0058076B" w:rsidRPr="00D42AD4" w:rsidRDefault="0058076B" w:rsidP="00120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RRP3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1F45D9B7" w14:textId="77777777" w:rsidR="0058076B" w:rsidRPr="00D42AD4" w:rsidRDefault="0058076B" w:rsidP="001200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Do you think that your partner’s current sexual behaviour puts you at risk of HIV infection?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 xml:space="preserve"> 1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Yes  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No     </w:t>
            </w:r>
            <w:r w:rsidRPr="00D42AD4">
              <w:rPr>
                <w:rFonts w:ascii="Times New Roman" w:eastAsia="MS Gothic" w:hAnsi="Times New Roman"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sz w:val="24"/>
                <w:szCs w:val="24"/>
              </w:rPr>
              <w:t>☐</w:t>
            </w:r>
            <w:r w:rsidRPr="00D42AD4">
              <w:rPr>
                <w:rFonts w:ascii="Times New Roman" w:eastAsia="MS Mincho" w:hAnsi="Times New Roman"/>
                <w:sz w:val="24"/>
                <w:szCs w:val="24"/>
              </w:rPr>
              <w:t xml:space="preserve"> I don’t know</w:t>
            </w:r>
          </w:p>
        </w:tc>
      </w:tr>
      <w:tr w:rsidR="0058076B" w:rsidRPr="00D42AD4" w14:paraId="4401EAEA" w14:textId="77777777" w:rsidTr="0067116A">
        <w:tc>
          <w:tcPr>
            <w:tcW w:w="817" w:type="dxa"/>
            <w:shd w:val="clear" w:color="auto" w:fill="D9D9D9"/>
          </w:tcPr>
          <w:p w14:paraId="76E084D7" w14:textId="77777777" w:rsidR="0058076B" w:rsidRPr="00D42AD4" w:rsidRDefault="0058076B" w:rsidP="00120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RRP4</w:t>
            </w:r>
          </w:p>
        </w:tc>
        <w:tc>
          <w:tcPr>
            <w:tcW w:w="10064" w:type="dxa"/>
            <w:shd w:val="clear" w:color="auto" w:fill="D9D9D9"/>
          </w:tcPr>
          <w:p w14:paraId="1E552890" w14:textId="77777777" w:rsidR="0058076B" w:rsidRPr="00D42AD4" w:rsidRDefault="0058076B" w:rsidP="001200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Have you ever had sexual intercourse with anyone other than your partner in the last twelve months?   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Yes   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No</w:t>
            </w:r>
          </w:p>
        </w:tc>
      </w:tr>
      <w:tr w:rsidR="0058076B" w:rsidRPr="00D42AD4" w14:paraId="0E19C457" w14:textId="77777777" w:rsidTr="0067116A">
        <w:tc>
          <w:tcPr>
            <w:tcW w:w="817" w:type="dxa"/>
            <w:tcBorders>
              <w:bottom w:val="single" w:sz="4" w:space="0" w:color="auto"/>
            </w:tcBorders>
          </w:tcPr>
          <w:p w14:paraId="189DDB3E" w14:textId="77777777" w:rsidR="0058076B" w:rsidRPr="00D42AD4" w:rsidRDefault="0058076B" w:rsidP="00120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RRP5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7AF090E4" w14:textId="77777777" w:rsidR="0058076B" w:rsidRPr="00D42AD4" w:rsidRDefault="0058076B" w:rsidP="001200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How often do you use condom during your non-partner sexual intercourse?</w:t>
            </w:r>
          </w:p>
          <w:p w14:paraId="79F383F2" w14:textId="77777777" w:rsidR="0058076B" w:rsidRPr="00D42AD4" w:rsidRDefault="0058076B" w:rsidP="001200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Never       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Sometimes       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Usually but not always          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Always</w:t>
            </w:r>
          </w:p>
        </w:tc>
      </w:tr>
      <w:tr w:rsidR="0058076B" w:rsidRPr="00D42AD4" w14:paraId="71A5D437" w14:textId="77777777" w:rsidTr="0067116A">
        <w:tc>
          <w:tcPr>
            <w:tcW w:w="817" w:type="dxa"/>
            <w:shd w:val="clear" w:color="auto" w:fill="D9D9D9"/>
          </w:tcPr>
          <w:p w14:paraId="0D8E06F7" w14:textId="77777777" w:rsidR="0058076B" w:rsidRPr="00D42AD4" w:rsidRDefault="0058076B" w:rsidP="00120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AD4">
              <w:rPr>
                <w:rFonts w:ascii="Times New Roman" w:hAnsi="Times New Roman"/>
                <w:sz w:val="24"/>
                <w:szCs w:val="24"/>
              </w:rPr>
              <w:t>RRP6</w:t>
            </w:r>
          </w:p>
        </w:tc>
        <w:tc>
          <w:tcPr>
            <w:tcW w:w="10064" w:type="dxa"/>
            <w:shd w:val="clear" w:color="auto" w:fill="D9D9D9"/>
          </w:tcPr>
          <w:p w14:paraId="1CADDE8A" w14:textId="77777777" w:rsidR="0058076B" w:rsidRPr="00D42AD4" w:rsidRDefault="0058076B" w:rsidP="005807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>How often do you use condom during sexual intercourse with your current partner?</w:t>
            </w:r>
          </w:p>
          <w:p w14:paraId="553F1F6F" w14:textId="77777777" w:rsidR="0058076B" w:rsidRPr="00D42AD4" w:rsidRDefault="0058076B" w:rsidP="005807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Never       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Sometimes       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3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Usually but not always           </w:t>
            </w:r>
            <w:r w:rsidRPr="00D42AD4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  <w:r w:rsidRPr="00D42AD4">
              <w:rPr>
                <w:rFonts w:ascii="Minion Pro SmBd Ital" w:eastAsia="MS Mincho" w:hAnsi="Minion Pro SmBd Ital" w:cs="Minion Pro SmBd Ital"/>
                <w:bCs/>
                <w:sz w:val="24"/>
                <w:szCs w:val="24"/>
              </w:rPr>
              <w:t>☐</w:t>
            </w:r>
            <w:r w:rsidRPr="00D42AD4">
              <w:rPr>
                <w:rFonts w:ascii="Times New Roman" w:hAnsi="Times New Roman"/>
                <w:bCs/>
                <w:sz w:val="24"/>
                <w:szCs w:val="24"/>
              </w:rPr>
              <w:t xml:space="preserve"> Always</w:t>
            </w:r>
          </w:p>
        </w:tc>
      </w:tr>
    </w:tbl>
    <w:p w14:paraId="01CB3B98" w14:textId="77777777" w:rsidR="00E16FF0" w:rsidRPr="00D42AD4" w:rsidRDefault="00E16FF0" w:rsidP="00E16FF0">
      <w:pPr>
        <w:spacing w:after="120"/>
        <w:jc w:val="right"/>
        <w:rPr>
          <w:rFonts w:ascii="Times New Roman" w:hAnsi="Times New Roman"/>
          <w:b/>
          <w:i/>
          <w:sz w:val="14"/>
          <w:szCs w:val="24"/>
        </w:rPr>
      </w:pPr>
    </w:p>
    <w:p w14:paraId="1CAC7AE7" w14:textId="77777777" w:rsidR="005901B0" w:rsidRDefault="005901B0" w:rsidP="004003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en-US" w:eastAsia="ja-JP"/>
        </w:rPr>
      </w:pPr>
      <w:bookmarkStart w:id="1" w:name="HIV_risk_perception"/>
    </w:p>
    <w:p w14:paraId="1FF3B4C8" w14:textId="77777777" w:rsidR="005901B0" w:rsidRDefault="005901B0" w:rsidP="004003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en-US" w:eastAsia="ja-JP"/>
        </w:rPr>
      </w:pPr>
    </w:p>
    <w:p w14:paraId="636B0D5C" w14:textId="77777777" w:rsidR="005901B0" w:rsidRDefault="005901B0" w:rsidP="004003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en-US" w:eastAsia="ja-JP"/>
        </w:rPr>
      </w:pPr>
    </w:p>
    <w:p w14:paraId="1CEC5ED0" w14:textId="77777777" w:rsidR="005901B0" w:rsidRDefault="005901B0" w:rsidP="004003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en-US" w:eastAsia="ja-JP"/>
        </w:rPr>
      </w:pPr>
    </w:p>
    <w:p w14:paraId="32FE039E" w14:textId="77777777" w:rsidR="005901B0" w:rsidRDefault="005901B0" w:rsidP="004003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en-US" w:eastAsia="ja-JP"/>
        </w:rPr>
      </w:pPr>
    </w:p>
    <w:p w14:paraId="55DD84C3" w14:textId="77777777" w:rsidR="005901B0" w:rsidRDefault="005901B0" w:rsidP="004003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en-US" w:eastAsia="ja-JP"/>
        </w:rPr>
      </w:pPr>
    </w:p>
    <w:p w14:paraId="3227B046" w14:textId="7A8EAA82" w:rsidR="00801420" w:rsidRPr="00D42AD4" w:rsidRDefault="00801420" w:rsidP="004003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val="en-US" w:eastAsia="ja-JP"/>
        </w:rPr>
      </w:pPr>
      <w:r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Finally, we would like to include your partner in the study as well. Can you invite him to participate? </w:t>
      </w:r>
      <w:r w:rsidRPr="00D42AD4">
        <w:rPr>
          <w:rFonts w:ascii="Minion Pro SmBd Ital" w:eastAsia="MS Gothic" w:hAnsi="Minion Pro SmBd Ital" w:cs="Minion Pro SmBd Ital"/>
          <w:sz w:val="24"/>
          <w:szCs w:val="24"/>
          <w:lang w:eastAsia="ja-JP"/>
        </w:rPr>
        <w:t>☐</w:t>
      </w:r>
      <w:r w:rsidRPr="00D42AD4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 xml:space="preserve">Yes   </w:t>
      </w:r>
      <w:r w:rsidRPr="00D42AD4">
        <w:rPr>
          <w:rFonts w:ascii="Minion Pro SmBd Ital" w:eastAsia="MS Gothic" w:hAnsi="Minion Pro SmBd Ital" w:cs="Minion Pro SmBd Ital"/>
          <w:sz w:val="24"/>
          <w:szCs w:val="24"/>
          <w:lang w:eastAsia="ja-JP"/>
        </w:rPr>
        <w:t>☐</w:t>
      </w:r>
      <w:r w:rsidRPr="00D42AD4">
        <w:rPr>
          <w:rFonts w:ascii="Times New Roman" w:eastAsiaTheme="minorEastAsia" w:hAnsi="Times New Roman"/>
          <w:sz w:val="24"/>
          <w:szCs w:val="24"/>
          <w:lang w:eastAsia="ja-JP"/>
        </w:rPr>
        <w:t xml:space="preserve"> </w:t>
      </w:r>
      <w:r w:rsidRPr="00D42AD4">
        <w:rPr>
          <w:rFonts w:ascii="Times New Roman" w:eastAsiaTheme="minorEastAsia" w:hAnsi="Times New Roman"/>
          <w:sz w:val="24"/>
          <w:szCs w:val="24"/>
          <w:lang w:val="en-US" w:eastAsia="ja-JP"/>
        </w:rPr>
        <w:t>No, why would you not invite him</w:t>
      </w:r>
      <w:r w:rsidR="0096217B" w:rsidRPr="00D42AD4">
        <w:rPr>
          <w:rFonts w:ascii="Times New Roman" w:eastAsiaTheme="minorEastAsia" w:hAnsi="Times New Roman"/>
          <w:sz w:val="24"/>
          <w:szCs w:val="24"/>
          <w:u w:val="single"/>
          <w:lang w:val="en-US" w:eastAsia="ja-JP"/>
        </w:rPr>
        <w:tab/>
      </w:r>
      <w:r w:rsidR="0096217B" w:rsidRPr="00D42AD4">
        <w:rPr>
          <w:rFonts w:ascii="Times New Roman" w:eastAsiaTheme="minorEastAsia" w:hAnsi="Times New Roman"/>
          <w:sz w:val="24"/>
          <w:szCs w:val="24"/>
          <w:u w:val="single"/>
          <w:lang w:val="en-US" w:eastAsia="ja-JP"/>
        </w:rPr>
        <w:tab/>
      </w:r>
      <w:r w:rsidR="0096217B" w:rsidRPr="00D42AD4">
        <w:rPr>
          <w:rFonts w:ascii="Times New Roman" w:eastAsiaTheme="minorEastAsia" w:hAnsi="Times New Roman"/>
          <w:sz w:val="24"/>
          <w:szCs w:val="24"/>
          <w:u w:val="single"/>
          <w:lang w:val="en-US" w:eastAsia="ja-JP"/>
        </w:rPr>
        <w:tab/>
      </w:r>
      <w:r w:rsidR="0096217B" w:rsidRPr="00D42AD4">
        <w:rPr>
          <w:rFonts w:ascii="Times New Roman" w:eastAsiaTheme="minorEastAsia" w:hAnsi="Times New Roman"/>
          <w:sz w:val="24"/>
          <w:szCs w:val="24"/>
          <w:u w:val="single"/>
          <w:lang w:val="en-US" w:eastAsia="ja-JP"/>
        </w:rPr>
        <w:tab/>
      </w:r>
      <w:r w:rsidR="0096217B" w:rsidRPr="00D42AD4">
        <w:rPr>
          <w:rFonts w:ascii="Times New Roman" w:eastAsiaTheme="minorEastAsia" w:hAnsi="Times New Roman"/>
          <w:sz w:val="24"/>
          <w:szCs w:val="24"/>
          <w:u w:val="single"/>
          <w:lang w:val="en-US" w:eastAsia="ja-JP"/>
        </w:rPr>
        <w:tab/>
      </w:r>
      <w:r w:rsidR="0096217B" w:rsidRPr="00D42AD4">
        <w:rPr>
          <w:rFonts w:ascii="Times New Roman" w:eastAsiaTheme="minorEastAsia" w:hAnsi="Times New Roman"/>
          <w:sz w:val="24"/>
          <w:szCs w:val="24"/>
          <w:u w:val="single"/>
          <w:lang w:val="en-US" w:eastAsia="ja-JP"/>
        </w:rPr>
        <w:tab/>
      </w:r>
      <w:r w:rsidR="0096217B" w:rsidRPr="00D42AD4">
        <w:rPr>
          <w:rFonts w:ascii="Times New Roman" w:eastAsiaTheme="minorEastAsia" w:hAnsi="Times New Roman"/>
          <w:sz w:val="24"/>
          <w:szCs w:val="24"/>
          <w:u w:val="single"/>
          <w:lang w:val="en-US" w:eastAsia="ja-JP"/>
        </w:rPr>
        <w:tab/>
      </w:r>
      <w:r w:rsidR="0096217B" w:rsidRPr="00D42AD4">
        <w:rPr>
          <w:rFonts w:ascii="Times New Roman" w:eastAsiaTheme="minorEastAsia" w:hAnsi="Times New Roman"/>
          <w:sz w:val="24"/>
          <w:szCs w:val="24"/>
          <w:u w:val="single"/>
          <w:lang w:val="en-US" w:eastAsia="ja-JP"/>
        </w:rPr>
        <w:tab/>
      </w:r>
      <w:r w:rsidR="0096217B" w:rsidRPr="00D42AD4">
        <w:rPr>
          <w:rFonts w:ascii="Times New Roman" w:eastAsiaTheme="minorEastAsia" w:hAnsi="Times New Roman"/>
          <w:sz w:val="24"/>
          <w:szCs w:val="24"/>
          <w:u w:val="single"/>
          <w:lang w:val="en-US" w:eastAsia="ja-JP"/>
        </w:rPr>
        <w:tab/>
      </w:r>
      <w:r w:rsidR="0096217B" w:rsidRPr="00D42AD4">
        <w:rPr>
          <w:rFonts w:ascii="Times New Roman" w:eastAsiaTheme="minorEastAsia" w:hAnsi="Times New Roman"/>
          <w:sz w:val="24"/>
          <w:szCs w:val="24"/>
          <w:u w:val="single"/>
          <w:lang w:val="en-US" w:eastAsia="ja-JP"/>
        </w:rPr>
        <w:tab/>
      </w:r>
      <w:r w:rsidR="0096217B" w:rsidRPr="00D42AD4">
        <w:rPr>
          <w:rFonts w:ascii="Times New Roman" w:eastAsiaTheme="minorEastAsia" w:hAnsi="Times New Roman"/>
          <w:sz w:val="24"/>
          <w:szCs w:val="24"/>
          <w:u w:val="single"/>
          <w:lang w:val="en-US" w:eastAsia="ja-JP"/>
        </w:rPr>
        <w:tab/>
      </w:r>
    </w:p>
    <w:p w14:paraId="4E303483" w14:textId="77777777" w:rsidR="004003A4" w:rsidRPr="00D42AD4" w:rsidRDefault="004003A4" w:rsidP="002B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bCs/>
          <w:sz w:val="20"/>
          <w:szCs w:val="36"/>
          <w:lang w:val="en-US" w:eastAsia="ja-JP"/>
        </w:rPr>
      </w:pPr>
    </w:p>
    <w:p w14:paraId="04D13265" w14:textId="77777777" w:rsidR="005901B0" w:rsidRDefault="005901B0" w:rsidP="002B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bCs/>
          <w:sz w:val="36"/>
          <w:szCs w:val="36"/>
          <w:lang w:val="en-US" w:eastAsia="ja-JP"/>
        </w:rPr>
      </w:pPr>
    </w:p>
    <w:p w14:paraId="6886FF6A" w14:textId="77777777" w:rsidR="005901B0" w:rsidRDefault="005901B0" w:rsidP="002B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bCs/>
          <w:sz w:val="36"/>
          <w:szCs w:val="36"/>
          <w:lang w:val="en-US" w:eastAsia="ja-JP"/>
        </w:rPr>
      </w:pPr>
    </w:p>
    <w:p w14:paraId="1E018497" w14:textId="77777777" w:rsidR="005901B0" w:rsidRDefault="005901B0" w:rsidP="002B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bCs/>
          <w:sz w:val="36"/>
          <w:szCs w:val="36"/>
          <w:lang w:val="en-US" w:eastAsia="ja-JP"/>
        </w:rPr>
      </w:pPr>
    </w:p>
    <w:p w14:paraId="3B484ABB" w14:textId="77777777" w:rsidR="005901B0" w:rsidRDefault="005901B0" w:rsidP="002B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bCs/>
          <w:sz w:val="36"/>
          <w:szCs w:val="36"/>
          <w:lang w:val="en-US" w:eastAsia="ja-JP"/>
        </w:rPr>
      </w:pPr>
    </w:p>
    <w:p w14:paraId="5F67B269" w14:textId="77777777" w:rsidR="005901B0" w:rsidRDefault="005901B0" w:rsidP="002B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bCs/>
          <w:sz w:val="36"/>
          <w:szCs w:val="36"/>
          <w:lang w:val="en-US" w:eastAsia="ja-JP"/>
        </w:rPr>
      </w:pPr>
    </w:p>
    <w:p w14:paraId="2834551D" w14:textId="77777777" w:rsidR="005901B0" w:rsidRDefault="005901B0" w:rsidP="002B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bCs/>
          <w:sz w:val="36"/>
          <w:szCs w:val="36"/>
          <w:lang w:val="en-US" w:eastAsia="ja-JP"/>
        </w:rPr>
      </w:pPr>
    </w:p>
    <w:p w14:paraId="7AB213BF" w14:textId="77777777" w:rsidR="005901B0" w:rsidRDefault="005901B0" w:rsidP="002B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bCs/>
          <w:sz w:val="36"/>
          <w:szCs w:val="36"/>
          <w:lang w:val="en-US" w:eastAsia="ja-JP"/>
        </w:rPr>
      </w:pPr>
    </w:p>
    <w:p w14:paraId="45F2629A" w14:textId="098F435F" w:rsidR="00572B74" w:rsidRPr="00D42AD4" w:rsidRDefault="00582C72" w:rsidP="002B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bCs/>
          <w:sz w:val="36"/>
          <w:szCs w:val="36"/>
          <w:lang w:val="en-US" w:eastAsia="ja-JP"/>
        </w:rPr>
      </w:pPr>
      <w:r w:rsidRPr="00D42AD4">
        <w:rPr>
          <w:rFonts w:ascii="Times New Roman" w:eastAsiaTheme="minorEastAsia" w:hAnsi="Times New Roman"/>
          <w:b/>
          <w:bCs/>
          <w:sz w:val="36"/>
          <w:szCs w:val="36"/>
          <w:lang w:val="en-US" w:eastAsia="ja-JP"/>
        </w:rPr>
        <w:t>Thank you for your participation!</w:t>
      </w:r>
    </w:p>
    <w:p w14:paraId="2168FE5C" w14:textId="2A5B6606" w:rsidR="007D5CE2" w:rsidRPr="00D42AD4" w:rsidRDefault="00572B74" w:rsidP="004003A4">
      <w:pPr>
        <w:jc w:val="center"/>
        <w:rPr>
          <w:rFonts w:ascii="Times New Roman" w:eastAsiaTheme="minorEastAsia" w:hAnsi="Times New Roman"/>
          <w:sz w:val="29"/>
          <w:szCs w:val="29"/>
          <w:lang w:val="en-US" w:eastAsia="ja-JP"/>
        </w:rPr>
      </w:pPr>
      <w:r w:rsidRPr="00D42AD4">
        <w:rPr>
          <w:rFonts w:ascii="Times New Roman" w:eastAsiaTheme="minorEastAsia" w:hAnsi="Times New Roman"/>
          <w:sz w:val="29"/>
          <w:szCs w:val="29"/>
          <w:lang w:val="en-US" w:eastAsia="ja-JP"/>
        </w:rPr>
        <w:t>Pleas</w:t>
      </w:r>
      <w:r w:rsidR="00582C72" w:rsidRPr="00D42AD4">
        <w:rPr>
          <w:rFonts w:ascii="Times New Roman" w:eastAsiaTheme="minorEastAsia" w:hAnsi="Times New Roman"/>
          <w:sz w:val="29"/>
          <w:szCs w:val="29"/>
          <w:lang w:val="en-US" w:eastAsia="ja-JP"/>
        </w:rPr>
        <w:t>e</w:t>
      </w:r>
      <w:r w:rsidRPr="00D42AD4">
        <w:rPr>
          <w:rFonts w:ascii="Times New Roman" w:eastAsiaTheme="minorEastAsia" w:hAnsi="Times New Roman"/>
          <w:sz w:val="29"/>
          <w:szCs w:val="29"/>
          <w:lang w:val="en-US" w:eastAsia="ja-JP"/>
        </w:rPr>
        <w:t xml:space="preserve"> return the questionnaire according to the instructions provid</w:t>
      </w:r>
      <w:bookmarkEnd w:id="1"/>
      <w:r w:rsidR="008E1DCE" w:rsidRPr="00D42AD4">
        <w:rPr>
          <w:rFonts w:ascii="Times New Roman" w:eastAsiaTheme="minorEastAsia" w:hAnsi="Times New Roman"/>
          <w:sz w:val="29"/>
          <w:szCs w:val="29"/>
          <w:lang w:val="en-US" w:eastAsia="ja-JP"/>
        </w:rPr>
        <w:t>ed.</w:t>
      </w:r>
    </w:p>
    <w:sectPr w:rsidR="007D5CE2" w:rsidRPr="00D42AD4" w:rsidSect="00C4152B">
      <w:headerReference w:type="default" r:id="rId8"/>
      <w:footerReference w:type="even" r:id="rId9"/>
      <w:footerReference w:type="default" r:id="rId10"/>
      <w:pgSz w:w="12240" w:h="15840"/>
      <w:pgMar w:top="810" w:right="758" w:bottom="1134" w:left="709" w:header="423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4A4C6" w14:textId="77777777" w:rsidR="009C4C96" w:rsidRDefault="009C4C96" w:rsidP="00690C65">
      <w:r>
        <w:separator/>
      </w:r>
    </w:p>
  </w:endnote>
  <w:endnote w:type="continuationSeparator" w:id="0">
    <w:p w14:paraId="09D8FA66" w14:textId="77777777" w:rsidR="009C4C96" w:rsidRDefault="009C4C96" w:rsidP="0069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D57AD" w14:textId="77777777" w:rsidR="00990878" w:rsidRDefault="00990878" w:rsidP="006E5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29473D" w14:textId="77777777" w:rsidR="00990878" w:rsidRDefault="00990878" w:rsidP="00690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92CA8" w14:textId="77777777" w:rsidR="00990878" w:rsidRPr="00897D89" w:rsidRDefault="00990878" w:rsidP="00CA2D4C">
    <w:pPr>
      <w:pStyle w:val="Footer"/>
      <w:tabs>
        <w:tab w:val="clear" w:pos="8640"/>
        <w:tab w:val="right" w:pos="10773"/>
      </w:tabs>
      <w:ind w:right="-1"/>
      <w:rPr>
        <w:sz w:val="16"/>
        <w:szCs w:val="16"/>
        <w:u w:val="single"/>
      </w:rPr>
    </w:pPr>
    <w:r w:rsidRPr="00897D89">
      <w:rPr>
        <w:sz w:val="16"/>
        <w:szCs w:val="16"/>
        <w:u w:val="single"/>
      </w:rPr>
      <w:tab/>
    </w:r>
    <w:r w:rsidRPr="00897D89">
      <w:rPr>
        <w:sz w:val="16"/>
        <w:szCs w:val="16"/>
        <w:u w:val="single"/>
      </w:rPr>
      <w:tab/>
    </w:r>
  </w:p>
  <w:p w14:paraId="58230C76" w14:textId="446049C5" w:rsidR="00990878" w:rsidRPr="00CA2D4C" w:rsidRDefault="00990878" w:rsidP="00CA2D4C">
    <w:pPr>
      <w:pStyle w:val="Footer"/>
      <w:framePr w:wrap="around" w:vAnchor="text" w:hAnchor="page" w:x="10430" w:y="44"/>
      <w:rPr>
        <w:rStyle w:val="PageNumber"/>
        <w:sz w:val="22"/>
      </w:rPr>
    </w:pPr>
    <w:r w:rsidRPr="00CA2D4C">
      <w:rPr>
        <w:rStyle w:val="PageNumber"/>
        <w:rFonts w:ascii="Times New Roman" w:hAnsi="Times New Roman"/>
        <w:i/>
        <w:sz w:val="18"/>
        <w:szCs w:val="24"/>
      </w:rPr>
      <w:t>Page</w:t>
    </w:r>
    <w:r w:rsidRPr="00CA2D4C">
      <w:rPr>
        <w:rStyle w:val="PageNumber"/>
        <w:rFonts w:ascii="Times New Roman" w:hAnsi="Times New Roman"/>
        <w:sz w:val="18"/>
        <w:szCs w:val="24"/>
      </w:rPr>
      <w:t xml:space="preserve"> </w:t>
    </w:r>
    <w:r w:rsidRPr="00CA2D4C">
      <w:rPr>
        <w:rStyle w:val="PageNumber"/>
        <w:rFonts w:ascii="Times New Roman" w:hAnsi="Times New Roman"/>
        <w:b/>
        <w:sz w:val="18"/>
        <w:szCs w:val="24"/>
      </w:rPr>
      <w:fldChar w:fldCharType="begin"/>
    </w:r>
    <w:r w:rsidRPr="00CA2D4C">
      <w:rPr>
        <w:rStyle w:val="PageNumber"/>
        <w:rFonts w:ascii="Times New Roman" w:hAnsi="Times New Roman"/>
        <w:b/>
        <w:sz w:val="18"/>
        <w:szCs w:val="24"/>
      </w:rPr>
      <w:instrText xml:space="preserve"> PAGE </w:instrText>
    </w:r>
    <w:r w:rsidRPr="00CA2D4C">
      <w:rPr>
        <w:rStyle w:val="PageNumber"/>
        <w:rFonts w:ascii="Times New Roman" w:hAnsi="Times New Roman"/>
        <w:b/>
        <w:sz w:val="18"/>
        <w:szCs w:val="24"/>
      </w:rPr>
      <w:fldChar w:fldCharType="separate"/>
    </w:r>
    <w:r w:rsidR="00D134DD">
      <w:rPr>
        <w:rStyle w:val="PageNumber"/>
        <w:rFonts w:ascii="Times New Roman" w:hAnsi="Times New Roman"/>
        <w:b/>
        <w:noProof/>
        <w:sz w:val="18"/>
        <w:szCs w:val="24"/>
      </w:rPr>
      <w:t>9</w:t>
    </w:r>
    <w:r w:rsidRPr="00CA2D4C">
      <w:rPr>
        <w:rStyle w:val="PageNumber"/>
        <w:rFonts w:ascii="Times New Roman" w:hAnsi="Times New Roman"/>
        <w:b/>
        <w:sz w:val="18"/>
        <w:szCs w:val="24"/>
      </w:rPr>
      <w:fldChar w:fldCharType="end"/>
    </w:r>
    <w:r w:rsidRPr="00CA2D4C">
      <w:rPr>
        <w:rStyle w:val="PageNumber"/>
        <w:rFonts w:ascii="Times New Roman" w:hAnsi="Times New Roman"/>
        <w:sz w:val="18"/>
        <w:szCs w:val="24"/>
      </w:rPr>
      <w:t xml:space="preserve"> </w:t>
    </w:r>
    <w:r w:rsidRPr="00CA2D4C">
      <w:rPr>
        <w:rStyle w:val="PageNumber"/>
        <w:rFonts w:ascii="Times New Roman" w:hAnsi="Times New Roman"/>
        <w:i/>
        <w:sz w:val="18"/>
        <w:szCs w:val="24"/>
      </w:rPr>
      <w:t>of</w:t>
    </w:r>
    <w:r w:rsidRPr="00CA2D4C">
      <w:rPr>
        <w:rStyle w:val="PageNumber"/>
        <w:rFonts w:ascii="Times New Roman" w:hAnsi="Times New Roman"/>
        <w:sz w:val="18"/>
        <w:szCs w:val="24"/>
      </w:rPr>
      <w:t xml:space="preserve"> </w:t>
    </w:r>
    <w:r w:rsidRPr="00CA2D4C">
      <w:rPr>
        <w:rStyle w:val="PageNumber"/>
        <w:rFonts w:ascii="Times New Roman" w:hAnsi="Times New Roman"/>
        <w:b/>
        <w:sz w:val="18"/>
        <w:szCs w:val="24"/>
      </w:rPr>
      <w:fldChar w:fldCharType="begin"/>
    </w:r>
    <w:r w:rsidRPr="00CA2D4C">
      <w:rPr>
        <w:rStyle w:val="PageNumber"/>
        <w:rFonts w:ascii="Times New Roman" w:hAnsi="Times New Roman"/>
        <w:b/>
        <w:sz w:val="18"/>
        <w:szCs w:val="24"/>
      </w:rPr>
      <w:instrText xml:space="preserve"> NUMPAGES </w:instrText>
    </w:r>
    <w:r w:rsidRPr="00CA2D4C">
      <w:rPr>
        <w:rStyle w:val="PageNumber"/>
        <w:rFonts w:ascii="Times New Roman" w:hAnsi="Times New Roman"/>
        <w:b/>
        <w:sz w:val="18"/>
        <w:szCs w:val="24"/>
      </w:rPr>
      <w:fldChar w:fldCharType="separate"/>
    </w:r>
    <w:r w:rsidR="00D134DD">
      <w:rPr>
        <w:rStyle w:val="PageNumber"/>
        <w:rFonts w:ascii="Times New Roman" w:hAnsi="Times New Roman"/>
        <w:b/>
        <w:noProof/>
        <w:sz w:val="18"/>
        <w:szCs w:val="24"/>
      </w:rPr>
      <w:t>9</w:t>
    </w:r>
    <w:r w:rsidRPr="00CA2D4C">
      <w:rPr>
        <w:rStyle w:val="PageNumber"/>
        <w:rFonts w:ascii="Times New Roman" w:hAnsi="Times New Roman"/>
        <w:b/>
        <w:sz w:val="18"/>
        <w:szCs w:val="24"/>
      </w:rPr>
      <w:fldChar w:fldCharType="end"/>
    </w:r>
  </w:p>
  <w:p w14:paraId="53A1E621" w14:textId="77777777" w:rsidR="00990878" w:rsidRDefault="009908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6AFAF" w14:textId="77777777" w:rsidR="009C4C96" w:rsidRDefault="009C4C96" w:rsidP="00690C65">
      <w:r>
        <w:separator/>
      </w:r>
    </w:p>
  </w:footnote>
  <w:footnote w:type="continuationSeparator" w:id="0">
    <w:p w14:paraId="4CF14694" w14:textId="77777777" w:rsidR="009C4C96" w:rsidRDefault="009C4C96" w:rsidP="0069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B8B93" w14:textId="77777777" w:rsidR="00990878" w:rsidRPr="00F56440" w:rsidRDefault="00990878" w:rsidP="00CA2D4C">
    <w:pPr>
      <w:pStyle w:val="Header"/>
      <w:tabs>
        <w:tab w:val="clear" w:pos="8640"/>
        <w:tab w:val="right" w:pos="10773"/>
      </w:tabs>
      <w:rPr>
        <w:sz w:val="24"/>
        <w:szCs w:val="24"/>
        <w:u w:val="single"/>
      </w:rPr>
    </w:pP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BE7"/>
    <w:multiLevelType w:val="hybridMultilevel"/>
    <w:tmpl w:val="F0F0D3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D4D25"/>
    <w:multiLevelType w:val="hybridMultilevel"/>
    <w:tmpl w:val="96084B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010FC"/>
    <w:multiLevelType w:val="hybridMultilevel"/>
    <w:tmpl w:val="5394D9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E4840"/>
    <w:multiLevelType w:val="hybridMultilevel"/>
    <w:tmpl w:val="1D38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5355"/>
    <w:multiLevelType w:val="hybridMultilevel"/>
    <w:tmpl w:val="6ED67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2000D"/>
    <w:multiLevelType w:val="hybridMultilevel"/>
    <w:tmpl w:val="55BEF2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D6066F"/>
    <w:multiLevelType w:val="hybridMultilevel"/>
    <w:tmpl w:val="DC92604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8E251D"/>
    <w:multiLevelType w:val="hybridMultilevel"/>
    <w:tmpl w:val="FFB0B6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4A5C15"/>
    <w:multiLevelType w:val="hybridMultilevel"/>
    <w:tmpl w:val="5394D9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6B3DBE"/>
    <w:multiLevelType w:val="hybridMultilevel"/>
    <w:tmpl w:val="D046C2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B2"/>
    <w:rsid w:val="00001F76"/>
    <w:rsid w:val="00005423"/>
    <w:rsid w:val="000061D9"/>
    <w:rsid w:val="00012A6D"/>
    <w:rsid w:val="0001424A"/>
    <w:rsid w:val="0001622C"/>
    <w:rsid w:val="000169D0"/>
    <w:rsid w:val="000210A7"/>
    <w:rsid w:val="00021A90"/>
    <w:rsid w:val="00032991"/>
    <w:rsid w:val="00033758"/>
    <w:rsid w:val="00037FF3"/>
    <w:rsid w:val="000420B0"/>
    <w:rsid w:val="00044F5F"/>
    <w:rsid w:val="00053FAA"/>
    <w:rsid w:val="00072901"/>
    <w:rsid w:val="000750E9"/>
    <w:rsid w:val="0007793D"/>
    <w:rsid w:val="00081614"/>
    <w:rsid w:val="000865B9"/>
    <w:rsid w:val="00086618"/>
    <w:rsid w:val="00086CFC"/>
    <w:rsid w:val="000B33BF"/>
    <w:rsid w:val="000B7EA9"/>
    <w:rsid w:val="000C1063"/>
    <w:rsid w:val="000C261C"/>
    <w:rsid w:val="000C26B2"/>
    <w:rsid w:val="000C3BCE"/>
    <w:rsid w:val="000C6230"/>
    <w:rsid w:val="000C7B7B"/>
    <w:rsid w:val="000D225C"/>
    <w:rsid w:val="000D7B1A"/>
    <w:rsid w:val="000E3254"/>
    <w:rsid w:val="000E5CD7"/>
    <w:rsid w:val="000F1B23"/>
    <w:rsid w:val="000F50A0"/>
    <w:rsid w:val="000F649B"/>
    <w:rsid w:val="00101AF9"/>
    <w:rsid w:val="001115D7"/>
    <w:rsid w:val="00111F98"/>
    <w:rsid w:val="00113CD7"/>
    <w:rsid w:val="00113D08"/>
    <w:rsid w:val="0011424E"/>
    <w:rsid w:val="00115588"/>
    <w:rsid w:val="00120091"/>
    <w:rsid w:val="001231E4"/>
    <w:rsid w:val="00137B7A"/>
    <w:rsid w:val="00142B72"/>
    <w:rsid w:val="00144629"/>
    <w:rsid w:val="0014786B"/>
    <w:rsid w:val="0015411D"/>
    <w:rsid w:val="001547C8"/>
    <w:rsid w:val="001573BA"/>
    <w:rsid w:val="00160681"/>
    <w:rsid w:val="001612AE"/>
    <w:rsid w:val="00161504"/>
    <w:rsid w:val="001736FA"/>
    <w:rsid w:val="00173CB9"/>
    <w:rsid w:val="00185544"/>
    <w:rsid w:val="00191190"/>
    <w:rsid w:val="00194B3F"/>
    <w:rsid w:val="001A0FCB"/>
    <w:rsid w:val="001B008D"/>
    <w:rsid w:val="001D1C9A"/>
    <w:rsid w:val="001D26BB"/>
    <w:rsid w:val="001E13BA"/>
    <w:rsid w:val="001E26A9"/>
    <w:rsid w:val="001E66AD"/>
    <w:rsid w:val="00200036"/>
    <w:rsid w:val="00200328"/>
    <w:rsid w:val="00202F98"/>
    <w:rsid w:val="00215F71"/>
    <w:rsid w:val="00221E86"/>
    <w:rsid w:val="00240825"/>
    <w:rsid w:val="00242EF5"/>
    <w:rsid w:val="00245A6A"/>
    <w:rsid w:val="00247235"/>
    <w:rsid w:val="002537F1"/>
    <w:rsid w:val="002539DD"/>
    <w:rsid w:val="0025573E"/>
    <w:rsid w:val="0027558D"/>
    <w:rsid w:val="002764CA"/>
    <w:rsid w:val="002856DE"/>
    <w:rsid w:val="002863AC"/>
    <w:rsid w:val="002926C5"/>
    <w:rsid w:val="00294047"/>
    <w:rsid w:val="00297834"/>
    <w:rsid w:val="002A17C7"/>
    <w:rsid w:val="002A1CA8"/>
    <w:rsid w:val="002B18F1"/>
    <w:rsid w:val="002B24AE"/>
    <w:rsid w:val="002B362B"/>
    <w:rsid w:val="002C02DF"/>
    <w:rsid w:val="002D4000"/>
    <w:rsid w:val="002D5A7E"/>
    <w:rsid w:val="002D5B4C"/>
    <w:rsid w:val="002D625A"/>
    <w:rsid w:val="00302491"/>
    <w:rsid w:val="00304926"/>
    <w:rsid w:val="00313A5B"/>
    <w:rsid w:val="0031407C"/>
    <w:rsid w:val="003345FE"/>
    <w:rsid w:val="003366A1"/>
    <w:rsid w:val="00340523"/>
    <w:rsid w:val="0034074D"/>
    <w:rsid w:val="00342F3B"/>
    <w:rsid w:val="0034385F"/>
    <w:rsid w:val="00344FC4"/>
    <w:rsid w:val="00345C54"/>
    <w:rsid w:val="00351B67"/>
    <w:rsid w:val="003538A6"/>
    <w:rsid w:val="003539BF"/>
    <w:rsid w:val="00360DD9"/>
    <w:rsid w:val="00361410"/>
    <w:rsid w:val="00363984"/>
    <w:rsid w:val="00370B21"/>
    <w:rsid w:val="00380B20"/>
    <w:rsid w:val="00380FD7"/>
    <w:rsid w:val="00383D2B"/>
    <w:rsid w:val="00383FAE"/>
    <w:rsid w:val="0038722B"/>
    <w:rsid w:val="00391776"/>
    <w:rsid w:val="00392630"/>
    <w:rsid w:val="00394085"/>
    <w:rsid w:val="003A32FD"/>
    <w:rsid w:val="003A3416"/>
    <w:rsid w:val="003C1ACE"/>
    <w:rsid w:val="003D51B0"/>
    <w:rsid w:val="003E1825"/>
    <w:rsid w:val="003F0894"/>
    <w:rsid w:val="003F0E25"/>
    <w:rsid w:val="003F1044"/>
    <w:rsid w:val="003F141E"/>
    <w:rsid w:val="003F26AA"/>
    <w:rsid w:val="004003A4"/>
    <w:rsid w:val="004030A2"/>
    <w:rsid w:val="00404A61"/>
    <w:rsid w:val="004064AD"/>
    <w:rsid w:val="0040731C"/>
    <w:rsid w:val="00410E51"/>
    <w:rsid w:val="004267B1"/>
    <w:rsid w:val="00433941"/>
    <w:rsid w:val="00443F2A"/>
    <w:rsid w:val="0044680F"/>
    <w:rsid w:val="00447393"/>
    <w:rsid w:val="00452486"/>
    <w:rsid w:val="00466898"/>
    <w:rsid w:val="00473EDD"/>
    <w:rsid w:val="004874F3"/>
    <w:rsid w:val="00490AF3"/>
    <w:rsid w:val="00492287"/>
    <w:rsid w:val="004A782E"/>
    <w:rsid w:val="004B33DB"/>
    <w:rsid w:val="004B667C"/>
    <w:rsid w:val="004C45D3"/>
    <w:rsid w:val="004C5F50"/>
    <w:rsid w:val="004C68A4"/>
    <w:rsid w:val="004D33F7"/>
    <w:rsid w:val="004D6EC1"/>
    <w:rsid w:val="004E1072"/>
    <w:rsid w:val="004E18CE"/>
    <w:rsid w:val="004E76E4"/>
    <w:rsid w:val="004F164A"/>
    <w:rsid w:val="005017C9"/>
    <w:rsid w:val="005029AE"/>
    <w:rsid w:val="00505C76"/>
    <w:rsid w:val="005071BF"/>
    <w:rsid w:val="00510804"/>
    <w:rsid w:val="005141A2"/>
    <w:rsid w:val="00516B2A"/>
    <w:rsid w:val="005172E0"/>
    <w:rsid w:val="005210A7"/>
    <w:rsid w:val="0052450A"/>
    <w:rsid w:val="00526B0B"/>
    <w:rsid w:val="00527359"/>
    <w:rsid w:val="0053231F"/>
    <w:rsid w:val="005342F5"/>
    <w:rsid w:val="005359CB"/>
    <w:rsid w:val="00543F5C"/>
    <w:rsid w:val="00551914"/>
    <w:rsid w:val="005660FE"/>
    <w:rsid w:val="00567BE2"/>
    <w:rsid w:val="00572B74"/>
    <w:rsid w:val="00575F6A"/>
    <w:rsid w:val="00577475"/>
    <w:rsid w:val="0058076B"/>
    <w:rsid w:val="00581686"/>
    <w:rsid w:val="00582C72"/>
    <w:rsid w:val="005859CE"/>
    <w:rsid w:val="005869D3"/>
    <w:rsid w:val="00587474"/>
    <w:rsid w:val="005901B0"/>
    <w:rsid w:val="00597008"/>
    <w:rsid w:val="005A1DBA"/>
    <w:rsid w:val="005B5FAB"/>
    <w:rsid w:val="005C0F07"/>
    <w:rsid w:val="005C1FFC"/>
    <w:rsid w:val="005C295D"/>
    <w:rsid w:val="005C4C52"/>
    <w:rsid w:val="005C5261"/>
    <w:rsid w:val="005C5CC7"/>
    <w:rsid w:val="005C5EAB"/>
    <w:rsid w:val="005D02EF"/>
    <w:rsid w:val="005D51FE"/>
    <w:rsid w:val="005D76E5"/>
    <w:rsid w:val="005E0F1C"/>
    <w:rsid w:val="005E350B"/>
    <w:rsid w:val="005E3AB9"/>
    <w:rsid w:val="005E3D0B"/>
    <w:rsid w:val="006104F9"/>
    <w:rsid w:val="00610554"/>
    <w:rsid w:val="00620D6B"/>
    <w:rsid w:val="00623378"/>
    <w:rsid w:val="00626459"/>
    <w:rsid w:val="00633E5B"/>
    <w:rsid w:val="00636B24"/>
    <w:rsid w:val="00641016"/>
    <w:rsid w:val="00641D9E"/>
    <w:rsid w:val="00642080"/>
    <w:rsid w:val="0064337B"/>
    <w:rsid w:val="006455D9"/>
    <w:rsid w:val="0064650D"/>
    <w:rsid w:val="00647AD0"/>
    <w:rsid w:val="00652F89"/>
    <w:rsid w:val="006533DC"/>
    <w:rsid w:val="006624E7"/>
    <w:rsid w:val="006660B4"/>
    <w:rsid w:val="00670DB0"/>
    <w:rsid w:val="0067116A"/>
    <w:rsid w:val="006747DC"/>
    <w:rsid w:val="006769F6"/>
    <w:rsid w:val="00682CED"/>
    <w:rsid w:val="0068345C"/>
    <w:rsid w:val="00683C22"/>
    <w:rsid w:val="00690C65"/>
    <w:rsid w:val="006943FF"/>
    <w:rsid w:val="0069484F"/>
    <w:rsid w:val="00694FC6"/>
    <w:rsid w:val="00695487"/>
    <w:rsid w:val="006B12D2"/>
    <w:rsid w:val="006B37B3"/>
    <w:rsid w:val="006B5334"/>
    <w:rsid w:val="006B79F4"/>
    <w:rsid w:val="006C032E"/>
    <w:rsid w:val="006C1CB7"/>
    <w:rsid w:val="006C298C"/>
    <w:rsid w:val="006C4980"/>
    <w:rsid w:val="006C5C70"/>
    <w:rsid w:val="006D2847"/>
    <w:rsid w:val="006E2BB3"/>
    <w:rsid w:val="006E3E27"/>
    <w:rsid w:val="006E59DC"/>
    <w:rsid w:val="006E5D92"/>
    <w:rsid w:val="006F7B2D"/>
    <w:rsid w:val="0071085E"/>
    <w:rsid w:val="00714F72"/>
    <w:rsid w:val="007208F9"/>
    <w:rsid w:val="00730569"/>
    <w:rsid w:val="00730E86"/>
    <w:rsid w:val="00750ACC"/>
    <w:rsid w:val="0075184D"/>
    <w:rsid w:val="007565B4"/>
    <w:rsid w:val="00761904"/>
    <w:rsid w:val="00766918"/>
    <w:rsid w:val="0077100D"/>
    <w:rsid w:val="00772783"/>
    <w:rsid w:val="00776B83"/>
    <w:rsid w:val="00776F05"/>
    <w:rsid w:val="00777269"/>
    <w:rsid w:val="00781D2C"/>
    <w:rsid w:val="00784AEF"/>
    <w:rsid w:val="0078597A"/>
    <w:rsid w:val="00786496"/>
    <w:rsid w:val="00791B2B"/>
    <w:rsid w:val="00792004"/>
    <w:rsid w:val="00794E14"/>
    <w:rsid w:val="0079700A"/>
    <w:rsid w:val="007A038D"/>
    <w:rsid w:val="007A1B8C"/>
    <w:rsid w:val="007A60BD"/>
    <w:rsid w:val="007A6CC4"/>
    <w:rsid w:val="007B19E3"/>
    <w:rsid w:val="007B2ECB"/>
    <w:rsid w:val="007B3C73"/>
    <w:rsid w:val="007B63A8"/>
    <w:rsid w:val="007B684F"/>
    <w:rsid w:val="007C3D31"/>
    <w:rsid w:val="007C5BF3"/>
    <w:rsid w:val="007C76B2"/>
    <w:rsid w:val="007D04A5"/>
    <w:rsid w:val="007D312F"/>
    <w:rsid w:val="007D5CE2"/>
    <w:rsid w:val="007D72E9"/>
    <w:rsid w:val="007E4FB9"/>
    <w:rsid w:val="007E51D2"/>
    <w:rsid w:val="007F1BC0"/>
    <w:rsid w:val="007F1F97"/>
    <w:rsid w:val="00801420"/>
    <w:rsid w:val="00801913"/>
    <w:rsid w:val="008034A8"/>
    <w:rsid w:val="008120B9"/>
    <w:rsid w:val="00822D35"/>
    <w:rsid w:val="0082487D"/>
    <w:rsid w:val="0082513C"/>
    <w:rsid w:val="00827CC0"/>
    <w:rsid w:val="0083378C"/>
    <w:rsid w:val="00835D84"/>
    <w:rsid w:val="00837E07"/>
    <w:rsid w:val="00842000"/>
    <w:rsid w:val="00845CCB"/>
    <w:rsid w:val="00853479"/>
    <w:rsid w:val="008575E0"/>
    <w:rsid w:val="00861155"/>
    <w:rsid w:val="0086220F"/>
    <w:rsid w:val="00865F2C"/>
    <w:rsid w:val="00867739"/>
    <w:rsid w:val="0088734B"/>
    <w:rsid w:val="0089510F"/>
    <w:rsid w:val="00896573"/>
    <w:rsid w:val="00896FC5"/>
    <w:rsid w:val="00897D89"/>
    <w:rsid w:val="008A5340"/>
    <w:rsid w:val="008B3F33"/>
    <w:rsid w:val="008C439B"/>
    <w:rsid w:val="008D281A"/>
    <w:rsid w:val="008D5525"/>
    <w:rsid w:val="008E1DCE"/>
    <w:rsid w:val="008F00BF"/>
    <w:rsid w:val="008F1A7B"/>
    <w:rsid w:val="008F1BF9"/>
    <w:rsid w:val="008F2056"/>
    <w:rsid w:val="008F5B4C"/>
    <w:rsid w:val="00911349"/>
    <w:rsid w:val="00911399"/>
    <w:rsid w:val="0092565B"/>
    <w:rsid w:val="009315F0"/>
    <w:rsid w:val="00934B35"/>
    <w:rsid w:val="0093678E"/>
    <w:rsid w:val="009464D1"/>
    <w:rsid w:val="0095106B"/>
    <w:rsid w:val="009536BA"/>
    <w:rsid w:val="0096217B"/>
    <w:rsid w:val="00965444"/>
    <w:rsid w:val="0097593C"/>
    <w:rsid w:val="00977818"/>
    <w:rsid w:val="009801A6"/>
    <w:rsid w:val="0098437A"/>
    <w:rsid w:val="00990878"/>
    <w:rsid w:val="009A24BE"/>
    <w:rsid w:val="009A4EA6"/>
    <w:rsid w:val="009A666A"/>
    <w:rsid w:val="009A6A2B"/>
    <w:rsid w:val="009A7610"/>
    <w:rsid w:val="009B171F"/>
    <w:rsid w:val="009B3B0E"/>
    <w:rsid w:val="009B749B"/>
    <w:rsid w:val="009C4C96"/>
    <w:rsid w:val="009C74E4"/>
    <w:rsid w:val="009C7F41"/>
    <w:rsid w:val="009D68DE"/>
    <w:rsid w:val="009E0D5D"/>
    <w:rsid w:val="009E0E7F"/>
    <w:rsid w:val="009E5C7B"/>
    <w:rsid w:val="009E68BE"/>
    <w:rsid w:val="009E7F00"/>
    <w:rsid w:val="00A006B3"/>
    <w:rsid w:val="00A02C9E"/>
    <w:rsid w:val="00A0438B"/>
    <w:rsid w:val="00A04FA1"/>
    <w:rsid w:val="00A13261"/>
    <w:rsid w:val="00A150CD"/>
    <w:rsid w:val="00A1652F"/>
    <w:rsid w:val="00A21080"/>
    <w:rsid w:val="00A22219"/>
    <w:rsid w:val="00A3051F"/>
    <w:rsid w:val="00A4550E"/>
    <w:rsid w:val="00A549A9"/>
    <w:rsid w:val="00A56906"/>
    <w:rsid w:val="00A60094"/>
    <w:rsid w:val="00A6181E"/>
    <w:rsid w:val="00A7022D"/>
    <w:rsid w:val="00A71E29"/>
    <w:rsid w:val="00A765D4"/>
    <w:rsid w:val="00A809B9"/>
    <w:rsid w:val="00A80A8A"/>
    <w:rsid w:val="00A8292B"/>
    <w:rsid w:val="00A94833"/>
    <w:rsid w:val="00A97E7A"/>
    <w:rsid w:val="00AA26B5"/>
    <w:rsid w:val="00AA6F7D"/>
    <w:rsid w:val="00AB2213"/>
    <w:rsid w:val="00AC5577"/>
    <w:rsid w:val="00AD0D8D"/>
    <w:rsid w:val="00AE1EA6"/>
    <w:rsid w:val="00AE36EF"/>
    <w:rsid w:val="00AE55E7"/>
    <w:rsid w:val="00AE5B3B"/>
    <w:rsid w:val="00AE6487"/>
    <w:rsid w:val="00B019EB"/>
    <w:rsid w:val="00B03DD5"/>
    <w:rsid w:val="00B12672"/>
    <w:rsid w:val="00B17EA2"/>
    <w:rsid w:val="00B202D4"/>
    <w:rsid w:val="00B30A4B"/>
    <w:rsid w:val="00B31BB9"/>
    <w:rsid w:val="00B35C65"/>
    <w:rsid w:val="00B462C3"/>
    <w:rsid w:val="00B46739"/>
    <w:rsid w:val="00B549F3"/>
    <w:rsid w:val="00B6124D"/>
    <w:rsid w:val="00B66228"/>
    <w:rsid w:val="00B7099F"/>
    <w:rsid w:val="00B92296"/>
    <w:rsid w:val="00BA3B34"/>
    <w:rsid w:val="00BA5A13"/>
    <w:rsid w:val="00BB4261"/>
    <w:rsid w:val="00BB5A2A"/>
    <w:rsid w:val="00BB6DF9"/>
    <w:rsid w:val="00BC3564"/>
    <w:rsid w:val="00BC60A2"/>
    <w:rsid w:val="00BD0836"/>
    <w:rsid w:val="00BD6B21"/>
    <w:rsid w:val="00BE039D"/>
    <w:rsid w:val="00BE1BBF"/>
    <w:rsid w:val="00BE1D03"/>
    <w:rsid w:val="00BF6BAC"/>
    <w:rsid w:val="00BF6E24"/>
    <w:rsid w:val="00C010D6"/>
    <w:rsid w:val="00C06E96"/>
    <w:rsid w:val="00C1343C"/>
    <w:rsid w:val="00C207F0"/>
    <w:rsid w:val="00C20890"/>
    <w:rsid w:val="00C242BE"/>
    <w:rsid w:val="00C324CC"/>
    <w:rsid w:val="00C32DB8"/>
    <w:rsid w:val="00C3403D"/>
    <w:rsid w:val="00C40311"/>
    <w:rsid w:val="00C4152B"/>
    <w:rsid w:val="00C43473"/>
    <w:rsid w:val="00C439C8"/>
    <w:rsid w:val="00C43A98"/>
    <w:rsid w:val="00C513D2"/>
    <w:rsid w:val="00C5641D"/>
    <w:rsid w:val="00C61B0F"/>
    <w:rsid w:val="00C657F6"/>
    <w:rsid w:val="00C71E39"/>
    <w:rsid w:val="00C743D0"/>
    <w:rsid w:val="00C762F0"/>
    <w:rsid w:val="00C779F6"/>
    <w:rsid w:val="00C816FD"/>
    <w:rsid w:val="00C84383"/>
    <w:rsid w:val="00C8440A"/>
    <w:rsid w:val="00C9333B"/>
    <w:rsid w:val="00C93593"/>
    <w:rsid w:val="00C935D1"/>
    <w:rsid w:val="00C95008"/>
    <w:rsid w:val="00C97DFF"/>
    <w:rsid w:val="00CA07EA"/>
    <w:rsid w:val="00CA2831"/>
    <w:rsid w:val="00CA2D4C"/>
    <w:rsid w:val="00CA544E"/>
    <w:rsid w:val="00CA6B53"/>
    <w:rsid w:val="00CB3BB9"/>
    <w:rsid w:val="00CB4A95"/>
    <w:rsid w:val="00CC19C1"/>
    <w:rsid w:val="00CD002E"/>
    <w:rsid w:val="00CD3077"/>
    <w:rsid w:val="00CE2315"/>
    <w:rsid w:val="00CE7079"/>
    <w:rsid w:val="00D035E1"/>
    <w:rsid w:val="00D03BC1"/>
    <w:rsid w:val="00D10D68"/>
    <w:rsid w:val="00D12575"/>
    <w:rsid w:val="00D134DD"/>
    <w:rsid w:val="00D22418"/>
    <w:rsid w:val="00D226F3"/>
    <w:rsid w:val="00D2289D"/>
    <w:rsid w:val="00D23296"/>
    <w:rsid w:val="00D24048"/>
    <w:rsid w:val="00D246AA"/>
    <w:rsid w:val="00D3348A"/>
    <w:rsid w:val="00D348F8"/>
    <w:rsid w:val="00D42694"/>
    <w:rsid w:val="00D42AD4"/>
    <w:rsid w:val="00D445E7"/>
    <w:rsid w:val="00D563CF"/>
    <w:rsid w:val="00D602F9"/>
    <w:rsid w:val="00D604B5"/>
    <w:rsid w:val="00D62425"/>
    <w:rsid w:val="00D66945"/>
    <w:rsid w:val="00D70AB3"/>
    <w:rsid w:val="00D72A9D"/>
    <w:rsid w:val="00D7506C"/>
    <w:rsid w:val="00D86BCE"/>
    <w:rsid w:val="00D87027"/>
    <w:rsid w:val="00D90D10"/>
    <w:rsid w:val="00D924D1"/>
    <w:rsid w:val="00D92D7F"/>
    <w:rsid w:val="00D94DF1"/>
    <w:rsid w:val="00D96EB8"/>
    <w:rsid w:val="00D970D5"/>
    <w:rsid w:val="00DA4F2A"/>
    <w:rsid w:val="00DC07E2"/>
    <w:rsid w:val="00DD3386"/>
    <w:rsid w:val="00DD7BF8"/>
    <w:rsid w:val="00DD7E3C"/>
    <w:rsid w:val="00DE1CC9"/>
    <w:rsid w:val="00DE379C"/>
    <w:rsid w:val="00DF24F5"/>
    <w:rsid w:val="00DF3EE2"/>
    <w:rsid w:val="00DF53E2"/>
    <w:rsid w:val="00E02740"/>
    <w:rsid w:val="00E10481"/>
    <w:rsid w:val="00E121BF"/>
    <w:rsid w:val="00E140E9"/>
    <w:rsid w:val="00E16FF0"/>
    <w:rsid w:val="00E23614"/>
    <w:rsid w:val="00E2379F"/>
    <w:rsid w:val="00E24A30"/>
    <w:rsid w:val="00E255B1"/>
    <w:rsid w:val="00E35D65"/>
    <w:rsid w:val="00E432D3"/>
    <w:rsid w:val="00E456C4"/>
    <w:rsid w:val="00E5401A"/>
    <w:rsid w:val="00E56B9B"/>
    <w:rsid w:val="00E61B63"/>
    <w:rsid w:val="00E640FE"/>
    <w:rsid w:val="00E705BC"/>
    <w:rsid w:val="00E707D4"/>
    <w:rsid w:val="00E7144E"/>
    <w:rsid w:val="00E71B03"/>
    <w:rsid w:val="00E7266A"/>
    <w:rsid w:val="00E7540F"/>
    <w:rsid w:val="00E75C3D"/>
    <w:rsid w:val="00E8156B"/>
    <w:rsid w:val="00E930DF"/>
    <w:rsid w:val="00EA188F"/>
    <w:rsid w:val="00EA3281"/>
    <w:rsid w:val="00EB55B2"/>
    <w:rsid w:val="00EB5EDE"/>
    <w:rsid w:val="00EC2D0D"/>
    <w:rsid w:val="00ED7C83"/>
    <w:rsid w:val="00EF2095"/>
    <w:rsid w:val="00EF20C8"/>
    <w:rsid w:val="00EF3F10"/>
    <w:rsid w:val="00F002B3"/>
    <w:rsid w:val="00F12340"/>
    <w:rsid w:val="00F21702"/>
    <w:rsid w:val="00F21793"/>
    <w:rsid w:val="00F30EB8"/>
    <w:rsid w:val="00F34362"/>
    <w:rsid w:val="00F349D6"/>
    <w:rsid w:val="00F35645"/>
    <w:rsid w:val="00F41DD1"/>
    <w:rsid w:val="00F53A71"/>
    <w:rsid w:val="00F561D9"/>
    <w:rsid w:val="00F56440"/>
    <w:rsid w:val="00F67184"/>
    <w:rsid w:val="00F737AB"/>
    <w:rsid w:val="00F74BF5"/>
    <w:rsid w:val="00F851C1"/>
    <w:rsid w:val="00F9209B"/>
    <w:rsid w:val="00F97531"/>
    <w:rsid w:val="00FB3898"/>
    <w:rsid w:val="00FB392A"/>
    <w:rsid w:val="00FB5D2E"/>
    <w:rsid w:val="00FB6603"/>
    <w:rsid w:val="00FB6709"/>
    <w:rsid w:val="00FE0C1F"/>
    <w:rsid w:val="00FE44C8"/>
    <w:rsid w:val="00FF0159"/>
    <w:rsid w:val="00FF14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94D57A"/>
  <w15:docId w15:val="{078E63AF-E1D8-4F86-B09C-1F91A3DE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FC5"/>
    <w:pPr>
      <w:spacing w:after="0"/>
    </w:pPr>
    <w:rPr>
      <w:rFonts w:ascii="TimesLT" w:eastAsia="Times New Roman" w:hAnsi="TimesLT" w:cs="Times New Roman"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0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D6"/>
    <w:rPr>
      <w:rFonts w:ascii="Lucida Grande" w:eastAsia="Times New Roman" w:hAnsi="Lucida Grande" w:cs="Lucida Grande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690C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690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C65"/>
    <w:rPr>
      <w:rFonts w:ascii="TimesLT" w:eastAsia="Times New Roman" w:hAnsi="TimesLT" w:cs="Times New Roman"/>
      <w:sz w:val="28"/>
      <w:szCs w:val="20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90C65"/>
  </w:style>
  <w:style w:type="paragraph" w:styleId="Header">
    <w:name w:val="header"/>
    <w:basedOn w:val="Normal"/>
    <w:link w:val="HeaderChar"/>
    <w:uiPriority w:val="99"/>
    <w:unhideWhenUsed/>
    <w:rsid w:val="00F56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440"/>
    <w:rPr>
      <w:rFonts w:ascii="TimesLT" w:eastAsia="Times New Roman" w:hAnsi="TimesLT" w:cs="Times New Roman"/>
      <w:sz w:val="28"/>
      <w:szCs w:val="20"/>
      <w:lang w:val="en-GB" w:eastAsia="en-US"/>
    </w:rPr>
  </w:style>
  <w:style w:type="table" w:styleId="TableGrid">
    <w:name w:val="Table Grid"/>
    <w:basedOn w:val="TableNormal"/>
    <w:uiPriority w:val="59"/>
    <w:rsid w:val="006E59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3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F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F10"/>
    <w:rPr>
      <w:rFonts w:ascii="TimesLT" w:eastAsia="Times New Roman" w:hAnsi="TimesLT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F10"/>
    <w:rPr>
      <w:rFonts w:ascii="TimesLT" w:eastAsia="Times New Roman" w:hAnsi="TimesLT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DFA18-680F-4576-9D4D-EB066FB4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nius University</Company>
  <LinksUpToDate>false</LinksUpToDate>
  <CharactersWithSpaces>2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ru Hussen  Mohammed</dc:creator>
  <cp:lastModifiedBy>bedru</cp:lastModifiedBy>
  <cp:revision>5</cp:revision>
  <cp:lastPrinted>2017-02-21T09:15:00Z</cp:lastPrinted>
  <dcterms:created xsi:type="dcterms:W3CDTF">2017-02-21T08:43:00Z</dcterms:created>
  <dcterms:modified xsi:type="dcterms:W3CDTF">2017-02-21T09:15:00Z</dcterms:modified>
</cp:coreProperties>
</file>